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709" w:type="dxa"/>
        <w:tblLook w:val="04A0" w:firstRow="1" w:lastRow="0" w:firstColumn="1" w:lastColumn="0" w:noHBand="0" w:noVBand="1"/>
      </w:tblPr>
      <w:tblGrid>
        <w:gridCol w:w="9639"/>
      </w:tblGrid>
      <w:tr w:rsidR="006C371E" w:rsidRPr="006C371E" w:rsidTr="006C371E">
        <w:trPr>
          <w:trHeight w:val="301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71E" w:rsidRPr="00B22F6C" w:rsidRDefault="006C371E" w:rsidP="006C371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22F6C">
              <w:rPr>
                <w:rFonts w:eastAsia="Times New Roman" w:cs="Times New Roman"/>
                <w:b/>
                <w:color w:val="000000"/>
                <w:lang w:eastAsia="ru-RU"/>
              </w:rPr>
              <w:t>МУНИЦИПАЛЬНОЕ БЮДЖЕТНОЕ УЧРЕЖДЕНИЕ</w:t>
            </w:r>
          </w:p>
          <w:p w:rsidR="006C371E" w:rsidRPr="00B22F6C" w:rsidRDefault="006C371E" w:rsidP="006C371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22F6C">
              <w:rPr>
                <w:rFonts w:eastAsia="Times New Roman" w:cs="Times New Roman"/>
                <w:b/>
                <w:color w:val="000000"/>
                <w:lang w:eastAsia="ru-RU"/>
              </w:rPr>
              <w:t>ДОПОЛНИТЕЛЬНОГО ОБРАЗОВАНИЯ</w:t>
            </w:r>
          </w:p>
        </w:tc>
      </w:tr>
      <w:tr w:rsidR="006C371E" w:rsidRPr="006C371E" w:rsidTr="006C371E">
        <w:trPr>
          <w:trHeight w:val="301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71E" w:rsidRPr="00B22F6C" w:rsidRDefault="006C371E" w:rsidP="006C371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22F6C">
              <w:rPr>
                <w:rFonts w:eastAsia="Times New Roman" w:cs="Times New Roman"/>
                <w:b/>
                <w:color w:val="000000"/>
                <w:lang w:eastAsia="ru-RU"/>
              </w:rPr>
              <w:t>ЦЕНТР ВНЕШКОЛЬНОЙ РАБОТЫ</w:t>
            </w:r>
          </w:p>
        </w:tc>
      </w:tr>
      <w:tr w:rsidR="006C371E" w:rsidRPr="006C371E" w:rsidTr="006C371E">
        <w:trPr>
          <w:trHeight w:val="301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71E" w:rsidRPr="00B22F6C" w:rsidRDefault="00D35FDE" w:rsidP="00D35F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eastAsia="ru-RU"/>
              </w:rPr>
              <w:t>СПИСКИ ОБУЧАЮЩИХСЯ НА  2018</w:t>
            </w:r>
            <w:r w:rsidR="001A4155">
              <w:rPr>
                <w:rFonts w:eastAsia="Times New Roman" w:cs="Times New Roman"/>
                <w:b/>
                <w:color w:val="000000"/>
                <w:lang w:eastAsia="ru-RU"/>
              </w:rPr>
              <w:t>-201</w:t>
            </w:r>
            <w:r>
              <w:rPr>
                <w:rFonts w:eastAsia="Times New Roman" w:cs="Times New Roman"/>
                <w:b/>
                <w:color w:val="000000"/>
                <w:lang w:eastAsia="ru-RU"/>
              </w:rPr>
              <w:t>9</w:t>
            </w:r>
            <w:r w:rsidR="006C371E" w:rsidRPr="00B22F6C">
              <w:rPr>
                <w:rFonts w:eastAsia="Times New Roman" w:cs="Times New Roman"/>
                <w:b/>
                <w:color w:val="000000"/>
                <w:lang w:eastAsia="ru-RU"/>
              </w:rPr>
              <w:t xml:space="preserve"> УЧЕБНЫЙ ГОД</w:t>
            </w:r>
          </w:p>
        </w:tc>
      </w:tr>
    </w:tbl>
    <w:p w:rsidR="005C25E2" w:rsidRDefault="005C25E2"/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04"/>
        <w:gridCol w:w="3827"/>
        <w:gridCol w:w="2977"/>
        <w:gridCol w:w="2552"/>
      </w:tblGrid>
      <w:tr w:rsidR="006C371E" w:rsidTr="00043652">
        <w:tc>
          <w:tcPr>
            <w:tcW w:w="704" w:type="dxa"/>
          </w:tcPr>
          <w:p w:rsidR="006C371E" w:rsidRPr="006C371E" w:rsidRDefault="006C371E">
            <w:pPr>
              <w:rPr>
                <w:b/>
              </w:rPr>
            </w:pPr>
            <w:r w:rsidRPr="006C371E">
              <w:rPr>
                <w:b/>
              </w:rPr>
              <w:t>№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C371E" w:rsidRPr="006C371E" w:rsidRDefault="006C371E" w:rsidP="006C371E">
            <w:pPr>
              <w:jc w:val="center"/>
              <w:rPr>
                <w:b/>
              </w:rPr>
            </w:pPr>
            <w:r w:rsidRPr="006C371E">
              <w:rPr>
                <w:b/>
              </w:rPr>
              <w:t>Ф.И.О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C371E" w:rsidRPr="006C371E" w:rsidRDefault="006C371E" w:rsidP="006C371E">
            <w:pPr>
              <w:jc w:val="center"/>
              <w:rPr>
                <w:b/>
              </w:rPr>
            </w:pPr>
            <w:proofErr w:type="gramStart"/>
            <w:r w:rsidRPr="006C371E">
              <w:rPr>
                <w:b/>
              </w:rPr>
              <w:t>объединение</w:t>
            </w:r>
            <w:proofErr w:type="gramEnd"/>
          </w:p>
        </w:tc>
        <w:tc>
          <w:tcPr>
            <w:tcW w:w="2552" w:type="dxa"/>
          </w:tcPr>
          <w:p w:rsidR="006C371E" w:rsidRPr="006C371E" w:rsidRDefault="006C371E" w:rsidP="006C371E">
            <w:pPr>
              <w:jc w:val="center"/>
              <w:rPr>
                <w:b/>
              </w:rPr>
            </w:pPr>
            <w:proofErr w:type="gramStart"/>
            <w:r w:rsidRPr="006C371E">
              <w:rPr>
                <w:b/>
              </w:rPr>
              <w:t>педагог</w:t>
            </w:r>
            <w:proofErr w:type="gramEnd"/>
          </w:p>
        </w:tc>
      </w:tr>
      <w:tr w:rsidR="00762774" w:rsidRPr="008E2EFF" w:rsidTr="00043652">
        <w:tc>
          <w:tcPr>
            <w:tcW w:w="704" w:type="dxa"/>
          </w:tcPr>
          <w:p w:rsidR="00762774" w:rsidRPr="00B22F6C" w:rsidRDefault="00762774" w:rsidP="007627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774" w:rsidRPr="00963FF9" w:rsidRDefault="001271AF" w:rsidP="00762774">
            <w:pPr>
              <w:rPr>
                <w:rFonts w:cs="Times New Roman"/>
              </w:rPr>
            </w:pPr>
            <w:r w:rsidRPr="001271AF">
              <w:rPr>
                <w:rFonts w:cs="Times New Roman"/>
              </w:rPr>
              <w:t>Алферов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055F90" w:rsidRDefault="00762774" w:rsidP="00762774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762774" w:rsidRPr="008E2EFF" w:rsidRDefault="00762774" w:rsidP="007627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762774" w:rsidRPr="008E2EFF" w:rsidTr="00043652">
        <w:tc>
          <w:tcPr>
            <w:tcW w:w="704" w:type="dxa"/>
          </w:tcPr>
          <w:p w:rsidR="00762774" w:rsidRPr="00B22F6C" w:rsidRDefault="00762774" w:rsidP="007627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774" w:rsidRPr="00963FF9" w:rsidRDefault="008E0176" w:rsidP="00762774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Бабчук И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055F90" w:rsidRDefault="00762774" w:rsidP="00762774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762774" w:rsidRPr="008E2EFF" w:rsidRDefault="00762774" w:rsidP="007627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762774" w:rsidRPr="008E2EFF" w:rsidTr="00043652">
        <w:tc>
          <w:tcPr>
            <w:tcW w:w="704" w:type="dxa"/>
          </w:tcPr>
          <w:p w:rsidR="00762774" w:rsidRPr="00B22F6C" w:rsidRDefault="00762774" w:rsidP="007627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774" w:rsidRPr="00963FF9" w:rsidRDefault="008E0176" w:rsidP="00762774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Бабчук Ин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055F90" w:rsidRDefault="00762774" w:rsidP="00762774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762774" w:rsidRPr="008E2EFF" w:rsidRDefault="00762774" w:rsidP="007627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762774" w:rsidRPr="008E2EFF" w:rsidTr="00043652">
        <w:tc>
          <w:tcPr>
            <w:tcW w:w="704" w:type="dxa"/>
          </w:tcPr>
          <w:p w:rsidR="00762774" w:rsidRPr="00B22F6C" w:rsidRDefault="00762774" w:rsidP="007627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774" w:rsidRPr="00963FF9" w:rsidRDefault="008E0176" w:rsidP="00762774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Березовская Але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055F90" w:rsidRDefault="00762774" w:rsidP="00762774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762774" w:rsidRPr="008E2EFF" w:rsidRDefault="00762774" w:rsidP="007627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762774" w:rsidRPr="008E2EFF" w:rsidTr="00043652">
        <w:tc>
          <w:tcPr>
            <w:tcW w:w="704" w:type="dxa"/>
          </w:tcPr>
          <w:p w:rsidR="00762774" w:rsidRPr="00B22F6C" w:rsidRDefault="00762774" w:rsidP="007627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774" w:rsidRPr="00963FF9" w:rsidRDefault="008E0176" w:rsidP="00762774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Босенко Ан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055F90" w:rsidRDefault="00762774" w:rsidP="00762774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762774" w:rsidRPr="008E2EFF" w:rsidRDefault="00762774" w:rsidP="007627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762774" w:rsidRPr="008E2EFF" w:rsidTr="00043652">
        <w:tc>
          <w:tcPr>
            <w:tcW w:w="704" w:type="dxa"/>
          </w:tcPr>
          <w:p w:rsidR="00762774" w:rsidRPr="00B22F6C" w:rsidRDefault="00762774" w:rsidP="007627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774" w:rsidRPr="00963FF9" w:rsidRDefault="008E0176" w:rsidP="00762774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Бушмакина Ма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055F90" w:rsidRDefault="00762774" w:rsidP="00762774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762774" w:rsidRPr="008E2EFF" w:rsidRDefault="00762774" w:rsidP="007627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762774" w:rsidRPr="008E2EFF" w:rsidTr="00043652">
        <w:tc>
          <w:tcPr>
            <w:tcW w:w="704" w:type="dxa"/>
          </w:tcPr>
          <w:p w:rsidR="00762774" w:rsidRPr="00B22F6C" w:rsidRDefault="00762774" w:rsidP="007627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74" w:rsidRPr="00963FF9" w:rsidRDefault="008E0176" w:rsidP="00762774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Вербина И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2774" w:rsidRDefault="00974891" w:rsidP="00762774">
            <w:pPr>
              <w:rPr>
                <w:sz w:val="32"/>
                <w:szCs w:val="32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762774" w:rsidRPr="008E2EFF" w:rsidRDefault="00762774" w:rsidP="007627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762774" w:rsidRPr="008E2EFF" w:rsidTr="00043652">
        <w:tc>
          <w:tcPr>
            <w:tcW w:w="704" w:type="dxa"/>
          </w:tcPr>
          <w:p w:rsidR="00762774" w:rsidRPr="00B22F6C" w:rsidRDefault="00762774" w:rsidP="007627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2774" w:rsidRPr="00963FF9" w:rsidRDefault="008E0176" w:rsidP="00762774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Гапонова Екате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055F90" w:rsidRDefault="00762774" w:rsidP="00762774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762774" w:rsidRPr="008E2EFF" w:rsidRDefault="00762774" w:rsidP="007627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762774" w:rsidRPr="008E2EFF" w:rsidTr="00043652">
        <w:tc>
          <w:tcPr>
            <w:tcW w:w="704" w:type="dxa"/>
          </w:tcPr>
          <w:p w:rsidR="00762774" w:rsidRPr="00B22F6C" w:rsidRDefault="00762774" w:rsidP="007627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774" w:rsidRPr="00963FF9" w:rsidRDefault="008E0176" w:rsidP="00762774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Гмырина Екате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055F90" w:rsidRDefault="00762774" w:rsidP="00762774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762774" w:rsidRPr="008E2EFF" w:rsidRDefault="00762774" w:rsidP="007627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762774" w:rsidRPr="008E2EFF" w:rsidTr="00043652">
        <w:tc>
          <w:tcPr>
            <w:tcW w:w="704" w:type="dxa"/>
          </w:tcPr>
          <w:p w:rsidR="00762774" w:rsidRPr="00B22F6C" w:rsidRDefault="00762774" w:rsidP="007627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774" w:rsidRPr="00963FF9" w:rsidRDefault="008E0176" w:rsidP="00762774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Калабухова Натал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055F90" w:rsidRDefault="00762774" w:rsidP="00762774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762774" w:rsidRPr="008E2EFF" w:rsidRDefault="00762774" w:rsidP="007627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762774" w:rsidRPr="008E2EFF" w:rsidTr="00043652">
        <w:tc>
          <w:tcPr>
            <w:tcW w:w="704" w:type="dxa"/>
          </w:tcPr>
          <w:p w:rsidR="00762774" w:rsidRPr="00B22F6C" w:rsidRDefault="00762774" w:rsidP="007627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774" w:rsidRPr="00963FF9" w:rsidRDefault="008E0176" w:rsidP="00762774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Прокофьева Агнес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055F90" w:rsidRDefault="00762774" w:rsidP="00762774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762774" w:rsidRPr="008E2EFF" w:rsidRDefault="00762774" w:rsidP="007627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762774" w:rsidRPr="008E2EFF" w:rsidTr="00043652">
        <w:tc>
          <w:tcPr>
            <w:tcW w:w="704" w:type="dxa"/>
          </w:tcPr>
          <w:p w:rsidR="00762774" w:rsidRPr="00B22F6C" w:rsidRDefault="00762774" w:rsidP="007627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774" w:rsidRPr="00963FF9" w:rsidRDefault="008E0176" w:rsidP="00762774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Сивоплясова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055F90" w:rsidRDefault="00762774" w:rsidP="00762774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762774" w:rsidRPr="008E2EFF" w:rsidRDefault="00762774" w:rsidP="007627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762774" w:rsidRPr="008E2EFF" w:rsidTr="00043652">
        <w:tc>
          <w:tcPr>
            <w:tcW w:w="704" w:type="dxa"/>
          </w:tcPr>
          <w:p w:rsidR="00762774" w:rsidRPr="00B22F6C" w:rsidRDefault="00762774" w:rsidP="007627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774" w:rsidRPr="00963FF9" w:rsidRDefault="008E0176" w:rsidP="00762774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Фоминых Ма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055F90" w:rsidRDefault="00762774" w:rsidP="00762774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762774" w:rsidRPr="008E2EFF" w:rsidRDefault="00762774" w:rsidP="007627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043652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Pr="00963FF9" w:rsidRDefault="008E0176" w:rsidP="00166466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Юдин Александ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466" w:rsidRPr="00055F90" w:rsidRDefault="00166466" w:rsidP="00166466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043652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Pr="00963FF9" w:rsidRDefault="008E0176" w:rsidP="00166466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Литовчик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466" w:rsidRPr="00055F90" w:rsidRDefault="00166466" w:rsidP="00166466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043652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Pr="00963FF9" w:rsidRDefault="008E0176" w:rsidP="00166466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Шарканас Соф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466" w:rsidRPr="00055F90" w:rsidRDefault="00166466" w:rsidP="00166466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043652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Pr="00963FF9" w:rsidRDefault="008E0176" w:rsidP="00166466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Чос Вале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466" w:rsidRPr="00055F90" w:rsidRDefault="00166466" w:rsidP="00166466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043652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Pr="00963FF9" w:rsidRDefault="008E0176" w:rsidP="00166466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Лузанова Ма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466" w:rsidRPr="00055F90" w:rsidRDefault="00166466" w:rsidP="00166466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043652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Pr="00963FF9" w:rsidRDefault="008E0176" w:rsidP="00166466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Быбко Натал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466" w:rsidRPr="00055F90" w:rsidRDefault="00166466" w:rsidP="00166466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043652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Pr="00963FF9" w:rsidRDefault="008E0176" w:rsidP="00166466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Федорова Татья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466" w:rsidRPr="00055F90" w:rsidRDefault="00166466" w:rsidP="00166466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043652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Pr="00963FF9" w:rsidRDefault="008E0176" w:rsidP="00166466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Галаган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466" w:rsidRPr="00055F90" w:rsidRDefault="00166466" w:rsidP="00166466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043652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Pr="00963FF9" w:rsidRDefault="008E0176" w:rsidP="00166466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Попова Екате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466" w:rsidRPr="00055F90" w:rsidRDefault="00166466" w:rsidP="00166466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043652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Pr="00963FF9" w:rsidRDefault="008E0176" w:rsidP="00166466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Черникова Кс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466" w:rsidRPr="00055F90" w:rsidRDefault="00166466" w:rsidP="00166466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043652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Pr="00963FF9" w:rsidRDefault="008E0176" w:rsidP="00166466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Перечудова Людмил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466" w:rsidRPr="00055F90" w:rsidRDefault="00166466" w:rsidP="00166466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043652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Pr="00963FF9" w:rsidRDefault="008E0176" w:rsidP="00166466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Туманина Юл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466" w:rsidRPr="00055F90" w:rsidRDefault="00166466" w:rsidP="00166466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043652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Pr="00963FF9" w:rsidRDefault="008E0176" w:rsidP="00166466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Колбасина Юл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466" w:rsidRPr="00055F90" w:rsidRDefault="00166466" w:rsidP="00166466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043652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466" w:rsidRPr="00963FF9" w:rsidRDefault="008E0176" w:rsidP="00166466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Дьячук Л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Default="00974891" w:rsidP="00166466">
            <w:pPr>
              <w:rPr>
                <w:color w:val="000000"/>
                <w:sz w:val="32"/>
                <w:szCs w:val="32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043652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Pr="00963FF9" w:rsidRDefault="008E0176" w:rsidP="00166466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Сулименко Андр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466" w:rsidRPr="00055F90" w:rsidRDefault="00166466" w:rsidP="00166466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56AF3" w:rsidRPr="008E2EFF" w:rsidTr="00043652">
        <w:tc>
          <w:tcPr>
            <w:tcW w:w="704" w:type="dxa"/>
          </w:tcPr>
          <w:p w:rsidR="00956AF3" w:rsidRPr="00B22F6C" w:rsidRDefault="00956AF3" w:rsidP="00956AF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6AF3" w:rsidRPr="00963FF9" w:rsidRDefault="008E0176" w:rsidP="00956AF3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Иванов Серг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6AF3" w:rsidRPr="00055F90" w:rsidRDefault="00956AF3" w:rsidP="00956AF3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56AF3" w:rsidRPr="008E2EFF" w:rsidRDefault="00956AF3" w:rsidP="00956AF3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56AF3" w:rsidRPr="008E2EFF" w:rsidTr="00043652">
        <w:tc>
          <w:tcPr>
            <w:tcW w:w="704" w:type="dxa"/>
          </w:tcPr>
          <w:p w:rsidR="00956AF3" w:rsidRPr="00B22F6C" w:rsidRDefault="00956AF3" w:rsidP="00956AF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6AF3" w:rsidRPr="00963FF9" w:rsidRDefault="008E0176" w:rsidP="00956AF3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Гранковский Витал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6AF3" w:rsidRPr="00055F90" w:rsidRDefault="00956AF3" w:rsidP="00956AF3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56AF3" w:rsidRPr="008E2EFF" w:rsidRDefault="00956AF3" w:rsidP="00956AF3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56AF3" w:rsidRPr="008E2EFF" w:rsidTr="00043652">
        <w:tc>
          <w:tcPr>
            <w:tcW w:w="704" w:type="dxa"/>
          </w:tcPr>
          <w:p w:rsidR="00956AF3" w:rsidRPr="00B22F6C" w:rsidRDefault="00956AF3" w:rsidP="00956AF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6AF3" w:rsidRPr="00963FF9" w:rsidRDefault="008E0176" w:rsidP="00956AF3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Кашев Стани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6AF3" w:rsidRPr="00055F90" w:rsidRDefault="00956AF3" w:rsidP="00956AF3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56AF3" w:rsidRPr="008E2EFF" w:rsidRDefault="00956AF3" w:rsidP="00956AF3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56AF3" w:rsidRPr="008E2EFF" w:rsidTr="00043652">
        <w:tc>
          <w:tcPr>
            <w:tcW w:w="704" w:type="dxa"/>
          </w:tcPr>
          <w:p w:rsidR="00956AF3" w:rsidRPr="00B22F6C" w:rsidRDefault="00956AF3" w:rsidP="00956AF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6AF3" w:rsidRPr="00963FF9" w:rsidRDefault="008E0176" w:rsidP="00956AF3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Дурин Васил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6AF3" w:rsidRPr="00055F90" w:rsidRDefault="00956AF3" w:rsidP="00956AF3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56AF3" w:rsidRPr="008E2EFF" w:rsidRDefault="00956AF3" w:rsidP="00956AF3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56AF3" w:rsidRPr="008E2EFF" w:rsidTr="00043652">
        <w:tc>
          <w:tcPr>
            <w:tcW w:w="704" w:type="dxa"/>
          </w:tcPr>
          <w:p w:rsidR="00956AF3" w:rsidRPr="00B22F6C" w:rsidRDefault="00956AF3" w:rsidP="00956AF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6AF3" w:rsidRPr="00963FF9" w:rsidRDefault="008E0176" w:rsidP="00956AF3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Киреев Олег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6AF3" w:rsidRPr="00055F90" w:rsidRDefault="00956AF3" w:rsidP="00956AF3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56AF3" w:rsidRPr="008E2EFF" w:rsidRDefault="00956AF3" w:rsidP="00956AF3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56AF3" w:rsidRPr="008E2EFF" w:rsidTr="00043652">
        <w:tc>
          <w:tcPr>
            <w:tcW w:w="704" w:type="dxa"/>
          </w:tcPr>
          <w:p w:rsidR="00956AF3" w:rsidRPr="00B22F6C" w:rsidRDefault="00956AF3" w:rsidP="00956AF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6AF3" w:rsidRPr="00963FF9" w:rsidRDefault="008E0176" w:rsidP="00956AF3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Куршев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6AF3" w:rsidRPr="00055F90" w:rsidRDefault="00956AF3" w:rsidP="00956AF3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56AF3" w:rsidRPr="008E2EFF" w:rsidRDefault="00956AF3" w:rsidP="00956AF3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56AF3" w:rsidRPr="008E2EFF" w:rsidTr="00043652">
        <w:tc>
          <w:tcPr>
            <w:tcW w:w="704" w:type="dxa"/>
          </w:tcPr>
          <w:p w:rsidR="00956AF3" w:rsidRPr="00B22F6C" w:rsidRDefault="00956AF3" w:rsidP="00956AF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6AF3" w:rsidRPr="00963FF9" w:rsidRDefault="008E0176" w:rsidP="00956AF3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Курочкин Ил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6AF3" w:rsidRPr="00055F90" w:rsidRDefault="00956AF3" w:rsidP="00956AF3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56AF3" w:rsidRPr="008E2EFF" w:rsidRDefault="00956AF3" w:rsidP="00956AF3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56AF3" w:rsidRPr="008E2EFF" w:rsidTr="00043652">
        <w:tc>
          <w:tcPr>
            <w:tcW w:w="704" w:type="dxa"/>
          </w:tcPr>
          <w:p w:rsidR="00956AF3" w:rsidRPr="00B22F6C" w:rsidRDefault="00956AF3" w:rsidP="00956AF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6AF3" w:rsidRPr="00963FF9" w:rsidRDefault="008E0176" w:rsidP="00956AF3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Любушкин Дани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6AF3" w:rsidRPr="00055F90" w:rsidRDefault="00956AF3" w:rsidP="00956AF3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56AF3" w:rsidRPr="008E2EFF" w:rsidRDefault="00956AF3" w:rsidP="00956AF3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56AF3" w:rsidRPr="008E2EFF" w:rsidTr="00043652">
        <w:tc>
          <w:tcPr>
            <w:tcW w:w="704" w:type="dxa"/>
          </w:tcPr>
          <w:p w:rsidR="00956AF3" w:rsidRPr="00B22F6C" w:rsidRDefault="00956AF3" w:rsidP="00956AF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6AF3" w:rsidRPr="00963FF9" w:rsidRDefault="008E0176" w:rsidP="00956AF3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Мирошниченко Варва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6AF3" w:rsidRPr="00055F90" w:rsidRDefault="00956AF3" w:rsidP="00956AF3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56AF3" w:rsidRPr="008E2EFF" w:rsidRDefault="00956AF3" w:rsidP="00956AF3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56AF3" w:rsidRPr="008E2EFF" w:rsidTr="00043652">
        <w:tc>
          <w:tcPr>
            <w:tcW w:w="704" w:type="dxa"/>
          </w:tcPr>
          <w:p w:rsidR="00956AF3" w:rsidRPr="00B22F6C" w:rsidRDefault="00956AF3" w:rsidP="00956AF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6AF3" w:rsidRPr="00963FF9" w:rsidRDefault="008E0176" w:rsidP="00956AF3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Мурзин Владими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6AF3" w:rsidRPr="00055F90" w:rsidRDefault="00956AF3" w:rsidP="00956AF3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56AF3" w:rsidRPr="008E2EFF" w:rsidRDefault="00956AF3" w:rsidP="00956AF3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56AF3" w:rsidRPr="008E2EFF" w:rsidTr="00043652">
        <w:tc>
          <w:tcPr>
            <w:tcW w:w="704" w:type="dxa"/>
          </w:tcPr>
          <w:p w:rsidR="00956AF3" w:rsidRPr="00B22F6C" w:rsidRDefault="00956AF3" w:rsidP="00956AF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6AF3" w:rsidRPr="00963FF9" w:rsidRDefault="008E0176" w:rsidP="00956AF3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Можаев Витал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6AF3" w:rsidRPr="00055F90" w:rsidRDefault="00956AF3" w:rsidP="00956AF3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56AF3" w:rsidRPr="008E2EFF" w:rsidRDefault="00956AF3" w:rsidP="00956AF3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56AF3" w:rsidRPr="008E2EFF" w:rsidTr="00043652">
        <w:tc>
          <w:tcPr>
            <w:tcW w:w="704" w:type="dxa"/>
          </w:tcPr>
          <w:p w:rsidR="00956AF3" w:rsidRPr="00B22F6C" w:rsidRDefault="00956AF3" w:rsidP="00956AF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6AF3" w:rsidRPr="00963FF9" w:rsidRDefault="008E0176" w:rsidP="00956AF3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Мордасов Вяче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6AF3" w:rsidRPr="00055F90" w:rsidRDefault="00956AF3" w:rsidP="00956AF3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56AF3" w:rsidRPr="008E2EFF" w:rsidRDefault="00956AF3" w:rsidP="00956AF3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242E2B" w:rsidRPr="008E2EFF" w:rsidTr="00043652">
        <w:tc>
          <w:tcPr>
            <w:tcW w:w="704" w:type="dxa"/>
          </w:tcPr>
          <w:p w:rsidR="00242E2B" w:rsidRPr="00B22F6C" w:rsidRDefault="00242E2B" w:rsidP="00242E2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2E2B" w:rsidRPr="00963FF9" w:rsidRDefault="008E0176" w:rsidP="00242E2B">
            <w:pPr>
              <w:rPr>
                <w:rFonts w:cs="Times New Roman"/>
              </w:rPr>
            </w:pPr>
            <w:r w:rsidRPr="008E0176">
              <w:rPr>
                <w:rFonts w:cs="Times New Roman"/>
              </w:rPr>
              <w:t>Пономарёва Диа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2E2B" w:rsidRPr="00055F90" w:rsidRDefault="00242E2B" w:rsidP="00242E2B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242E2B" w:rsidRPr="008E2EFF" w:rsidRDefault="00242E2B" w:rsidP="00242E2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242E2B" w:rsidRPr="008E2EFF" w:rsidTr="00043652">
        <w:tc>
          <w:tcPr>
            <w:tcW w:w="704" w:type="dxa"/>
          </w:tcPr>
          <w:p w:rsidR="00242E2B" w:rsidRPr="00B22F6C" w:rsidRDefault="00242E2B" w:rsidP="00242E2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2E2B" w:rsidRPr="00963FF9" w:rsidRDefault="00FE6887" w:rsidP="00242E2B">
            <w:pPr>
              <w:rPr>
                <w:rFonts w:cs="Times New Roman"/>
              </w:rPr>
            </w:pPr>
            <w:r w:rsidRPr="00FE6887">
              <w:rPr>
                <w:rFonts w:cs="Times New Roman"/>
              </w:rPr>
              <w:t>Полянский Его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2E2B" w:rsidRPr="00055F90" w:rsidRDefault="00242E2B" w:rsidP="00242E2B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242E2B" w:rsidRPr="008E2EFF" w:rsidRDefault="00242E2B" w:rsidP="00242E2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242E2B" w:rsidRPr="008E2EFF" w:rsidTr="00043652">
        <w:tc>
          <w:tcPr>
            <w:tcW w:w="704" w:type="dxa"/>
          </w:tcPr>
          <w:p w:rsidR="00242E2B" w:rsidRPr="00B22F6C" w:rsidRDefault="00242E2B" w:rsidP="00242E2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2E2B" w:rsidRPr="00963FF9" w:rsidRDefault="00FE6887" w:rsidP="00242E2B">
            <w:pPr>
              <w:rPr>
                <w:rFonts w:cs="Times New Roman"/>
              </w:rPr>
            </w:pPr>
            <w:r w:rsidRPr="00FE6887">
              <w:rPr>
                <w:rFonts w:cs="Times New Roman"/>
              </w:rPr>
              <w:t>Сидорка Александ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2E2B" w:rsidRPr="00055F90" w:rsidRDefault="00242E2B" w:rsidP="00242E2B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242E2B" w:rsidRPr="008E2EFF" w:rsidRDefault="00242E2B" w:rsidP="00242E2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74891" w:rsidRPr="008E2EFF" w:rsidTr="00043652">
        <w:tc>
          <w:tcPr>
            <w:tcW w:w="704" w:type="dxa"/>
          </w:tcPr>
          <w:p w:rsidR="00974891" w:rsidRPr="00B22F6C" w:rsidRDefault="00974891" w:rsidP="009748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891" w:rsidRPr="00963FF9" w:rsidRDefault="00FE6887" w:rsidP="00974891">
            <w:pPr>
              <w:rPr>
                <w:rFonts w:cs="Times New Roman"/>
              </w:rPr>
            </w:pPr>
            <w:r w:rsidRPr="00FE6887">
              <w:rPr>
                <w:rFonts w:cs="Times New Roman"/>
              </w:rPr>
              <w:t>Шкуратов Дан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4891" w:rsidRDefault="00974891" w:rsidP="00974891">
            <w:r w:rsidRPr="009C32E2">
              <w:rPr>
                <w:rFonts w:cs="Times New Roman"/>
              </w:rPr>
              <w:t>Худ</w:t>
            </w:r>
            <w:proofErr w:type="gramStart"/>
            <w:r w:rsidRPr="009C32E2">
              <w:rPr>
                <w:rFonts w:cs="Times New Roman"/>
              </w:rPr>
              <w:t>. резьба</w:t>
            </w:r>
            <w:proofErr w:type="gramEnd"/>
            <w:r w:rsidRPr="009C32E2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74891" w:rsidRPr="008E2EFF" w:rsidRDefault="00974891" w:rsidP="009748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74891" w:rsidRPr="008E2EFF" w:rsidTr="00043652">
        <w:tc>
          <w:tcPr>
            <w:tcW w:w="704" w:type="dxa"/>
          </w:tcPr>
          <w:p w:rsidR="00974891" w:rsidRPr="00B22F6C" w:rsidRDefault="00974891" w:rsidP="009748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891" w:rsidRPr="00963FF9" w:rsidRDefault="00FE6887" w:rsidP="00974891">
            <w:pPr>
              <w:rPr>
                <w:rFonts w:cs="Times New Roman"/>
              </w:rPr>
            </w:pPr>
            <w:r w:rsidRPr="00FE6887">
              <w:rPr>
                <w:rFonts w:cs="Times New Roman"/>
              </w:rPr>
              <w:t>Янюшина Со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4891" w:rsidRDefault="00974891" w:rsidP="00974891">
            <w:r w:rsidRPr="009C32E2">
              <w:rPr>
                <w:rFonts w:cs="Times New Roman"/>
              </w:rPr>
              <w:t>Худ</w:t>
            </w:r>
            <w:proofErr w:type="gramStart"/>
            <w:r w:rsidRPr="009C32E2">
              <w:rPr>
                <w:rFonts w:cs="Times New Roman"/>
              </w:rPr>
              <w:t>. резьба</w:t>
            </w:r>
            <w:proofErr w:type="gramEnd"/>
            <w:r w:rsidRPr="009C32E2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74891" w:rsidRPr="008E2EFF" w:rsidRDefault="00974891" w:rsidP="009748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74891" w:rsidRPr="008E2EFF" w:rsidTr="00043652">
        <w:tc>
          <w:tcPr>
            <w:tcW w:w="704" w:type="dxa"/>
          </w:tcPr>
          <w:p w:rsidR="00974891" w:rsidRPr="00B22F6C" w:rsidRDefault="00974891" w:rsidP="009748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891" w:rsidRPr="00963FF9" w:rsidRDefault="00FE6887" w:rsidP="00974891">
            <w:pPr>
              <w:rPr>
                <w:rFonts w:cs="Times New Roman"/>
              </w:rPr>
            </w:pPr>
            <w:r w:rsidRPr="00FE6887">
              <w:rPr>
                <w:rFonts w:cs="Times New Roman"/>
              </w:rPr>
              <w:t>Бандюк Вад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4891" w:rsidRDefault="00974891" w:rsidP="00974891">
            <w:r w:rsidRPr="009C32E2">
              <w:rPr>
                <w:rFonts w:cs="Times New Roman"/>
              </w:rPr>
              <w:t>Худ</w:t>
            </w:r>
            <w:proofErr w:type="gramStart"/>
            <w:r w:rsidRPr="009C32E2">
              <w:rPr>
                <w:rFonts w:cs="Times New Roman"/>
              </w:rPr>
              <w:t>. резьба</w:t>
            </w:r>
            <w:proofErr w:type="gramEnd"/>
            <w:r w:rsidRPr="009C32E2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74891" w:rsidRPr="008E2EFF" w:rsidRDefault="00974891" w:rsidP="009748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242E2B" w:rsidRPr="008E2EFF" w:rsidTr="00043652">
        <w:tc>
          <w:tcPr>
            <w:tcW w:w="704" w:type="dxa"/>
          </w:tcPr>
          <w:p w:rsidR="00242E2B" w:rsidRPr="00B22F6C" w:rsidRDefault="00242E2B" w:rsidP="00242E2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2E2B" w:rsidRPr="00963FF9" w:rsidRDefault="00FE6887" w:rsidP="00242E2B">
            <w:pPr>
              <w:rPr>
                <w:rFonts w:cs="Times New Roman"/>
              </w:rPr>
            </w:pPr>
            <w:r w:rsidRPr="00FE6887">
              <w:rPr>
                <w:rFonts w:cs="Times New Roman"/>
              </w:rPr>
              <w:t>Русов Ники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2E2B" w:rsidRPr="00055F90" w:rsidRDefault="00242E2B" w:rsidP="00242E2B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242E2B" w:rsidRPr="008E2EFF" w:rsidRDefault="00242E2B" w:rsidP="00242E2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242E2B" w:rsidRPr="008E2EFF" w:rsidTr="00043652">
        <w:tc>
          <w:tcPr>
            <w:tcW w:w="704" w:type="dxa"/>
          </w:tcPr>
          <w:p w:rsidR="00242E2B" w:rsidRPr="00B22F6C" w:rsidRDefault="00242E2B" w:rsidP="00242E2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E2B" w:rsidRPr="00963FF9" w:rsidRDefault="00FE6887" w:rsidP="00242E2B">
            <w:pPr>
              <w:rPr>
                <w:rFonts w:cs="Times New Roman"/>
              </w:rPr>
            </w:pPr>
            <w:r w:rsidRPr="00FE6887">
              <w:rPr>
                <w:rFonts w:cs="Times New Roman"/>
              </w:rPr>
              <w:t>Баканов Макс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2E2B" w:rsidRDefault="00974891" w:rsidP="00242E2B">
            <w:pPr>
              <w:rPr>
                <w:color w:val="000000"/>
                <w:sz w:val="32"/>
                <w:szCs w:val="32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242E2B" w:rsidRPr="008E2EFF" w:rsidRDefault="00242E2B" w:rsidP="00242E2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242E2B" w:rsidRPr="008E2EFF" w:rsidTr="00043652">
        <w:tc>
          <w:tcPr>
            <w:tcW w:w="704" w:type="dxa"/>
          </w:tcPr>
          <w:p w:rsidR="00242E2B" w:rsidRPr="00B22F6C" w:rsidRDefault="00242E2B" w:rsidP="00242E2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2E2B" w:rsidRPr="00963FF9" w:rsidRDefault="00FE6887" w:rsidP="00242E2B">
            <w:pPr>
              <w:rPr>
                <w:rFonts w:cs="Times New Roman"/>
              </w:rPr>
            </w:pPr>
            <w:r w:rsidRPr="00FE6887">
              <w:rPr>
                <w:rFonts w:cs="Times New Roman"/>
              </w:rPr>
              <w:t>Калиновская Светла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2E2B" w:rsidRPr="00055F90" w:rsidRDefault="00242E2B" w:rsidP="00242E2B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242E2B" w:rsidRPr="008E2EFF" w:rsidRDefault="00242E2B" w:rsidP="00242E2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242E2B" w:rsidRPr="008E2EFF" w:rsidTr="00043652">
        <w:tc>
          <w:tcPr>
            <w:tcW w:w="704" w:type="dxa"/>
          </w:tcPr>
          <w:p w:rsidR="00242E2B" w:rsidRPr="00B22F6C" w:rsidRDefault="00242E2B" w:rsidP="00242E2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2E2B" w:rsidRPr="00963FF9" w:rsidRDefault="00FE6887" w:rsidP="00242E2B">
            <w:pPr>
              <w:rPr>
                <w:rFonts w:cs="Times New Roman"/>
              </w:rPr>
            </w:pPr>
            <w:r w:rsidRPr="00FE6887">
              <w:rPr>
                <w:rFonts w:cs="Times New Roman"/>
              </w:rPr>
              <w:t>Каминская Татья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2E2B" w:rsidRPr="00055F90" w:rsidRDefault="00242E2B" w:rsidP="00242E2B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242E2B" w:rsidRPr="008E2EFF" w:rsidRDefault="00242E2B" w:rsidP="00242E2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242E2B" w:rsidRPr="008E2EFF" w:rsidTr="00043652">
        <w:tc>
          <w:tcPr>
            <w:tcW w:w="704" w:type="dxa"/>
          </w:tcPr>
          <w:p w:rsidR="00242E2B" w:rsidRPr="00B22F6C" w:rsidRDefault="00242E2B" w:rsidP="00242E2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2E2B" w:rsidRPr="00963FF9" w:rsidRDefault="00FE6887" w:rsidP="00242E2B">
            <w:pPr>
              <w:rPr>
                <w:rFonts w:cs="Times New Roman"/>
              </w:rPr>
            </w:pPr>
            <w:r w:rsidRPr="00FE6887">
              <w:rPr>
                <w:rFonts w:cs="Times New Roman"/>
              </w:rPr>
              <w:t>Карасёв Олег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2E2B" w:rsidRPr="00055F90" w:rsidRDefault="00242E2B" w:rsidP="00242E2B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242E2B" w:rsidRPr="008E2EFF" w:rsidRDefault="00242E2B" w:rsidP="00242E2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242E2B" w:rsidRPr="008E2EFF" w:rsidTr="00043652">
        <w:tc>
          <w:tcPr>
            <w:tcW w:w="704" w:type="dxa"/>
          </w:tcPr>
          <w:p w:rsidR="00242E2B" w:rsidRPr="00B22F6C" w:rsidRDefault="00242E2B" w:rsidP="00242E2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2E2B" w:rsidRPr="00963FF9" w:rsidRDefault="00FE6887" w:rsidP="00242E2B">
            <w:pPr>
              <w:rPr>
                <w:rFonts w:cs="Times New Roman"/>
              </w:rPr>
            </w:pPr>
            <w:r w:rsidRPr="00FE6887">
              <w:rPr>
                <w:rFonts w:cs="Times New Roman"/>
              </w:rPr>
              <w:t>Кононов Ром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2E2B" w:rsidRPr="00055F90" w:rsidRDefault="00242E2B" w:rsidP="00242E2B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242E2B" w:rsidRPr="008E2EFF" w:rsidRDefault="00242E2B" w:rsidP="00242E2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51549B" w:rsidRPr="008E2EFF" w:rsidTr="00043652">
        <w:tc>
          <w:tcPr>
            <w:tcW w:w="704" w:type="dxa"/>
          </w:tcPr>
          <w:p w:rsidR="0051549B" w:rsidRPr="00B22F6C" w:rsidRDefault="0051549B" w:rsidP="0051549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9B" w:rsidRPr="00963FF9" w:rsidRDefault="00FE6887" w:rsidP="0051549B">
            <w:pPr>
              <w:rPr>
                <w:rFonts w:cs="Times New Roman"/>
              </w:rPr>
            </w:pPr>
            <w:r w:rsidRPr="00FE6887">
              <w:rPr>
                <w:rFonts w:cs="Times New Roman"/>
              </w:rPr>
              <w:t>Куршев Кирил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549B" w:rsidRDefault="0051549B" w:rsidP="0051549B">
            <w:r w:rsidRPr="00A3179E">
              <w:rPr>
                <w:rFonts w:cs="Times New Roman"/>
              </w:rPr>
              <w:t>Худ</w:t>
            </w:r>
            <w:proofErr w:type="gramStart"/>
            <w:r w:rsidRPr="00A3179E">
              <w:rPr>
                <w:rFonts w:cs="Times New Roman"/>
              </w:rPr>
              <w:t>. резьба</w:t>
            </w:r>
            <w:proofErr w:type="gramEnd"/>
            <w:r w:rsidRPr="00A3179E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51549B" w:rsidRDefault="0051549B" w:rsidP="0051549B">
            <w:r w:rsidRPr="003D15EE">
              <w:rPr>
                <w:rFonts w:cs="Times New Roman"/>
              </w:rPr>
              <w:t>Сафронов В.П.</w:t>
            </w:r>
          </w:p>
        </w:tc>
      </w:tr>
      <w:tr w:rsidR="0051549B" w:rsidRPr="008E2EFF" w:rsidTr="00043652">
        <w:tc>
          <w:tcPr>
            <w:tcW w:w="704" w:type="dxa"/>
          </w:tcPr>
          <w:p w:rsidR="0051549B" w:rsidRPr="00B22F6C" w:rsidRDefault="0051549B" w:rsidP="0051549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9B" w:rsidRPr="00963FF9" w:rsidRDefault="00FE6887" w:rsidP="0051549B">
            <w:pPr>
              <w:rPr>
                <w:rFonts w:cs="Times New Roman"/>
              </w:rPr>
            </w:pPr>
            <w:r w:rsidRPr="00FE6887">
              <w:rPr>
                <w:rFonts w:cs="Times New Roman"/>
              </w:rPr>
              <w:t>Мордасова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549B" w:rsidRDefault="0051549B" w:rsidP="0051549B">
            <w:r w:rsidRPr="00A3179E">
              <w:rPr>
                <w:rFonts w:cs="Times New Roman"/>
              </w:rPr>
              <w:t>Худ</w:t>
            </w:r>
            <w:proofErr w:type="gramStart"/>
            <w:r w:rsidRPr="00A3179E">
              <w:rPr>
                <w:rFonts w:cs="Times New Roman"/>
              </w:rPr>
              <w:t>. резьба</w:t>
            </w:r>
            <w:proofErr w:type="gramEnd"/>
            <w:r w:rsidRPr="00A3179E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51549B" w:rsidRDefault="0051549B" w:rsidP="0051549B">
            <w:r w:rsidRPr="003D15EE">
              <w:rPr>
                <w:rFonts w:cs="Times New Roman"/>
              </w:rPr>
              <w:t>Сафронов В.П.</w:t>
            </w:r>
          </w:p>
        </w:tc>
      </w:tr>
      <w:tr w:rsidR="00FE6887" w:rsidRPr="008E2EFF" w:rsidTr="00043652">
        <w:tc>
          <w:tcPr>
            <w:tcW w:w="704" w:type="dxa"/>
          </w:tcPr>
          <w:p w:rsidR="00FE6887" w:rsidRPr="00B22F6C" w:rsidRDefault="00FE6887" w:rsidP="00FE68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6887" w:rsidRPr="00963FF9" w:rsidRDefault="00132798" w:rsidP="00FE6887">
            <w:pPr>
              <w:rPr>
                <w:rFonts w:cs="Times New Roman"/>
              </w:rPr>
            </w:pPr>
            <w:r w:rsidRPr="00132798">
              <w:rPr>
                <w:rFonts w:cs="Times New Roman"/>
              </w:rPr>
              <w:t>Попова Ан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E6887" w:rsidRPr="00055F90" w:rsidRDefault="00FE6887" w:rsidP="00FE6887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FE6887" w:rsidRPr="008E2EFF" w:rsidRDefault="00FE6887" w:rsidP="00FE68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FE6887" w:rsidRPr="008E2EFF" w:rsidTr="00043652">
        <w:tc>
          <w:tcPr>
            <w:tcW w:w="704" w:type="dxa"/>
          </w:tcPr>
          <w:p w:rsidR="00FE6887" w:rsidRPr="00B22F6C" w:rsidRDefault="00FE6887" w:rsidP="00FE68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6887" w:rsidRPr="00963FF9" w:rsidRDefault="00132798" w:rsidP="00FE6887">
            <w:pPr>
              <w:rPr>
                <w:rFonts w:cs="Times New Roman"/>
              </w:rPr>
            </w:pPr>
            <w:r w:rsidRPr="00132798">
              <w:rPr>
                <w:rFonts w:cs="Times New Roman"/>
              </w:rPr>
              <w:t>Русова Викто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E6887" w:rsidRPr="00055F90" w:rsidRDefault="00FE6887" w:rsidP="00FE6887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FE6887" w:rsidRPr="008E2EFF" w:rsidRDefault="00FE6887" w:rsidP="00FE68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FE6887" w:rsidRPr="008E2EFF" w:rsidTr="00043652">
        <w:tc>
          <w:tcPr>
            <w:tcW w:w="704" w:type="dxa"/>
          </w:tcPr>
          <w:p w:rsidR="00FE6887" w:rsidRPr="00B22F6C" w:rsidRDefault="00FE6887" w:rsidP="00FE68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6887" w:rsidRPr="00963FF9" w:rsidRDefault="00132798" w:rsidP="00FE6887">
            <w:pPr>
              <w:rPr>
                <w:rFonts w:cs="Times New Roman"/>
              </w:rPr>
            </w:pPr>
            <w:r w:rsidRPr="00132798">
              <w:rPr>
                <w:rFonts w:cs="Times New Roman"/>
              </w:rPr>
              <w:t>Русова Елизав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E6887" w:rsidRPr="00055F90" w:rsidRDefault="00FE6887" w:rsidP="00FE6887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FE6887" w:rsidRPr="008E2EFF" w:rsidRDefault="00FE6887" w:rsidP="00FE68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FE6887" w:rsidRPr="008E2EFF" w:rsidTr="00043652">
        <w:tc>
          <w:tcPr>
            <w:tcW w:w="704" w:type="dxa"/>
          </w:tcPr>
          <w:p w:rsidR="00FE6887" w:rsidRPr="00B22F6C" w:rsidRDefault="00FE6887" w:rsidP="00FE68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6887" w:rsidRPr="00963FF9" w:rsidRDefault="00132798" w:rsidP="00FE6887">
            <w:pPr>
              <w:rPr>
                <w:rFonts w:cs="Times New Roman"/>
              </w:rPr>
            </w:pPr>
            <w:r w:rsidRPr="00132798">
              <w:rPr>
                <w:rFonts w:cs="Times New Roman"/>
              </w:rPr>
              <w:t>Хуторняк Владисл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6887" w:rsidRDefault="00FE6887" w:rsidP="00FE6887">
            <w:r w:rsidRPr="00A3179E">
              <w:rPr>
                <w:rFonts w:cs="Times New Roman"/>
              </w:rPr>
              <w:t>Худ</w:t>
            </w:r>
            <w:proofErr w:type="gramStart"/>
            <w:r w:rsidRPr="00A3179E">
              <w:rPr>
                <w:rFonts w:cs="Times New Roman"/>
              </w:rPr>
              <w:t>. резьба</w:t>
            </w:r>
            <w:proofErr w:type="gramEnd"/>
            <w:r w:rsidRPr="00A3179E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FE6887" w:rsidRDefault="00FE6887" w:rsidP="00FE6887">
            <w:r w:rsidRPr="003D15EE">
              <w:rPr>
                <w:rFonts w:cs="Times New Roman"/>
              </w:rPr>
              <w:t>Сафронов В.П.</w:t>
            </w:r>
          </w:p>
        </w:tc>
      </w:tr>
      <w:tr w:rsidR="00FE6887" w:rsidRPr="008E2EFF" w:rsidTr="00043652">
        <w:tc>
          <w:tcPr>
            <w:tcW w:w="704" w:type="dxa"/>
          </w:tcPr>
          <w:p w:rsidR="00FE6887" w:rsidRPr="00B22F6C" w:rsidRDefault="00FE6887" w:rsidP="00FE68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6887" w:rsidRPr="00963FF9" w:rsidRDefault="00132798" w:rsidP="00FE6887">
            <w:pPr>
              <w:rPr>
                <w:rFonts w:cs="Times New Roman"/>
              </w:rPr>
            </w:pPr>
            <w:r w:rsidRPr="00132798">
              <w:rPr>
                <w:rFonts w:cs="Times New Roman"/>
              </w:rPr>
              <w:t>Шатохин Ники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6887" w:rsidRDefault="00FE6887" w:rsidP="00FE6887">
            <w:r w:rsidRPr="00A3179E">
              <w:rPr>
                <w:rFonts w:cs="Times New Roman"/>
              </w:rPr>
              <w:t>Худ</w:t>
            </w:r>
            <w:proofErr w:type="gramStart"/>
            <w:r w:rsidRPr="00A3179E">
              <w:rPr>
                <w:rFonts w:cs="Times New Roman"/>
              </w:rPr>
              <w:t>. резьба</w:t>
            </w:r>
            <w:proofErr w:type="gramEnd"/>
            <w:r w:rsidRPr="00A3179E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FE6887" w:rsidRDefault="00FE6887" w:rsidP="00FE6887">
            <w:r w:rsidRPr="003D15EE">
              <w:rPr>
                <w:rFonts w:cs="Times New Roman"/>
              </w:rPr>
              <w:t>Сафронов В.П.</w:t>
            </w:r>
          </w:p>
        </w:tc>
      </w:tr>
      <w:tr w:rsidR="00132798" w:rsidRPr="008E2EFF" w:rsidTr="00043652">
        <w:tc>
          <w:tcPr>
            <w:tcW w:w="704" w:type="dxa"/>
          </w:tcPr>
          <w:p w:rsidR="00132798" w:rsidRPr="00B22F6C" w:rsidRDefault="00132798" w:rsidP="0013279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798" w:rsidRPr="00963FF9" w:rsidRDefault="00132798" w:rsidP="00132798">
            <w:pPr>
              <w:rPr>
                <w:rFonts w:cs="Times New Roman"/>
              </w:rPr>
            </w:pPr>
            <w:r w:rsidRPr="00132798">
              <w:rPr>
                <w:rFonts w:cs="Times New Roman"/>
              </w:rPr>
              <w:t>Андрончик Артё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32798" w:rsidRPr="00055F90" w:rsidRDefault="00132798" w:rsidP="00132798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32798" w:rsidRPr="008E2EFF" w:rsidRDefault="00132798" w:rsidP="0013279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32798" w:rsidRPr="008E2EFF" w:rsidTr="00043652">
        <w:tc>
          <w:tcPr>
            <w:tcW w:w="704" w:type="dxa"/>
          </w:tcPr>
          <w:p w:rsidR="00132798" w:rsidRPr="00B22F6C" w:rsidRDefault="00132798" w:rsidP="0013279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2798" w:rsidRPr="00963FF9" w:rsidRDefault="00132798" w:rsidP="00132798">
            <w:pPr>
              <w:rPr>
                <w:rFonts w:cs="Times New Roman"/>
              </w:rPr>
            </w:pPr>
            <w:r w:rsidRPr="00132798">
              <w:rPr>
                <w:rFonts w:cs="Times New Roman"/>
              </w:rPr>
              <w:t>Волошина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2798" w:rsidRDefault="00132798" w:rsidP="00132798">
            <w:r w:rsidRPr="00A3179E">
              <w:rPr>
                <w:rFonts w:cs="Times New Roman"/>
              </w:rPr>
              <w:t>Худ</w:t>
            </w:r>
            <w:proofErr w:type="gramStart"/>
            <w:r w:rsidRPr="00A3179E">
              <w:rPr>
                <w:rFonts w:cs="Times New Roman"/>
              </w:rPr>
              <w:t>. резьба</w:t>
            </w:r>
            <w:proofErr w:type="gramEnd"/>
            <w:r w:rsidRPr="00A3179E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32798" w:rsidRDefault="00132798" w:rsidP="00132798">
            <w:r w:rsidRPr="003D15EE">
              <w:rPr>
                <w:rFonts w:cs="Times New Roman"/>
              </w:rPr>
              <w:t>Сафронов В.П.</w:t>
            </w:r>
          </w:p>
        </w:tc>
      </w:tr>
      <w:tr w:rsidR="00132798" w:rsidRPr="008E2EFF" w:rsidTr="00043652">
        <w:tc>
          <w:tcPr>
            <w:tcW w:w="704" w:type="dxa"/>
          </w:tcPr>
          <w:p w:rsidR="00132798" w:rsidRPr="00B22F6C" w:rsidRDefault="00132798" w:rsidP="0013279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798" w:rsidRPr="00963FF9" w:rsidRDefault="00132798" w:rsidP="00132798">
            <w:pPr>
              <w:rPr>
                <w:rFonts w:cs="Times New Roman"/>
              </w:rPr>
            </w:pPr>
            <w:r w:rsidRPr="00132798">
              <w:rPr>
                <w:rFonts w:cs="Times New Roman"/>
              </w:rPr>
              <w:t>Высоцкий Кирил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2798" w:rsidRDefault="00132798" w:rsidP="00132798">
            <w:r w:rsidRPr="00A3179E">
              <w:rPr>
                <w:rFonts w:cs="Times New Roman"/>
              </w:rPr>
              <w:t>Худ</w:t>
            </w:r>
            <w:proofErr w:type="gramStart"/>
            <w:r w:rsidRPr="00A3179E">
              <w:rPr>
                <w:rFonts w:cs="Times New Roman"/>
              </w:rPr>
              <w:t>. резьба</w:t>
            </w:r>
            <w:proofErr w:type="gramEnd"/>
            <w:r w:rsidRPr="00A3179E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32798" w:rsidRDefault="00132798" w:rsidP="00132798">
            <w:r w:rsidRPr="003D15EE">
              <w:rPr>
                <w:rFonts w:cs="Times New Roman"/>
              </w:rPr>
              <w:t>Сафронов В.П.</w:t>
            </w:r>
          </w:p>
        </w:tc>
      </w:tr>
      <w:tr w:rsidR="00132798" w:rsidRPr="008E2EFF" w:rsidTr="00043652">
        <w:tc>
          <w:tcPr>
            <w:tcW w:w="704" w:type="dxa"/>
          </w:tcPr>
          <w:p w:rsidR="00132798" w:rsidRPr="00B22F6C" w:rsidRDefault="00132798" w:rsidP="0013279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2798" w:rsidRPr="00963FF9" w:rsidRDefault="00132798" w:rsidP="00132798">
            <w:pPr>
              <w:rPr>
                <w:rFonts w:cs="Times New Roman"/>
              </w:rPr>
            </w:pPr>
            <w:r w:rsidRPr="00132798">
              <w:rPr>
                <w:rFonts w:cs="Times New Roman"/>
              </w:rPr>
              <w:t>Гелемеев Ив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32798" w:rsidRPr="00055F90" w:rsidRDefault="00132798" w:rsidP="00132798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32798" w:rsidRPr="008E2EFF" w:rsidRDefault="00132798" w:rsidP="0013279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32798" w:rsidRPr="008E2EFF" w:rsidTr="00043652">
        <w:tc>
          <w:tcPr>
            <w:tcW w:w="704" w:type="dxa"/>
          </w:tcPr>
          <w:p w:rsidR="00132798" w:rsidRPr="00B22F6C" w:rsidRDefault="00132798" w:rsidP="0013279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2798" w:rsidRPr="00963FF9" w:rsidRDefault="00132798" w:rsidP="00132798">
            <w:pPr>
              <w:rPr>
                <w:rFonts w:cs="Times New Roman"/>
              </w:rPr>
            </w:pPr>
            <w:r w:rsidRPr="00132798">
              <w:rPr>
                <w:rFonts w:cs="Times New Roman"/>
              </w:rPr>
              <w:t>Гречихина Соф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32798" w:rsidRPr="00055F90" w:rsidRDefault="00132798" w:rsidP="00132798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32798" w:rsidRPr="008E2EFF" w:rsidRDefault="00132798" w:rsidP="0013279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32798" w:rsidRPr="008E2EFF" w:rsidTr="00043652">
        <w:tc>
          <w:tcPr>
            <w:tcW w:w="704" w:type="dxa"/>
          </w:tcPr>
          <w:p w:rsidR="00132798" w:rsidRPr="00B22F6C" w:rsidRDefault="00132798" w:rsidP="0013279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2798" w:rsidRPr="00963FF9" w:rsidRDefault="00132798" w:rsidP="00132798">
            <w:pPr>
              <w:rPr>
                <w:rFonts w:cs="Times New Roman"/>
              </w:rPr>
            </w:pPr>
            <w:r w:rsidRPr="00132798">
              <w:rPr>
                <w:rFonts w:cs="Times New Roman"/>
              </w:rPr>
              <w:t>Егоров Дан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32798" w:rsidRPr="00055F90" w:rsidRDefault="00132798" w:rsidP="00132798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32798" w:rsidRPr="008E2EFF" w:rsidRDefault="00132798" w:rsidP="0013279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32798" w:rsidRPr="008E2EFF" w:rsidTr="00043652">
        <w:tc>
          <w:tcPr>
            <w:tcW w:w="704" w:type="dxa"/>
          </w:tcPr>
          <w:p w:rsidR="00132798" w:rsidRPr="00B22F6C" w:rsidRDefault="00132798" w:rsidP="0013279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2798" w:rsidRPr="00963FF9" w:rsidRDefault="00132798" w:rsidP="00132798">
            <w:pPr>
              <w:rPr>
                <w:rFonts w:cs="Times New Roman"/>
              </w:rPr>
            </w:pPr>
            <w:r w:rsidRPr="00132798">
              <w:rPr>
                <w:rFonts w:cs="Times New Roman"/>
              </w:rPr>
              <w:t>Зубкова К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2798" w:rsidRDefault="00132798" w:rsidP="00132798">
            <w:r w:rsidRPr="00A3179E">
              <w:rPr>
                <w:rFonts w:cs="Times New Roman"/>
              </w:rPr>
              <w:t>Худ</w:t>
            </w:r>
            <w:proofErr w:type="gramStart"/>
            <w:r w:rsidRPr="00A3179E">
              <w:rPr>
                <w:rFonts w:cs="Times New Roman"/>
              </w:rPr>
              <w:t>. резьба</w:t>
            </w:r>
            <w:proofErr w:type="gramEnd"/>
            <w:r w:rsidRPr="00A3179E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32798" w:rsidRDefault="00132798" w:rsidP="00132798">
            <w:r w:rsidRPr="003D15EE">
              <w:rPr>
                <w:rFonts w:cs="Times New Roman"/>
              </w:rPr>
              <w:t>Сафронов В.П.</w:t>
            </w:r>
          </w:p>
        </w:tc>
      </w:tr>
      <w:tr w:rsidR="00132798" w:rsidRPr="008E2EFF" w:rsidTr="00043652">
        <w:tc>
          <w:tcPr>
            <w:tcW w:w="704" w:type="dxa"/>
          </w:tcPr>
          <w:p w:rsidR="00132798" w:rsidRPr="00B22F6C" w:rsidRDefault="00132798" w:rsidP="0013279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2798" w:rsidRPr="00963FF9" w:rsidRDefault="00132798" w:rsidP="00132798">
            <w:pPr>
              <w:rPr>
                <w:rFonts w:cs="Times New Roman"/>
              </w:rPr>
            </w:pPr>
            <w:r w:rsidRPr="00132798">
              <w:rPr>
                <w:rFonts w:cs="Times New Roman"/>
              </w:rPr>
              <w:t>Косов Яросл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2798" w:rsidRDefault="00132798" w:rsidP="00132798">
            <w:r w:rsidRPr="00A3179E">
              <w:rPr>
                <w:rFonts w:cs="Times New Roman"/>
              </w:rPr>
              <w:t>Худ</w:t>
            </w:r>
            <w:proofErr w:type="gramStart"/>
            <w:r w:rsidRPr="00A3179E">
              <w:rPr>
                <w:rFonts w:cs="Times New Roman"/>
              </w:rPr>
              <w:t>. резьба</w:t>
            </w:r>
            <w:proofErr w:type="gramEnd"/>
            <w:r w:rsidRPr="00A3179E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32798" w:rsidRDefault="00132798" w:rsidP="00132798">
            <w:r w:rsidRPr="003D15EE">
              <w:rPr>
                <w:rFonts w:cs="Times New Roman"/>
              </w:rPr>
              <w:t>Сафронов В.П.</w:t>
            </w:r>
          </w:p>
        </w:tc>
      </w:tr>
      <w:tr w:rsidR="00132798" w:rsidRPr="008E2EFF" w:rsidTr="00043652">
        <w:tc>
          <w:tcPr>
            <w:tcW w:w="704" w:type="dxa"/>
          </w:tcPr>
          <w:p w:rsidR="00132798" w:rsidRPr="00B22F6C" w:rsidRDefault="00132798" w:rsidP="0013279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2798" w:rsidRPr="00963FF9" w:rsidRDefault="00132798" w:rsidP="00132798">
            <w:pPr>
              <w:rPr>
                <w:rFonts w:cs="Times New Roman"/>
              </w:rPr>
            </w:pPr>
            <w:r w:rsidRPr="00132798">
              <w:rPr>
                <w:rFonts w:cs="Times New Roman"/>
              </w:rPr>
              <w:t>Кручинин Ники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32798" w:rsidRPr="00055F90" w:rsidRDefault="00132798" w:rsidP="00132798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32798" w:rsidRPr="008E2EFF" w:rsidRDefault="00132798" w:rsidP="0013279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32798" w:rsidRPr="008E2EFF" w:rsidTr="00043652">
        <w:tc>
          <w:tcPr>
            <w:tcW w:w="704" w:type="dxa"/>
          </w:tcPr>
          <w:p w:rsidR="00132798" w:rsidRPr="00B22F6C" w:rsidRDefault="00132798" w:rsidP="0013279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2798" w:rsidRPr="00963FF9" w:rsidRDefault="00132798" w:rsidP="0013279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32798">
              <w:rPr>
                <w:rFonts w:cs="Times New Roman"/>
              </w:rPr>
              <w:t>Пятибратов Евг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2798" w:rsidRDefault="00132798" w:rsidP="00132798">
            <w:r w:rsidRPr="00A3179E">
              <w:rPr>
                <w:rFonts w:cs="Times New Roman"/>
              </w:rPr>
              <w:t>Худ</w:t>
            </w:r>
            <w:proofErr w:type="gramStart"/>
            <w:r w:rsidRPr="00A3179E">
              <w:rPr>
                <w:rFonts w:cs="Times New Roman"/>
              </w:rPr>
              <w:t>. резьба</w:t>
            </w:r>
            <w:proofErr w:type="gramEnd"/>
            <w:r w:rsidRPr="00A3179E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32798" w:rsidRDefault="00132798" w:rsidP="00132798">
            <w:r w:rsidRPr="003D15EE">
              <w:rPr>
                <w:rFonts w:cs="Times New Roman"/>
              </w:rPr>
              <w:t>Сафронов В.П.</w:t>
            </w:r>
          </w:p>
        </w:tc>
      </w:tr>
      <w:tr w:rsidR="00132798" w:rsidRPr="008E2EFF" w:rsidTr="00043652">
        <w:tc>
          <w:tcPr>
            <w:tcW w:w="704" w:type="dxa"/>
          </w:tcPr>
          <w:p w:rsidR="00132798" w:rsidRPr="00B22F6C" w:rsidRDefault="00132798" w:rsidP="0013279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2798" w:rsidRPr="00963FF9" w:rsidRDefault="00132798" w:rsidP="0013279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32798">
              <w:rPr>
                <w:rFonts w:cs="Times New Roman"/>
              </w:rPr>
              <w:t>Рейтер Герм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2798" w:rsidRDefault="00132798" w:rsidP="00132798">
            <w:r w:rsidRPr="00A3179E">
              <w:rPr>
                <w:rFonts w:cs="Times New Roman"/>
              </w:rPr>
              <w:t>Худ</w:t>
            </w:r>
            <w:proofErr w:type="gramStart"/>
            <w:r w:rsidRPr="00A3179E">
              <w:rPr>
                <w:rFonts w:cs="Times New Roman"/>
              </w:rPr>
              <w:t>. резьба</w:t>
            </w:r>
            <w:proofErr w:type="gramEnd"/>
            <w:r w:rsidRPr="00A3179E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32798" w:rsidRDefault="00132798" w:rsidP="00132798">
            <w:r w:rsidRPr="003D15EE">
              <w:rPr>
                <w:rFonts w:cs="Times New Roman"/>
              </w:rPr>
              <w:t>Сафронов В.П.</w:t>
            </w:r>
          </w:p>
        </w:tc>
      </w:tr>
      <w:tr w:rsidR="00132798" w:rsidRPr="008E2EFF" w:rsidTr="00043652">
        <w:tc>
          <w:tcPr>
            <w:tcW w:w="704" w:type="dxa"/>
          </w:tcPr>
          <w:p w:rsidR="00132798" w:rsidRPr="00B22F6C" w:rsidRDefault="00132798" w:rsidP="0013279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2798" w:rsidRPr="00963FF9" w:rsidRDefault="00132798" w:rsidP="0013279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32798">
              <w:rPr>
                <w:rFonts w:cs="Times New Roman"/>
              </w:rPr>
              <w:t>Снисаренко Соф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32798" w:rsidRPr="00055F90" w:rsidRDefault="00132798" w:rsidP="00132798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32798" w:rsidRPr="008E2EFF" w:rsidRDefault="00132798" w:rsidP="0013279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32798" w:rsidRPr="008E2EFF" w:rsidTr="00043652">
        <w:tc>
          <w:tcPr>
            <w:tcW w:w="704" w:type="dxa"/>
          </w:tcPr>
          <w:p w:rsidR="00132798" w:rsidRPr="00B22F6C" w:rsidRDefault="00132798" w:rsidP="0013279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2798" w:rsidRPr="00963FF9" w:rsidRDefault="00132798" w:rsidP="0013279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32798">
              <w:rPr>
                <w:rFonts w:cs="Times New Roman"/>
              </w:rPr>
              <w:t>Снергеев Серг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32798" w:rsidRPr="00055F90" w:rsidRDefault="00132798" w:rsidP="00132798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32798" w:rsidRPr="008E2EFF" w:rsidRDefault="00132798" w:rsidP="0013279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32798" w:rsidRPr="008E2EFF" w:rsidTr="00043652">
        <w:tc>
          <w:tcPr>
            <w:tcW w:w="704" w:type="dxa"/>
          </w:tcPr>
          <w:p w:rsidR="00132798" w:rsidRPr="00B22F6C" w:rsidRDefault="00132798" w:rsidP="0013279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2798" w:rsidRPr="00963FF9" w:rsidRDefault="00132798" w:rsidP="0013279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32798">
              <w:rPr>
                <w:rFonts w:cs="Times New Roman"/>
              </w:rPr>
              <w:t>Сопельченко Я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32798" w:rsidRPr="00055F90" w:rsidRDefault="00132798" w:rsidP="00132798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32798" w:rsidRPr="008E2EFF" w:rsidRDefault="00132798" w:rsidP="0013279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32798" w:rsidRPr="008E2EFF" w:rsidTr="00043652">
        <w:tc>
          <w:tcPr>
            <w:tcW w:w="704" w:type="dxa"/>
          </w:tcPr>
          <w:p w:rsidR="00132798" w:rsidRPr="00B22F6C" w:rsidRDefault="00132798" w:rsidP="0013279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2798" w:rsidRPr="00963FF9" w:rsidRDefault="00132798" w:rsidP="0013279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32798">
              <w:rPr>
                <w:rFonts w:cs="Times New Roman"/>
              </w:rPr>
              <w:t>Тарасенко Екате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2798" w:rsidRDefault="00132798" w:rsidP="00132798">
            <w:r w:rsidRPr="00A3179E">
              <w:rPr>
                <w:rFonts w:cs="Times New Roman"/>
              </w:rPr>
              <w:t>Худ</w:t>
            </w:r>
            <w:proofErr w:type="gramStart"/>
            <w:r w:rsidRPr="00A3179E">
              <w:rPr>
                <w:rFonts w:cs="Times New Roman"/>
              </w:rPr>
              <w:t>. резьба</w:t>
            </w:r>
            <w:proofErr w:type="gramEnd"/>
            <w:r w:rsidRPr="00A3179E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32798" w:rsidRDefault="00132798" w:rsidP="00132798">
            <w:r w:rsidRPr="003D15EE">
              <w:rPr>
                <w:rFonts w:cs="Times New Roman"/>
              </w:rPr>
              <w:t>Сафронов В.П.</w:t>
            </w:r>
          </w:p>
        </w:tc>
      </w:tr>
      <w:tr w:rsidR="00132798" w:rsidRPr="008E2EFF" w:rsidTr="00043652">
        <w:tc>
          <w:tcPr>
            <w:tcW w:w="704" w:type="dxa"/>
          </w:tcPr>
          <w:p w:rsidR="00132798" w:rsidRPr="00B22F6C" w:rsidRDefault="00132798" w:rsidP="0013279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2798" w:rsidRPr="00963FF9" w:rsidRDefault="00A1659C" w:rsidP="0013279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1659C">
              <w:rPr>
                <w:rFonts w:cs="Times New Roman"/>
              </w:rPr>
              <w:t>Васильева Анастасия</w:t>
            </w:r>
          </w:p>
        </w:tc>
        <w:tc>
          <w:tcPr>
            <w:tcW w:w="2977" w:type="dxa"/>
          </w:tcPr>
          <w:p w:rsidR="00132798" w:rsidRPr="00EA0D38" w:rsidRDefault="00132798" w:rsidP="00132798">
            <w:pPr>
              <w:rPr>
                <w:rFonts w:cs="Times New Roman"/>
              </w:rPr>
            </w:pPr>
            <w:r w:rsidRPr="00EA0D38">
              <w:rPr>
                <w:rFonts w:cs="Times New Roman"/>
              </w:rPr>
              <w:t>«Донские ремесла»</w:t>
            </w:r>
          </w:p>
        </w:tc>
        <w:tc>
          <w:tcPr>
            <w:tcW w:w="2552" w:type="dxa"/>
          </w:tcPr>
          <w:p w:rsidR="00132798" w:rsidRPr="008E2EFF" w:rsidRDefault="00132798" w:rsidP="0013279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ородина Н.В.</w:t>
            </w:r>
          </w:p>
        </w:tc>
      </w:tr>
      <w:tr w:rsidR="00132798" w:rsidRPr="008E2EFF" w:rsidTr="00043652">
        <w:tc>
          <w:tcPr>
            <w:tcW w:w="704" w:type="dxa"/>
          </w:tcPr>
          <w:p w:rsidR="00132798" w:rsidRPr="00B22F6C" w:rsidRDefault="00132798" w:rsidP="0013279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2798" w:rsidRPr="00963FF9" w:rsidRDefault="00A1659C" w:rsidP="0013279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1659C">
              <w:rPr>
                <w:rFonts w:cs="Times New Roman"/>
              </w:rPr>
              <w:t>Васильченко Анастасия</w:t>
            </w:r>
          </w:p>
        </w:tc>
        <w:tc>
          <w:tcPr>
            <w:tcW w:w="2977" w:type="dxa"/>
          </w:tcPr>
          <w:p w:rsidR="00132798" w:rsidRPr="00EA0D38" w:rsidRDefault="00132798" w:rsidP="00132798">
            <w:pPr>
              <w:rPr>
                <w:rFonts w:cs="Times New Roman"/>
              </w:rPr>
            </w:pPr>
            <w:r w:rsidRPr="00EA0D38">
              <w:rPr>
                <w:rFonts w:cs="Times New Roman"/>
              </w:rPr>
              <w:t>«Донские ремесла»</w:t>
            </w:r>
          </w:p>
        </w:tc>
        <w:tc>
          <w:tcPr>
            <w:tcW w:w="2552" w:type="dxa"/>
          </w:tcPr>
          <w:p w:rsidR="00132798" w:rsidRPr="008E2EFF" w:rsidRDefault="00132798" w:rsidP="0013279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ородина Н.В.</w:t>
            </w:r>
          </w:p>
        </w:tc>
      </w:tr>
      <w:tr w:rsidR="00132798" w:rsidRPr="008E2EFF" w:rsidTr="00043652">
        <w:tc>
          <w:tcPr>
            <w:tcW w:w="704" w:type="dxa"/>
          </w:tcPr>
          <w:p w:rsidR="00132798" w:rsidRPr="00B22F6C" w:rsidRDefault="00132798" w:rsidP="0013279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2798" w:rsidRPr="00963FF9" w:rsidRDefault="00A1659C" w:rsidP="0013279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1659C">
              <w:rPr>
                <w:rFonts w:cs="Times New Roman"/>
              </w:rPr>
              <w:t>Гилко София</w:t>
            </w:r>
          </w:p>
        </w:tc>
        <w:tc>
          <w:tcPr>
            <w:tcW w:w="2977" w:type="dxa"/>
          </w:tcPr>
          <w:p w:rsidR="00132798" w:rsidRPr="00EA0D38" w:rsidRDefault="00132798" w:rsidP="00132798">
            <w:pPr>
              <w:rPr>
                <w:rFonts w:cs="Times New Roman"/>
              </w:rPr>
            </w:pPr>
            <w:r w:rsidRPr="00EA0D38">
              <w:rPr>
                <w:rFonts w:cs="Times New Roman"/>
              </w:rPr>
              <w:t>«Донские ремесла»</w:t>
            </w:r>
          </w:p>
        </w:tc>
        <w:tc>
          <w:tcPr>
            <w:tcW w:w="2552" w:type="dxa"/>
          </w:tcPr>
          <w:p w:rsidR="00132798" w:rsidRPr="008E2EFF" w:rsidRDefault="00132798" w:rsidP="0013279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ородина Н.В.</w:t>
            </w:r>
          </w:p>
        </w:tc>
      </w:tr>
      <w:tr w:rsidR="00132798" w:rsidRPr="008E2EFF" w:rsidTr="00043652">
        <w:tc>
          <w:tcPr>
            <w:tcW w:w="704" w:type="dxa"/>
          </w:tcPr>
          <w:p w:rsidR="00132798" w:rsidRPr="00B22F6C" w:rsidRDefault="00132798" w:rsidP="0013279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2798" w:rsidRPr="00963FF9" w:rsidRDefault="00A1659C" w:rsidP="0013279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1659C">
              <w:rPr>
                <w:rFonts w:cs="Times New Roman"/>
              </w:rPr>
              <w:t>Дмитриева Ева</w:t>
            </w:r>
          </w:p>
        </w:tc>
        <w:tc>
          <w:tcPr>
            <w:tcW w:w="2977" w:type="dxa"/>
          </w:tcPr>
          <w:p w:rsidR="00132798" w:rsidRPr="00EA0D38" w:rsidRDefault="00132798" w:rsidP="00132798">
            <w:pPr>
              <w:rPr>
                <w:rFonts w:cs="Times New Roman"/>
              </w:rPr>
            </w:pPr>
            <w:r w:rsidRPr="00EA0D38">
              <w:rPr>
                <w:rFonts w:cs="Times New Roman"/>
              </w:rPr>
              <w:t>«Донские ремесла»</w:t>
            </w:r>
          </w:p>
        </w:tc>
        <w:tc>
          <w:tcPr>
            <w:tcW w:w="2552" w:type="dxa"/>
          </w:tcPr>
          <w:p w:rsidR="00132798" w:rsidRPr="008E2EFF" w:rsidRDefault="00132798" w:rsidP="0013279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ородина Н.В.</w:t>
            </w:r>
          </w:p>
        </w:tc>
      </w:tr>
      <w:tr w:rsidR="00132798" w:rsidRPr="008E2EFF" w:rsidTr="00043652">
        <w:tc>
          <w:tcPr>
            <w:tcW w:w="704" w:type="dxa"/>
          </w:tcPr>
          <w:p w:rsidR="00132798" w:rsidRPr="00B22F6C" w:rsidRDefault="00132798" w:rsidP="0013279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2798" w:rsidRPr="00963FF9" w:rsidRDefault="00A1659C" w:rsidP="0013279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1659C">
              <w:rPr>
                <w:rFonts w:cs="Times New Roman"/>
              </w:rPr>
              <w:t>Долматова Ева</w:t>
            </w:r>
          </w:p>
        </w:tc>
        <w:tc>
          <w:tcPr>
            <w:tcW w:w="2977" w:type="dxa"/>
          </w:tcPr>
          <w:p w:rsidR="00132798" w:rsidRPr="00EA0D38" w:rsidRDefault="00132798" w:rsidP="00132798">
            <w:pPr>
              <w:rPr>
                <w:rFonts w:cs="Times New Roman"/>
              </w:rPr>
            </w:pPr>
            <w:r w:rsidRPr="00EA0D38">
              <w:rPr>
                <w:rFonts w:cs="Times New Roman"/>
              </w:rPr>
              <w:t>«Донские ремесла»</w:t>
            </w:r>
          </w:p>
        </w:tc>
        <w:tc>
          <w:tcPr>
            <w:tcW w:w="2552" w:type="dxa"/>
          </w:tcPr>
          <w:p w:rsidR="00132798" w:rsidRPr="008E2EFF" w:rsidRDefault="00132798" w:rsidP="0013279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ородина Н.В.</w:t>
            </w:r>
          </w:p>
        </w:tc>
      </w:tr>
      <w:tr w:rsidR="00132798" w:rsidRPr="008E2EFF" w:rsidTr="00043652">
        <w:tc>
          <w:tcPr>
            <w:tcW w:w="704" w:type="dxa"/>
          </w:tcPr>
          <w:p w:rsidR="00132798" w:rsidRPr="00B22F6C" w:rsidRDefault="00132798" w:rsidP="0013279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2798" w:rsidRPr="00963FF9" w:rsidRDefault="00A1659C" w:rsidP="0013279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1659C">
              <w:rPr>
                <w:rFonts w:cs="Times New Roman"/>
              </w:rPr>
              <w:t>Иванова Ольга</w:t>
            </w:r>
          </w:p>
        </w:tc>
        <w:tc>
          <w:tcPr>
            <w:tcW w:w="2977" w:type="dxa"/>
          </w:tcPr>
          <w:p w:rsidR="00132798" w:rsidRPr="00EA0D38" w:rsidRDefault="00132798" w:rsidP="00132798">
            <w:pPr>
              <w:rPr>
                <w:rFonts w:cs="Times New Roman"/>
              </w:rPr>
            </w:pPr>
            <w:r w:rsidRPr="00EA0D38">
              <w:rPr>
                <w:rFonts w:cs="Times New Roman"/>
              </w:rPr>
              <w:t>«Донские ремесла»</w:t>
            </w:r>
          </w:p>
        </w:tc>
        <w:tc>
          <w:tcPr>
            <w:tcW w:w="2552" w:type="dxa"/>
          </w:tcPr>
          <w:p w:rsidR="00132798" w:rsidRPr="008E2EFF" w:rsidRDefault="00132798" w:rsidP="0013279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ородина Н.В.</w:t>
            </w:r>
          </w:p>
        </w:tc>
      </w:tr>
      <w:tr w:rsidR="00132798" w:rsidRPr="008E2EFF" w:rsidTr="00043652">
        <w:tc>
          <w:tcPr>
            <w:tcW w:w="704" w:type="dxa"/>
          </w:tcPr>
          <w:p w:rsidR="00132798" w:rsidRPr="00B22F6C" w:rsidRDefault="00132798" w:rsidP="0013279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2798" w:rsidRPr="00963FF9" w:rsidRDefault="00A1659C" w:rsidP="0013279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1659C">
              <w:rPr>
                <w:rFonts w:cs="Times New Roman"/>
              </w:rPr>
              <w:t>Кузьмин Матвей</w:t>
            </w:r>
          </w:p>
        </w:tc>
        <w:tc>
          <w:tcPr>
            <w:tcW w:w="2977" w:type="dxa"/>
          </w:tcPr>
          <w:p w:rsidR="00132798" w:rsidRPr="00EA0D38" w:rsidRDefault="00132798" w:rsidP="00132798">
            <w:pPr>
              <w:rPr>
                <w:rFonts w:cs="Times New Roman"/>
              </w:rPr>
            </w:pPr>
            <w:r w:rsidRPr="00EA0D38">
              <w:rPr>
                <w:rFonts w:cs="Times New Roman"/>
              </w:rPr>
              <w:t>«Донские ремесла»</w:t>
            </w:r>
          </w:p>
        </w:tc>
        <w:tc>
          <w:tcPr>
            <w:tcW w:w="2552" w:type="dxa"/>
          </w:tcPr>
          <w:p w:rsidR="00132798" w:rsidRPr="008E2EFF" w:rsidRDefault="00132798" w:rsidP="0013279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ородина Н.В.</w:t>
            </w:r>
          </w:p>
        </w:tc>
      </w:tr>
      <w:tr w:rsidR="00132798" w:rsidRPr="008E2EFF" w:rsidTr="00043652">
        <w:tc>
          <w:tcPr>
            <w:tcW w:w="704" w:type="dxa"/>
          </w:tcPr>
          <w:p w:rsidR="00132798" w:rsidRPr="00B22F6C" w:rsidRDefault="00132798" w:rsidP="0013279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2798" w:rsidRPr="00963FF9" w:rsidRDefault="00A1659C" w:rsidP="0013279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1659C">
              <w:rPr>
                <w:rFonts w:cs="Times New Roman"/>
              </w:rPr>
              <w:t>Мурашов Даниил</w:t>
            </w:r>
          </w:p>
        </w:tc>
        <w:tc>
          <w:tcPr>
            <w:tcW w:w="2977" w:type="dxa"/>
          </w:tcPr>
          <w:p w:rsidR="00132798" w:rsidRPr="00EA0D38" w:rsidRDefault="00132798" w:rsidP="00132798">
            <w:pPr>
              <w:rPr>
                <w:rFonts w:cs="Times New Roman"/>
              </w:rPr>
            </w:pPr>
            <w:r w:rsidRPr="00EA0D38">
              <w:rPr>
                <w:rFonts w:cs="Times New Roman"/>
              </w:rPr>
              <w:t>«Донские ремесла»</w:t>
            </w:r>
          </w:p>
        </w:tc>
        <w:tc>
          <w:tcPr>
            <w:tcW w:w="2552" w:type="dxa"/>
          </w:tcPr>
          <w:p w:rsidR="00132798" w:rsidRPr="008E2EFF" w:rsidRDefault="00132798" w:rsidP="0013279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ородина Н.В.</w:t>
            </w:r>
          </w:p>
        </w:tc>
      </w:tr>
      <w:tr w:rsidR="00A1659C" w:rsidRPr="008E2EFF" w:rsidTr="00043652">
        <w:tc>
          <w:tcPr>
            <w:tcW w:w="704" w:type="dxa"/>
          </w:tcPr>
          <w:p w:rsidR="00A1659C" w:rsidRPr="00B22F6C" w:rsidRDefault="00A1659C" w:rsidP="00A1659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59C" w:rsidRPr="00963FF9" w:rsidRDefault="00A1659C" w:rsidP="00A1659C">
            <w:pPr>
              <w:rPr>
                <w:rFonts w:cs="Times New Roman"/>
              </w:rPr>
            </w:pPr>
            <w:r w:rsidRPr="00A1659C">
              <w:rPr>
                <w:rFonts w:cs="Times New Roman"/>
              </w:rPr>
              <w:t>Осипова Ульяна</w:t>
            </w:r>
          </w:p>
        </w:tc>
        <w:tc>
          <w:tcPr>
            <w:tcW w:w="2977" w:type="dxa"/>
          </w:tcPr>
          <w:p w:rsidR="00A1659C" w:rsidRPr="00EA0D38" w:rsidRDefault="00A1659C" w:rsidP="00A1659C">
            <w:pPr>
              <w:rPr>
                <w:rFonts w:cs="Times New Roman"/>
              </w:rPr>
            </w:pPr>
            <w:r w:rsidRPr="00EA0D38">
              <w:rPr>
                <w:rFonts w:cs="Times New Roman"/>
              </w:rPr>
              <w:t>«Донские ремесла»</w:t>
            </w:r>
          </w:p>
        </w:tc>
        <w:tc>
          <w:tcPr>
            <w:tcW w:w="2552" w:type="dxa"/>
          </w:tcPr>
          <w:p w:rsidR="00A1659C" w:rsidRPr="008E2EFF" w:rsidRDefault="00A1659C" w:rsidP="00A1659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ородина Н.В.</w:t>
            </w:r>
          </w:p>
        </w:tc>
      </w:tr>
      <w:tr w:rsidR="00A1659C" w:rsidRPr="008E2EFF" w:rsidTr="00043652">
        <w:tc>
          <w:tcPr>
            <w:tcW w:w="704" w:type="dxa"/>
          </w:tcPr>
          <w:p w:rsidR="00A1659C" w:rsidRPr="00B22F6C" w:rsidRDefault="00A1659C" w:rsidP="00A1659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59C" w:rsidRPr="00963FF9" w:rsidRDefault="00A1659C" w:rsidP="00A1659C">
            <w:pPr>
              <w:rPr>
                <w:rFonts w:cs="Times New Roman"/>
              </w:rPr>
            </w:pPr>
            <w:r w:rsidRPr="00A1659C">
              <w:rPr>
                <w:rFonts w:cs="Times New Roman"/>
              </w:rPr>
              <w:t>Рудакова Елизавета</w:t>
            </w:r>
          </w:p>
        </w:tc>
        <w:tc>
          <w:tcPr>
            <w:tcW w:w="2977" w:type="dxa"/>
          </w:tcPr>
          <w:p w:rsidR="00A1659C" w:rsidRPr="00EA0D38" w:rsidRDefault="00A1659C" w:rsidP="00A1659C">
            <w:pPr>
              <w:rPr>
                <w:rFonts w:cs="Times New Roman"/>
              </w:rPr>
            </w:pPr>
            <w:r w:rsidRPr="00EA0D38">
              <w:rPr>
                <w:rFonts w:cs="Times New Roman"/>
              </w:rPr>
              <w:t>«Донские ремесла»</w:t>
            </w:r>
          </w:p>
        </w:tc>
        <w:tc>
          <w:tcPr>
            <w:tcW w:w="2552" w:type="dxa"/>
          </w:tcPr>
          <w:p w:rsidR="00A1659C" w:rsidRPr="008E2EFF" w:rsidRDefault="00A1659C" w:rsidP="00A1659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ородина Н.В.</w:t>
            </w:r>
          </w:p>
        </w:tc>
      </w:tr>
      <w:tr w:rsidR="00A1659C" w:rsidRPr="008E2EFF" w:rsidTr="00043652">
        <w:tc>
          <w:tcPr>
            <w:tcW w:w="704" w:type="dxa"/>
          </w:tcPr>
          <w:p w:rsidR="00A1659C" w:rsidRPr="00B22F6C" w:rsidRDefault="00A1659C" w:rsidP="00A1659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59C" w:rsidRPr="00963FF9" w:rsidRDefault="00A1659C" w:rsidP="00A1659C">
            <w:pPr>
              <w:rPr>
                <w:rFonts w:cs="Times New Roman"/>
              </w:rPr>
            </w:pPr>
            <w:r w:rsidRPr="00A1659C">
              <w:rPr>
                <w:rFonts w:cs="Times New Roman"/>
              </w:rPr>
              <w:t>Тупицына Ангелина</w:t>
            </w:r>
          </w:p>
        </w:tc>
        <w:tc>
          <w:tcPr>
            <w:tcW w:w="2977" w:type="dxa"/>
          </w:tcPr>
          <w:p w:rsidR="00A1659C" w:rsidRPr="00EA0D38" w:rsidRDefault="00A1659C" w:rsidP="00A1659C">
            <w:pPr>
              <w:rPr>
                <w:rFonts w:cs="Times New Roman"/>
              </w:rPr>
            </w:pPr>
            <w:r w:rsidRPr="00EA0D38">
              <w:rPr>
                <w:rFonts w:cs="Times New Roman"/>
              </w:rPr>
              <w:t>«Донские ремесла»</w:t>
            </w:r>
          </w:p>
        </w:tc>
        <w:tc>
          <w:tcPr>
            <w:tcW w:w="2552" w:type="dxa"/>
          </w:tcPr>
          <w:p w:rsidR="00A1659C" w:rsidRPr="008E2EFF" w:rsidRDefault="00A1659C" w:rsidP="00A1659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ородина Н.В.</w:t>
            </w:r>
          </w:p>
        </w:tc>
      </w:tr>
      <w:tr w:rsidR="00A1659C" w:rsidRPr="008E2EFF" w:rsidTr="00043652">
        <w:tc>
          <w:tcPr>
            <w:tcW w:w="704" w:type="dxa"/>
          </w:tcPr>
          <w:p w:rsidR="00A1659C" w:rsidRPr="00B22F6C" w:rsidRDefault="00A1659C" w:rsidP="00A1659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59C" w:rsidRPr="00963FF9" w:rsidRDefault="00A1659C" w:rsidP="00A1659C">
            <w:pPr>
              <w:rPr>
                <w:rFonts w:cs="Times New Roman"/>
              </w:rPr>
            </w:pPr>
            <w:r w:rsidRPr="00A1659C">
              <w:rPr>
                <w:rFonts w:cs="Times New Roman"/>
              </w:rPr>
              <w:t>Черевков Иван</w:t>
            </w:r>
          </w:p>
        </w:tc>
        <w:tc>
          <w:tcPr>
            <w:tcW w:w="2977" w:type="dxa"/>
          </w:tcPr>
          <w:p w:rsidR="00A1659C" w:rsidRPr="00EA0D38" w:rsidRDefault="00A1659C" w:rsidP="00A1659C">
            <w:pPr>
              <w:rPr>
                <w:rFonts w:cs="Times New Roman"/>
              </w:rPr>
            </w:pPr>
            <w:r w:rsidRPr="00EA0D38">
              <w:rPr>
                <w:rFonts w:cs="Times New Roman"/>
              </w:rPr>
              <w:t>«Донские ремесла»</w:t>
            </w:r>
          </w:p>
        </w:tc>
        <w:tc>
          <w:tcPr>
            <w:tcW w:w="2552" w:type="dxa"/>
          </w:tcPr>
          <w:p w:rsidR="00A1659C" w:rsidRPr="008E2EFF" w:rsidRDefault="00A1659C" w:rsidP="00A1659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ородина Н.В.</w:t>
            </w:r>
          </w:p>
        </w:tc>
      </w:tr>
      <w:tr w:rsidR="00A1659C" w:rsidRPr="008E2EFF" w:rsidTr="00043652">
        <w:tc>
          <w:tcPr>
            <w:tcW w:w="704" w:type="dxa"/>
          </w:tcPr>
          <w:p w:rsidR="00A1659C" w:rsidRPr="00B22F6C" w:rsidRDefault="00A1659C" w:rsidP="00A1659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59C" w:rsidRPr="00963FF9" w:rsidRDefault="00A1659C" w:rsidP="00A1659C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Забродина Анись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659C" w:rsidRDefault="00A1659C" w:rsidP="00A1659C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A1659C" w:rsidRPr="008E2EFF" w:rsidRDefault="00A1659C" w:rsidP="00A1659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A1659C" w:rsidRPr="008E2EFF" w:rsidTr="00043652">
        <w:tc>
          <w:tcPr>
            <w:tcW w:w="704" w:type="dxa"/>
          </w:tcPr>
          <w:p w:rsidR="00A1659C" w:rsidRPr="00B22F6C" w:rsidRDefault="00A1659C" w:rsidP="00A1659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59C" w:rsidRPr="00963FF9" w:rsidRDefault="00A1659C" w:rsidP="00A1659C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Зудилин Дан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659C" w:rsidRDefault="00A1659C" w:rsidP="00A1659C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A1659C" w:rsidRPr="008E2EFF" w:rsidRDefault="00A1659C" w:rsidP="00A1659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A1659C" w:rsidRPr="008E2EFF" w:rsidTr="00043652">
        <w:tc>
          <w:tcPr>
            <w:tcW w:w="704" w:type="dxa"/>
          </w:tcPr>
          <w:p w:rsidR="00A1659C" w:rsidRPr="00B22F6C" w:rsidRDefault="00A1659C" w:rsidP="00A1659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59C" w:rsidRPr="00963FF9" w:rsidRDefault="00A1659C" w:rsidP="00A1659C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Иванков Я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659C" w:rsidRDefault="00A1659C" w:rsidP="00A1659C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A1659C" w:rsidRPr="008E2EFF" w:rsidRDefault="00A1659C" w:rsidP="00A1659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A1659C" w:rsidRPr="008E2EFF" w:rsidTr="00043652">
        <w:tc>
          <w:tcPr>
            <w:tcW w:w="704" w:type="dxa"/>
          </w:tcPr>
          <w:p w:rsidR="00A1659C" w:rsidRPr="00B22F6C" w:rsidRDefault="00A1659C" w:rsidP="00A1659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59C" w:rsidRPr="00963FF9" w:rsidRDefault="00A1659C" w:rsidP="00A1659C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оржова 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659C" w:rsidRDefault="00A1659C" w:rsidP="00A1659C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A1659C" w:rsidRPr="008E2EFF" w:rsidRDefault="00A1659C" w:rsidP="00A1659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A1659C" w:rsidRPr="008E2EFF" w:rsidTr="00043652">
        <w:tc>
          <w:tcPr>
            <w:tcW w:w="704" w:type="dxa"/>
          </w:tcPr>
          <w:p w:rsidR="00A1659C" w:rsidRPr="00B22F6C" w:rsidRDefault="00A1659C" w:rsidP="00A1659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59C" w:rsidRPr="00963FF9" w:rsidRDefault="00A1659C" w:rsidP="00A1659C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ругляк Дмит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659C" w:rsidRDefault="00A1659C" w:rsidP="00A1659C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A1659C" w:rsidRPr="008E2EFF" w:rsidRDefault="00A1659C" w:rsidP="00A1659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A1659C" w:rsidRPr="008E2EFF" w:rsidTr="00043652">
        <w:tc>
          <w:tcPr>
            <w:tcW w:w="704" w:type="dxa"/>
          </w:tcPr>
          <w:p w:rsidR="00A1659C" w:rsidRPr="00B22F6C" w:rsidRDefault="00A1659C" w:rsidP="00A1659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59C" w:rsidRPr="00963FF9" w:rsidRDefault="00A1659C" w:rsidP="00A1659C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узьменко Ангелина</w:t>
            </w:r>
          </w:p>
        </w:tc>
        <w:tc>
          <w:tcPr>
            <w:tcW w:w="2977" w:type="dxa"/>
          </w:tcPr>
          <w:p w:rsidR="00A1659C" w:rsidRPr="00B22F6C" w:rsidRDefault="00A1659C" w:rsidP="00A1659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A1659C" w:rsidRPr="008E2EFF" w:rsidRDefault="00A1659C" w:rsidP="00A1659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A1659C" w:rsidRPr="008E2EFF" w:rsidTr="00043652">
        <w:tc>
          <w:tcPr>
            <w:tcW w:w="704" w:type="dxa"/>
          </w:tcPr>
          <w:p w:rsidR="00A1659C" w:rsidRPr="00B22F6C" w:rsidRDefault="00A1659C" w:rsidP="00A1659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59C" w:rsidRPr="00963FF9" w:rsidRDefault="00A1659C" w:rsidP="00A1659C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Лебедев Як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659C" w:rsidRDefault="00A1659C" w:rsidP="00A1659C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A1659C" w:rsidRPr="008E2EFF" w:rsidRDefault="00A1659C" w:rsidP="00A1659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A1659C" w:rsidRPr="008E2EFF" w:rsidTr="00043652">
        <w:tc>
          <w:tcPr>
            <w:tcW w:w="704" w:type="dxa"/>
          </w:tcPr>
          <w:p w:rsidR="00A1659C" w:rsidRPr="00B22F6C" w:rsidRDefault="00A1659C" w:rsidP="00A1659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59C" w:rsidRPr="00963FF9" w:rsidRDefault="00A1659C" w:rsidP="00A1659C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Лыкова Елиза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659C" w:rsidRDefault="00A1659C" w:rsidP="00A1659C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A1659C" w:rsidRPr="008E2EFF" w:rsidRDefault="00A1659C" w:rsidP="00A1659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A1659C" w:rsidRPr="008E2EFF" w:rsidTr="00043652">
        <w:tc>
          <w:tcPr>
            <w:tcW w:w="704" w:type="dxa"/>
          </w:tcPr>
          <w:p w:rsidR="00A1659C" w:rsidRPr="00B22F6C" w:rsidRDefault="00A1659C" w:rsidP="00A1659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59C" w:rsidRPr="00963FF9" w:rsidRDefault="00A1659C" w:rsidP="00A1659C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оисеенко Кир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1659C" w:rsidRPr="00B22F6C" w:rsidRDefault="00A1659C" w:rsidP="00A1659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A1659C" w:rsidRPr="008E2EFF" w:rsidRDefault="00A1659C" w:rsidP="00A1659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A1659C" w:rsidRPr="008E2EFF" w:rsidTr="00043652">
        <w:tc>
          <w:tcPr>
            <w:tcW w:w="704" w:type="dxa"/>
          </w:tcPr>
          <w:p w:rsidR="00A1659C" w:rsidRPr="00B22F6C" w:rsidRDefault="00A1659C" w:rsidP="00A1659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59C" w:rsidRPr="00963FF9" w:rsidRDefault="00A1659C" w:rsidP="00A1659C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охов Елисе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659C" w:rsidRDefault="00A1659C" w:rsidP="00A1659C">
            <w:pPr>
              <w:rPr>
                <w:color w:val="000000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A1659C" w:rsidRPr="008E2EFF" w:rsidRDefault="00A1659C" w:rsidP="00A1659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A1659C" w:rsidRPr="008E2EFF" w:rsidTr="00043652">
        <w:tc>
          <w:tcPr>
            <w:tcW w:w="704" w:type="dxa"/>
          </w:tcPr>
          <w:p w:rsidR="00A1659C" w:rsidRPr="00B22F6C" w:rsidRDefault="00A1659C" w:rsidP="00A1659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59C" w:rsidRPr="00963FF9" w:rsidRDefault="00A1659C" w:rsidP="00A1659C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Пачаева Валер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1659C" w:rsidRPr="00B22F6C" w:rsidRDefault="00A1659C" w:rsidP="00A1659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A1659C" w:rsidRPr="008E2EFF" w:rsidRDefault="00A1659C" w:rsidP="00A1659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A1659C" w:rsidRPr="008E2EFF" w:rsidTr="00043652">
        <w:tc>
          <w:tcPr>
            <w:tcW w:w="704" w:type="dxa"/>
          </w:tcPr>
          <w:p w:rsidR="00A1659C" w:rsidRPr="00B22F6C" w:rsidRDefault="00A1659C" w:rsidP="00A1659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59C" w:rsidRPr="00963FF9" w:rsidRDefault="00495F8E" w:rsidP="00A1659C">
            <w:pPr>
              <w:rPr>
                <w:rFonts w:cs="Times New Roman"/>
              </w:rPr>
            </w:pPr>
            <w:r w:rsidRPr="00495F8E">
              <w:rPr>
                <w:rFonts w:cs="Times New Roman"/>
              </w:rPr>
              <w:t>Бессонова Виктор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1659C" w:rsidRPr="00B22F6C" w:rsidRDefault="00A1659C" w:rsidP="00A1659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A1659C" w:rsidRPr="008E2EFF" w:rsidRDefault="00A1659C" w:rsidP="00A1659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A1659C" w:rsidRPr="008E2EFF" w:rsidTr="00043652">
        <w:tc>
          <w:tcPr>
            <w:tcW w:w="704" w:type="dxa"/>
          </w:tcPr>
          <w:p w:rsidR="00A1659C" w:rsidRPr="00B22F6C" w:rsidRDefault="00A1659C" w:rsidP="00A1659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59C" w:rsidRPr="00963FF9" w:rsidRDefault="00A1659C" w:rsidP="00A1659C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олощенко Кс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1659C" w:rsidRPr="00B22F6C" w:rsidRDefault="00A1659C" w:rsidP="00A1659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A1659C" w:rsidRPr="008E2EFF" w:rsidRDefault="00A1659C" w:rsidP="00A1659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A1659C" w:rsidRPr="008E2EFF" w:rsidTr="00043652">
        <w:tc>
          <w:tcPr>
            <w:tcW w:w="704" w:type="dxa"/>
          </w:tcPr>
          <w:p w:rsidR="00A1659C" w:rsidRPr="00B22F6C" w:rsidRDefault="00A1659C" w:rsidP="00A1659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59C" w:rsidRPr="00963FF9" w:rsidRDefault="00A1659C" w:rsidP="00A1659C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арасенко Серге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1659C" w:rsidRPr="00B22F6C" w:rsidRDefault="00A1659C" w:rsidP="00A1659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A1659C" w:rsidRPr="008E2EFF" w:rsidRDefault="00A1659C" w:rsidP="00A1659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A1659C" w:rsidRPr="008E2EFF" w:rsidTr="00043652">
        <w:tc>
          <w:tcPr>
            <w:tcW w:w="704" w:type="dxa"/>
          </w:tcPr>
          <w:p w:rsidR="00A1659C" w:rsidRPr="00B22F6C" w:rsidRDefault="00A1659C" w:rsidP="00A1659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59C" w:rsidRPr="00963FF9" w:rsidRDefault="00A1659C" w:rsidP="00A1659C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афейко Арсени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1659C" w:rsidRPr="00B22F6C" w:rsidRDefault="00A1659C" w:rsidP="00A1659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A1659C" w:rsidRPr="008E2EFF" w:rsidRDefault="00A1659C" w:rsidP="00A1659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A1659C" w:rsidRPr="008E2EFF" w:rsidTr="00043652">
        <w:tc>
          <w:tcPr>
            <w:tcW w:w="704" w:type="dxa"/>
          </w:tcPr>
          <w:p w:rsidR="00A1659C" w:rsidRPr="00B22F6C" w:rsidRDefault="00A1659C" w:rsidP="00A1659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59C" w:rsidRPr="00963FF9" w:rsidRDefault="00A1659C" w:rsidP="00A1659C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имошин Серге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1659C" w:rsidRPr="00B22F6C" w:rsidRDefault="00A1659C" w:rsidP="00A1659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A1659C" w:rsidRPr="008E2EFF" w:rsidRDefault="00A1659C" w:rsidP="00A1659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A1659C" w:rsidRPr="008E2EFF" w:rsidTr="00043652">
        <w:tc>
          <w:tcPr>
            <w:tcW w:w="704" w:type="dxa"/>
          </w:tcPr>
          <w:p w:rsidR="00A1659C" w:rsidRPr="00B22F6C" w:rsidRDefault="00A1659C" w:rsidP="00A1659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59C" w:rsidRPr="00963FF9" w:rsidRDefault="00A1659C" w:rsidP="00A1659C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Хамидулин Ники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1659C" w:rsidRPr="00B22F6C" w:rsidRDefault="00A1659C" w:rsidP="00A1659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A1659C" w:rsidRPr="008E2EFF" w:rsidRDefault="00A1659C" w:rsidP="00A1659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A1659C" w:rsidRPr="008E2EFF" w:rsidTr="00043652">
        <w:tc>
          <w:tcPr>
            <w:tcW w:w="704" w:type="dxa"/>
          </w:tcPr>
          <w:p w:rsidR="00A1659C" w:rsidRPr="00B22F6C" w:rsidRDefault="00A1659C" w:rsidP="00A1659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59C" w:rsidRPr="00963FF9" w:rsidRDefault="00A1659C" w:rsidP="00A1659C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Черкашин Ники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1659C" w:rsidRPr="00B22F6C" w:rsidRDefault="00A1659C" w:rsidP="00A1659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A1659C" w:rsidRPr="008E2EFF" w:rsidRDefault="00A1659C" w:rsidP="00A1659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A1659C" w:rsidRPr="008E2EFF" w:rsidTr="00043652">
        <w:tc>
          <w:tcPr>
            <w:tcW w:w="704" w:type="dxa"/>
          </w:tcPr>
          <w:p w:rsidR="00A1659C" w:rsidRPr="00B22F6C" w:rsidRDefault="00A1659C" w:rsidP="00A1659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59C" w:rsidRPr="00963FF9" w:rsidRDefault="00A1659C" w:rsidP="00A1659C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Чеченев Тимофе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1659C" w:rsidRPr="00B22F6C" w:rsidRDefault="00A1659C" w:rsidP="00A1659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A1659C" w:rsidRPr="008E2EFF" w:rsidRDefault="00A1659C" w:rsidP="00A1659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A1659C" w:rsidRPr="008E2EFF" w:rsidTr="00043652">
        <w:tc>
          <w:tcPr>
            <w:tcW w:w="704" w:type="dxa"/>
          </w:tcPr>
          <w:p w:rsidR="00A1659C" w:rsidRPr="00B22F6C" w:rsidRDefault="00A1659C" w:rsidP="00A1659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59C" w:rsidRPr="00963FF9" w:rsidRDefault="00A1659C" w:rsidP="00A1659C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Чихарев Виктор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1659C" w:rsidRPr="00B22F6C" w:rsidRDefault="00A1659C" w:rsidP="00A1659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A1659C" w:rsidRPr="008E2EFF" w:rsidRDefault="00A1659C" w:rsidP="00A1659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A1659C" w:rsidRPr="008E2EFF" w:rsidTr="00043652">
        <w:tc>
          <w:tcPr>
            <w:tcW w:w="704" w:type="dxa"/>
          </w:tcPr>
          <w:p w:rsidR="00A1659C" w:rsidRPr="00B22F6C" w:rsidRDefault="00A1659C" w:rsidP="00A1659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59C" w:rsidRPr="00963FF9" w:rsidRDefault="00A1659C" w:rsidP="00A1659C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Черепуха Арте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1659C" w:rsidRPr="00B22F6C" w:rsidRDefault="00A1659C" w:rsidP="00A1659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A1659C" w:rsidRPr="008E2EFF" w:rsidRDefault="00A1659C" w:rsidP="00A1659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A1659C" w:rsidRPr="008E2EFF" w:rsidTr="00043652">
        <w:tc>
          <w:tcPr>
            <w:tcW w:w="704" w:type="dxa"/>
          </w:tcPr>
          <w:p w:rsidR="00A1659C" w:rsidRPr="00B22F6C" w:rsidRDefault="00A1659C" w:rsidP="00A1659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59C" w:rsidRPr="00963FF9" w:rsidRDefault="00A1659C" w:rsidP="00A1659C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Щербакова Софь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1659C" w:rsidRPr="00B22F6C" w:rsidRDefault="00A1659C" w:rsidP="00A1659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A1659C" w:rsidRPr="008E2EFF" w:rsidRDefault="00A1659C" w:rsidP="00A1659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A1659C" w:rsidRPr="008E2EFF" w:rsidTr="00043652">
        <w:tc>
          <w:tcPr>
            <w:tcW w:w="704" w:type="dxa"/>
          </w:tcPr>
          <w:p w:rsidR="00A1659C" w:rsidRPr="00B22F6C" w:rsidRDefault="00A1659C" w:rsidP="00A1659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59C" w:rsidRPr="00963FF9" w:rsidRDefault="00A1659C" w:rsidP="00A1659C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Юхимец Александр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1659C" w:rsidRPr="00B22F6C" w:rsidRDefault="00A1659C" w:rsidP="00A1659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A1659C" w:rsidRPr="008E2EFF" w:rsidRDefault="00A1659C" w:rsidP="00A1659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2C" w:rsidRPr="00963FF9" w:rsidRDefault="004E702C" w:rsidP="004E702C">
            <w:pPr>
              <w:rPr>
                <w:rFonts w:cs="Times New Roman"/>
              </w:rPr>
            </w:pPr>
            <w:r w:rsidRPr="004E702C">
              <w:rPr>
                <w:rFonts w:cs="Times New Roman"/>
              </w:rPr>
              <w:t>Гудова Валер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E702C" w:rsidRPr="00B22F6C" w:rsidRDefault="004E702C" w:rsidP="004E702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C" w:rsidRPr="00963FF9" w:rsidRDefault="004E702C" w:rsidP="004E702C">
            <w:pPr>
              <w:rPr>
                <w:rFonts w:cs="Times New Roman"/>
              </w:rPr>
            </w:pPr>
            <w:r w:rsidRPr="004E702C">
              <w:rPr>
                <w:rFonts w:cs="Times New Roman"/>
              </w:rPr>
              <w:t>Евсеева Виктор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E702C" w:rsidRPr="00B22F6C" w:rsidRDefault="004E702C" w:rsidP="004E702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Алексеенко Тимоф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702C" w:rsidRPr="00B22F6C" w:rsidRDefault="004E702C" w:rsidP="004E702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Накиева Со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702C" w:rsidRDefault="004E702C" w:rsidP="004E702C">
            <w:r w:rsidRPr="001E4621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Рыженко Вик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702C" w:rsidRDefault="004E702C" w:rsidP="004E702C">
            <w:r w:rsidRPr="001E4621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Самойлов Дмит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702C" w:rsidRDefault="004E702C" w:rsidP="004E702C">
            <w:r w:rsidRPr="001E4621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Титова Веро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702C" w:rsidRDefault="004E702C" w:rsidP="004E702C">
            <w:r w:rsidRPr="001E4621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Чичерин Артё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702C" w:rsidRPr="00B22F6C" w:rsidRDefault="004E702C" w:rsidP="004E702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Эш Крист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702C" w:rsidRDefault="004E702C" w:rsidP="004E702C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Гольцева Соф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702C" w:rsidRPr="00B22F6C" w:rsidRDefault="004E702C" w:rsidP="004E702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Какаулин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702C" w:rsidRPr="00B22F6C" w:rsidRDefault="004E702C" w:rsidP="004E702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Рада Людмил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702C" w:rsidRPr="00B22F6C" w:rsidRDefault="004E702C" w:rsidP="004E702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Самохлебова Ю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702C" w:rsidRDefault="004E702C" w:rsidP="004E702C">
            <w:r w:rsidRPr="00492F29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Эш Дмит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702C" w:rsidRDefault="004E702C" w:rsidP="004E702C">
            <w:r w:rsidRPr="00492F29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Эш Ел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702C" w:rsidRDefault="004E702C" w:rsidP="004E702C">
            <w:r w:rsidRPr="00492F29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Чичерин Дани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702C" w:rsidRPr="00B22F6C" w:rsidRDefault="004E702C" w:rsidP="004E702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Мачитадзе Миле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702C" w:rsidRPr="00B22F6C" w:rsidRDefault="004E702C" w:rsidP="004E702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Брехов Плато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702C" w:rsidRPr="00B22F6C" w:rsidRDefault="004E702C" w:rsidP="004E702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Бусс Кс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702C" w:rsidRPr="00B22F6C" w:rsidRDefault="004E702C" w:rsidP="004E702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Глуско Ан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702C" w:rsidRPr="00B22F6C" w:rsidRDefault="004E702C" w:rsidP="004E702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Дадаев Абака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702C" w:rsidRPr="00B22F6C" w:rsidRDefault="004E702C" w:rsidP="004E702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Зареченец Артё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702C" w:rsidRPr="00B22F6C" w:rsidRDefault="004E702C" w:rsidP="004E702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Каримова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702C" w:rsidRPr="00B22F6C" w:rsidRDefault="004E702C" w:rsidP="004E702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Осипова Ка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702C" w:rsidRPr="00B22F6C" w:rsidRDefault="004E702C" w:rsidP="004E702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Панцаков Ил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702C" w:rsidRPr="00B22F6C" w:rsidRDefault="004E702C" w:rsidP="004E702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Романова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702C" w:rsidRPr="00B22F6C" w:rsidRDefault="004E702C" w:rsidP="004E702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Сидоркин Его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702C" w:rsidRPr="00B22F6C" w:rsidRDefault="004E702C" w:rsidP="004E702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Хайрулин Эльда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702C" w:rsidRPr="00B22F6C" w:rsidRDefault="004E702C" w:rsidP="004E702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Гусенцова А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702C" w:rsidRPr="00B22F6C" w:rsidRDefault="004E702C" w:rsidP="004E702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Волжанин Серг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702C" w:rsidRDefault="004E702C" w:rsidP="004E702C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Костромеева Елиза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702C" w:rsidRDefault="004E702C" w:rsidP="004E702C">
            <w:r w:rsidRPr="00D015C8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Силина Со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702C" w:rsidRDefault="004E702C" w:rsidP="004E702C">
            <w:r w:rsidRPr="00D015C8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Смелякова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702C" w:rsidRDefault="004E702C" w:rsidP="004E702C">
            <w:r w:rsidRPr="00D015C8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Токарев Ники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702C" w:rsidRDefault="004E702C" w:rsidP="004E702C">
            <w:r w:rsidRPr="00D015C8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Тепляков Дмит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702C" w:rsidRDefault="004E702C" w:rsidP="004E702C">
            <w:r w:rsidRPr="00D015C8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Теплякова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702C" w:rsidRDefault="004E702C" w:rsidP="004E702C">
            <w:r w:rsidRPr="00D015C8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Хамидулин Андр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702C" w:rsidRDefault="004E702C" w:rsidP="004E702C">
            <w:r w:rsidRPr="00D015C8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Четверякова Алё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702C" w:rsidRDefault="004E702C" w:rsidP="004E702C">
            <w:r w:rsidRPr="00D015C8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Гуреева Ди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702C" w:rsidRDefault="004E702C" w:rsidP="004E702C">
            <w:r w:rsidRPr="00D015C8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Васильченко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702C" w:rsidRDefault="004E702C" w:rsidP="004E702C">
            <w:r w:rsidRPr="00D015C8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Иванова Оль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702C" w:rsidRDefault="004E702C" w:rsidP="004E702C">
            <w:r w:rsidRPr="00D015C8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Литовчик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702C" w:rsidRDefault="004E702C" w:rsidP="004E702C">
            <w:r w:rsidRPr="008F0344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Шарканас Соф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702C" w:rsidRDefault="004E702C" w:rsidP="004E702C">
            <w:r w:rsidRPr="008F0344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Лузанова М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702C" w:rsidRDefault="004E702C" w:rsidP="004E702C">
            <w:r w:rsidRPr="008F0344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Быбко Натал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E702C" w:rsidRPr="00B22F6C" w:rsidRDefault="004E702C" w:rsidP="004E702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Фёдорова Татья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702C" w:rsidRDefault="004E702C" w:rsidP="004E702C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Попова Екате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702C" w:rsidRDefault="004E702C" w:rsidP="004E702C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Черникова Кс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702C" w:rsidRDefault="004E702C" w:rsidP="004E702C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Перегудова Людми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702C" w:rsidRDefault="004E702C" w:rsidP="004E702C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Туманина Ю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702C" w:rsidRDefault="004E702C" w:rsidP="004E702C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Колбасина Ю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702C" w:rsidRDefault="004E702C" w:rsidP="004E702C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Pr="008E2EFF" w:rsidRDefault="004E702C" w:rsidP="004E702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Дьячук Вале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702C" w:rsidRDefault="004E702C" w:rsidP="004E702C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Default="004E702C" w:rsidP="004E702C">
            <w:r w:rsidRPr="009F37B5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Аблямитова Веро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702C" w:rsidRDefault="004E702C" w:rsidP="004E702C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Default="004E702C" w:rsidP="004E702C">
            <w:r w:rsidRPr="009F37B5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Радевич Ан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702C" w:rsidRDefault="004E702C" w:rsidP="004E702C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Default="004E702C" w:rsidP="004E702C">
            <w:r w:rsidRPr="009F37B5">
              <w:rPr>
                <w:rFonts w:cs="Times New Roman"/>
              </w:rPr>
              <w:t>Теплякова Е.А.</w:t>
            </w:r>
          </w:p>
        </w:tc>
      </w:tr>
      <w:tr w:rsidR="004E702C" w:rsidRPr="008E2EFF" w:rsidTr="00043652">
        <w:tc>
          <w:tcPr>
            <w:tcW w:w="704" w:type="dxa"/>
          </w:tcPr>
          <w:p w:rsidR="004E702C" w:rsidRPr="00B22F6C" w:rsidRDefault="004E702C" w:rsidP="004E702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2C" w:rsidRPr="00963FF9" w:rsidRDefault="00CB09F6" w:rsidP="004E702C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Калитвинцева Надеж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702C" w:rsidRDefault="004E702C" w:rsidP="004E702C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E702C" w:rsidRDefault="004E702C" w:rsidP="004E702C">
            <w:r w:rsidRPr="009F37B5">
              <w:rPr>
                <w:rFonts w:cs="Times New Roman"/>
              </w:rPr>
              <w:t>Теплякова Е.А.</w:t>
            </w:r>
          </w:p>
        </w:tc>
      </w:tr>
      <w:tr w:rsidR="00CB09F6" w:rsidRPr="008E2EFF" w:rsidTr="00043652">
        <w:tc>
          <w:tcPr>
            <w:tcW w:w="704" w:type="dxa"/>
          </w:tcPr>
          <w:p w:rsidR="00CB09F6" w:rsidRPr="00B22F6C" w:rsidRDefault="00CB09F6" w:rsidP="00CB09F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09F6" w:rsidRPr="00963FF9" w:rsidRDefault="00CB09F6" w:rsidP="00CB09F6">
            <w:pPr>
              <w:rPr>
                <w:rFonts w:cs="Times New Roman"/>
              </w:rPr>
            </w:pPr>
            <w:r w:rsidRPr="00CB09F6">
              <w:rPr>
                <w:rFonts w:cs="Times New Roman"/>
              </w:rPr>
              <w:t>Черноус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09F6" w:rsidRDefault="00CB09F6" w:rsidP="00CB09F6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CB09F6" w:rsidRDefault="00CB09F6" w:rsidP="00CB09F6">
            <w:r w:rsidRPr="009F37B5">
              <w:rPr>
                <w:rFonts w:cs="Times New Roman"/>
              </w:rPr>
              <w:t>Теплякова Е.А.</w:t>
            </w:r>
          </w:p>
        </w:tc>
      </w:tr>
      <w:tr w:rsidR="000D2CF4" w:rsidRPr="008E2EFF" w:rsidTr="00043652">
        <w:tc>
          <w:tcPr>
            <w:tcW w:w="704" w:type="dxa"/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CF4" w:rsidRPr="00963FF9" w:rsidRDefault="000D2CF4" w:rsidP="000D2CF4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Волченко Ром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0D2CF4" w:rsidRDefault="000D2CF4" w:rsidP="000D2CF4">
            <w:r w:rsidRPr="009F37B5">
              <w:rPr>
                <w:rFonts w:cs="Times New Roman"/>
              </w:rPr>
              <w:t>Теплякова Е.А.</w:t>
            </w:r>
          </w:p>
        </w:tc>
      </w:tr>
      <w:tr w:rsidR="000D2CF4" w:rsidRPr="008E2EFF" w:rsidTr="00043652">
        <w:tc>
          <w:tcPr>
            <w:tcW w:w="704" w:type="dxa"/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CF4" w:rsidRPr="00963FF9" w:rsidRDefault="000D2CF4" w:rsidP="000D2CF4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Вощанова 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0D2CF4" w:rsidRPr="008E2EFF" w:rsidRDefault="000D2CF4" w:rsidP="000D2CF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0D2CF4" w:rsidRPr="008E2EFF" w:rsidTr="00043652">
        <w:tc>
          <w:tcPr>
            <w:tcW w:w="704" w:type="dxa"/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CF4" w:rsidRPr="00963FF9" w:rsidRDefault="000D2CF4" w:rsidP="000D2CF4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Дидик Татья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0D2CF4" w:rsidRPr="008E2EFF" w:rsidRDefault="000D2CF4" w:rsidP="000D2CF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0D2CF4" w:rsidRPr="008E2EFF" w:rsidTr="00043652">
        <w:tc>
          <w:tcPr>
            <w:tcW w:w="704" w:type="dxa"/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CF4" w:rsidRPr="00963FF9" w:rsidRDefault="000D2CF4" w:rsidP="000D2CF4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Дьячкова Татья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0D2CF4" w:rsidRPr="008E2EFF" w:rsidRDefault="000D2CF4" w:rsidP="000D2CF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0D2CF4" w:rsidRPr="008E2EFF" w:rsidTr="00043652">
        <w:tc>
          <w:tcPr>
            <w:tcW w:w="704" w:type="dxa"/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2CF4" w:rsidRPr="00963FF9" w:rsidRDefault="000D2CF4" w:rsidP="000D2CF4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Жданова Ан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0D2CF4" w:rsidRPr="008E2EFF" w:rsidRDefault="000D2CF4" w:rsidP="000D2CF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0D2CF4" w:rsidRPr="008E2EFF" w:rsidTr="00043652">
        <w:trPr>
          <w:trHeight w:val="376"/>
        </w:trPr>
        <w:tc>
          <w:tcPr>
            <w:tcW w:w="704" w:type="dxa"/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CF4" w:rsidRPr="00963FF9" w:rsidRDefault="000D2CF4" w:rsidP="000D2CF4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Жирнов Артё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0D2CF4" w:rsidRPr="008E2EFF" w:rsidRDefault="000D2CF4" w:rsidP="000D2CF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0D2CF4" w:rsidRPr="008E2EFF" w:rsidTr="00043652">
        <w:tc>
          <w:tcPr>
            <w:tcW w:w="704" w:type="dxa"/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CF4" w:rsidRPr="00963FF9" w:rsidRDefault="000D2CF4" w:rsidP="000D2CF4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Замковая Д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0D2CF4" w:rsidRPr="008E2EFF" w:rsidRDefault="000D2CF4" w:rsidP="000D2CF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0D2CF4" w:rsidRPr="008E2EFF" w:rsidTr="00043652">
        <w:tc>
          <w:tcPr>
            <w:tcW w:w="704" w:type="dxa"/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CF4" w:rsidRPr="00963FF9" w:rsidRDefault="000D2CF4" w:rsidP="000D2CF4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Колтунова Яросла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0D2CF4" w:rsidRDefault="000D2CF4" w:rsidP="000D2CF4">
            <w:r w:rsidRPr="009F37B5">
              <w:rPr>
                <w:rFonts w:cs="Times New Roman"/>
              </w:rPr>
              <w:t>Теплякова Е.А.</w:t>
            </w:r>
          </w:p>
        </w:tc>
      </w:tr>
      <w:tr w:rsidR="000D2CF4" w:rsidRPr="008E2EFF" w:rsidTr="00043652">
        <w:tc>
          <w:tcPr>
            <w:tcW w:w="704" w:type="dxa"/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CF4" w:rsidRPr="00963FF9" w:rsidRDefault="000D2CF4" w:rsidP="000D2CF4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Крамскова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0D2CF4" w:rsidRDefault="000D2CF4" w:rsidP="000D2CF4">
            <w:r w:rsidRPr="009F37B5">
              <w:rPr>
                <w:rFonts w:cs="Times New Roman"/>
              </w:rPr>
              <w:t>Теплякова Е.А.</w:t>
            </w:r>
          </w:p>
        </w:tc>
      </w:tr>
      <w:tr w:rsidR="000D2CF4" w:rsidRPr="008E2EFF" w:rsidTr="00043652">
        <w:tc>
          <w:tcPr>
            <w:tcW w:w="704" w:type="dxa"/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CF4" w:rsidRPr="00963FF9" w:rsidRDefault="000D2CF4" w:rsidP="000D2CF4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Кудактин Витал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0D2CF4" w:rsidRDefault="000D2CF4" w:rsidP="000D2CF4">
            <w:r w:rsidRPr="009F37B5">
              <w:rPr>
                <w:rFonts w:cs="Times New Roman"/>
              </w:rPr>
              <w:t>Теплякова Е.А.</w:t>
            </w:r>
          </w:p>
        </w:tc>
      </w:tr>
      <w:tr w:rsidR="000D2CF4" w:rsidRPr="008E2EFF" w:rsidTr="00043652">
        <w:tc>
          <w:tcPr>
            <w:tcW w:w="704" w:type="dxa"/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CF4" w:rsidRPr="00963FF9" w:rsidRDefault="000D2CF4" w:rsidP="000D2CF4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Кожухов Ив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0D2CF4" w:rsidRDefault="000D2CF4" w:rsidP="000D2CF4">
            <w:r w:rsidRPr="009F37B5">
              <w:rPr>
                <w:rFonts w:cs="Times New Roman"/>
              </w:rPr>
              <w:t>Теплякова Е.А.</w:t>
            </w:r>
          </w:p>
        </w:tc>
      </w:tr>
      <w:tr w:rsidR="000D2CF4" w:rsidRPr="008E2EFF" w:rsidTr="00043652">
        <w:tc>
          <w:tcPr>
            <w:tcW w:w="704" w:type="dxa"/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CF4" w:rsidRPr="00963FF9" w:rsidRDefault="000D2CF4" w:rsidP="000D2CF4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Литвинова Оле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0D2CF4" w:rsidRDefault="000D2CF4" w:rsidP="000D2CF4">
            <w:r w:rsidRPr="009F37B5">
              <w:rPr>
                <w:rFonts w:cs="Times New Roman"/>
              </w:rPr>
              <w:t>Теплякова Е.А.</w:t>
            </w:r>
          </w:p>
        </w:tc>
      </w:tr>
      <w:tr w:rsidR="000D2CF4" w:rsidRPr="008E2EFF" w:rsidTr="00043652">
        <w:tc>
          <w:tcPr>
            <w:tcW w:w="704" w:type="dxa"/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CF4" w:rsidRPr="00963FF9" w:rsidRDefault="000D2CF4" w:rsidP="000D2CF4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Малова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0D2CF4" w:rsidRPr="008E2EFF" w:rsidRDefault="000D2CF4" w:rsidP="000D2CF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0D2CF4" w:rsidRPr="008E2EFF" w:rsidTr="00043652">
        <w:tc>
          <w:tcPr>
            <w:tcW w:w="704" w:type="dxa"/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CF4" w:rsidRPr="00963FF9" w:rsidRDefault="000D2CF4" w:rsidP="000D2CF4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Леонгард Тимоф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0D2CF4" w:rsidRPr="008E2EFF" w:rsidRDefault="000D2CF4" w:rsidP="000D2CF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0D2CF4" w:rsidRPr="008E2EFF" w:rsidTr="00043652">
        <w:tc>
          <w:tcPr>
            <w:tcW w:w="704" w:type="dxa"/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CF4" w:rsidRPr="00963FF9" w:rsidRDefault="000D2CF4" w:rsidP="000D2CF4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Бочкарёва Веро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0D2CF4" w:rsidRPr="008E2EFF" w:rsidRDefault="000D2CF4" w:rsidP="000D2CF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0D2CF4" w:rsidRPr="008E2EFF" w:rsidTr="00043652">
        <w:tc>
          <w:tcPr>
            <w:tcW w:w="704" w:type="dxa"/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CF4" w:rsidRPr="00963FF9" w:rsidRDefault="000D2CF4" w:rsidP="000D2CF4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Галиев Артё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0D2CF4" w:rsidRPr="008E2EFF" w:rsidRDefault="000D2CF4" w:rsidP="000D2CF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0D2CF4" w:rsidRPr="008E2EFF" w:rsidTr="00043652">
        <w:tc>
          <w:tcPr>
            <w:tcW w:w="704" w:type="dxa"/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CF4" w:rsidRPr="00963FF9" w:rsidRDefault="000D2CF4" w:rsidP="000D2CF4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Кнаджян Макс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0D2CF4" w:rsidRPr="008E2EFF" w:rsidRDefault="000D2CF4" w:rsidP="000D2CF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0D2CF4" w:rsidRPr="008E2EFF" w:rsidTr="00043652">
        <w:tc>
          <w:tcPr>
            <w:tcW w:w="704" w:type="dxa"/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CF4" w:rsidRPr="00963FF9" w:rsidRDefault="000D2CF4" w:rsidP="000D2CF4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Кравченко Артё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0D2CF4" w:rsidRPr="008E2EFF" w:rsidRDefault="000D2CF4" w:rsidP="000D2CF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0D2CF4" w:rsidRPr="008E2EFF" w:rsidTr="00043652">
        <w:tc>
          <w:tcPr>
            <w:tcW w:w="704" w:type="dxa"/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2CF4" w:rsidRPr="00963FF9" w:rsidRDefault="000D2CF4" w:rsidP="000D2CF4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Кучерова Со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0D2CF4" w:rsidRDefault="000D2CF4" w:rsidP="000D2CF4">
            <w:r w:rsidRPr="009F37B5">
              <w:rPr>
                <w:rFonts w:cs="Times New Roman"/>
              </w:rPr>
              <w:t>Теплякова Е.А.</w:t>
            </w:r>
          </w:p>
        </w:tc>
      </w:tr>
      <w:tr w:rsidR="000D2CF4" w:rsidRPr="008E2EFF" w:rsidTr="00043652">
        <w:tc>
          <w:tcPr>
            <w:tcW w:w="704" w:type="dxa"/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CF4" w:rsidRPr="00963FF9" w:rsidRDefault="000D2CF4" w:rsidP="000D2CF4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Лаврин Владисл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0D2CF4" w:rsidRDefault="000D2CF4" w:rsidP="000D2CF4">
            <w:r w:rsidRPr="009F37B5">
              <w:rPr>
                <w:rFonts w:cs="Times New Roman"/>
              </w:rPr>
              <w:t>Теплякова Е.А.</w:t>
            </w:r>
          </w:p>
        </w:tc>
      </w:tr>
      <w:tr w:rsidR="000D2CF4" w:rsidRPr="008E2EFF" w:rsidTr="00043652">
        <w:tc>
          <w:tcPr>
            <w:tcW w:w="704" w:type="dxa"/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CF4" w:rsidRPr="00963FF9" w:rsidRDefault="000D2CF4" w:rsidP="000D2CF4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Лаврухин Кирил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0D2CF4" w:rsidRDefault="000D2CF4" w:rsidP="000D2CF4">
            <w:r w:rsidRPr="009F37B5">
              <w:rPr>
                <w:rFonts w:cs="Times New Roman"/>
              </w:rPr>
              <w:t>Теплякова Е.А.</w:t>
            </w:r>
          </w:p>
        </w:tc>
      </w:tr>
      <w:tr w:rsidR="000D2CF4" w:rsidRPr="008E2EFF" w:rsidTr="00043652">
        <w:tc>
          <w:tcPr>
            <w:tcW w:w="704" w:type="dxa"/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CF4" w:rsidRPr="00963FF9" w:rsidRDefault="000D2CF4" w:rsidP="000D2CF4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Лушникова Ю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0D2CF4" w:rsidRDefault="000D2CF4" w:rsidP="000D2CF4">
            <w:r w:rsidRPr="009F37B5">
              <w:rPr>
                <w:rFonts w:cs="Times New Roman"/>
              </w:rPr>
              <w:t>Теплякова Е.А.</w:t>
            </w:r>
          </w:p>
        </w:tc>
      </w:tr>
      <w:tr w:rsidR="000D2CF4" w:rsidRPr="008E2EFF" w:rsidTr="00043652">
        <w:tc>
          <w:tcPr>
            <w:tcW w:w="704" w:type="dxa"/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CF4" w:rsidRPr="00963FF9" w:rsidRDefault="000D2CF4" w:rsidP="000D2CF4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Луганцева Со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0D2CF4" w:rsidRDefault="000D2CF4" w:rsidP="000D2CF4">
            <w:r w:rsidRPr="009F37B5">
              <w:rPr>
                <w:rFonts w:cs="Times New Roman"/>
              </w:rPr>
              <w:t>Теплякова Е.А.</w:t>
            </w:r>
          </w:p>
        </w:tc>
      </w:tr>
      <w:tr w:rsidR="000D2CF4" w:rsidRPr="008E2EFF" w:rsidTr="00043652">
        <w:tc>
          <w:tcPr>
            <w:tcW w:w="704" w:type="dxa"/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CF4" w:rsidRPr="00963FF9" w:rsidRDefault="000D2CF4" w:rsidP="000D2CF4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Макаров Макс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0D2CF4" w:rsidRDefault="000D2CF4" w:rsidP="000D2CF4">
            <w:r w:rsidRPr="009F37B5">
              <w:rPr>
                <w:rFonts w:cs="Times New Roman"/>
              </w:rPr>
              <w:t>Теплякова Е.А.</w:t>
            </w:r>
          </w:p>
        </w:tc>
      </w:tr>
      <w:tr w:rsidR="000D2CF4" w:rsidRPr="008E2EFF" w:rsidTr="00043652">
        <w:tc>
          <w:tcPr>
            <w:tcW w:w="704" w:type="dxa"/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CF4" w:rsidRPr="00963FF9" w:rsidRDefault="000D2CF4" w:rsidP="000D2CF4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Посвалюк Д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0D2CF4" w:rsidRDefault="000D2CF4" w:rsidP="000D2CF4">
            <w:r w:rsidRPr="009F37B5">
              <w:rPr>
                <w:rFonts w:cs="Times New Roman"/>
              </w:rPr>
              <w:t>Теплякова Е.А.</w:t>
            </w:r>
          </w:p>
        </w:tc>
      </w:tr>
      <w:tr w:rsidR="000D2CF4" w:rsidRPr="008E2EFF" w:rsidTr="00043652">
        <w:tc>
          <w:tcPr>
            <w:tcW w:w="704" w:type="dxa"/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CF4" w:rsidRPr="00963FF9" w:rsidRDefault="000D2CF4" w:rsidP="000D2CF4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Бородина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0D2CF4" w:rsidRDefault="000D2CF4" w:rsidP="000D2CF4">
            <w:r w:rsidRPr="009F37B5">
              <w:rPr>
                <w:rFonts w:cs="Times New Roman"/>
              </w:rPr>
              <w:t>Теплякова Е.А.</w:t>
            </w:r>
          </w:p>
        </w:tc>
      </w:tr>
      <w:tr w:rsidR="000D2CF4" w:rsidRPr="008E2EFF" w:rsidTr="00043652">
        <w:tc>
          <w:tcPr>
            <w:tcW w:w="704" w:type="dxa"/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CF4" w:rsidRPr="00963FF9" w:rsidRDefault="000D2CF4" w:rsidP="000D2CF4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Кондратович Макс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0D2CF4" w:rsidRDefault="000D2CF4" w:rsidP="000D2CF4">
            <w:r w:rsidRPr="009F37B5">
              <w:rPr>
                <w:rFonts w:cs="Times New Roman"/>
              </w:rPr>
              <w:t>Теплякова Е.А.</w:t>
            </w:r>
          </w:p>
        </w:tc>
      </w:tr>
      <w:tr w:rsidR="000D2CF4" w:rsidRPr="008E2EFF" w:rsidTr="00043652">
        <w:tc>
          <w:tcPr>
            <w:tcW w:w="704" w:type="dxa"/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F4" w:rsidRPr="00963FF9" w:rsidRDefault="000D2CF4" w:rsidP="000D2CF4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Куликов Макс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0D2CF4" w:rsidRDefault="000D2CF4" w:rsidP="000D2CF4">
            <w:r w:rsidRPr="009F37B5">
              <w:rPr>
                <w:rFonts w:cs="Times New Roman"/>
              </w:rPr>
              <w:t>Теплякова Е.А.</w:t>
            </w:r>
          </w:p>
        </w:tc>
      </w:tr>
      <w:tr w:rsidR="000D2CF4" w:rsidRPr="008E2EFF" w:rsidTr="00043652">
        <w:tc>
          <w:tcPr>
            <w:tcW w:w="704" w:type="dxa"/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F4" w:rsidRPr="00963FF9" w:rsidRDefault="000D2CF4" w:rsidP="000D2CF4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Максимова Ан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0D2CF4" w:rsidRDefault="000D2CF4" w:rsidP="000D2CF4">
            <w:r w:rsidRPr="009F37B5">
              <w:rPr>
                <w:rFonts w:cs="Times New Roman"/>
              </w:rPr>
              <w:t>Теплякова Е.А.</w:t>
            </w:r>
          </w:p>
        </w:tc>
      </w:tr>
      <w:tr w:rsidR="000D2CF4" w:rsidRPr="008E2EFF" w:rsidTr="00043652">
        <w:tc>
          <w:tcPr>
            <w:tcW w:w="704" w:type="dxa"/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F4" w:rsidRPr="00963FF9" w:rsidRDefault="000D2CF4" w:rsidP="000D2CF4">
            <w:pPr>
              <w:rPr>
                <w:rFonts w:cs="Times New Roman"/>
              </w:rPr>
            </w:pPr>
            <w:r w:rsidRPr="000D2CF4">
              <w:rPr>
                <w:rFonts w:cs="Times New Roman"/>
              </w:rPr>
              <w:t>Макаров Мак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0D2CF4" w:rsidRDefault="000D2CF4" w:rsidP="000D2CF4">
            <w:r w:rsidRPr="009F37B5">
              <w:rPr>
                <w:rFonts w:cs="Times New Roman"/>
              </w:rPr>
              <w:t>Теплякова Е.А.</w:t>
            </w:r>
          </w:p>
        </w:tc>
      </w:tr>
      <w:tr w:rsidR="000D2CF4" w:rsidRPr="008E2EFF" w:rsidTr="00043652">
        <w:tc>
          <w:tcPr>
            <w:tcW w:w="704" w:type="dxa"/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F4" w:rsidRPr="00963FF9" w:rsidRDefault="00782629" w:rsidP="000D2CF4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Агафонов Артё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AE5F78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0D2CF4" w:rsidRPr="008E2EFF" w:rsidRDefault="000D2CF4" w:rsidP="000D2CF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0D2CF4" w:rsidRPr="008E2EFF" w:rsidTr="00043652">
        <w:tc>
          <w:tcPr>
            <w:tcW w:w="704" w:type="dxa"/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CF4" w:rsidRPr="00963FF9" w:rsidRDefault="00782629" w:rsidP="000D2CF4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Антипова Маргари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CF4" w:rsidRPr="00B22F6C" w:rsidRDefault="000D2CF4" w:rsidP="000D2CF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0D2CF4" w:rsidRPr="008E2EFF" w:rsidRDefault="000D2CF4" w:rsidP="000D2CF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0D2CF4" w:rsidRPr="008E2EFF" w:rsidTr="00043652">
        <w:tc>
          <w:tcPr>
            <w:tcW w:w="704" w:type="dxa"/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F4" w:rsidRPr="00963FF9" w:rsidRDefault="00782629" w:rsidP="000D2CF4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Васильченко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CF4" w:rsidRDefault="000D2CF4" w:rsidP="000D2CF4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0D2CF4" w:rsidRPr="008E2EFF" w:rsidRDefault="000D2CF4" w:rsidP="000D2CF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0D2CF4" w:rsidRPr="008E2EFF" w:rsidTr="00043652">
        <w:tc>
          <w:tcPr>
            <w:tcW w:w="704" w:type="dxa"/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CF4" w:rsidRPr="00963FF9" w:rsidRDefault="00782629" w:rsidP="000D2CF4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Васильева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CF4" w:rsidRPr="00B22F6C" w:rsidRDefault="000D2CF4" w:rsidP="000D2CF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0D2CF4" w:rsidRPr="008E2EFF" w:rsidRDefault="000D2CF4" w:rsidP="000D2CF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0D2CF4" w:rsidRPr="008E2EFF" w:rsidTr="00043652">
        <w:tc>
          <w:tcPr>
            <w:tcW w:w="704" w:type="dxa"/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F4" w:rsidRPr="00963FF9" w:rsidRDefault="00782629" w:rsidP="000D2CF4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Гапонов Ар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5670C6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0D2CF4" w:rsidRPr="008E2EFF" w:rsidRDefault="000D2CF4" w:rsidP="000D2CF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0D2CF4" w:rsidRPr="008E2EFF" w:rsidTr="00043652">
        <w:tc>
          <w:tcPr>
            <w:tcW w:w="704" w:type="dxa"/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F4" w:rsidRPr="00963FF9" w:rsidRDefault="00782629" w:rsidP="000D2CF4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Гусенцова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5670C6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0D2CF4" w:rsidRPr="008E2EFF" w:rsidRDefault="000D2CF4" w:rsidP="000D2CF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0D2CF4" w:rsidRPr="008E2EFF" w:rsidTr="00043652">
        <w:tc>
          <w:tcPr>
            <w:tcW w:w="704" w:type="dxa"/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CF4" w:rsidRPr="00963FF9" w:rsidRDefault="00782629" w:rsidP="000D2CF4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Цигикало Жен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CF4" w:rsidRPr="00B22F6C" w:rsidRDefault="000D2CF4" w:rsidP="000D2CF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0D2CF4" w:rsidRPr="008E2EFF" w:rsidRDefault="000D2CF4" w:rsidP="000D2CF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0D2CF4" w:rsidRPr="008E2EFF" w:rsidTr="00043652">
        <w:tc>
          <w:tcPr>
            <w:tcW w:w="704" w:type="dxa"/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F4" w:rsidRPr="00963FF9" w:rsidRDefault="00782629" w:rsidP="000D2CF4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Дмитриева 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CF4" w:rsidRDefault="000D2CF4" w:rsidP="000D2CF4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0D2CF4" w:rsidRPr="008E2EFF" w:rsidRDefault="000D2CF4" w:rsidP="000D2CF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0D2CF4" w:rsidRPr="008E2EFF" w:rsidTr="00043652">
        <w:tc>
          <w:tcPr>
            <w:tcW w:w="704" w:type="dxa"/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CF4" w:rsidRPr="00963FF9" w:rsidRDefault="00782629" w:rsidP="000D2CF4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Иванова Ольг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CF4" w:rsidRPr="00B22F6C" w:rsidRDefault="000D2CF4" w:rsidP="000D2CF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0D2CF4" w:rsidRPr="008E2EFF" w:rsidRDefault="000D2CF4" w:rsidP="000D2CF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0D2CF4" w:rsidRPr="008E2EFF" w:rsidTr="00043652">
        <w:tc>
          <w:tcPr>
            <w:tcW w:w="704" w:type="dxa"/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F4" w:rsidRPr="00963FF9" w:rsidRDefault="00782629" w:rsidP="000D2CF4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Кузьмин Матв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8F4D3E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0D2CF4" w:rsidRPr="008E2EFF" w:rsidRDefault="000D2CF4" w:rsidP="000D2CF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0D2CF4" w:rsidRPr="008E2EFF" w:rsidTr="00043652">
        <w:tc>
          <w:tcPr>
            <w:tcW w:w="704" w:type="dxa"/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F4" w:rsidRPr="00963FF9" w:rsidRDefault="00782629" w:rsidP="000D2CF4">
            <w:pPr>
              <w:rPr>
                <w:rFonts w:cs="Times New Roman"/>
              </w:rPr>
            </w:pPr>
            <w:proofErr w:type="gramStart"/>
            <w:r w:rsidRPr="00782629">
              <w:rPr>
                <w:rFonts w:cs="Times New Roman"/>
              </w:rPr>
              <w:t>Никоненко  Виктори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8F4D3E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0D2CF4" w:rsidRPr="008E2EFF" w:rsidRDefault="000D2CF4" w:rsidP="000D2CF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0D2CF4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F4" w:rsidRPr="00963FF9" w:rsidRDefault="00782629" w:rsidP="000D2CF4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Мачитадзе Мил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8F4D3E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0D2CF4" w:rsidRPr="008E2EFF" w:rsidRDefault="000D2CF4" w:rsidP="000D2CF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0D2CF4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F4" w:rsidRPr="00963FF9" w:rsidRDefault="00782629" w:rsidP="000D2CF4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Воронина Вале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8F4D3E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0D2CF4" w:rsidRPr="008E2EFF" w:rsidRDefault="000D2CF4" w:rsidP="000D2CF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0D2CF4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F4" w:rsidRPr="00963FF9" w:rsidRDefault="00782629" w:rsidP="000D2CF4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Головко Пав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8F4D3E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0D2CF4" w:rsidRPr="008E2EFF" w:rsidRDefault="000D2CF4" w:rsidP="000D2CF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0D2CF4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F4" w:rsidRPr="00963FF9" w:rsidRDefault="00782629" w:rsidP="000D2CF4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Казакова Ал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8F4D3E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0D2CF4" w:rsidRPr="008E2EFF" w:rsidRDefault="000D2CF4" w:rsidP="000D2CF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0D2CF4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F4" w:rsidRPr="00963FF9" w:rsidRDefault="00782629" w:rsidP="000D2CF4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Зверев Мак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8F4D3E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0D2CF4" w:rsidRPr="008E2EFF" w:rsidRDefault="000D2CF4" w:rsidP="000D2CF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0D2CF4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CF4" w:rsidRPr="00963FF9" w:rsidRDefault="00782629" w:rsidP="000D2CF4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Исаханян Ю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CF4" w:rsidRPr="00B22F6C" w:rsidRDefault="000D2CF4" w:rsidP="000D2CF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0D2CF4" w:rsidRPr="008E2EFF" w:rsidRDefault="000D2CF4" w:rsidP="000D2CF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0D2CF4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F4" w:rsidRPr="00963FF9" w:rsidRDefault="00782629" w:rsidP="000D2CF4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КакичеваЮ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2D4A1B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0D2CF4" w:rsidRPr="008E2EFF" w:rsidRDefault="000D2CF4" w:rsidP="000D2CF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0D2CF4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F4" w:rsidRPr="00963FF9" w:rsidRDefault="00782629" w:rsidP="000D2CF4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Гуреева Я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2D4A1B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0D2CF4" w:rsidRPr="008E2EFF" w:rsidRDefault="000D2CF4" w:rsidP="000D2CF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0D2CF4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CF4" w:rsidRPr="00963FF9" w:rsidRDefault="00782629" w:rsidP="000D2CF4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Дорофеева Ан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2CF4" w:rsidRPr="00B22F6C" w:rsidRDefault="000D2CF4" w:rsidP="000D2CF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0D2CF4" w:rsidRPr="008E2EFF" w:rsidRDefault="000D2CF4" w:rsidP="000D2CF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0D2CF4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F4" w:rsidRPr="00963FF9" w:rsidRDefault="00782629" w:rsidP="000D2CF4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Кушнаренко Ал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6B56D2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0D2CF4" w:rsidRPr="008E2EFF" w:rsidRDefault="000D2CF4" w:rsidP="000D2CF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0D2CF4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0D2CF4" w:rsidRPr="00B22F6C" w:rsidRDefault="000D2CF4" w:rsidP="000D2CF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F4" w:rsidRPr="00963FF9" w:rsidRDefault="00782629" w:rsidP="000D2CF4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Карамышева Ди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F4" w:rsidRDefault="000D2CF4" w:rsidP="000D2CF4">
            <w:r w:rsidRPr="006B56D2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0D2CF4" w:rsidRPr="008E2EFF" w:rsidRDefault="000D2CF4" w:rsidP="000D2CF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4" w:rsidRPr="00963FF9" w:rsidRDefault="004F5E54" w:rsidP="004F5E54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Коржов Миха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5E54" w:rsidRDefault="004F5E54" w:rsidP="004F5E54">
            <w:r w:rsidRPr="008F4D3E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E54" w:rsidRPr="00963FF9" w:rsidRDefault="004F5E54" w:rsidP="004F5E54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Пятибратов Дан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5E54" w:rsidRDefault="004F5E54" w:rsidP="004F5E54">
            <w:r w:rsidRPr="008F4D3E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E54" w:rsidRPr="00963FF9" w:rsidRDefault="004F5E54" w:rsidP="004F5E54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Пятибратов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5E54" w:rsidRPr="00B22F6C" w:rsidRDefault="004F5E54" w:rsidP="004F5E5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4" w:rsidRPr="00963FF9" w:rsidRDefault="004F5E54" w:rsidP="004F5E54">
            <w:pPr>
              <w:rPr>
                <w:rFonts w:cs="Times New Roman"/>
              </w:rPr>
            </w:pPr>
            <w:proofErr w:type="gramStart"/>
            <w:r w:rsidRPr="00782629">
              <w:rPr>
                <w:rFonts w:cs="Times New Roman"/>
              </w:rPr>
              <w:t>Стрелец  Антон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5E54" w:rsidRDefault="004F5E54" w:rsidP="004F5E54">
            <w:r w:rsidRPr="002D4A1B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E54" w:rsidRPr="00963FF9" w:rsidRDefault="004F5E54" w:rsidP="004F5E54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Какаулин Матв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5E54" w:rsidRDefault="004F5E54" w:rsidP="004F5E54">
            <w:r w:rsidRPr="002D4A1B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4" w:rsidRPr="00963FF9" w:rsidRDefault="004F5E54" w:rsidP="004F5E54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Морозова Маш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5E54" w:rsidRPr="00B22F6C" w:rsidRDefault="004F5E54" w:rsidP="004F5E5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E54" w:rsidRPr="00963FF9" w:rsidRDefault="004F5E54" w:rsidP="004F5E54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Коновалова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5E54" w:rsidRDefault="004F5E54" w:rsidP="004F5E54">
            <w:r w:rsidRPr="006B56D2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4" w:rsidRPr="00963FF9" w:rsidRDefault="004F5E54" w:rsidP="004F5E54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Мельникова М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5E54" w:rsidRDefault="004F5E54" w:rsidP="004F5E54">
            <w:r w:rsidRPr="006B56D2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4" w:rsidRPr="00963FF9" w:rsidRDefault="004F5E54" w:rsidP="004F5E54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Моисеенко Ив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5E54" w:rsidRDefault="004F5E54" w:rsidP="004F5E54">
            <w:r w:rsidRPr="008F4D3E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4" w:rsidRPr="00963FF9" w:rsidRDefault="004F5E54" w:rsidP="004F5E54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Метешова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5E54" w:rsidRDefault="004F5E54" w:rsidP="004F5E54">
            <w:r w:rsidRPr="008F4D3E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4" w:rsidRPr="00963FF9" w:rsidRDefault="004F5E54" w:rsidP="004F5E54">
            <w:pPr>
              <w:rPr>
                <w:rFonts w:cs="Times New Roman"/>
              </w:rPr>
            </w:pPr>
            <w:r w:rsidRPr="00782629">
              <w:rPr>
                <w:rFonts w:cs="Times New Roman"/>
              </w:rPr>
              <w:t>Морозова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5E54" w:rsidRPr="00B22F6C" w:rsidRDefault="004F5E54" w:rsidP="004F5E5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E54" w:rsidRPr="00963FF9" w:rsidRDefault="004F5E54" w:rsidP="004F5E54">
            <w:pPr>
              <w:rPr>
                <w:rFonts w:cs="Times New Roman"/>
              </w:rPr>
            </w:pPr>
            <w:r>
              <w:rPr>
                <w:rFonts w:cs="Times New Roman"/>
              </w:rPr>
              <w:t>Мосин Александ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5E54" w:rsidRDefault="004F5E54" w:rsidP="004F5E54">
            <w:r w:rsidRPr="002D4A1B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4" w:rsidRPr="00963FF9" w:rsidRDefault="004F5E54" w:rsidP="004F5E54">
            <w:pPr>
              <w:rPr>
                <w:rFonts w:cs="Times New Roman"/>
              </w:rPr>
            </w:pPr>
            <w:r w:rsidRPr="004F5E54">
              <w:rPr>
                <w:rFonts w:cs="Times New Roman"/>
              </w:rPr>
              <w:t>Макарова Вик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5E54" w:rsidRDefault="004F5E54" w:rsidP="004F5E54">
            <w:r w:rsidRPr="002D4A1B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4" w:rsidRPr="00963FF9" w:rsidRDefault="004F5E54" w:rsidP="004F5E54">
            <w:pPr>
              <w:rPr>
                <w:rFonts w:cs="Times New Roman"/>
              </w:rPr>
            </w:pPr>
            <w:r w:rsidRPr="004F5E54">
              <w:rPr>
                <w:rFonts w:cs="Times New Roman"/>
              </w:rPr>
              <w:t>Павлова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5E54" w:rsidRPr="00B22F6C" w:rsidRDefault="004F5E54" w:rsidP="004F5E5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E54" w:rsidRPr="00963FF9" w:rsidRDefault="004F5E54" w:rsidP="004F5E54">
            <w:pPr>
              <w:rPr>
                <w:rFonts w:cs="Times New Roman"/>
              </w:rPr>
            </w:pPr>
            <w:r w:rsidRPr="004F5E54">
              <w:rPr>
                <w:rFonts w:cs="Times New Roman"/>
              </w:rPr>
              <w:t>Пачаева Елиза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5E54" w:rsidRDefault="004F5E54" w:rsidP="004F5E54">
            <w:r w:rsidRPr="006B56D2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4" w:rsidRPr="00963FF9" w:rsidRDefault="004F5E54" w:rsidP="004F5E54">
            <w:pPr>
              <w:rPr>
                <w:rFonts w:cs="Times New Roman"/>
              </w:rPr>
            </w:pPr>
            <w:r w:rsidRPr="004F5E54">
              <w:rPr>
                <w:rFonts w:cs="Times New Roman"/>
              </w:rPr>
              <w:t>Редзель Матв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5E54" w:rsidRDefault="004F5E54" w:rsidP="004F5E54">
            <w:r w:rsidRPr="006B56D2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4" w:rsidRPr="00963FF9" w:rsidRDefault="004F5E54" w:rsidP="004F5E54">
            <w:pPr>
              <w:rPr>
                <w:rFonts w:cs="Times New Roman"/>
              </w:rPr>
            </w:pPr>
            <w:r w:rsidRPr="004F5E54">
              <w:rPr>
                <w:rFonts w:cs="Times New Roman"/>
              </w:rPr>
              <w:t>Родионова Вик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5E54" w:rsidRDefault="004F5E54" w:rsidP="004F5E54">
            <w:r w:rsidRPr="008F4D3E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4" w:rsidRPr="00963FF9" w:rsidRDefault="004F5E54" w:rsidP="004F5E54">
            <w:pPr>
              <w:rPr>
                <w:rFonts w:cs="Times New Roman"/>
              </w:rPr>
            </w:pPr>
            <w:r w:rsidRPr="004F5E54">
              <w:rPr>
                <w:rFonts w:cs="Times New Roman"/>
              </w:rPr>
              <w:t>Тупицына Анге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5E54" w:rsidRDefault="004F5E54" w:rsidP="004F5E54">
            <w:r w:rsidRPr="008F4D3E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E54" w:rsidRPr="00963FF9" w:rsidRDefault="004F5E54" w:rsidP="004F5E54">
            <w:pPr>
              <w:rPr>
                <w:rFonts w:cs="Times New Roman"/>
              </w:rPr>
            </w:pPr>
            <w:r>
              <w:rPr>
                <w:rFonts w:cs="Times New Roman"/>
              </w:rPr>
              <w:t>Аркуш</w:t>
            </w:r>
            <w:r w:rsidRPr="004F5E54">
              <w:rPr>
                <w:rFonts w:cs="Times New Roman"/>
              </w:rPr>
              <w:t>енко А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5E54" w:rsidRPr="00B22F6C" w:rsidRDefault="004F5E54" w:rsidP="004F5E5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4" w:rsidRPr="00963FF9" w:rsidRDefault="004F5E54" w:rsidP="004F5E54">
            <w:pPr>
              <w:rPr>
                <w:rFonts w:cs="Times New Roman"/>
              </w:rPr>
            </w:pPr>
            <w:r w:rsidRPr="004F5E54">
              <w:rPr>
                <w:rFonts w:cs="Times New Roman"/>
              </w:rPr>
              <w:t>Гладько Александ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5E54" w:rsidRDefault="004F5E54" w:rsidP="004F5E54">
            <w:r w:rsidRPr="002D4A1B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E54" w:rsidRPr="00963FF9" w:rsidRDefault="004F5E54" w:rsidP="004F5E54">
            <w:pPr>
              <w:rPr>
                <w:rFonts w:cs="Times New Roman"/>
              </w:rPr>
            </w:pPr>
            <w:r w:rsidRPr="004F5E54">
              <w:rPr>
                <w:rFonts w:cs="Times New Roman"/>
              </w:rPr>
              <w:t>Грушина 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5E54" w:rsidRDefault="004F5E54" w:rsidP="004F5E54">
            <w:r w:rsidRPr="002D4A1B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4" w:rsidRPr="00963FF9" w:rsidRDefault="004F5E54" w:rsidP="004F5E54">
            <w:pPr>
              <w:rPr>
                <w:rFonts w:cs="Times New Roman"/>
              </w:rPr>
            </w:pPr>
            <w:r w:rsidRPr="004F5E54">
              <w:rPr>
                <w:rFonts w:cs="Times New Roman"/>
              </w:rPr>
              <w:t>Ершова Анге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5E54" w:rsidRPr="00B22F6C" w:rsidRDefault="004F5E54" w:rsidP="004F5E5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4" w:rsidRPr="00963FF9" w:rsidRDefault="004F5E54" w:rsidP="004F5E54">
            <w:pPr>
              <w:rPr>
                <w:rFonts w:cs="Times New Roman"/>
              </w:rPr>
            </w:pPr>
            <w:r w:rsidRPr="004F5E54">
              <w:rPr>
                <w:rFonts w:cs="Times New Roman"/>
              </w:rPr>
              <w:t>Зверев Ил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5E54" w:rsidRDefault="004F5E54" w:rsidP="004F5E54">
            <w:r w:rsidRPr="006B56D2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4" w:rsidRPr="00963FF9" w:rsidRDefault="004F5E54" w:rsidP="004F5E54">
            <w:pPr>
              <w:rPr>
                <w:rFonts w:cs="Times New Roman"/>
              </w:rPr>
            </w:pPr>
            <w:r w:rsidRPr="004F5E54">
              <w:rPr>
                <w:rFonts w:cs="Times New Roman"/>
              </w:rPr>
              <w:t>Ильченко Ил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5E54" w:rsidRDefault="004F5E54" w:rsidP="004F5E54">
            <w:r w:rsidRPr="006B56D2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4" w:rsidRPr="00963FF9" w:rsidRDefault="004F5E54" w:rsidP="004F5E54">
            <w:pPr>
              <w:rPr>
                <w:rFonts w:cs="Times New Roman"/>
              </w:rPr>
            </w:pPr>
            <w:r w:rsidRPr="004F5E54">
              <w:rPr>
                <w:rFonts w:cs="Times New Roman"/>
              </w:rPr>
              <w:t>Клейменова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5E54" w:rsidRDefault="004F5E54" w:rsidP="004F5E54">
            <w:r w:rsidRPr="008F4D3E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4" w:rsidRPr="00963FF9" w:rsidRDefault="004F5E54" w:rsidP="004F5E54">
            <w:pPr>
              <w:rPr>
                <w:rFonts w:cs="Times New Roman"/>
              </w:rPr>
            </w:pPr>
            <w:r w:rsidRPr="004F5E54">
              <w:rPr>
                <w:rFonts w:cs="Times New Roman"/>
              </w:rPr>
              <w:t>Красный Ар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5E54" w:rsidRDefault="004F5E54" w:rsidP="004F5E54">
            <w:r w:rsidRPr="008F4D3E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E54" w:rsidRPr="00963FF9" w:rsidRDefault="004F5E54" w:rsidP="004F5E54">
            <w:pPr>
              <w:rPr>
                <w:rFonts w:cs="Times New Roman"/>
              </w:rPr>
            </w:pPr>
            <w:r w:rsidRPr="004F5E54">
              <w:rPr>
                <w:rFonts w:cs="Times New Roman"/>
              </w:rPr>
              <w:t>Крохан Натал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5E54" w:rsidRPr="00B22F6C" w:rsidRDefault="004F5E54" w:rsidP="004F5E5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4" w:rsidRPr="00963FF9" w:rsidRDefault="004F5E54" w:rsidP="004F5E54">
            <w:pPr>
              <w:rPr>
                <w:rFonts w:cs="Times New Roman"/>
              </w:rPr>
            </w:pPr>
            <w:r w:rsidRPr="004F5E54">
              <w:rPr>
                <w:rFonts w:cs="Times New Roman"/>
              </w:rPr>
              <w:t>Кульбакина Вик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5E54" w:rsidRDefault="004F5E54" w:rsidP="004F5E54">
            <w:r w:rsidRPr="002D4A1B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4" w:rsidRPr="00963FF9" w:rsidRDefault="004F5E54" w:rsidP="004F5E54">
            <w:pPr>
              <w:rPr>
                <w:rFonts w:cs="Times New Roman"/>
              </w:rPr>
            </w:pPr>
            <w:r w:rsidRPr="004F5E54">
              <w:rPr>
                <w:rFonts w:cs="Times New Roman"/>
              </w:rPr>
              <w:t>Лукомская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5E54" w:rsidRDefault="004F5E54" w:rsidP="004F5E54">
            <w:r w:rsidRPr="002D4A1B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4" w:rsidRPr="00963FF9" w:rsidRDefault="004F5E54" w:rsidP="004F5E54">
            <w:pPr>
              <w:rPr>
                <w:rFonts w:cs="Times New Roman"/>
              </w:rPr>
            </w:pPr>
            <w:r w:rsidRPr="004F5E54">
              <w:rPr>
                <w:rFonts w:cs="Times New Roman"/>
              </w:rPr>
              <w:t>Лукомский Арте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5E54" w:rsidRPr="00B22F6C" w:rsidRDefault="004F5E54" w:rsidP="004F5E5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4" w:rsidRPr="00963FF9" w:rsidRDefault="004F5E54" w:rsidP="004F5E54">
            <w:pPr>
              <w:rPr>
                <w:rFonts w:cs="Times New Roman"/>
              </w:rPr>
            </w:pPr>
            <w:r w:rsidRPr="004F5E54">
              <w:rPr>
                <w:rFonts w:cs="Times New Roman"/>
              </w:rPr>
              <w:t>Семенов Витал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5E54" w:rsidRDefault="004F5E54" w:rsidP="004F5E54">
            <w:r w:rsidRPr="006B56D2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4" w:rsidRPr="00963FF9" w:rsidRDefault="004F5E54" w:rsidP="004F5E54">
            <w:pPr>
              <w:rPr>
                <w:rFonts w:cs="Times New Roman"/>
              </w:rPr>
            </w:pPr>
            <w:r w:rsidRPr="004F5E54">
              <w:rPr>
                <w:rFonts w:cs="Times New Roman"/>
              </w:rPr>
              <w:t>Семенова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5E54" w:rsidRDefault="004F5E54" w:rsidP="004F5E54">
            <w:r w:rsidRPr="006B56D2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4" w:rsidRPr="00963FF9" w:rsidRDefault="004F5E54" w:rsidP="004F5E54">
            <w:pPr>
              <w:rPr>
                <w:rFonts w:cs="Times New Roman"/>
              </w:rPr>
            </w:pPr>
            <w:r w:rsidRPr="004F5E54">
              <w:rPr>
                <w:rFonts w:cs="Times New Roman"/>
              </w:rPr>
              <w:t>Мурашов Дан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5E54" w:rsidRDefault="004F5E54" w:rsidP="004F5E54">
            <w:r w:rsidRPr="006B56D2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4" w:rsidRPr="00963FF9" w:rsidRDefault="00131192" w:rsidP="004F5E54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Аксенова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5E54" w:rsidRDefault="004F5E54" w:rsidP="004F5E54">
            <w:r w:rsidRPr="00E55516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4" w:rsidRPr="00963FF9" w:rsidRDefault="00131192" w:rsidP="004F5E54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Велизетников Дан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5E54" w:rsidRDefault="004F5E54" w:rsidP="004F5E54">
            <w:r w:rsidRPr="00E55516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4" w:rsidRPr="00963FF9" w:rsidRDefault="00131192" w:rsidP="004F5E54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Илларионов Ег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5E54" w:rsidRDefault="004F5E54" w:rsidP="004F5E54">
            <w:r w:rsidRPr="00E55516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4" w:rsidRPr="00963FF9" w:rsidRDefault="00131192" w:rsidP="004F5E54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Калмыков Владисл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5E54" w:rsidRDefault="004F5E54" w:rsidP="004F5E54">
            <w:r w:rsidRPr="00E55516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4" w:rsidRPr="00963FF9" w:rsidRDefault="00131192" w:rsidP="004F5E54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Каримова Ан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5E54" w:rsidRDefault="004F5E54" w:rsidP="004F5E54">
            <w:r w:rsidRPr="00E55516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E54" w:rsidRPr="00963FF9" w:rsidRDefault="00131192" w:rsidP="004F5E54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Ковалева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5E54" w:rsidRPr="00B22F6C" w:rsidRDefault="004F5E54" w:rsidP="004F5E5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E54" w:rsidRPr="00963FF9" w:rsidRDefault="00131192" w:rsidP="004F5E54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Ковалева Лид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5E54" w:rsidRPr="00B22F6C" w:rsidRDefault="004F5E54" w:rsidP="004F5E5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E54" w:rsidRPr="00963FF9" w:rsidRDefault="00131192" w:rsidP="004F5E54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Коркина Эве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5E54" w:rsidRPr="00B22F6C" w:rsidRDefault="004F5E54" w:rsidP="004F5E5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4" w:rsidRPr="00963FF9" w:rsidRDefault="00131192" w:rsidP="004F5E54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Курапаткин Андр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5E54" w:rsidRDefault="004F5E54" w:rsidP="004F5E54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E54" w:rsidRPr="00963FF9" w:rsidRDefault="00131192" w:rsidP="004F5E54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Мостовая Соф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5E54" w:rsidRPr="00B22F6C" w:rsidRDefault="004F5E54" w:rsidP="004F5E5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E54" w:rsidRPr="00963FF9" w:rsidRDefault="00131192" w:rsidP="004F5E54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Хайрулин Арту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5E54" w:rsidRPr="00B22F6C" w:rsidRDefault="004F5E54" w:rsidP="004F5E5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E54" w:rsidRPr="00963FF9" w:rsidRDefault="00131192" w:rsidP="004F5E54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Храбрых Ан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5E54" w:rsidRPr="00B22F6C" w:rsidRDefault="004F5E54" w:rsidP="004F5E5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E54" w:rsidRPr="00963FF9" w:rsidRDefault="00131192" w:rsidP="004F5E54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Черкашина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5E54" w:rsidRPr="00B22F6C" w:rsidRDefault="004F5E54" w:rsidP="004F5E5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E54" w:rsidRPr="00963FF9" w:rsidRDefault="00131192" w:rsidP="004F5E54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Адамова Соф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5E54" w:rsidRPr="00B22F6C" w:rsidRDefault="004F5E54" w:rsidP="004F5E5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E54" w:rsidRPr="00963FF9" w:rsidRDefault="00131192" w:rsidP="004F5E54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Борисова Евдок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5E54" w:rsidRPr="00B22F6C" w:rsidRDefault="004F5E54" w:rsidP="004F5E5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E54" w:rsidRPr="00963FF9" w:rsidRDefault="00131192" w:rsidP="004F5E54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Ваулин Серг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5E54" w:rsidRPr="00B22F6C" w:rsidRDefault="004F5E54" w:rsidP="004F5E5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E54" w:rsidRPr="00963FF9" w:rsidRDefault="00131192" w:rsidP="004F5E54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Гончаров Вад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5E54" w:rsidRPr="00B22F6C" w:rsidRDefault="004F5E54" w:rsidP="004F5E5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E54" w:rsidRPr="00963FF9" w:rsidRDefault="00131192" w:rsidP="004F5E54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Гарматина А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5E54" w:rsidRPr="00B22F6C" w:rsidRDefault="004F5E54" w:rsidP="004F5E5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E54" w:rsidRPr="00963FF9" w:rsidRDefault="00131192" w:rsidP="004F5E54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Гуреева Я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5E54" w:rsidRPr="00B22F6C" w:rsidRDefault="004F5E54" w:rsidP="004F5E5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E54" w:rsidRPr="00963FF9" w:rsidRDefault="00131192" w:rsidP="004F5E54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Ковшова Вале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5E54" w:rsidRPr="00B22F6C" w:rsidRDefault="004F5E54" w:rsidP="004F5E5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E54" w:rsidRPr="00963FF9" w:rsidRDefault="00131192" w:rsidP="004F5E54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Мелихова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5E54" w:rsidRPr="00B22F6C" w:rsidRDefault="004F5E54" w:rsidP="004F5E5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4F5E54" w:rsidRPr="008E2EFF" w:rsidTr="00043652">
        <w:tc>
          <w:tcPr>
            <w:tcW w:w="704" w:type="dxa"/>
          </w:tcPr>
          <w:p w:rsidR="004F5E54" w:rsidRPr="00B22F6C" w:rsidRDefault="004F5E54" w:rsidP="004F5E5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5E54" w:rsidRPr="00963FF9" w:rsidRDefault="00131192" w:rsidP="004F5E54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Самусь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5E54" w:rsidRPr="00B22F6C" w:rsidRDefault="004F5E54" w:rsidP="004F5E5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4F5E54" w:rsidRPr="008E2EFF" w:rsidRDefault="004F5E54" w:rsidP="004F5E5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Сафронова Ан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Сафронова Юл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Тамазанова По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>Титова Верон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 xml:space="preserve">Алексеенко Тимофей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 xml:space="preserve">Буватова Полина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 xml:space="preserve">Бодранов Тимур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 xml:space="preserve">Бойко Алина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 xml:space="preserve">Болкунова Мария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 xml:space="preserve">Ваулин Вячеслав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131192">
              <w:rPr>
                <w:rFonts w:cs="Times New Roman"/>
              </w:rPr>
              <w:t xml:space="preserve">Дорофеева Анна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A95F51">
              <w:rPr>
                <w:rFonts w:cs="Times New Roman"/>
              </w:rPr>
              <w:t xml:space="preserve">Кушнаренко Данил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A95F51">
              <w:rPr>
                <w:rFonts w:cs="Times New Roman"/>
              </w:rPr>
              <w:t xml:space="preserve">Казаченко Милана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A95F51">
              <w:rPr>
                <w:rFonts w:cs="Times New Roman"/>
              </w:rPr>
              <w:t xml:space="preserve">Мирошников Александр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A95F51">
              <w:rPr>
                <w:rFonts w:cs="Times New Roman"/>
              </w:rPr>
              <w:t xml:space="preserve">Свинцова Анастасия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A95F51">
              <w:rPr>
                <w:rFonts w:cs="Times New Roman"/>
              </w:rPr>
              <w:t xml:space="preserve">Унанян Сюзанна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A95F51">
              <w:rPr>
                <w:rFonts w:cs="Times New Roman"/>
              </w:rPr>
              <w:t xml:space="preserve">Хопрячкова Алина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257A8B">
              <w:rPr>
                <w:rFonts w:cs="Times New Roman"/>
              </w:rPr>
              <w:t xml:space="preserve">Шляхова Дарья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257A8B">
              <w:rPr>
                <w:rFonts w:cs="Times New Roman"/>
              </w:rPr>
              <w:t>Абраменкова Окса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257A8B">
              <w:rPr>
                <w:rFonts w:cs="Times New Roman"/>
              </w:rPr>
              <w:t>Андриенко И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257A8B">
              <w:rPr>
                <w:rFonts w:cs="Times New Roman"/>
              </w:rPr>
              <w:t>Березовская Але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B438F1">
              <w:rPr>
                <w:rFonts w:cs="Times New Roman"/>
              </w:rPr>
              <w:t>Босенко Ан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68330C">
              <w:rPr>
                <w:rFonts w:cs="Times New Roman"/>
              </w:rPr>
              <w:t>Вербина И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68330C">
              <w:rPr>
                <w:rFonts w:cs="Times New Roman"/>
              </w:rPr>
              <w:t>Гапонова Кате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68330C">
              <w:rPr>
                <w:rFonts w:cs="Times New Roman"/>
              </w:rPr>
              <w:t>Гмырина Екате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68330C">
              <w:rPr>
                <w:rFonts w:cs="Times New Roman"/>
              </w:rPr>
              <w:t>Землина Александ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68330C">
              <w:rPr>
                <w:rFonts w:cs="Times New Roman"/>
              </w:rPr>
              <w:t>Иванова Евг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68330C">
              <w:rPr>
                <w:rFonts w:cs="Times New Roman"/>
              </w:rPr>
              <w:t>Корасева Ма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68330C">
              <w:rPr>
                <w:rFonts w:cs="Times New Roman"/>
              </w:rPr>
              <w:t>Лузанова И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68330C">
              <w:rPr>
                <w:rFonts w:cs="Times New Roman"/>
              </w:rPr>
              <w:t>Лопарева Ма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68330C">
              <w:rPr>
                <w:rFonts w:cs="Times New Roman"/>
              </w:rPr>
              <w:t>Николенко Крист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  <w:tcBorders>
              <w:right w:val="single" w:sz="4" w:space="0" w:color="auto"/>
            </w:tcBorders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68330C">
              <w:rPr>
                <w:rFonts w:cs="Times New Roman"/>
              </w:rPr>
              <w:t>Прокопьва Агнес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68330C">
              <w:rPr>
                <w:rFonts w:cs="Times New Roman"/>
              </w:rPr>
              <w:t>Сивоплясова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68330C">
              <w:rPr>
                <w:rFonts w:cs="Times New Roman"/>
              </w:rPr>
              <w:t>Астапов Викто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68330C">
              <w:rPr>
                <w:rFonts w:cs="Times New Roman"/>
              </w:rPr>
              <w:t>Дульцева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68330C">
              <w:rPr>
                <w:rFonts w:cs="Times New Roman"/>
              </w:rPr>
              <w:t>Лебединская Евг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68330C">
              <w:rPr>
                <w:rFonts w:cs="Times New Roman"/>
              </w:rPr>
              <w:t xml:space="preserve">Носов Артем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68330C">
              <w:rPr>
                <w:rFonts w:cs="Times New Roman"/>
              </w:rPr>
              <w:t xml:space="preserve">Мирзоян Милана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68330C">
              <w:rPr>
                <w:rFonts w:cs="Times New Roman"/>
              </w:rPr>
              <w:t xml:space="preserve">Мителицина Анастасия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68330C">
              <w:rPr>
                <w:rFonts w:cs="Times New Roman"/>
              </w:rPr>
              <w:t xml:space="preserve">Петренко Семен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68330C">
              <w:rPr>
                <w:rFonts w:cs="Times New Roman"/>
              </w:rPr>
              <w:t xml:space="preserve">Пятебратов Данил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68330C">
              <w:rPr>
                <w:rFonts w:cs="Times New Roman"/>
              </w:rPr>
              <w:t xml:space="preserve">Раздайводин Дмитрий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68330C">
              <w:rPr>
                <w:rFonts w:cs="Times New Roman"/>
              </w:rPr>
              <w:t xml:space="preserve">Самсонова Ангелина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68330C">
              <w:rPr>
                <w:rFonts w:cs="Times New Roman"/>
              </w:rPr>
              <w:t xml:space="preserve">Сойдлин Максим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68330C">
              <w:rPr>
                <w:rFonts w:cs="Times New Roman"/>
              </w:rPr>
              <w:t xml:space="preserve">Семина Виктория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68330C">
              <w:rPr>
                <w:rFonts w:cs="Times New Roman"/>
              </w:rPr>
              <w:t xml:space="preserve">Султанов Иван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68330C">
              <w:rPr>
                <w:rFonts w:cs="Times New Roman"/>
              </w:rPr>
              <w:t xml:space="preserve">Черномазова Виолетта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68330C">
              <w:rPr>
                <w:rFonts w:cs="Times New Roman"/>
              </w:rPr>
              <w:t>Фролов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68330C">
              <w:rPr>
                <w:rFonts w:cs="Times New Roman"/>
              </w:rPr>
              <w:t>Вероничкин Потап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4F4432">
              <w:rPr>
                <w:rFonts w:cs="Times New Roman"/>
              </w:rPr>
              <w:t>Козьминова Варва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4F4432">
              <w:rPr>
                <w:rFonts w:cs="Times New Roman"/>
              </w:rPr>
              <w:t>Литвинова Викто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4F4432">
              <w:rPr>
                <w:rFonts w:cs="Times New Roman"/>
              </w:rPr>
              <w:t>Мартышкин Степ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4F4432">
              <w:rPr>
                <w:rFonts w:cs="Times New Roman"/>
              </w:rPr>
              <w:t>Николенко Ив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4F4432">
              <w:rPr>
                <w:rFonts w:cs="Times New Roman"/>
              </w:rPr>
              <w:t>Попов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4F4432">
              <w:rPr>
                <w:rFonts w:cs="Times New Roman"/>
              </w:rPr>
              <w:t>Потемкин Матв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4F4432">
              <w:rPr>
                <w:rFonts w:cs="Times New Roman"/>
              </w:rPr>
              <w:t>Сорокина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4F4432">
              <w:rPr>
                <w:rFonts w:cs="Times New Roman"/>
              </w:rPr>
              <w:t>Синельникова Натал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4F4432">
              <w:rPr>
                <w:rFonts w:cs="Times New Roman"/>
              </w:rPr>
              <w:t>Торопов Арте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4F4432">
              <w:rPr>
                <w:rFonts w:cs="Times New Roman"/>
              </w:rPr>
              <w:t>Черномазова Ан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4F4432">
              <w:rPr>
                <w:rFonts w:cs="Times New Roman"/>
              </w:rPr>
              <w:t>Хромова Екате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4F4432">
              <w:rPr>
                <w:rFonts w:cs="Times New Roman"/>
              </w:rPr>
              <w:t>Шаповалов Алекс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844" w:rsidRPr="00963FF9" w:rsidRDefault="00757844" w:rsidP="00757844">
            <w:pPr>
              <w:rPr>
                <w:rFonts w:cs="Times New Roman"/>
              </w:rPr>
            </w:pPr>
            <w:r w:rsidRPr="004F4432">
              <w:rPr>
                <w:rFonts w:cs="Times New Roman"/>
              </w:rPr>
              <w:t>Шабалкин Андр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7844" w:rsidRPr="00963FF9" w:rsidRDefault="003F6681" w:rsidP="00757844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Соловьева Виолет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7844" w:rsidRPr="00963FF9" w:rsidRDefault="003F6681" w:rsidP="00757844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Коженков Вале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7844" w:rsidRPr="00963FF9" w:rsidRDefault="003F6681" w:rsidP="00757844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Шишова Екате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7844" w:rsidRPr="00963FF9" w:rsidRDefault="003F6681" w:rsidP="00757844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Рябченко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7844" w:rsidRPr="00963FF9" w:rsidRDefault="003F6681" w:rsidP="00757844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Шилов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7844" w:rsidRPr="00963FF9" w:rsidRDefault="003F6681" w:rsidP="00757844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Бондарев Макс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7844" w:rsidRPr="00963FF9" w:rsidRDefault="003F6681" w:rsidP="00757844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Макаров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7844" w:rsidRPr="00963FF9" w:rsidRDefault="003F6681" w:rsidP="00757844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Косов Вяче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7844" w:rsidRPr="00963FF9" w:rsidRDefault="003F6681" w:rsidP="00757844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Половников Александ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7844" w:rsidRPr="00963FF9" w:rsidRDefault="003F6681" w:rsidP="00757844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Цыбульник Викто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7844" w:rsidRPr="00963FF9" w:rsidRDefault="003F6681" w:rsidP="00757844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Никитин Макс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7844" w:rsidRPr="00963FF9" w:rsidRDefault="003F6681" w:rsidP="00757844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Новиков Вад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7844" w:rsidRPr="00963FF9" w:rsidRDefault="003F6681" w:rsidP="00757844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Ярославцев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844" w:rsidRPr="00963FF9" w:rsidRDefault="003F6681" w:rsidP="00757844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Фоменко А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44" w:rsidRPr="00963FF9" w:rsidRDefault="003F6681" w:rsidP="00757844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Фоменко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844" w:rsidRDefault="00757844" w:rsidP="00757844">
            <w:r w:rsidRPr="00B33FAE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44" w:rsidRPr="00963FF9" w:rsidRDefault="003F6681" w:rsidP="00757844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Чичерин Ар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844" w:rsidRDefault="00757844" w:rsidP="00757844">
            <w:r w:rsidRPr="00B33FAE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44" w:rsidRPr="00963FF9" w:rsidRDefault="003F6681" w:rsidP="00757844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Тепляков Дмит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844" w:rsidRDefault="00757844" w:rsidP="00757844">
            <w:r w:rsidRPr="00B33FAE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44" w:rsidRPr="00963FF9" w:rsidRDefault="003F6681" w:rsidP="00757844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Непомнящих Дмит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844" w:rsidRDefault="00757844" w:rsidP="00757844">
            <w:r w:rsidRPr="00B33FAE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44" w:rsidRPr="00963FF9" w:rsidRDefault="003F6681" w:rsidP="00757844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Гетьман Ми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844" w:rsidRDefault="00757844" w:rsidP="00757844">
            <w:r w:rsidRPr="00B33FAE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44" w:rsidRPr="00963FF9" w:rsidRDefault="003F6681" w:rsidP="00757844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Деревянкин Алекс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844" w:rsidRDefault="00757844" w:rsidP="00757844">
            <w:r w:rsidRPr="00B33FAE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844" w:rsidRPr="00963FF9" w:rsidRDefault="003F6681" w:rsidP="00757844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Тарушко Ле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44" w:rsidRPr="00963FF9" w:rsidRDefault="003F6681" w:rsidP="00757844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Колесников Ники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844" w:rsidRDefault="00757844" w:rsidP="00757844">
            <w:r w:rsidRPr="00117652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44" w:rsidRPr="00963FF9" w:rsidRDefault="003F6681" w:rsidP="00757844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Аненко Вик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844" w:rsidRDefault="00757844" w:rsidP="00757844">
            <w:r w:rsidRPr="00117652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44" w:rsidRPr="00963FF9" w:rsidRDefault="003F6681" w:rsidP="00757844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Валеева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844" w:rsidRDefault="00757844" w:rsidP="00757844">
            <w:r w:rsidRPr="00117652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44" w:rsidRPr="00963FF9" w:rsidRDefault="003F6681" w:rsidP="00757844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Спасенов Витал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844" w:rsidRDefault="00757844" w:rsidP="00757844">
            <w:r w:rsidRPr="00117652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757844" w:rsidRPr="008E2EFF" w:rsidTr="00043652">
        <w:tc>
          <w:tcPr>
            <w:tcW w:w="704" w:type="dxa"/>
          </w:tcPr>
          <w:p w:rsidR="00757844" w:rsidRPr="00B22F6C" w:rsidRDefault="00757844" w:rsidP="00757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844" w:rsidRPr="00963FF9" w:rsidRDefault="003F6681" w:rsidP="00757844">
            <w:pPr>
              <w:rPr>
                <w:rFonts w:cs="Times New Roman"/>
              </w:rPr>
            </w:pPr>
            <w:r w:rsidRPr="003F6681">
              <w:rPr>
                <w:rFonts w:cs="Times New Roman"/>
              </w:rPr>
              <w:t>Тращенко Алекс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7844" w:rsidRPr="00B22F6C" w:rsidRDefault="00757844" w:rsidP="00757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757844" w:rsidRPr="008E2EFF" w:rsidRDefault="00757844" w:rsidP="00757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FE0F5D" w:rsidRPr="008E2EFF" w:rsidTr="00043652">
        <w:tc>
          <w:tcPr>
            <w:tcW w:w="704" w:type="dxa"/>
          </w:tcPr>
          <w:p w:rsidR="00FE0F5D" w:rsidRPr="00B22F6C" w:rsidRDefault="00FE0F5D" w:rsidP="00FE0F5D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0F5D" w:rsidRPr="00963FF9" w:rsidRDefault="00FE0F5D" w:rsidP="00FE0F5D">
            <w:pPr>
              <w:rPr>
                <w:rFonts w:cs="Times New Roman"/>
              </w:rPr>
            </w:pPr>
            <w:r w:rsidRPr="00FE0F5D">
              <w:rPr>
                <w:rFonts w:cs="Times New Roman"/>
              </w:rPr>
              <w:t>Нетребин Александ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0F5D" w:rsidRDefault="00FE0F5D" w:rsidP="00FE0F5D">
            <w:r w:rsidRPr="00117652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FE0F5D" w:rsidRPr="008E2EFF" w:rsidRDefault="00FE0F5D" w:rsidP="00FE0F5D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FE0F5D" w:rsidRPr="008E2EFF" w:rsidTr="00043652">
        <w:tc>
          <w:tcPr>
            <w:tcW w:w="704" w:type="dxa"/>
          </w:tcPr>
          <w:p w:rsidR="00FE0F5D" w:rsidRPr="00B22F6C" w:rsidRDefault="00FE0F5D" w:rsidP="00FE0F5D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0F5D" w:rsidRPr="00963FF9" w:rsidRDefault="00FE0F5D" w:rsidP="00FE0F5D">
            <w:pPr>
              <w:rPr>
                <w:rFonts w:cs="Times New Roman"/>
              </w:rPr>
            </w:pPr>
            <w:r w:rsidRPr="00FE0F5D">
              <w:rPr>
                <w:rFonts w:cs="Times New Roman"/>
              </w:rPr>
              <w:t>Беззубов Дини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0F5D" w:rsidRDefault="00FE0F5D" w:rsidP="00FE0F5D">
            <w:r w:rsidRPr="00117652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FE0F5D" w:rsidRPr="008E2EFF" w:rsidRDefault="00FE0F5D" w:rsidP="00FE0F5D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FE0F5D" w:rsidRPr="008E2EFF" w:rsidTr="00043652">
        <w:tc>
          <w:tcPr>
            <w:tcW w:w="704" w:type="dxa"/>
          </w:tcPr>
          <w:p w:rsidR="00FE0F5D" w:rsidRPr="00B22F6C" w:rsidRDefault="00FE0F5D" w:rsidP="00FE0F5D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0F5D" w:rsidRPr="00963FF9" w:rsidRDefault="00FE0F5D" w:rsidP="00FE0F5D">
            <w:pPr>
              <w:rPr>
                <w:rFonts w:cs="Times New Roman"/>
              </w:rPr>
            </w:pPr>
            <w:r w:rsidRPr="00FE0F5D">
              <w:rPr>
                <w:rFonts w:cs="Times New Roman"/>
              </w:rPr>
              <w:t>Сергеев Серг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E0F5D" w:rsidRPr="00B22F6C" w:rsidRDefault="00FE0F5D" w:rsidP="00FE0F5D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FE0F5D" w:rsidRPr="008E2EFF" w:rsidRDefault="00FE0F5D" w:rsidP="00FE0F5D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FE0F5D" w:rsidRPr="008E2EFF" w:rsidTr="00043652">
        <w:tc>
          <w:tcPr>
            <w:tcW w:w="704" w:type="dxa"/>
          </w:tcPr>
          <w:p w:rsidR="00FE0F5D" w:rsidRPr="00B22F6C" w:rsidRDefault="00FE0F5D" w:rsidP="00FE0F5D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0F5D" w:rsidRPr="00963FF9" w:rsidRDefault="00FE0F5D" w:rsidP="00FE0F5D">
            <w:pPr>
              <w:rPr>
                <w:rFonts w:cs="Times New Roman"/>
              </w:rPr>
            </w:pPr>
            <w:r w:rsidRPr="00FE0F5D">
              <w:rPr>
                <w:rFonts w:cs="Times New Roman"/>
              </w:rPr>
              <w:t>Юрсанова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0F5D" w:rsidRDefault="00FE0F5D" w:rsidP="00FE0F5D">
            <w:r w:rsidRPr="00117652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FE0F5D" w:rsidRPr="008E2EFF" w:rsidRDefault="00FE0F5D" w:rsidP="00FE0F5D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FE0F5D" w:rsidRPr="008E2EFF" w:rsidTr="00043652">
        <w:tc>
          <w:tcPr>
            <w:tcW w:w="704" w:type="dxa"/>
          </w:tcPr>
          <w:p w:rsidR="00FE0F5D" w:rsidRPr="00B22F6C" w:rsidRDefault="00FE0F5D" w:rsidP="00FE0F5D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0F5D" w:rsidRPr="00963FF9" w:rsidRDefault="00FE0F5D" w:rsidP="00FE0F5D">
            <w:pPr>
              <w:rPr>
                <w:rFonts w:cs="Times New Roman"/>
              </w:rPr>
            </w:pPr>
            <w:r w:rsidRPr="00FE0F5D">
              <w:rPr>
                <w:rFonts w:cs="Times New Roman"/>
              </w:rPr>
              <w:t>Паламарчук Соф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0F5D" w:rsidRDefault="00FE0F5D" w:rsidP="00FE0F5D">
            <w:r w:rsidRPr="00117652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FE0F5D" w:rsidRPr="008E2EFF" w:rsidRDefault="00FE0F5D" w:rsidP="00FE0F5D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FE0F5D" w:rsidRPr="008E2EFF" w:rsidTr="00043652">
        <w:tc>
          <w:tcPr>
            <w:tcW w:w="704" w:type="dxa"/>
          </w:tcPr>
          <w:p w:rsidR="00FE0F5D" w:rsidRPr="00B22F6C" w:rsidRDefault="00FE0F5D" w:rsidP="00FE0F5D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0F5D" w:rsidRPr="00963FF9" w:rsidRDefault="00FE0F5D" w:rsidP="00FE0F5D">
            <w:pPr>
              <w:rPr>
                <w:rFonts w:cs="Times New Roman"/>
              </w:rPr>
            </w:pPr>
            <w:r w:rsidRPr="00FE0F5D">
              <w:rPr>
                <w:rFonts w:cs="Times New Roman"/>
              </w:rPr>
              <w:t>Иванов Я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0F5D" w:rsidRDefault="00FE0F5D" w:rsidP="00FE0F5D">
            <w:r w:rsidRPr="00117652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FE0F5D" w:rsidRPr="008E2EFF" w:rsidRDefault="00FE0F5D" w:rsidP="00FE0F5D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FE0F5D" w:rsidRPr="008E2EFF" w:rsidTr="00043652">
        <w:tc>
          <w:tcPr>
            <w:tcW w:w="704" w:type="dxa"/>
          </w:tcPr>
          <w:p w:rsidR="00FE0F5D" w:rsidRPr="00B22F6C" w:rsidRDefault="00FE0F5D" w:rsidP="00FE0F5D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0F5D" w:rsidRPr="00963FF9" w:rsidRDefault="00FE0F5D" w:rsidP="00FE0F5D">
            <w:pPr>
              <w:rPr>
                <w:rFonts w:cs="Times New Roman"/>
              </w:rPr>
            </w:pPr>
            <w:r w:rsidRPr="00FE0F5D">
              <w:rPr>
                <w:rFonts w:cs="Times New Roman"/>
              </w:rPr>
              <w:t>Берлизова Оль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0F5D" w:rsidRDefault="00FE0F5D" w:rsidP="00FE0F5D">
            <w:r w:rsidRPr="00117652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FE0F5D" w:rsidRPr="008E2EFF" w:rsidRDefault="00FE0F5D" w:rsidP="00FE0F5D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FE0F5D" w:rsidRPr="008E2EFF" w:rsidTr="00043652">
        <w:tc>
          <w:tcPr>
            <w:tcW w:w="704" w:type="dxa"/>
          </w:tcPr>
          <w:p w:rsidR="00FE0F5D" w:rsidRPr="00B22F6C" w:rsidRDefault="00FE0F5D" w:rsidP="00FE0F5D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F5D" w:rsidRPr="00963FF9" w:rsidRDefault="00FE0F5D" w:rsidP="00FE0F5D">
            <w:pPr>
              <w:rPr>
                <w:rFonts w:cs="Times New Roman"/>
              </w:rPr>
            </w:pPr>
            <w:r w:rsidRPr="00FE0F5D">
              <w:rPr>
                <w:rFonts w:cs="Times New Roman"/>
              </w:rPr>
              <w:t>Абдулаева Элиз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E0F5D" w:rsidRPr="00B22F6C" w:rsidRDefault="00FE0F5D" w:rsidP="00FE0F5D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FE0F5D" w:rsidRPr="008E2EFF" w:rsidRDefault="00FE0F5D" w:rsidP="00FE0F5D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FE0F5D" w:rsidRPr="008E2EFF" w:rsidTr="00043652">
        <w:tc>
          <w:tcPr>
            <w:tcW w:w="704" w:type="dxa"/>
          </w:tcPr>
          <w:p w:rsidR="00FE0F5D" w:rsidRPr="00B22F6C" w:rsidRDefault="00FE0F5D" w:rsidP="00FE0F5D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0F5D" w:rsidRPr="00963FF9" w:rsidRDefault="00FE0F5D" w:rsidP="00FE0F5D">
            <w:pPr>
              <w:rPr>
                <w:rFonts w:cs="Times New Roman"/>
              </w:rPr>
            </w:pPr>
            <w:r w:rsidRPr="00FE0F5D">
              <w:rPr>
                <w:rFonts w:cs="Times New Roman"/>
              </w:rPr>
              <w:t>Шламов Макс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0F5D" w:rsidRDefault="00FE0F5D" w:rsidP="00FE0F5D">
            <w:r w:rsidRPr="00117652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FE0F5D" w:rsidRPr="008E2EFF" w:rsidRDefault="00FE0F5D" w:rsidP="00FE0F5D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FE0F5D" w:rsidRPr="008E2EFF" w:rsidTr="00043652">
        <w:tc>
          <w:tcPr>
            <w:tcW w:w="704" w:type="dxa"/>
          </w:tcPr>
          <w:p w:rsidR="00FE0F5D" w:rsidRPr="00B22F6C" w:rsidRDefault="00FE0F5D" w:rsidP="00FE0F5D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F5D" w:rsidRPr="00963FF9" w:rsidRDefault="00FE0F5D" w:rsidP="00FE0F5D">
            <w:pPr>
              <w:rPr>
                <w:rFonts w:cs="Times New Roman"/>
              </w:rPr>
            </w:pPr>
            <w:r w:rsidRPr="00FE0F5D">
              <w:rPr>
                <w:rFonts w:cs="Times New Roman"/>
              </w:rPr>
              <w:t>Попович Ники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0F5D" w:rsidRDefault="00FE0F5D" w:rsidP="00FE0F5D">
            <w:r w:rsidRPr="00117652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FE0F5D" w:rsidRPr="008E2EFF" w:rsidRDefault="00FE0F5D" w:rsidP="00FE0F5D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FE0F5D" w:rsidRPr="008E2EFF" w:rsidTr="00043652">
        <w:tc>
          <w:tcPr>
            <w:tcW w:w="704" w:type="dxa"/>
          </w:tcPr>
          <w:p w:rsidR="00FE0F5D" w:rsidRPr="00B22F6C" w:rsidRDefault="00FE0F5D" w:rsidP="00FE0F5D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0F5D" w:rsidRPr="00963FF9" w:rsidRDefault="00FE0F5D" w:rsidP="00FE0F5D">
            <w:pPr>
              <w:rPr>
                <w:rFonts w:cs="Times New Roman"/>
              </w:rPr>
            </w:pPr>
            <w:r w:rsidRPr="00FE0F5D">
              <w:rPr>
                <w:rFonts w:cs="Times New Roman"/>
              </w:rPr>
              <w:t>Шилов Дани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E0F5D" w:rsidRPr="00B22F6C" w:rsidRDefault="00FE0F5D" w:rsidP="00FE0F5D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FE0F5D" w:rsidRPr="008E2EFF" w:rsidRDefault="00FE0F5D" w:rsidP="00FE0F5D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FE0F5D" w:rsidRPr="008E2EFF" w:rsidTr="00043652">
        <w:tc>
          <w:tcPr>
            <w:tcW w:w="704" w:type="dxa"/>
          </w:tcPr>
          <w:p w:rsidR="00FE0F5D" w:rsidRPr="00B22F6C" w:rsidRDefault="00FE0F5D" w:rsidP="00FE0F5D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0F5D" w:rsidRPr="00963FF9" w:rsidRDefault="00FE0F5D" w:rsidP="00FE0F5D">
            <w:pPr>
              <w:rPr>
                <w:rFonts w:cs="Times New Roman"/>
              </w:rPr>
            </w:pPr>
            <w:r w:rsidRPr="00FE0F5D">
              <w:rPr>
                <w:rFonts w:cs="Times New Roman"/>
              </w:rPr>
              <w:t>Зареченец Арте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E0F5D" w:rsidRPr="00B22F6C" w:rsidRDefault="00FE0F5D" w:rsidP="00FE0F5D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FE0F5D" w:rsidRPr="008E2EFF" w:rsidRDefault="00FE0F5D" w:rsidP="00FE0F5D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FE0F5D" w:rsidRPr="008E2EFF" w:rsidTr="00043652">
        <w:tc>
          <w:tcPr>
            <w:tcW w:w="704" w:type="dxa"/>
          </w:tcPr>
          <w:p w:rsidR="00FE0F5D" w:rsidRPr="00B22F6C" w:rsidRDefault="00FE0F5D" w:rsidP="00FE0F5D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0F5D" w:rsidRPr="00963FF9" w:rsidRDefault="00FE0F5D" w:rsidP="00FE0F5D">
            <w:pPr>
              <w:rPr>
                <w:rFonts w:cs="Times New Roman"/>
              </w:rPr>
            </w:pPr>
            <w:r w:rsidRPr="00FE0F5D">
              <w:rPr>
                <w:rFonts w:cs="Times New Roman"/>
              </w:rPr>
              <w:t>Липлявкин Ив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0F5D" w:rsidRDefault="00FE0F5D" w:rsidP="00FE0F5D">
            <w:r w:rsidRPr="00117652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FE0F5D" w:rsidRPr="008E2EFF" w:rsidRDefault="00FE0F5D" w:rsidP="00FE0F5D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FE0F5D" w:rsidRPr="008E2EFF" w:rsidTr="00043652">
        <w:tc>
          <w:tcPr>
            <w:tcW w:w="704" w:type="dxa"/>
          </w:tcPr>
          <w:p w:rsidR="00FE0F5D" w:rsidRPr="00B22F6C" w:rsidRDefault="00FE0F5D" w:rsidP="00FE0F5D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0F5D" w:rsidRPr="00963FF9" w:rsidRDefault="00FE0F5D" w:rsidP="00FE0F5D">
            <w:pPr>
              <w:rPr>
                <w:rFonts w:cs="Times New Roman"/>
              </w:rPr>
            </w:pPr>
            <w:r w:rsidRPr="00FE0F5D">
              <w:rPr>
                <w:rFonts w:cs="Times New Roman"/>
              </w:rPr>
              <w:t>Алексеенко Тимоф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0F5D" w:rsidRDefault="00FE0F5D" w:rsidP="00FE0F5D">
            <w:r w:rsidRPr="00117652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FE0F5D" w:rsidRPr="008E2EFF" w:rsidRDefault="00FE0F5D" w:rsidP="00FE0F5D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FE0F5D" w:rsidRPr="008E2EFF" w:rsidTr="00043652">
        <w:tc>
          <w:tcPr>
            <w:tcW w:w="704" w:type="dxa"/>
          </w:tcPr>
          <w:p w:rsidR="00FE0F5D" w:rsidRPr="00B22F6C" w:rsidRDefault="00FE0F5D" w:rsidP="00FE0F5D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0F5D" w:rsidRPr="00963FF9" w:rsidRDefault="00FE0F5D" w:rsidP="00FE0F5D">
            <w:pPr>
              <w:rPr>
                <w:rFonts w:cs="Times New Roman"/>
              </w:rPr>
            </w:pPr>
            <w:r w:rsidRPr="00FE0F5D">
              <w:rPr>
                <w:rFonts w:cs="Times New Roman"/>
              </w:rPr>
              <w:t>Локугамхева Анжел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E0F5D" w:rsidRPr="00B22F6C" w:rsidRDefault="00FE0F5D" w:rsidP="00FE0F5D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FE0F5D" w:rsidRPr="008E2EFF" w:rsidRDefault="00FE0F5D" w:rsidP="00FE0F5D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FE0F5D" w:rsidRPr="008E2EFF" w:rsidTr="00043652">
        <w:tc>
          <w:tcPr>
            <w:tcW w:w="704" w:type="dxa"/>
          </w:tcPr>
          <w:p w:rsidR="00FE0F5D" w:rsidRPr="00B22F6C" w:rsidRDefault="00FE0F5D" w:rsidP="00FE0F5D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0F5D" w:rsidRPr="00963FF9" w:rsidRDefault="00FE0F5D" w:rsidP="00FE0F5D">
            <w:pPr>
              <w:rPr>
                <w:rFonts w:cs="Times New Roman"/>
              </w:rPr>
            </w:pPr>
            <w:r w:rsidRPr="00FE0F5D">
              <w:rPr>
                <w:rFonts w:cs="Times New Roman"/>
              </w:rPr>
              <w:t>Казаков Дани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0F5D" w:rsidRDefault="00FE0F5D" w:rsidP="00FE0F5D">
            <w:r w:rsidRPr="00117652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FE0F5D" w:rsidRPr="008E2EFF" w:rsidRDefault="00FE0F5D" w:rsidP="00FE0F5D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FE0F5D" w:rsidRPr="008E2EFF" w:rsidTr="00043652">
        <w:tc>
          <w:tcPr>
            <w:tcW w:w="704" w:type="dxa"/>
          </w:tcPr>
          <w:p w:rsidR="00FE0F5D" w:rsidRPr="00B22F6C" w:rsidRDefault="00FE0F5D" w:rsidP="00FE0F5D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0F5D" w:rsidRPr="00963FF9" w:rsidRDefault="00FE0F5D" w:rsidP="00FE0F5D">
            <w:pPr>
              <w:rPr>
                <w:rFonts w:cs="Times New Roman"/>
              </w:rPr>
            </w:pPr>
            <w:r w:rsidRPr="00FE0F5D">
              <w:rPr>
                <w:rFonts w:cs="Times New Roman"/>
              </w:rPr>
              <w:t>Крымов Ив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E0F5D" w:rsidRPr="00B22F6C" w:rsidRDefault="00FE0F5D" w:rsidP="00FE0F5D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FE0F5D" w:rsidRPr="008E2EFF" w:rsidRDefault="00FE0F5D" w:rsidP="00FE0F5D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FE0F5D" w:rsidRPr="008E2EFF" w:rsidTr="00043652">
        <w:tc>
          <w:tcPr>
            <w:tcW w:w="704" w:type="dxa"/>
          </w:tcPr>
          <w:p w:rsidR="00FE0F5D" w:rsidRPr="00B22F6C" w:rsidRDefault="00FE0F5D" w:rsidP="00FE0F5D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0F5D" w:rsidRPr="00963FF9" w:rsidRDefault="008B157E" w:rsidP="00FE0F5D">
            <w:pPr>
              <w:rPr>
                <w:rFonts w:cs="Times New Roman"/>
              </w:rPr>
            </w:pPr>
            <w:r w:rsidRPr="008B157E">
              <w:rPr>
                <w:rFonts w:cs="Times New Roman"/>
              </w:rPr>
              <w:t>Бякова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E0F5D" w:rsidRPr="00B22F6C" w:rsidRDefault="00FE0F5D" w:rsidP="00FE0F5D">
            <w:pPr>
              <w:rPr>
                <w:rFonts w:cs="Times New Roman"/>
              </w:rPr>
            </w:pPr>
            <w:r>
              <w:rPr>
                <w:rFonts w:cs="Times New Roman"/>
              </w:rPr>
              <w:t>«Юный турист»</w:t>
            </w:r>
          </w:p>
        </w:tc>
        <w:tc>
          <w:tcPr>
            <w:tcW w:w="2552" w:type="dxa"/>
          </w:tcPr>
          <w:p w:rsidR="00FE0F5D" w:rsidRPr="008E2EFF" w:rsidRDefault="00FE0F5D" w:rsidP="00FE0F5D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57E" w:rsidRPr="00963FF9" w:rsidRDefault="008B157E" w:rsidP="008B157E">
            <w:pPr>
              <w:rPr>
                <w:rFonts w:cs="Times New Roman"/>
              </w:rPr>
            </w:pPr>
            <w:r w:rsidRPr="008B157E">
              <w:rPr>
                <w:rFonts w:cs="Times New Roman"/>
              </w:rPr>
              <w:t>Белова Элеоно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Pr="00B22F6C" w:rsidRDefault="008B157E" w:rsidP="008B157E">
            <w:pPr>
              <w:rPr>
                <w:rFonts w:cs="Times New Roman"/>
              </w:rPr>
            </w:pPr>
            <w:r>
              <w:rPr>
                <w:rFonts w:cs="Times New Roman"/>
              </w:rPr>
              <w:t>«Юный турист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57E" w:rsidRPr="00963FF9" w:rsidRDefault="008B157E" w:rsidP="008B157E">
            <w:pPr>
              <w:rPr>
                <w:rFonts w:cs="Times New Roman"/>
              </w:rPr>
            </w:pPr>
            <w:r w:rsidRPr="008B157E">
              <w:rPr>
                <w:rFonts w:cs="Times New Roman"/>
              </w:rPr>
              <w:t>Крижичковский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Pr="00B22F6C" w:rsidRDefault="008B157E" w:rsidP="008B157E">
            <w:pPr>
              <w:rPr>
                <w:rFonts w:cs="Times New Roman"/>
              </w:rPr>
            </w:pPr>
            <w:r>
              <w:rPr>
                <w:rFonts w:cs="Times New Roman"/>
              </w:rPr>
              <w:t>«Юный турист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57E" w:rsidRPr="00963FF9" w:rsidRDefault="008B157E" w:rsidP="008B157E">
            <w:pPr>
              <w:rPr>
                <w:rFonts w:cs="Times New Roman"/>
              </w:rPr>
            </w:pPr>
            <w:r w:rsidRPr="008B157E">
              <w:rPr>
                <w:rFonts w:cs="Times New Roman"/>
              </w:rPr>
              <w:t>Виноградов Макс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Pr="00B22F6C" w:rsidRDefault="008B157E" w:rsidP="008B157E">
            <w:pPr>
              <w:rPr>
                <w:rFonts w:cs="Times New Roman"/>
              </w:rPr>
            </w:pPr>
            <w:r>
              <w:rPr>
                <w:rFonts w:cs="Times New Roman"/>
              </w:rPr>
              <w:t>«Юный турист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57E" w:rsidRPr="00963FF9" w:rsidRDefault="008B157E" w:rsidP="008B157E">
            <w:pPr>
              <w:rPr>
                <w:rFonts w:cs="Times New Roman"/>
              </w:rPr>
            </w:pPr>
            <w:r w:rsidRPr="008B157E">
              <w:rPr>
                <w:rFonts w:cs="Times New Roman"/>
              </w:rPr>
              <w:t>Зиновьев Его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Pr="00B22F6C" w:rsidRDefault="008B157E" w:rsidP="008B157E">
            <w:pPr>
              <w:rPr>
                <w:rFonts w:cs="Times New Roman"/>
              </w:rPr>
            </w:pPr>
            <w:r>
              <w:rPr>
                <w:rFonts w:cs="Times New Roman"/>
              </w:rPr>
              <w:t>«Юный турист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57E" w:rsidRPr="00963FF9" w:rsidRDefault="008B157E" w:rsidP="008B157E">
            <w:pPr>
              <w:rPr>
                <w:rFonts w:cs="Times New Roman"/>
              </w:rPr>
            </w:pPr>
            <w:r w:rsidRPr="008B157E">
              <w:rPr>
                <w:rFonts w:cs="Times New Roman"/>
              </w:rPr>
              <w:t>Зиновьев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Pr="00B22F6C" w:rsidRDefault="008B157E" w:rsidP="008B157E">
            <w:pPr>
              <w:rPr>
                <w:rFonts w:cs="Times New Roman"/>
              </w:rPr>
            </w:pPr>
            <w:r>
              <w:rPr>
                <w:rFonts w:cs="Times New Roman"/>
              </w:rPr>
              <w:t>«Юный турист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57E" w:rsidRPr="00963FF9" w:rsidRDefault="008B157E" w:rsidP="008B157E">
            <w:pPr>
              <w:rPr>
                <w:rFonts w:cs="Times New Roman"/>
              </w:rPr>
            </w:pPr>
            <w:r w:rsidRPr="008B157E">
              <w:rPr>
                <w:rFonts w:cs="Times New Roman"/>
              </w:rPr>
              <w:t>Титова Верон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Pr="00B22F6C" w:rsidRDefault="008B157E" w:rsidP="008B157E">
            <w:pPr>
              <w:rPr>
                <w:rFonts w:cs="Times New Roman"/>
              </w:rPr>
            </w:pPr>
            <w:r>
              <w:rPr>
                <w:rFonts w:cs="Times New Roman"/>
              </w:rPr>
              <w:t>«Юный турист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57E" w:rsidRPr="00963FF9" w:rsidRDefault="008B157E" w:rsidP="008B157E">
            <w:pPr>
              <w:rPr>
                <w:rFonts w:cs="Times New Roman"/>
              </w:rPr>
            </w:pPr>
            <w:r w:rsidRPr="008B157E">
              <w:rPr>
                <w:rFonts w:cs="Times New Roman"/>
              </w:rPr>
              <w:t>Лаврухина Викто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Pr="00B22F6C" w:rsidRDefault="008B157E" w:rsidP="008B157E">
            <w:pPr>
              <w:rPr>
                <w:rFonts w:cs="Times New Roman"/>
              </w:rPr>
            </w:pPr>
            <w:r>
              <w:rPr>
                <w:rFonts w:cs="Times New Roman"/>
              </w:rPr>
              <w:t>«Юный турист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57E" w:rsidRPr="00963FF9" w:rsidRDefault="008B157E" w:rsidP="008B157E">
            <w:pPr>
              <w:rPr>
                <w:rFonts w:cs="Times New Roman"/>
              </w:rPr>
            </w:pPr>
            <w:r w:rsidRPr="008B157E">
              <w:rPr>
                <w:rFonts w:cs="Times New Roman"/>
              </w:rPr>
              <w:t>Сиднев Александ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Pr="00B22F6C" w:rsidRDefault="008B157E" w:rsidP="008B157E">
            <w:pPr>
              <w:rPr>
                <w:rFonts w:cs="Times New Roman"/>
              </w:rPr>
            </w:pPr>
            <w:r>
              <w:rPr>
                <w:rFonts w:cs="Times New Roman"/>
              </w:rPr>
              <w:t>«Юный турист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57E" w:rsidRPr="00963FF9" w:rsidRDefault="008B157E" w:rsidP="008B157E">
            <w:pPr>
              <w:rPr>
                <w:rFonts w:cs="Times New Roman"/>
              </w:rPr>
            </w:pPr>
            <w:r w:rsidRPr="008B157E">
              <w:rPr>
                <w:rFonts w:cs="Times New Roman"/>
              </w:rPr>
              <w:t>Павленко Паве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Pr="00B22F6C" w:rsidRDefault="008B157E" w:rsidP="008B157E">
            <w:pPr>
              <w:rPr>
                <w:rFonts w:cs="Times New Roman"/>
              </w:rPr>
            </w:pPr>
            <w:r>
              <w:rPr>
                <w:rFonts w:cs="Times New Roman"/>
              </w:rPr>
              <w:t>«Юный турист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57E" w:rsidRPr="00963FF9" w:rsidRDefault="008B157E" w:rsidP="008B157E">
            <w:pPr>
              <w:rPr>
                <w:rFonts w:cs="Times New Roman"/>
              </w:rPr>
            </w:pPr>
            <w:r w:rsidRPr="008B157E">
              <w:rPr>
                <w:rFonts w:cs="Times New Roman"/>
              </w:rPr>
              <w:t>Матухненко Ив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Pr="00B22F6C" w:rsidRDefault="008B157E" w:rsidP="008B157E">
            <w:pPr>
              <w:rPr>
                <w:rFonts w:cs="Times New Roman"/>
              </w:rPr>
            </w:pPr>
            <w:r>
              <w:rPr>
                <w:rFonts w:cs="Times New Roman"/>
              </w:rPr>
              <w:t>«Юный турист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57E" w:rsidRPr="00963FF9" w:rsidRDefault="008B157E" w:rsidP="008B157E">
            <w:pPr>
              <w:rPr>
                <w:rFonts w:cs="Times New Roman"/>
              </w:rPr>
            </w:pPr>
            <w:r w:rsidRPr="008B157E">
              <w:rPr>
                <w:rFonts w:cs="Times New Roman"/>
              </w:rPr>
              <w:t>Токарев Ники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Pr="00B22F6C" w:rsidRDefault="008B157E" w:rsidP="008B157E">
            <w:pPr>
              <w:rPr>
                <w:rFonts w:cs="Times New Roman"/>
              </w:rPr>
            </w:pPr>
            <w:r>
              <w:rPr>
                <w:rFonts w:cs="Times New Roman"/>
              </w:rPr>
              <w:t>«Юный турист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57E" w:rsidRPr="00963FF9" w:rsidRDefault="008B157E" w:rsidP="008B157E">
            <w:pPr>
              <w:rPr>
                <w:rFonts w:cs="Times New Roman"/>
              </w:rPr>
            </w:pPr>
            <w:r w:rsidRPr="008B157E">
              <w:rPr>
                <w:rFonts w:cs="Times New Roman"/>
              </w:rPr>
              <w:t>Коршев Миха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Pr="00B22F6C" w:rsidRDefault="008B157E" w:rsidP="008B157E">
            <w:pPr>
              <w:rPr>
                <w:rFonts w:cs="Times New Roman"/>
              </w:rPr>
            </w:pPr>
            <w:r>
              <w:rPr>
                <w:rFonts w:cs="Times New Roman"/>
              </w:rPr>
              <w:t>«Юный турист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57E" w:rsidRPr="00963FF9" w:rsidRDefault="008B157E" w:rsidP="008B157E">
            <w:pPr>
              <w:rPr>
                <w:rFonts w:cs="Times New Roman"/>
              </w:rPr>
            </w:pPr>
            <w:r w:rsidRPr="008B157E">
              <w:rPr>
                <w:rFonts w:cs="Times New Roman"/>
              </w:rPr>
              <w:t>Гончаров Вад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Pr="00B22F6C" w:rsidRDefault="008B157E" w:rsidP="008B157E">
            <w:pPr>
              <w:rPr>
                <w:rFonts w:cs="Times New Roman"/>
              </w:rPr>
            </w:pPr>
            <w:r>
              <w:rPr>
                <w:rFonts w:cs="Times New Roman"/>
              </w:rPr>
              <w:t>«Юный турист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57E" w:rsidRPr="00963FF9" w:rsidRDefault="008B157E" w:rsidP="008B157E">
            <w:pPr>
              <w:rPr>
                <w:rFonts w:cs="Times New Roman"/>
              </w:rPr>
            </w:pPr>
            <w:r w:rsidRPr="008B157E">
              <w:rPr>
                <w:rFonts w:cs="Times New Roman"/>
              </w:rPr>
              <w:t>Снисаренко Соф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Pr="00B22F6C" w:rsidRDefault="008B157E" w:rsidP="008B157E">
            <w:pPr>
              <w:rPr>
                <w:rFonts w:cs="Times New Roman"/>
              </w:rPr>
            </w:pPr>
            <w:r>
              <w:rPr>
                <w:rFonts w:cs="Times New Roman"/>
              </w:rPr>
              <w:t>«Юный турист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57E" w:rsidRPr="00963FF9" w:rsidRDefault="00B56103" w:rsidP="00B56103">
            <w:pPr>
              <w:jc w:val="both"/>
              <w:rPr>
                <w:rFonts w:cs="Times New Roman"/>
              </w:rPr>
            </w:pPr>
            <w:r w:rsidRPr="00B56103">
              <w:rPr>
                <w:rFonts w:cs="Times New Roman"/>
              </w:rPr>
              <w:t>Зуйкин Никола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Pr="00B22F6C" w:rsidRDefault="008B157E" w:rsidP="008B157E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57E" w:rsidRPr="00963FF9" w:rsidRDefault="00B56103" w:rsidP="008B157E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Мель Алекс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Pr="00B22F6C" w:rsidRDefault="008B157E" w:rsidP="008B157E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57E" w:rsidRPr="00963FF9" w:rsidRDefault="00B56103" w:rsidP="008B157E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Минаева По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Pr="00B22F6C" w:rsidRDefault="008B157E" w:rsidP="008B157E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57E" w:rsidRPr="00963FF9" w:rsidRDefault="00B56103" w:rsidP="008B157E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Новикова Окса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Pr="00B22F6C" w:rsidRDefault="008B157E" w:rsidP="008B157E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57E" w:rsidRPr="00963FF9" w:rsidRDefault="00B56103" w:rsidP="008B157E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Нужный Андр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157E" w:rsidRDefault="008B157E" w:rsidP="008B157E">
            <w:r w:rsidRPr="000E7E5E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57E" w:rsidRPr="00963FF9" w:rsidRDefault="00B56103" w:rsidP="008B157E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Омельницкая Наст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157E" w:rsidRDefault="008B157E" w:rsidP="008B157E">
            <w:r w:rsidRPr="000E7E5E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57E" w:rsidRPr="00963FF9" w:rsidRDefault="00B56103" w:rsidP="008B157E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Папшев Ив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157E" w:rsidRDefault="008B157E" w:rsidP="008B157E">
            <w:r w:rsidRPr="000E7E5E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57E" w:rsidRPr="00963FF9" w:rsidRDefault="00B56103" w:rsidP="008B157E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Свинченко Андр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Pr="00B22F6C" w:rsidRDefault="008B157E" w:rsidP="008B157E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57E" w:rsidRPr="00963FF9" w:rsidRDefault="00B56103" w:rsidP="008B157E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Синельникова Наст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Pr="00B22F6C" w:rsidRDefault="008B157E" w:rsidP="008B157E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57E" w:rsidRPr="00963FF9" w:rsidRDefault="00B56103" w:rsidP="008B157E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Стройло Ег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157E" w:rsidRDefault="008B157E" w:rsidP="008B157E">
            <w:r w:rsidRPr="000D624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57E" w:rsidRPr="00963FF9" w:rsidRDefault="00B56103" w:rsidP="008B157E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Сыщенко Александ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157E" w:rsidRDefault="008B157E" w:rsidP="008B157E">
            <w:r w:rsidRPr="000D624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57E" w:rsidRPr="00963FF9" w:rsidRDefault="00B56103" w:rsidP="008B157E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Ухов Ег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157E" w:rsidRDefault="008B157E" w:rsidP="008B157E">
            <w:r w:rsidRPr="000D624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57E" w:rsidRPr="00963FF9" w:rsidRDefault="00B56103" w:rsidP="008B157E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Бордова Ю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157E" w:rsidRDefault="008B157E" w:rsidP="008B157E">
            <w:r w:rsidRPr="000D624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57E" w:rsidRPr="00963FF9" w:rsidRDefault="00B56103" w:rsidP="008B157E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Дмитриев Макс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157E" w:rsidRDefault="008B157E" w:rsidP="008B157E">
            <w:r w:rsidRPr="000D624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57E" w:rsidRPr="00963FF9" w:rsidRDefault="00B56103" w:rsidP="008B157E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Землянская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157E" w:rsidRDefault="008B157E" w:rsidP="008B157E">
            <w:r w:rsidRPr="000D624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57E" w:rsidRPr="00963FF9" w:rsidRDefault="00B56103" w:rsidP="008B157E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Косвинцев Кирил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157E" w:rsidRDefault="008B157E" w:rsidP="008B157E">
            <w:r w:rsidRPr="000D624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57E" w:rsidRPr="00963FF9" w:rsidRDefault="00B56103" w:rsidP="008B157E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Кузюр Александ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Pr="00B22F6C" w:rsidRDefault="008B157E" w:rsidP="008B157E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57E" w:rsidRPr="00963FF9" w:rsidRDefault="00B56103" w:rsidP="008B157E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Нагорных Яро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Pr="00B22F6C" w:rsidRDefault="008B157E" w:rsidP="008B157E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157E" w:rsidRPr="00963FF9" w:rsidRDefault="00B56103" w:rsidP="008B157E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Полищук Крист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Pr="00B22F6C" w:rsidRDefault="008B157E" w:rsidP="008B157E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157E" w:rsidRPr="00963FF9" w:rsidRDefault="00B56103" w:rsidP="008B157E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Сафронов Степ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Pr="00B22F6C" w:rsidRDefault="008B157E" w:rsidP="008B157E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157E" w:rsidRPr="00963FF9" w:rsidRDefault="00B56103" w:rsidP="008B157E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Смирнова Капито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Pr="00B22F6C" w:rsidRDefault="008B157E" w:rsidP="008B157E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157E" w:rsidRPr="00963FF9" w:rsidRDefault="00B56103" w:rsidP="008B157E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Ситникова Ри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Pr="00B22F6C" w:rsidRDefault="008B157E" w:rsidP="008B157E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157E" w:rsidRPr="00963FF9" w:rsidRDefault="00B56103" w:rsidP="008B157E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Таперечкина Кат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Pr="00B22F6C" w:rsidRDefault="008B157E" w:rsidP="008B157E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57E" w:rsidRPr="00963FF9" w:rsidRDefault="00B56103" w:rsidP="008B157E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Феденко Олес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Pr="00B22F6C" w:rsidRDefault="008B157E" w:rsidP="008B157E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57E" w:rsidRPr="00963FF9" w:rsidRDefault="00B56103" w:rsidP="008B157E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Федорова Наст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Pr="00B22F6C" w:rsidRDefault="008B157E" w:rsidP="008B157E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157E" w:rsidRPr="00963FF9" w:rsidRDefault="00B56103" w:rsidP="008B157E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Бойченко Викто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Pr="00B22F6C" w:rsidRDefault="008B157E" w:rsidP="008B157E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157E" w:rsidRPr="00963FF9" w:rsidRDefault="00B56103" w:rsidP="008B157E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Бобоныч Дани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Pr="00B22F6C" w:rsidRDefault="008B157E" w:rsidP="008B157E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57E" w:rsidRPr="00963FF9" w:rsidRDefault="00B56103" w:rsidP="008B157E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Боровик Влади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Pr="00B22F6C" w:rsidRDefault="008B157E" w:rsidP="008B157E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57E" w:rsidRPr="00963FF9" w:rsidRDefault="00B56103" w:rsidP="008B157E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Волжанина Вик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157E" w:rsidRDefault="008B157E" w:rsidP="008B157E">
            <w:r w:rsidRPr="00202CE6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57E" w:rsidRPr="00963FF9" w:rsidRDefault="00B56103" w:rsidP="008B157E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Высторобский Ег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157E" w:rsidRDefault="008B157E" w:rsidP="008B157E">
            <w:r w:rsidRPr="00202CE6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57E" w:rsidRPr="00963FF9" w:rsidRDefault="00B56103" w:rsidP="008B157E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Грядун Ег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157E" w:rsidRDefault="008B157E" w:rsidP="008B157E">
            <w:r w:rsidRPr="00202CE6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57E" w:rsidRPr="00963FF9" w:rsidRDefault="00B56103" w:rsidP="008B157E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Данилюк Андр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Pr="00B22F6C" w:rsidRDefault="008B157E" w:rsidP="008B157E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57E" w:rsidRPr="00963FF9" w:rsidRDefault="00B56103" w:rsidP="008B157E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Долженко Маргари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Pr="00B22F6C" w:rsidRDefault="008B157E" w:rsidP="008B157E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57E" w:rsidRPr="00963FF9" w:rsidRDefault="00B56103" w:rsidP="008B157E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Зареченец Евг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Pr="00B22F6C" w:rsidRDefault="008B157E" w:rsidP="008B157E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57E" w:rsidRPr="00963FF9" w:rsidRDefault="00B56103" w:rsidP="008B157E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Козловцев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Pr="00B22F6C" w:rsidRDefault="008B157E" w:rsidP="008B157E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57E" w:rsidRPr="00963FF9" w:rsidRDefault="00B56103" w:rsidP="008B157E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Краснянский Дмит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157E" w:rsidRDefault="008B157E" w:rsidP="008B157E">
            <w:r w:rsidRPr="0027389E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57E" w:rsidRPr="00963FF9" w:rsidRDefault="00B56103" w:rsidP="008B157E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Короткова Виолет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157E" w:rsidRDefault="008B157E" w:rsidP="008B157E">
            <w:r w:rsidRPr="0027389E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57E" w:rsidRPr="00963FF9" w:rsidRDefault="00B56103" w:rsidP="008B157E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Гончаров Александ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157E" w:rsidRDefault="008B157E" w:rsidP="008B157E">
            <w:r w:rsidRPr="0027389E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157E" w:rsidRPr="00963FF9" w:rsidRDefault="00B56103" w:rsidP="008B157E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Зудилин Влади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Pr="00B22F6C" w:rsidRDefault="008B157E" w:rsidP="008B157E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157E" w:rsidRPr="00963FF9" w:rsidRDefault="00B56103" w:rsidP="008B157E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Кутовая Елизав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Pr="00B22F6C" w:rsidRDefault="008B157E" w:rsidP="008B157E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157E" w:rsidRPr="00963FF9" w:rsidRDefault="00B56103" w:rsidP="008B157E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Леушкина Ам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Pr="00B22F6C" w:rsidRDefault="008B157E" w:rsidP="008B157E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157E" w:rsidRPr="00963FF9" w:rsidRDefault="00B56103" w:rsidP="008B157E">
            <w:pPr>
              <w:rPr>
                <w:rFonts w:cs="Times New Roman"/>
              </w:rPr>
            </w:pPr>
            <w:r w:rsidRPr="00B56103">
              <w:rPr>
                <w:rFonts w:cs="Times New Roman"/>
              </w:rPr>
              <w:t>Моисеева Соф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Default="008B157E" w:rsidP="008B157E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Default="008B157E" w:rsidP="008B157E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157E" w:rsidRPr="00963FF9" w:rsidRDefault="004339F9" w:rsidP="008B157E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Новикова Соф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Default="008B157E" w:rsidP="008B157E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Default="008B157E" w:rsidP="008B157E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157E" w:rsidRPr="00963FF9" w:rsidRDefault="004339F9" w:rsidP="008B157E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Пешков Ив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Default="008B157E" w:rsidP="008B157E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Default="008B157E" w:rsidP="008B157E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157E" w:rsidRPr="00963FF9" w:rsidRDefault="004339F9" w:rsidP="008B157E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Рудых Владими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Default="008B157E" w:rsidP="008B157E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Default="008B157E" w:rsidP="008B157E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157E" w:rsidRPr="00963FF9" w:rsidRDefault="004339F9" w:rsidP="008B157E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Самаров Миха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Default="008B157E" w:rsidP="008B157E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Default="008B157E" w:rsidP="008B157E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157E" w:rsidRPr="00963FF9" w:rsidRDefault="004339F9" w:rsidP="008B157E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Тращинский Заха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Default="008B157E" w:rsidP="008B157E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Default="008B157E" w:rsidP="008B157E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157E" w:rsidRPr="00963FF9" w:rsidRDefault="004339F9" w:rsidP="008B157E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Тарасевич Алекс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Default="008B157E" w:rsidP="008B157E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Default="008B157E" w:rsidP="008B157E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157E" w:rsidRPr="00963FF9" w:rsidRDefault="004339F9" w:rsidP="008B157E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Тесля Ром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Default="008B157E" w:rsidP="008B157E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Default="008B157E" w:rsidP="008B157E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57E" w:rsidRPr="00963FF9" w:rsidRDefault="004339F9" w:rsidP="008B157E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Федорова Со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157E" w:rsidRDefault="008B157E" w:rsidP="008B157E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Default="008B157E" w:rsidP="008B157E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57E" w:rsidRPr="00963FF9" w:rsidRDefault="004339F9" w:rsidP="008B157E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 xml:space="preserve">Валитова Динар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157E" w:rsidRDefault="008B157E" w:rsidP="008B157E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Default="008B157E" w:rsidP="008B157E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57E" w:rsidRPr="00963FF9" w:rsidRDefault="004339F9" w:rsidP="008B157E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 xml:space="preserve">Какичев Никита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157E" w:rsidRDefault="008B157E" w:rsidP="008B157E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Default="008B157E" w:rsidP="008B157E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57E" w:rsidRPr="00963FF9" w:rsidRDefault="004339F9" w:rsidP="008B157E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 xml:space="preserve">Калмыков Артем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157E" w:rsidRDefault="008B157E" w:rsidP="008B157E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Default="008B157E" w:rsidP="008B157E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57E" w:rsidRPr="00963FF9" w:rsidRDefault="004339F9" w:rsidP="008B157E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 xml:space="preserve">Левтринский Алексей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157E" w:rsidRDefault="008B157E" w:rsidP="008B157E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157E" w:rsidRPr="00963FF9" w:rsidRDefault="004339F9" w:rsidP="008B157E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 xml:space="preserve">Нестеров Александр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157E" w:rsidRPr="00B22F6C" w:rsidRDefault="008B157E" w:rsidP="008B157E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57E" w:rsidRPr="00963FF9" w:rsidRDefault="004339F9" w:rsidP="008B157E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 xml:space="preserve">Нетребин Александр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157E" w:rsidRDefault="008B157E" w:rsidP="008B157E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57E" w:rsidRPr="00963FF9" w:rsidRDefault="004339F9" w:rsidP="008B157E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 xml:space="preserve">Полянский Александр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157E" w:rsidRDefault="008B157E" w:rsidP="008B157E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57E" w:rsidRPr="00963FF9" w:rsidRDefault="004339F9" w:rsidP="008B157E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 xml:space="preserve">Семернюков Глеб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157E" w:rsidRDefault="008B157E" w:rsidP="008B157E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57E" w:rsidRPr="00963FF9" w:rsidRDefault="004339F9" w:rsidP="008B157E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 xml:space="preserve">Смирнов Евгений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157E" w:rsidRDefault="008B157E" w:rsidP="008B157E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157E" w:rsidRPr="008E2EFF" w:rsidTr="00043652">
        <w:tc>
          <w:tcPr>
            <w:tcW w:w="704" w:type="dxa"/>
          </w:tcPr>
          <w:p w:rsidR="008B157E" w:rsidRPr="00B22F6C" w:rsidRDefault="008B157E" w:rsidP="008B157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57E" w:rsidRPr="00963FF9" w:rsidRDefault="004339F9" w:rsidP="008B157E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 xml:space="preserve">Харламов Дмитрий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157E" w:rsidRDefault="008B157E" w:rsidP="008B157E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157E" w:rsidRPr="008E2EFF" w:rsidRDefault="008B157E" w:rsidP="008B157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D0" w:rsidRPr="00963FF9" w:rsidRDefault="006F35D0" w:rsidP="006F35D0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 xml:space="preserve">Четвериков Иван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35D0" w:rsidRDefault="006F35D0" w:rsidP="006F35D0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6F35D0" w:rsidRDefault="006F35D0" w:rsidP="006F35D0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D0" w:rsidRPr="00963FF9" w:rsidRDefault="006F35D0" w:rsidP="006F35D0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 xml:space="preserve">Чёнкин Максим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35D0" w:rsidRDefault="006F35D0" w:rsidP="006F35D0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6F35D0" w:rsidRDefault="006F35D0" w:rsidP="006F35D0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D0" w:rsidRPr="00963FF9" w:rsidRDefault="006F35D0" w:rsidP="006F35D0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Аниканова Виолет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35D0" w:rsidRDefault="006F35D0" w:rsidP="006F35D0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6F35D0" w:rsidRDefault="006F35D0" w:rsidP="006F35D0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D0" w:rsidRPr="00963FF9" w:rsidRDefault="006F35D0" w:rsidP="006F35D0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Акименко Макс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35D0" w:rsidRDefault="006F35D0" w:rsidP="006F35D0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D0" w:rsidRPr="00963FF9" w:rsidRDefault="006F35D0" w:rsidP="006F35D0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Благородова По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35D0" w:rsidRPr="00B22F6C" w:rsidRDefault="006F35D0" w:rsidP="006F35D0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D0" w:rsidRPr="00963FF9" w:rsidRDefault="006F35D0" w:rsidP="006F35D0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Бородинов Ег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35D0" w:rsidRDefault="006F35D0" w:rsidP="006F35D0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D0" w:rsidRPr="00963FF9" w:rsidRDefault="006F35D0" w:rsidP="006F35D0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Гречановский Яросл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35D0" w:rsidRDefault="006F35D0" w:rsidP="006F35D0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D0" w:rsidRPr="00963FF9" w:rsidRDefault="006F35D0" w:rsidP="006F35D0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Зайченко Ди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35D0" w:rsidRDefault="006F35D0" w:rsidP="006F35D0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D0" w:rsidRPr="00963FF9" w:rsidRDefault="006F35D0" w:rsidP="006F35D0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Зверев Ле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35D0" w:rsidRDefault="006F35D0" w:rsidP="006F35D0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D0" w:rsidRPr="00963FF9" w:rsidRDefault="006F35D0" w:rsidP="006F35D0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Лукиевский Ив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35D0" w:rsidRDefault="006F35D0" w:rsidP="006F35D0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D0" w:rsidRPr="00963FF9" w:rsidRDefault="006F35D0" w:rsidP="006F35D0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Макиев Ар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35D0" w:rsidRDefault="006F35D0" w:rsidP="006F35D0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6F35D0" w:rsidRDefault="006F35D0" w:rsidP="006F35D0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D0" w:rsidRPr="00963FF9" w:rsidRDefault="006F35D0" w:rsidP="006F35D0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Поддубнов Миха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35D0" w:rsidRDefault="006F35D0" w:rsidP="006F35D0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6F35D0" w:rsidRDefault="006F35D0" w:rsidP="006F35D0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D0" w:rsidRPr="00963FF9" w:rsidRDefault="006F35D0" w:rsidP="006F35D0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Резник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35D0" w:rsidRDefault="006F35D0" w:rsidP="006F35D0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6F35D0" w:rsidRDefault="006F35D0" w:rsidP="006F35D0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D0" w:rsidRPr="00963FF9" w:rsidRDefault="006F35D0" w:rsidP="006F35D0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Синебрюхова Вик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35D0" w:rsidRDefault="006F35D0" w:rsidP="006F35D0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D0" w:rsidRPr="00963FF9" w:rsidRDefault="006F35D0" w:rsidP="006F35D0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Симанова Да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35D0" w:rsidRPr="00B22F6C" w:rsidRDefault="006F35D0" w:rsidP="006F35D0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D0" w:rsidRPr="00963FF9" w:rsidRDefault="006F35D0" w:rsidP="006F35D0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Тимирев Ар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35D0" w:rsidRDefault="006F35D0" w:rsidP="006F35D0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D0" w:rsidRPr="00963FF9" w:rsidRDefault="006F35D0" w:rsidP="006F35D0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Тиркия Дав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35D0" w:rsidRDefault="006F35D0" w:rsidP="006F35D0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D0" w:rsidRPr="00963FF9" w:rsidRDefault="006F35D0" w:rsidP="006F35D0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Лукомский Ар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35D0" w:rsidRDefault="006F35D0" w:rsidP="006F35D0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D0" w:rsidRPr="00963FF9" w:rsidRDefault="006F35D0" w:rsidP="006F35D0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Макарова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35D0" w:rsidRDefault="006F35D0" w:rsidP="006F35D0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D0" w:rsidRPr="00963FF9" w:rsidRDefault="006F35D0" w:rsidP="006F35D0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Малахов Русл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35D0" w:rsidRDefault="006F35D0" w:rsidP="006F35D0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D0" w:rsidRPr="00963FF9" w:rsidRDefault="006F35D0" w:rsidP="006F35D0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Мельникова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35D0" w:rsidRDefault="006F35D0" w:rsidP="006F35D0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6F35D0" w:rsidRDefault="006F35D0" w:rsidP="006F35D0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D0" w:rsidRPr="00963FF9" w:rsidRDefault="006F35D0" w:rsidP="006F35D0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Морозова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35D0" w:rsidRDefault="006F35D0" w:rsidP="006F35D0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6F35D0" w:rsidRDefault="006F35D0" w:rsidP="006F35D0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D0" w:rsidRPr="00963FF9" w:rsidRDefault="006F35D0" w:rsidP="006F35D0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Никоненко Веро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35D0" w:rsidRDefault="006F35D0" w:rsidP="006F35D0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6F35D0" w:rsidRDefault="006F35D0" w:rsidP="006F35D0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D0" w:rsidRPr="00963FF9" w:rsidRDefault="006F35D0" w:rsidP="006F35D0">
            <w:pPr>
              <w:rPr>
                <w:rFonts w:cs="Times New Roman"/>
              </w:rPr>
            </w:pPr>
            <w:r w:rsidRPr="004339F9">
              <w:rPr>
                <w:rFonts w:cs="Times New Roman"/>
              </w:rPr>
              <w:t>Першиков Макс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35D0" w:rsidRDefault="006F35D0" w:rsidP="006F35D0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D0" w:rsidRPr="00963FF9" w:rsidRDefault="006F35D0" w:rsidP="006F35D0">
            <w:pPr>
              <w:rPr>
                <w:rFonts w:cs="Times New Roman"/>
              </w:rPr>
            </w:pPr>
            <w:r w:rsidRPr="006F35D0">
              <w:rPr>
                <w:rFonts w:cs="Times New Roman"/>
              </w:rPr>
              <w:t>Рукавичкина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35D0" w:rsidRPr="00B22F6C" w:rsidRDefault="006F35D0" w:rsidP="006F35D0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D0" w:rsidRPr="00963FF9" w:rsidRDefault="006F35D0" w:rsidP="006F35D0">
            <w:pPr>
              <w:rPr>
                <w:rFonts w:cs="Times New Roman"/>
              </w:rPr>
            </w:pPr>
            <w:r w:rsidRPr="006F35D0">
              <w:rPr>
                <w:rFonts w:cs="Times New Roman"/>
              </w:rPr>
              <w:t>Сырбу Дмит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35D0" w:rsidRDefault="006F35D0" w:rsidP="006F35D0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D0" w:rsidRPr="00963FF9" w:rsidRDefault="006F35D0" w:rsidP="006F35D0">
            <w:pPr>
              <w:rPr>
                <w:rFonts w:cs="Times New Roman"/>
              </w:rPr>
            </w:pPr>
            <w:r w:rsidRPr="006F35D0">
              <w:rPr>
                <w:rFonts w:cs="Times New Roman"/>
              </w:rPr>
              <w:t>Фролова Улья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35D0" w:rsidRDefault="006F35D0" w:rsidP="006F35D0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D0" w:rsidRPr="00963FF9" w:rsidRDefault="006F35D0" w:rsidP="006F35D0">
            <w:pPr>
              <w:rPr>
                <w:rFonts w:cs="Times New Roman"/>
              </w:rPr>
            </w:pPr>
            <w:r w:rsidRPr="006F35D0">
              <w:rPr>
                <w:rFonts w:cs="Times New Roman"/>
              </w:rPr>
              <w:t>Шагаров Ники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35D0" w:rsidRDefault="006F35D0" w:rsidP="006F35D0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D0" w:rsidRPr="00963FF9" w:rsidRDefault="006F35D0" w:rsidP="006F35D0">
            <w:pPr>
              <w:rPr>
                <w:rFonts w:cs="Times New Roman"/>
              </w:rPr>
            </w:pPr>
            <w:r w:rsidRPr="006F35D0">
              <w:rPr>
                <w:rFonts w:cs="Times New Roman"/>
              </w:rPr>
              <w:t>Шпильченко Веро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35D0" w:rsidRDefault="006F35D0" w:rsidP="006F35D0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D0" w:rsidRPr="00963FF9" w:rsidRDefault="002A5F8C" w:rsidP="006F35D0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Карпова Даш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35D0" w:rsidRPr="00B22F6C" w:rsidRDefault="006F35D0" w:rsidP="006F35D0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D0" w:rsidRPr="00963FF9" w:rsidRDefault="002A5F8C" w:rsidP="006F35D0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Тращинский Заха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35D0" w:rsidRPr="008226FF" w:rsidRDefault="006F35D0" w:rsidP="006F35D0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D0" w:rsidRPr="00963FF9" w:rsidRDefault="002A5F8C" w:rsidP="006F35D0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Волошин Вла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35D0" w:rsidRPr="008226FF" w:rsidRDefault="006F35D0" w:rsidP="006F35D0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D0" w:rsidRPr="00963FF9" w:rsidRDefault="002A5F8C" w:rsidP="006F35D0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Туголуков Матв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35D0" w:rsidRPr="008226FF" w:rsidRDefault="006F35D0" w:rsidP="006F35D0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D0" w:rsidRPr="00963FF9" w:rsidRDefault="002A5F8C" w:rsidP="006F35D0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Кучерова Соф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35D0" w:rsidRPr="008226FF" w:rsidRDefault="006F35D0" w:rsidP="006F35D0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D0" w:rsidRPr="00963FF9" w:rsidRDefault="002A5F8C" w:rsidP="006F35D0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Коробков Дан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35D0" w:rsidRPr="008226FF" w:rsidRDefault="006F35D0" w:rsidP="006F35D0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D0" w:rsidRPr="00963FF9" w:rsidRDefault="002A5F8C" w:rsidP="006F35D0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Самаров Миш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35D0" w:rsidRPr="008226FF" w:rsidRDefault="006F35D0" w:rsidP="006F35D0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D0" w:rsidRPr="00963FF9" w:rsidRDefault="002A5F8C" w:rsidP="006F35D0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Литвинова А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35D0" w:rsidRPr="008226FF" w:rsidRDefault="006F35D0" w:rsidP="006F35D0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D0" w:rsidRPr="00963FF9" w:rsidRDefault="002A5F8C" w:rsidP="006F35D0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Хатламаджиев Миш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35D0" w:rsidRPr="00B22F6C" w:rsidRDefault="006F35D0" w:rsidP="006F35D0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D0" w:rsidRPr="00963FF9" w:rsidRDefault="002A5F8C" w:rsidP="006F35D0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Журавлева Наст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35D0" w:rsidRPr="008226FF" w:rsidRDefault="006F35D0" w:rsidP="006F35D0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D0" w:rsidRPr="00963FF9" w:rsidRDefault="002A5F8C" w:rsidP="006F35D0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Полищук Крист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35D0" w:rsidRPr="008226FF" w:rsidRDefault="006F35D0" w:rsidP="006F35D0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5D0" w:rsidRPr="00963FF9" w:rsidRDefault="002A5F8C" w:rsidP="006F35D0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Галдин Мака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35D0" w:rsidRPr="008226FF" w:rsidRDefault="006F35D0" w:rsidP="006F35D0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5D0" w:rsidRPr="00963FF9" w:rsidRDefault="002A5F8C" w:rsidP="006F35D0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Катомахина Лиз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35D0" w:rsidRPr="008226FF" w:rsidRDefault="006F35D0" w:rsidP="006F35D0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D0" w:rsidRPr="00963FF9" w:rsidRDefault="002A5F8C" w:rsidP="006F35D0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Половников Ил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35D0" w:rsidRPr="008226FF" w:rsidRDefault="006F35D0" w:rsidP="006F35D0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D0" w:rsidRPr="00963FF9" w:rsidRDefault="002A5F8C" w:rsidP="006F35D0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Нуждова Маш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35D0" w:rsidRPr="008226FF" w:rsidRDefault="006F35D0" w:rsidP="006F35D0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D0" w:rsidRPr="00963FF9" w:rsidRDefault="002A5F8C" w:rsidP="006F35D0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Сыщенко Саш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35D0" w:rsidRPr="008226FF" w:rsidRDefault="006F35D0" w:rsidP="006F35D0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D0" w:rsidRPr="00963FF9" w:rsidRDefault="002A5F8C" w:rsidP="006F35D0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Богомолова Вла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35D0" w:rsidRPr="00B22F6C" w:rsidRDefault="006F35D0" w:rsidP="006F35D0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D0" w:rsidRPr="00963FF9" w:rsidRDefault="002A5F8C" w:rsidP="006F35D0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Андрончиу Макс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35D0" w:rsidRPr="008226FF" w:rsidRDefault="006F35D0" w:rsidP="006F35D0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D0" w:rsidRPr="00963FF9" w:rsidRDefault="002A5F8C" w:rsidP="006F35D0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Синельникова Наст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35D0" w:rsidRPr="008226FF" w:rsidRDefault="006F35D0" w:rsidP="006F35D0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D0" w:rsidRPr="00963FF9" w:rsidRDefault="00F67C87" w:rsidP="006F35D0">
            <w:pPr>
              <w:rPr>
                <w:rFonts w:cs="Times New Roman"/>
              </w:rPr>
            </w:pPr>
            <w:r>
              <w:rPr>
                <w:rFonts w:cs="Times New Roman"/>
              </w:rPr>
              <w:t>Игнатенко И</w:t>
            </w:r>
            <w:r w:rsidR="002A5F8C" w:rsidRPr="002A5F8C">
              <w:rPr>
                <w:rFonts w:cs="Times New Roman"/>
              </w:rPr>
              <w:t>в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35D0" w:rsidRPr="008226FF" w:rsidRDefault="006F35D0" w:rsidP="006F35D0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D0" w:rsidRPr="00963FF9" w:rsidRDefault="002A5F8C" w:rsidP="006F35D0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Новикова Сон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35D0" w:rsidRPr="008226FF" w:rsidRDefault="006F35D0" w:rsidP="006F35D0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D0" w:rsidRPr="00963FF9" w:rsidRDefault="002A5F8C" w:rsidP="006F35D0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Новикова Окса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35D0" w:rsidRPr="008226FF" w:rsidRDefault="006F35D0" w:rsidP="006F35D0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D0" w:rsidRPr="00963FF9" w:rsidRDefault="002A5F8C" w:rsidP="006F35D0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Козловцев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35D0" w:rsidRPr="008226FF" w:rsidRDefault="006F35D0" w:rsidP="006F35D0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6F35D0" w:rsidRPr="008E2EFF" w:rsidTr="00043652">
        <w:tc>
          <w:tcPr>
            <w:tcW w:w="704" w:type="dxa"/>
          </w:tcPr>
          <w:p w:rsidR="006F35D0" w:rsidRPr="00B22F6C" w:rsidRDefault="006F35D0" w:rsidP="006F35D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D0" w:rsidRPr="00963FF9" w:rsidRDefault="002A5F8C" w:rsidP="006F35D0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Боровик Вла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35D0" w:rsidRPr="008226FF" w:rsidRDefault="006F35D0" w:rsidP="006F35D0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6F35D0" w:rsidRPr="008E2EFF" w:rsidRDefault="006F35D0" w:rsidP="006F35D0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C87" w:rsidRPr="00963FF9" w:rsidRDefault="00F67C87" w:rsidP="00F67C87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Батюков Арте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7C87" w:rsidRPr="008226FF" w:rsidRDefault="00F67C87" w:rsidP="00F67C87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C87" w:rsidRPr="00963FF9" w:rsidRDefault="00F67C87" w:rsidP="00F67C87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Митькова Вар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7C87" w:rsidRPr="008226FF" w:rsidRDefault="00F67C87" w:rsidP="00F67C87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C87" w:rsidRPr="00963FF9" w:rsidRDefault="00F67C87" w:rsidP="00F67C87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Гасумов Саш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7C87" w:rsidRPr="008226FF" w:rsidRDefault="00F67C87" w:rsidP="00F67C87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C87" w:rsidRPr="00963FF9" w:rsidRDefault="00F67C87" w:rsidP="00F67C87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Сулименко Ле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7C87" w:rsidRPr="008226FF" w:rsidRDefault="00F67C87" w:rsidP="00F67C87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C87" w:rsidRPr="00963FF9" w:rsidRDefault="00F67C87" w:rsidP="00F67C87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Литвинов Ярик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7C87" w:rsidRPr="008226FF" w:rsidRDefault="00F67C87" w:rsidP="00F67C87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C87" w:rsidRPr="00963FF9" w:rsidRDefault="00F67C87" w:rsidP="00F67C87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Юдин Арсен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7C87" w:rsidRPr="008226FF" w:rsidRDefault="00F67C87" w:rsidP="00F67C87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C87" w:rsidRPr="00963FF9" w:rsidRDefault="00F67C87" w:rsidP="00F67C87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Баринов Дан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7C87" w:rsidRPr="008226FF" w:rsidRDefault="00F67C87" w:rsidP="00F67C87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Pr="00963FF9" w:rsidRDefault="00F67C87" w:rsidP="00F67C87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остромеева Соф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7C87" w:rsidRPr="00B22F6C" w:rsidRDefault="00F67C87" w:rsidP="00F67C8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Pr="00963FF9" w:rsidRDefault="00F67C87" w:rsidP="00F67C87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Кузюр Саш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7C87" w:rsidRPr="008226FF" w:rsidRDefault="00F67C87" w:rsidP="00F67C87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Pr="00963FF9" w:rsidRDefault="00F67C87" w:rsidP="00F67C87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Корольков Стас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7C87" w:rsidRPr="008226FF" w:rsidRDefault="00F67C87" w:rsidP="00F67C87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Pr="00963FF9" w:rsidRDefault="00F67C87" w:rsidP="00F67C87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Скала Вар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7C87" w:rsidRPr="008226FF" w:rsidRDefault="00F67C87" w:rsidP="00F67C87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Pr="00963FF9" w:rsidRDefault="00F67C87" w:rsidP="00F67C87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Федорова Наст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7C87" w:rsidRPr="008226FF" w:rsidRDefault="00F67C87" w:rsidP="00F67C87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Pr="00963FF9" w:rsidRDefault="00F67C87" w:rsidP="00F67C87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аперечкина Кат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7C87" w:rsidRPr="008226FF" w:rsidRDefault="00F67C87" w:rsidP="00F67C87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Pr="00963FF9" w:rsidRDefault="00F67C87" w:rsidP="00F67C87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арасевич Алекс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7C87" w:rsidRPr="008226FF" w:rsidRDefault="00F67C87" w:rsidP="00F67C87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Pr="00963FF9" w:rsidRDefault="00F67C87" w:rsidP="00F67C87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Феденко Олес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7C87" w:rsidRPr="008226FF" w:rsidRDefault="00F67C87" w:rsidP="00F67C87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Pr="00963FF9" w:rsidRDefault="00F67C87" w:rsidP="00F67C87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Свинарев Арсен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7C87" w:rsidRPr="008226FF" w:rsidRDefault="00F67C87" w:rsidP="00F67C87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Pr="00963FF9" w:rsidRDefault="00F67C87" w:rsidP="00F67C87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Бордова Юл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7C87" w:rsidRPr="008226FF" w:rsidRDefault="00F67C87" w:rsidP="00F67C87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Pr="00963FF9" w:rsidRDefault="00F67C87" w:rsidP="00F67C87">
            <w:pPr>
              <w:rPr>
                <w:rFonts w:cs="Times New Roman"/>
              </w:rPr>
            </w:pPr>
            <w:r w:rsidRPr="002B5A4B">
              <w:rPr>
                <w:rFonts w:cs="Times New Roman"/>
              </w:rPr>
              <w:t>Землянская И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7C87" w:rsidRPr="008226FF" w:rsidRDefault="00F67C87" w:rsidP="00F67C87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Pr="00963FF9" w:rsidRDefault="00F67C87" w:rsidP="00F67C87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Галкина Домин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7C87" w:rsidRPr="008226FF" w:rsidRDefault="00F67C87" w:rsidP="00F67C87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C87" w:rsidRPr="00963FF9" w:rsidRDefault="00F67C87" w:rsidP="00F67C87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Калмыков Серг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Default="00F67C87" w:rsidP="00F67C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Pr="00963FF9" w:rsidRDefault="00F67C87" w:rsidP="00F67C87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Нагорных Ярик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7C87" w:rsidRPr="008226FF" w:rsidRDefault="00F67C87" w:rsidP="00F67C87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Pr="00963FF9" w:rsidRDefault="00F67C87" w:rsidP="00F67C87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Накиев Русл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7C87" w:rsidRPr="008226FF" w:rsidRDefault="00F67C87" w:rsidP="00F67C87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Pr="00963FF9" w:rsidRDefault="00F67C87" w:rsidP="00F67C87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Спиридонов Паве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7C87" w:rsidRPr="008226FF" w:rsidRDefault="00F67C87" w:rsidP="00F67C87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Pr="00963FF9" w:rsidRDefault="00F67C87" w:rsidP="00F67C87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Коротков Ники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7C87" w:rsidRPr="008226FF" w:rsidRDefault="00F67C87" w:rsidP="00F67C87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C87" w:rsidRPr="00963FF9" w:rsidRDefault="00F67C87" w:rsidP="00F67C87">
            <w:pPr>
              <w:rPr>
                <w:rFonts w:cs="Times New Roman"/>
              </w:rPr>
            </w:pPr>
            <w:r w:rsidRPr="002A5F8C">
              <w:rPr>
                <w:rFonts w:cs="Times New Roman"/>
              </w:rPr>
              <w:t>Абидов Кирил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C87" w:rsidRDefault="00F67C87" w:rsidP="00F67C87">
            <w:r w:rsidRPr="00913011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C87" w:rsidRPr="00963FF9" w:rsidRDefault="00F67C87" w:rsidP="00F67C87">
            <w:pPr>
              <w:rPr>
                <w:rFonts w:cs="Times New Roman"/>
              </w:rPr>
            </w:pPr>
            <w:r w:rsidRPr="002B5A4B">
              <w:rPr>
                <w:rFonts w:cs="Times New Roman"/>
              </w:rPr>
              <w:t>Смирнова Ка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C87" w:rsidRDefault="00F67C87" w:rsidP="00F67C87">
            <w:r w:rsidRPr="00913011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C87" w:rsidRPr="00963FF9" w:rsidRDefault="00F67C87" w:rsidP="00F67C87">
            <w:pPr>
              <w:rPr>
                <w:rFonts w:cs="Times New Roman"/>
              </w:rPr>
            </w:pPr>
            <w:r>
              <w:rPr>
                <w:rFonts w:cs="Times New Roman"/>
              </w:rPr>
              <w:t>Тарасевич Н</w:t>
            </w:r>
            <w:r w:rsidRPr="002B5A4B">
              <w:rPr>
                <w:rFonts w:cs="Times New Roman"/>
              </w:rPr>
              <w:t>аст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C87" w:rsidRDefault="00F67C87" w:rsidP="00F67C87">
            <w:r w:rsidRPr="00913011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Pr="00963FF9" w:rsidRDefault="00F67C87" w:rsidP="00F67C87">
            <w:pPr>
              <w:rPr>
                <w:rFonts w:cs="Times New Roman"/>
              </w:rPr>
            </w:pPr>
            <w:r w:rsidRPr="002B5A4B">
              <w:rPr>
                <w:rFonts w:cs="Times New Roman"/>
              </w:rPr>
              <w:t>Карпова Юл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7C87" w:rsidRPr="008226FF" w:rsidRDefault="00F67C87" w:rsidP="00F67C87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C87" w:rsidRPr="00963FF9" w:rsidRDefault="00F67C87" w:rsidP="00F67C87">
            <w:pPr>
              <w:rPr>
                <w:rFonts w:cs="Times New Roman"/>
              </w:rPr>
            </w:pPr>
            <w:r w:rsidRPr="002B5A4B">
              <w:rPr>
                <w:rFonts w:cs="Times New Roman"/>
              </w:rPr>
              <w:t>Киселев Ег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Default="00F67C87" w:rsidP="00F67C87">
            <w:pPr>
              <w:rPr>
                <w:color w:val="000000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Pr="00963FF9" w:rsidRDefault="00F67C87" w:rsidP="00F67C87">
            <w:pPr>
              <w:rPr>
                <w:rFonts w:cs="Times New Roman"/>
              </w:rPr>
            </w:pPr>
            <w:r w:rsidRPr="002B5A4B">
              <w:rPr>
                <w:rFonts w:cs="Times New Roman"/>
              </w:rPr>
              <w:t>Михайлов Макс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7C87" w:rsidRPr="008226FF" w:rsidRDefault="00F67C87" w:rsidP="00F67C87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Pr="00963FF9" w:rsidRDefault="00F67C87" w:rsidP="00F67C87">
            <w:pPr>
              <w:rPr>
                <w:rFonts w:cs="Times New Roman"/>
              </w:rPr>
            </w:pPr>
            <w:r w:rsidRPr="002B5A4B">
              <w:rPr>
                <w:rFonts w:cs="Times New Roman"/>
              </w:rPr>
              <w:t>Никоненко Ив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7C87" w:rsidRPr="008226FF" w:rsidRDefault="00F67C87" w:rsidP="00F67C87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C87" w:rsidRPr="00963FF9" w:rsidRDefault="00D56EAB" w:rsidP="00F67C87">
            <w:pPr>
              <w:rPr>
                <w:rFonts w:cs="Times New Roman"/>
              </w:rPr>
            </w:pPr>
            <w:r w:rsidRPr="00D56EAB">
              <w:rPr>
                <w:rFonts w:cs="Times New Roman"/>
              </w:rPr>
              <w:t>Алексеев Арс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Default="00F67C87" w:rsidP="00F67C87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Pr="00963FF9" w:rsidRDefault="00D56EAB" w:rsidP="00F67C87">
            <w:pPr>
              <w:rPr>
                <w:rFonts w:cs="Times New Roman"/>
              </w:rPr>
            </w:pPr>
            <w:r w:rsidRPr="00D56EAB">
              <w:rPr>
                <w:rFonts w:cs="Times New Roman"/>
              </w:rPr>
              <w:t>Андрончик Макс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7C87" w:rsidRPr="00B22F6C" w:rsidRDefault="00F67C87" w:rsidP="00F67C8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Pr="00963FF9" w:rsidRDefault="00D56EAB" w:rsidP="00F67C87">
            <w:pPr>
              <w:rPr>
                <w:rFonts w:cs="Times New Roman"/>
              </w:rPr>
            </w:pPr>
            <w:r w:rsidRPr="00D56EAB">
              <w:rPr>
                <w:rFonts w:cs="Times New Roman"/>
              </w:rPr>
              <w:t>Баринов Дан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C87" w:rsidRDefault="00F67C87" w:rsidP="00F67C87">
            <w:r w:rsidRPr="00AF41B1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Pr="00963FF9" w:rsidRDefault="00D56EAB" w:rsidP="00F67C87">
            <w:pPr>
              <w:rPr>
                <w:rFonts w:cs="Times New Roman"/>
              </w:rPr>
            </w:pPr>
            <w:r w:rsidRPr="00D56EAB">
              <w:rPr>
                <w:rFonts w:cs="Times New Roman"/>
              </w:rPr>
              <w:t>Бурнадз Дан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C87" w:rsidRDefault="00F67C87" w:rsidP="00F67C87">
            <w:r w:rsidRPr="00AF41B1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Pr="00963FF9" w:rsidRDefault="00D56EAB" w:rsidP="00F67C87">
            <w:pPr>
              <w:rPr>
                <w:rFonts w:cs="Times New Roman"/>
              </w:rPr>
            </w:pPr>
            <w:r w:rsidRPr="00D56EAB">
              <w:rPr>
                <w:rFonts w:cs="Times New Roman"/>
              </w:rPr>
              <w:t>Бовтко Владими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7C87" w:rsidRPr="00B22F6C" w:rsidRDefault="00F67C87" w:rsidP="00F67C8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C87" w:rsidRPr="00963FF9" w:rsidRDefault="00D56EAB" w:rsidP="00F67C87">
            <w:pPr>
              <w:rPr>
                <w:rFonts w:cs="Times New Roman"/>
              </w:rPr>
            </w:pPr>
            <w:r w:rsidRPr="00D56EAB">
              <w:rPr>
                <w:rFonts w:cs="Times New Roman"/>
              </w:rPr>
              <w:t>Валенжак В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C87" w:rsidRDefault="00F67C87" w:rsidP="00F67C87">
            <w:r w:rsidRPr="0028548A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Pr="00963FF9" w:rsidRDefault="00EE5B47" w:rsidP="00F67C8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Галдин Мак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C87" w:rsidRDefault="00F67C87" w:rsidP="00F67C87">
            <w:r w:rsidRPr="0028548A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Pr="00963FF9" w:rsidRDefault="00EE5B47" w:rsidP="00F67C8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Гасумов Александ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7C87" w:rsidRPr="00B22F6C" w:rsidRDefault="00F67C87" w:rsidP="00F67C8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Pr="00963FF9" w:rsidRDefault="00EE5B47" w:rsidP="00F67C8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Дудченко Макс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7C87" w:rsidRPr="00B22F6C" w:rsidRDefault="00F67C87" w:rsidP="00F67C8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Pr="00963FF9" w:rsidRDefault="00EE5B47" w:rsidP="00F67C8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Игнатенко Ив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C87" w:rsidRDefault="00F67C87" w:rsidP="00F67C87">
            <w:r w:rsidRPr="00077C00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Pr="00963FF9" w:rsidRDefault="00EE5B47" w:rsidP="00F67C8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Ильина Анже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Default="00F67C87" w:rsidP="00F67C87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Pr="00963FF9" w:rsidRDefault="00EE5B47" w:rsidP="00F67C8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Лазарева Сон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7C87" w:rsidRPr="00B22F6C" w:rsidRDefault="00F67C87" w:rsidP="00F67C8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Pr="00963FF9" w:rsidRDefault="00EE5B47" w:rsidP="00F67C8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Андриенко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C87" w:rsidRDefault="00F67C87" w:rsidP="00F67C87">
            <w:r w:rsidRPr="00AF41B1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Pr="00963FF9" w:rsidRDefault="00EE5B47" w:rsidP="00F67C8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Гордеева Ан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C87" w:rsidRDefault="00F67C87" w:rsidP="00F67C87">
            <w:r w:rsidRPr="00AF41B1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Pr="00963FF9" w:rsidRDefault="00EE5B47" w:rsidP="00F67C8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Канюк Анге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7C87" w:rsidRPr="00B22F6C" w:rsidRDefault="00F67C87" w:rsidP="00F67C8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C87" w:rsidRPr="00963FF9" w:rsidRDefault="00EE5B47" w:rsidP="00F67C8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Костромеева Со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C87" w:rsidRDefault="00F67C87" w:rsidP="00F67C87">
            <w:r w:rsidRPr="0028548A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C87" w:rsidRPr="00963FF9" w:rsidRDefault="00EE5B47" w:rsidP="00F67C8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Киргова Татья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C87" w:rsidRDefault="00F67C87" w:rsidP="00F67C87">
            <w:r w:rsidRPr="0028548A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C87" w:rsidRPr="00963FF9" w:rsidRDefault="00EE5B47" w:rsidP="00F67C8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Литвинова А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7C87" w:rsidRPr="00B22F6C" w:rsidRDefault="00F67C87" w:rsidP="00F67C8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Pr="00963FF9" w:rsidRDefault="00EE5B47" w:rsidP="00F67C8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Литвинов Яро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7C87" w:rsidRPr="00B22F6C" w:rsidRDefault="00F67C87" w:rsidP="00F67C8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Pr="00963FF9" w:rsidRDefault="00EE5B47" w:rsidP="00F67C8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Морозова Вик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C87" w:rsidRDefault="00F67C87" w:rsidP="00F67C87">
            <w:r w:rsidRPr="00077C00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Pr="00963FF9" w:rsidRDefault="00EE5B47" w:rsidP="00F67C8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Нуждова Ма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7C87" w:rsidRPr="00B22F6C" w:rsidRDefault="00F67C87" w:rsidP="00F67C8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C87" w:rsidRPr="00963FF9" w:rsidRDefault="00EE5B47" w:rsidP="00F67C8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Накиев Русл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7C87" w:rsidRPr="00B22F6C" w:rsidRDefault="00F67C87" w:rsidP="00F67C8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Pr="00963FF9" w:rsidRDefault="00EE5B47" w:rsidP="00F67C8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Киселев Ег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C87" w:rsidRDefault="00F67C87" w:rsidP="00F67C87">
            <w:r w:rsidRPr="00077C00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Pr="00963FF9" w:rsidRDefault="00EE5B47" w:rsidP="00F67C8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Черевкова Вале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Default="00F67C87" w:rsidP="00F67C87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C87" w:rsidRPr="00963FF9" w:rsidRDefault="00EE5B47" w:rsidP="00F67C8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Галкина Доми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C87" w:rsidRDefault="00F67C87" w:rsidP="00F67C87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C87" w:rsidRPr="00963FF9" w:rsidRDefault="00EE5B47" w:rsidP="00F67C8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Лопушанская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7C87" w:rsidRPr="00B22F6C" w:rsidRDefault="00F67C87" w:rsidP="00F67C8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C87" w:rsidRPr="00963FF9" w:rsidRDefault="00EE5B47" w:rsidP="00F67C8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Ошурко Владисл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C87" w:rsidRDefault="00F67C87" w:rsidP="00F67C87">
            <w:r w:rsidRPr="00AF41B1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C87" w:rsidRPr="00963FF9" w:rsidRDefault="00EE5B47" w:rsidP="00F67C8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Половников Ил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C87" w:rsidRDefault="00F67C87" w:rsidP="00F67C87">
            <w:r w:rsidRPr="00AF41B1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C87" w:rsidRPr="00963FF9" w:rsidRDefault="00EE5B47" w:rsidP="00F67C8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Рыковская А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7C87" w:rsidRPr="00B22F6C" w:rsidRDefault="00F67C87" w:rsidP="00F67C8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F67C87" w:rsidRPr="008E2EFF" w:rsidTr="00043652">
        <w:tc>
          <w:tcPr>
            <w:tcW w:w="704" w:type="dxa"/>
          </w:tcPr>
          <w:p w:rsidR="00F67C87" w:rsidRPr="00B22F6C" w:rsidRDefault="00F67C87" w:rsidP="00F67C8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C87" w:rsidRPr="00963FF9" w:rsidRDefault="00EE5B47" w:rsidP="00F67C8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Скнарин Артё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C87" w:rsidRDefault="00F67C87" w:rsidP="00F67C87">
            <w:r w:rsidRPr="0028548A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F67C87" w:rsidRPr="008E2EFF" w:rsidRDefault="00F67C87" w:rsidP="00F67C8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proofErr w:type="gramStart"/>
            <w:r w:rsidRPr="00EE5B47">
              <w:rPr>
                <w:rFonts w:cs="Times New Roman"/>
              </w:rPr>
              <w:t>Сидоренко  Семен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5B47" w:rsidRDefault="00EE5B47" w:rsidP="00EE5B47">
            <w:r w:rsidRPr="0028548A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Сулименко Вале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E5B47" w:rsidRPr="00B22F6C" w:rsidRDefault="00EE5B47" w:rsidP="00EE5B4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Сторожев Ники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E5B47" w:rsidRPr="00B22F6C" w:rsidRDefault="00EE5B47" w:rsidP="00EE5B4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Тамамян Александ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5B47" w:rsidRDefault="00EE5B47" w:rsidP="00EE5B47">
            <w:r w:rsidRPr="00077C00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Хопрячков Александ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5B47" w:rsidRDefault="00EE5B47" w:rsidP="00EE5B47">
            <w:r w:rsidRPr="00077C00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Юдина Алё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5B47" w:rsidRDefault="00EE5B47" w:rsidP="00EE5B47">
            <w:r w:rsidRPr="00077C00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Пастухов Яро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E5B47" w:rsidRPr="00B22F6C" w:rsidRDefault="00EE5B47" w:rsidP="00EE5B4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Юдин Арсен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E5B47" w:rsidRPr="00B22F6C" w:rsidRDefault="00EE5B47" w:rsidP="00EE5B4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Алешкин Алекс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E5B47" w:rsidRPr="00B22F6C" w:rsidRDefault="00EE5B47" w:rsidP="00EE5B4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Башкиров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E5B47" w:rsidRPr="00B22F6C" w:rsidRDefault="00EE5B47" w:rsidP="00EE5B4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Бузанов Артем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E5B47" w:rsidRPr="00B22F6C" w:rsidRDefault="00EE5B47" w:rsidP="00EE5B4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Гнеушев Ром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E5B47" w:rsidRPr="00B22F6C" w:rsidRDefault="00EE5B47" w:rsidP="00EE5B4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Зубков Яро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E5B47" w:rsidRPr="00B22F6C" w:rsidRDefault="00EE5B47" w:rsidP="00EE5B4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proofErr w:type="gramStart"/>
            <w:r w:rsidRPr="00EE5B47">
              <w:rPr>
                <w:rFonts w:cs="Times New Roman"/>
              </w:rPr>
              <w:t>Зубков  Святослав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E5B47" w:rsidRPr="00B22F6C" w:rsidRDefault="00EE5B47" w:rsidP="00EE5B4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Зубков Марк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E5B47" w:rsidRPr="00B22F6C" w:rsidRDefault="00EE5B47" w:rsidP="00EE5B4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Коротков Ники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E5B47" w:rsidRPr="00B22F6C" w:rsidRDefault="00EE5B47" w:rsidP="00EE5B4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Киселёв Тимоф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E5B47" w:rsidRPr="00B22F6C" w:rsidRDefault="00EE5B47" w:rsidP="00EE5B4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Хатламаджиев Миха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E5B47" w:rsidRPr="00B22F6C" w:rsidRDefault="00EE5B47" w:rsidP="00EE5B4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Какичева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B47" w:rsidRDefault="00EE5B47" w:rsidP="00EE5B47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Леонов Влади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E5B47" w:rsidRPr="00B22F6C" w:rsidRDefault="00EE5B47" w:rsidP="00EE5B4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Мурашкина Варв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B47" w:rsidRDefault="00EE5B47" w:rsidP="00EE5B47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Новиков Его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E5B47" w:rsidRPr="00B22F6C" w:rsidRDefault="00EE5B47" w:rsidP="00EE5B4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Петренко Вита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E5B47" w:rsidRPr="00B22F6C" w:rsidRDefault="00EE5B47" w:rsidP="00EE5B4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Проскоряков Андр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E5B47" w:rsidRPr="00B22F6C" w:rsidRDefault="00EE5B47" w:rsidP="00EE5B4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Соломатин Макс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E5B47" w:rsidRPr="00B22F6C" w:rsidRDefault="00EE5B47" w:rsidP="00EE5B4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Чумакова Амел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E5B47" w:rsidRPr="00B22F6C" w:rsidRDefault="00EE5B47" w:rsidP="00EE5B4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Варварина Мил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B47" w:rsidRDefault="00EE5B47" w:rsidP="00EE5B47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Жуков Денис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E5B47" w:rsidRPr="00B22F6C" w:rsidRDefault="00EE5B47" w:rsidP="00EE5B4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Ковалёва 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B47" w:rsidRDefault="00EE5B47" w:rsidP="00EE5B47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Куликов Богд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E5B47" w:rsidRPr="00B22F6C" w:rsidRDefault="00EE5B47" w:rsidP="00EE5B4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Хозько К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5B47" w:rsidRDefault="00EE5B47" w:rsidP="00EE5B47">
            <w:r w:rsidRPr="000506ED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Шевчченко К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5B47" w:rsidRDefault="00EE5B47" w:rsidP="00EE5B47">
            <w:r w:rsidRPr="000506ED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Эрих Дени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5B47" w:rsidRDefault="00EE5B47" w:rsidP="00EE5B47">
            <w:r w:rsidRPr="000506ED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Акименко Макс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5B47" w:rsidRDefault="00EE5B47" w:rsidP="00EE5B47">
            <w:r w:rsidRPr="000506ED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Шевченко Макс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47" w:rsidRPr="00B22F6C" w:rsidRDefault="00EE5B47" w:rsidP="00EE5B4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Багдасарян Сюзан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47" w:rsidRPr="00B22F6C" w:rsidRDefault="00EE5B47" w:rsidP="00EE5B4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Барканов Вад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5B47" w:rsidRDefault="00EE5B47" w:rsidP="00EE5B47">
            <w:r w:rsidRPr="009E51CF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Бойченко Серг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5B47" w:rsidRDefault="00EE5B47" w:rsidP="00EE5B47">
            <w:r w:rsidRPr="009E51CF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Выпряжкин Ром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5B47" w:rsidRDefault="00EE5B47" w:rsidP="00EE5B47">
            <w:r w:rsidRPr="009E51CF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Деревянко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5B47" w:rsidRDefault="00EE5B47" w:rsidP="00EE5B47">
            <w:r w:rsidRPr="009E51CF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Зархозашвили Ром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5B47" w:rsidRDefault="00EE5B47" w:rsidP="00EE5B47">
            <w:r w:rsidRPr="009E51CF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Казьминова 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47" w:rsidRPr="00B22F6C" w:rsidRDefault="00EE5B47" w:rsidP="00EE5B4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Крикунова Альб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47" w:rsidRPr="00B22F6C" w:rsidRDefault="00EE5B47" w:rsidP="00EE5B4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 xml:space="preserve">Лысенко Артё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47" w:rsidRPr="00B22F6C" w:rsidRDefault="00EE5B47" w:rsidP="00EE5B4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Пышнограев Яросл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47" w:rsidRPr="00B22F6C" w:rsidRDefault="00EE5B47" w:rsidP="00EE5B4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Савичева Анге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5B47" w:rsidRDefault="00EE5B47" w:rsidP="00EE5B47">
            <w:r w:rsidRPr="00E549B0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Ткачева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5B47" w:rsidRDefault="00EE5B47" w:rsidP="00EE5B47">
            <w:r w:rsidRPr="00E549B0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Афанасьева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5B47" w:rsidRDefault="00EE5B47" w:rsidP="00EE5B47">
            <w:r w:rsidRPr="00E549B0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Базунова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5B47" w:rsidRDefault="00EE5B47" w:rsidP="00EE5B47">
            <w:r w:rsidRPr="00E549B0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 xml:space="preserve">Валитова Динар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E5B47" w:rsidRPr="00B22F6C" w:rsidRDefault="00EE5B47" w:rsidP="00EE5B4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 xml:space="preserve">Воронина София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E5B47" w:rsidRPr="00B22F6C" w:rsidRDefault="00EE5B47" w:rsidP="00EE5B4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Горват Вале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5B47" w:rsidRDefault="00EE5B47" w:rsidP="00EE5B47">
            <w:r w:rsidRPr="00D10313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 xml:space="preserve">Иванова Дарь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5B47" w:rsidRDefault="00EE5B47" w:rsidP="00EE5B47">
            <w:r w:rsidRPr="00D10313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 xml:space="preserve">Лаврухина Виктор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5B47" w:rsidRDefault="00EE5B47" w:rsidP="00EE5B47">
            <w:r w:rsidRPr="00D10313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 xml:space="preserve">Лыкова Анастас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5B47" w:rsidRDefault="00EE5B47" w:rsidP="00EE5B47">
            <w:r w:rsidRPr="00D10313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 xml:space="preserve">Погребная Полин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E5B47" w:rsidRPr="00B22F6C" w:rsidRDefault="00EE5B47" w:rsidP="00EE5B4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Романенко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5B47" w:rsidRDefault="00EE5B47" w:rsidP="00EE5B47">
            <w:r w:rsidRPr="00283317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Романенко Со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5B47" w:rsidRDefault="00EE5B47" w:rsidP="00EE5B47">
            <w:r w:rsidRPr="00283317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</w:tcPr>
          <w:p w:rsidR="00EE5B47" w:rsidRPr="00EE5B47" w:rsidRDefault="00EE5B47" w:rsidP="00EE5B47">
            <w:pPr>
              <w:rPr>
                <w:rFonts w:cs="Times New Roman"/>
              </w:rPr>
            </w:pPr>
            <w:r w:rsidRPr="00EE5B47">
              <w:rPr>
                <w:rFonts w:cs="Times New Roman"/>
              </w:rPr>
              <w:t>Фомина Аксин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5B47" w:rsidRDefault="00EE5B47" w:rsidP="00EE5B47">
            <w:r w:rsidRPr="00283317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EE5B47" w:rsidRPr="008E2EFF" w:rsidRDefault="00EE5B47" w:rsidP="00EE5B4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EE5B47" w:rsidRPr="008E2EFF" w:rsidTr="00043652">
        <w:tc>
          <w:tcPr>
            <w:tcW w:w="704" w:type="dxa"/>
          </w:tcPr>
          <w:p w:rsidR="00EE5B47" w:rsidRPr="00B22F6C" w:rsidRDefault="00EE5B47" w:rsidP="00EE5B4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47" w:rsidRPr="00963FF9" w:rsidRDefault="005A7A1C" w:rsidP="00EE5B47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Сыщенко Александ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5B47" w:rsidRDefault="007079A0" w:rsidP="00EE5B47">
            <w:r>
              <w:t>«Акварель»</w:t>
            </w:r>
          </w:p>
        </w:tc>
        <w:tc>
          <w:tcPr>
            <w:tcW w:w="2552" w:type="dxa"/>
          </w:tcPr>
          <w:p w:rsidR="00EE5B47" w:rsidRPr="008E2EFF" w:rsidRDefault="007079A0" w:rsidP="00EE5B47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7079A0" w:rsidRPr="008E2EFF" w:rsidTr="00043652">
        <w:tc>
          <w:tcPr>
            <w:tcW w:w="704" w:type="dxa"/>
          </w:tcPr>
          <w:p w:rsidR="007079A0" w:rsidRPr="00B22F6C" w:rsidRDefault="007079A0" w:rsidP="007079A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9A0" w:rsidRPr="00963FF9" w:rsidRDefault="005A7A1C" w:rsidP="007079A0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Спиридонов Пав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79A0" w:rsidRDefault="007079A0" w:rsidP="007079A0">
            <w:r>
              <w:t>«Акварель»</w:t>
            </w:r>
          </w:p>
        </w:tc>
        <w:tc>
          <w:tcPr>
            <w:tcW w:w="2552" w:type="dxa"/>
          </w:tcPr>
          <w:p w:rsidR="007079A0" w:rsidRPr="008E2EFF" w:rsidRDefault="007079A0" w:rsidP="007079A0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7079A0" w:rsidRPr="008E2EFF" w:rsidTr="00043652">
        <w:tc>
          <w:tcPr>
            <w:tcW w:w="704" w:type="dxa"/>
          </w:tcPr>
          <w:p w:rsidR="007079A0" w:rsidRPr="00B22F6C" w:rsidRDefault="007079A0" w:rsidP="007079A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9A0" w:rsidRPr="00963FF9" w:rsidRDefault="005A7A1C" w:rsidP="007079A0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Андрончик Макс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79A0" w:rsidRDefault="007079A0" w:rsidP="007079A0">
            <w:r>
              <w:t>«Акварель»</w:t>
            </w:r>
          </w:p>
        </w:tc>
        <w:tc>
          <w:tcPr>
            <w:tcW w:w="2552" w:type="dxa"/>
          </w:tcPr>
          <w:p w:rsidR="007079A0" w:rsidRPr="008E2EFF" w:rsidRDefault="007079A0" w:rsidP="007079A0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7079A0" w:rsidRPr="008E2EFF" w:rsidTr="00043652">
        <w:tc>
          <w:tcPr>
            <w:tcW w:w="704" w:type="dxa"/>
          </w:tcPr>
          <w:p w:rsidR="007079A0" w:rsidRPr="00B22F6C" w:rsidRDefault="007079A0" w:rsidP="007079A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9A0" w:rsidRPr="00963FF9" w:rsidRDefault="005A7A1C" w:rsidP="007079A0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Синельникова Наст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79A0" w:rsidRDefault="007079A0" w:rsidP="007079A0">
            <w:r>
              <w:t>«Акварель»</w:t>
            </w:r>
          </w:p>
        </w:tc>
        <w:tc>
          <w:tcPr>
            <w:tcW w:w="2552" w:type="dxa"/>
          </w:tcPr>
          <w:p w:rsidR="007079A0" w:rsidRPr="008E2EFF" w:rsidRDefault="007079A0" w:rsidP="007079A0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915D10" w:rsidRPr="008E2EFF" w:rsidTr="00043652">
        <w:tc>
          <w:tcPr>
            <w:tcW w:w="704" w:type="dxa"/>
          </w:tcPr>
          <w:p w:rsidR="00915D10" w:rsidRPr="00B22F6C" w:rsidRDefault="00915D10" w:rsidP="00915D1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D10" w:rsidRPr="00963FF9" w:rsidRDefault="005A7A1C" w:rsidP="00915D10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Игнатенко Ив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5D10" w:rsidRDefault="00915D10" w:rsidP="00915D10">
            <w:r>
              <w:t>«Акварель»</w:t>
            </w:r>
          </w:p>
        </w:tc>
        <w:tc>
          <w:tcPr>
            <w:tcW w:w="2552" w:type="dxa"/>
          </w:tcPr>
          <w:p w:rsidR="00915D10" w:rsidRPr="008E2EFF" w:rsidRDefault="00915D10" w:rsidP="00915D10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915D10" w:rsidRPr="008E2EFF" w:rsidTr="00043652">
        <w:tc>
          <w:tcPr>
            <w:tcW w:w="704" w:type="dxa"/>
          </w:tcPr>
          <w:p w:rsidR="00915D10" w:rsidRPr="00B22F6C" w:rsidRDefault="00915D10" w:rsidP="00915D1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D10" w:rsidRPr="00963FF9" w:rsidRDefault="005A7A1C" w:rsidP="00915D10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Новикова Окс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5D10" w:rsidRDefault="00915D10" w:rsidP="00915D10">
            <w:r>
              <w:t>«Акварель»</w:t>
            </w:r>
          </w:p>
        </w:tc>
        <w:tc>
          <w:tcPr>
            <w:tcW w:w="2552" w:type="dxa"/>
          </w:tcPr>
          <w:p w:rsidR="00915D10" w:rsidRPr="008E2EFF" w:rsidRDefault="00915D10" w:rsidP="00915D10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915D10" w:rsidRPr="008E2EFF" w:rsidTr="00043652">
        <w:tc>
          <w:tcPr>
            <w:tcW w:w="704" w:type="dxa"/>
          </w:tcPr>
          <w:p w:rsidR="00915D10" w:rsidRPr="00B22F6C" w:rsidRDefault="00915D10" w:rsidP="00915D1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D10" w:rsidRPr="00963FF9" w:rsidRDefault="005A7A1C" w:rsidP="00915D10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Новикова Со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5D10" w:rsidRDefault="00915D10" w:rsidP="00915D10">
            <w:r>
              <w:t>«Акварель»</w:t>
            </w:r>
          </w:p>
        </w:tc>
        <w:tc>
          <w:tcPr>
            <w:tcW w:w="2552" w:type="dxa"/>
          </w:tcPr>
          <w:p w:rsidR="00915D10" w:rsidRPr="008E2EFF" w:rsidRDefault="00915D10" w:rsidP="00915D10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915D10" w:rsidRPr="008E2EFF" w:rsidTr="00043652">
        <w:tc>
          <w:tcPr>
            <w:tcW w:w="704" w:type="dxa"/>
          </w:tcPr>
          <w:p w:rsidR="00915D10" w:rsidRPr="00B22F6C" w:rsidRDefault="00915D10" w:rsidP="00915D1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D10" w:rsidRPr="00963FF9" w:rsidRDefault="005A7A1C" w:rsidP="00915D10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Козловцев Кирил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5D10" w:rsidRDefault="00915D10" w:rsidP="00915D10">
            <w:r>
              <w:t>«Акварель»</w:t>
            </w:r>
          </w:p>
        </w:tc>
        <w:tc>
          <w:tcPr>
            <w:tcW w:w="2552" w:type="dxa"/>
          </w:tcPr>
          <w:p w:rsidR="00915D10" w:rsidRPr="008E2EFF" w:rsidRDefault="00915D10" w:rsidP="00915D10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915D10" w:rsidRPr="008E2EFF" w:rsidTr="00043652">
        <w:tc>
          <w:tcPr>
            <w:tcW w:w="704" w:type="dxa"/>
          </w:tcPr>
          <w:p w:rsidR="00915D10" w:rsidRPr="00B22F6C" w:rsidRDefault="00915D10" w:rsidP="00915D1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D10" w:rsidRPr="00963FF9" w:rsidRDefault="005A7A1C" w:rsidP="00915D10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Боровик Владисл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5D10" w:rsidRDefault="00915D10" w:rsidP="00915D10">
            <w:r>
              <w:t>«Акварель»</w:t>
            </w:r>
          </w:p>
        </w:tc>
        <w:tc>
          <w:tcPr>
            <w:tcW w:w="2552" w:type="dxa"/>
          </w:tcPr>
          <w:p w:rsidR="00915D10" w:rsidRPr="008E2EFF" w:rsidRDefault="00915D10" w:rsidP="00915D10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915D10" w:rsidRPr="008E2EFF" w:rsidTr="00043652">
        <w:tc>
          <w:tcPr>
            <w:tcW w:w="704" w:type="dxa"/>
          </w:tcPr>
          <w:p w:rsidR="00915D10" w:rsidRPr="00B22F6C" w:rsidRDefault="00915D10" w:rsidP="00915D1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D10" w:rsidRPr="00963FF9" w:rsidRDefault="005A7A1C" w:rsidP="00915D10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Батюков Ар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5D10" w:rsidRDefault="00915D10" w:rsidP="00915D10">
            <w:r>
              <w:t>«Акварель»</w:t>
            </w:r>
          </w:p>
        </w:tc>
        <w:tc>
          <w:tcPr>
            <w:tcW w:w="2552" w:type="dxa"/>
          </w:tcPr>
          <w:p w:rsidR="00915D10" w:rsidRPr="008E2EFF" w:rsidRDefault="00915D10" w:rsidP="00915D10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915D10" w:rsidRPr="008E2EFF" w:rsidTr="00043652">
        <w:tc>
          <w:tcPr>
            <w:tcW w:w="704" w:type="dxa"/>
          </w:tcPr>
          <w:p w:rsidR="00915D10" w:rsidRPr="00B22F6C" w:rsidRDefault="00915D10" w:rsidP="00915D1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D10" w:rsidRPr="00963FF9" w:rsidRDefault="005A7A1C" w:rsidP="00915D10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Митькова Варв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5D10" w:rsidRDefault="00915D10" w:rsidP="00915D10">
            <w:r>
              <w:t>«Акварель»</w:t>
            </w:r>
          </w:p>
        </w:tc>
        <w:tc>
          <w:tcPr>
            <w:tcW w:w="2552" w:type="dxa"/>
          </w:tcPr>
          <w:p w:rsidR="00915D10" w:rsidRPr="008E2EFF" w:rsidRDefault="00915D10" w:rsidP="00915D10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915D10" w:rsidRPr="008E2EFF" w:rsidTr="00043652">
        <w:tc>
          <w:tcPr>
            <w:tcW w:w="704" w:type="dxa"/>
          </w:tcPr>
          <w:p w:rsidR="00915D10" w:rsidRPr="00B22F6C" w:rsidRDefault="00915D10" w:rsidP="00915D1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D10" w:rsidRPr="00963FF9" w:rsidRDefault="005A7A1C" w:rsidP="00915D10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Феденко Оль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5D10" w:rsidRDefault="00915D10" w:rsidP="00915D10">
            <w:r>
              <w:t>«Акварель»</w:t>
            </w:r>
          </w:p>
        </w:tc>
        <w:tc>
          <w:tcPr>
            <w:tcW w:w="2552" w:type="dxa"/>
          </w:tcPr>
          <w:p w:rsidR="00915D10" w:rsidRPr="008E2EFF" w:rsidRDefault="00915D10" w:rsidP="00915D10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915D10" w:rsidRPr="008E2EFF" w:rsidTr="00043652">
        <w:tc>
          <w:tcPr>
            <w:tcW w:w="704" w:type="dxa"/>
          </w:tcPr>
          <w:p w:rsidR="00915D10" w:rsidRPr="00B22F6C" w:rsidRDefault="00915D10" w:rsidP="00915D1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D10" w:rsidRPr="00963FF9" w:rsidRDefault="005A7A1C" w:rsidP="00915D10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Гасумов Александ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5D10" w:rsidRDefault="00915D10" w:rsidP="00915D10">
            <w:r>
              <w:t>«Акварель»</w:t>
            </w:r>
          </w:p>
        </w:tc>
        <w:tc>
          <w:tcPr>
            <w:tcW w:w="2552" w:type="dxa"/>
          </w:tcPr>
          <w:p w:rsidR="00915D10" w:rsidRPr="008E2EFF" w:rsidRDefault="00915D10" w:rsidP="00915D10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915D10" w:rsidRPr="008E2EFF" w:rsidTr="00043652">
        <w:tc>
          <w:tcPr>
            <w:tcW w:w="704" w:type="dxa"/>
          </w:tcPr>
          <w:p w:rsidR="00915D10" w:rsidRPr="00B22F6C" w:rsidRDefault="00915D10" w:rsidP="00915D1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D10" w:rsidRPr="00963FF9" w:rsidRDefault="005A7A1C" w:rsidP="00915D10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Сулименко Л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5D10" w:rsidRDefault="00915D10" w:rsidP="00915D10">
            <w:r>
              <w:t>«Акварель»</w:t>
            </w:r>
          </w:p>
        </w:tc>
        <w:tc>
          <w:tcPr>
            <w:tcW w:w="2552" w:type="dxa"/>
          </w:tcPr>
          <w:p w:rsidR="00915D10" w:rsidRPr="008E2EFF" w:rsidRDefault="00915D10" w:rsidP="00915D10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915D10" w:rsidRPr="008E2EFF" w:rsidTr="00043652">
        <w:tc>
          <w:tcPr>
            <w:tcW w:w="704" w:type="dxa"/>
          </w:tcPr>
          <w:p w:rsidR="00915D10" w:rsidRPr="00B22F6C" w:rsidRDefault="00915D10" w:rsidP="00915D1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5D10" w:rsidRPr="00963FF9" w:rsidRDefault="005A7A1C" w:rsidP="00915D10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Литвинов Яросл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5D10" w:rsidRDefault="00915D10" w:rsidP="00915D10">
            <w:r>
              <w:t>«Акварель»</w:t>
            </w:r>
          </w:p>
        </w:tc>
        <w:tc>
          <w:tcPr>
            <w:tcW w:w="2552" w:type="dxa"/>
          </w:tcPr>
          <w:p w:rsidR="00915D10" w:rsidRPr="008E2EFF" w:rsidRDefault="00915D10" w:rsidP="00915D10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915D10" w:rsidRPr="008E2EFF" w:rsidTr="00043652">
        <w:tc>
          <w:tcPr>
            <w:tcW w:w="704" w:type="dxa"/>
          </w:tcPr>
          <w:p w:rsidR="00915D10" w:rsidRPr="00B22F6C" w:rsidRDefault="00915D10" w:rsidP="00915D10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10" w:rsidRPr="00963FF9" w:rsidRDefault="005A7A1C" w:rsidP="00915D10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Грабова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5D10" w:rsidRDefault="00915D10" w:rsidP="00915D10">
            <w:r>
              <w:t>«Акварель»</w:t>
            </w:r>
          </w:p>
        </w:tc>
        <w:tc>
          <w:tcPr>
            <w:tcW w:w="2552" w:type="dxa"/>
          </w:tcPr>
          <w:p w:rsidR="00915D10" w:rsidRPr="008E2EFF" w:rsidRDefault="00915D10" w:rsidP="00915D10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5A7A1C" w:rsidRPr="008E2EFF" w:rsidTr="00043652">
        <w:tc>
          <w:tcPr>
            <w:tcW w:w="704" w:type="dxa"/>
          </w:tcPr>
          <w:p w:rsidR="005A7A1C" w:rsidRPr="00B22F6C" w:rsidRDefault="005A7A1C" w:rsidP="005A7A1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1C" w:rsidRPr="00963FF9" w:rsidRDefault="005A7A1C" w:rsidP="005A7A1C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Солейко Со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7A1C" w:rsidRDefault="005A7A1C" w:rsidP="005A7A1C">
            <w:r>
              <w:t>«Акварель»</w:t>
            </w:r>
          </w:p>
        </w:tc>
        <w:tc>
          <w:tcPr>
            <w:tcW w:w="2552" w:type="dxa"/>
          </w:tcPr>
          <w:p w:rsidR="005A7A1C" w:rsidRPr="008E2EFF" w:rsidRDefault="005A7A1C" w:rsidP="005A7A1C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5A7A1C" w:rsidRPr="008E2EFF" w:rsidTr="00043652">
        <w:tc>
          <w:tcPr>
            <w:tcW w:w="704" w:type="dxa"/>
          </w:tcPr>
          <w:p w:rsidR="005A7A1C" w:rsidRPr="00B22F6C" w:rsidRDefault="005A7A1C" w:rsidP="005A7A1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A1C" w:rsidRPr="00963FF9" w:rsidRDefault="005A7A1C" w:rsidP="005A7A1C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Туголуков Матв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7A1C" w:rsidRDefault="005A7A1C" w:rsidP="005A7A1C">
            <w:r>
              <w:t>«Акварель»</w:t>
            </w:r>
          </w:p>
        </w:tc>
        <w:tc>
          <w:tcPr>
            <w:tcW w:w="2552" w:type="dxa"/>
          </w:tcPr>
          <w:p w:rsidR="005A7A1C" w:rsidRPr="008E2EFF" w:rsidRDefault="005A7A1C" w:rsidP="005A7A1C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5A7A1C" w:rsidRPr="008E2EFF" w:rsidTr="00043652">
        <w:tc>
          <w:tcPr>
            <w:tcW w:w="704" w:type="dxa"/>
          </w:tcPr>
          <w:p w:rsidR="005A7A1C" w:rsidRPr="00B22F6C" w:rsidRDefault="005A7A1C" w:rsidP="005A7A1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1C" w:rsidRPr="00963FF9" w:rsidRDefault="005A7A1C" w:rsidP="005A7A1C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Долженко Маргари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7A1C" w:rsidRDefault="005A7A1C" w:rsidP="005A7A1C">
            <w:r>
              <w:t>«Акварель»</w:t>
            </w:r>
          </w:p>
        </w:tc>
        <w:tc>
          <w:tcPr>
            <w:tcW w:w="2552" w:type="dxa"/>
          </w:tcPr>
          <w:p w:rsidR="005A7A1C" w:rsidRPr="008E2EFF" w:rsidRDefault="005A7A1C" w:rsidP="005A7A1C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5A7A1C" w:rsidRPr="008E2EFF" w:rsidTr="00043652">
        <w:tc>
          <w:tcPr>
            <w:tcW w:w="704" w:type="dxa"/>
          </w:tcPr>
          <w:p w:rsidR="005A7A1C" w:rsidRPr="00B22F6C" w:rsidRDefault="005A7A1C" w:rsidP="005A7A1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A1C" w:rsidRPr="00963FF9" w:rsidRDefault="005A7A1C" w:rsidP="005A7A1C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Тихонова Аг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7A1C" w:rsidRDefault="005A7A1C" w:rsidP="005A7A1C">
            <w:r>
              <w:t>«Акварель»</w:t>
            </w:r>
          </w:p>
        </w:tc>
        <w:tc>
          <w:tcPr>
            <w:tcW w:w="2552" w:type="dxa"/>
          </w:tcPr>
          <w:p w:rsidR="005A7A1C" w:rsidRPr="008E2EFF" w:rsidRDefault="005A7A1C" w:rsidP="005A7A1C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5A7A1C" w:rsidRPr="008E2EFF" w:rsidTr="00043652">
        <w:tc>
          <w:tcPr>
            <w:tcW w:w="704" w:type="dxa"/>
          </w:tcPr>
          <w:p w:rsidR="005A7A1C" w:rsidRPr="00B22F6C" w:rsidRDefault="005A7A1C" w:rsidP="005A7A1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1C" w:rsidRPr="00963FF9" w:rsidRDefault="005A7A1C" w:rsidP="005A7A1C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Тихонова Али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7A1C" w:rsidRDefault="005A7A1C" w:rsidP="005A7A1C">
            <w:r>
              <w:t>«Акварель»</w:t>
            </w:r>
          </w:p>
        </w:tc>
        <w:tc>
          <w:tcPr>
            <w:tcW w:w="2552" w:type="dxa"/>
          </w:tcPr>
          <w:p w:rsidR="005A7A1C" w:rsidRPr="008E2EFF" w:rsidRDefault="005A7A1C" w:rsidP="005A7A1C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5A7A1C" w:rsidRPr="008E2EFF" w:rsidTr="00043652">
        <w:tc>
          <w:tcPr>
            <w:tcW w:w="704" w:type="dxa"/>
          </w:tcPr>
          <w:p w:rsidR="005A7A1C" w:rsidRPr="00B22F6C" w:rsidRDefault="005A7A1C" w:rsidP="005A7A1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A1C" w:rsidRPr="00963FF9" w:rsidRDefault="005A7A1C" w:rsidP="005A7A1C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Титова Веро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7A1C" w:rsidRDefault="005A7A1C" w:rsidP="005A7A1C">
            <w:r>
              <w:t>«Акварель»</w:t>
            </w:r>
          </w:p>
        </w:tc>
        <w:tc>
          <w:tcPr>
            <w:tcW w:w="2552" w:type="dxa"/>
          </w:tcPr>
          <w:p w:rsidR="005A7A1C" w:rsidRPr="008E2EFF" w:rsidRDefault="005A7A1C" w:rsidP="005A7A1C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5A7A1C" w:rsidRPr="008E2EFF" w:rsidTr="00043652">
        <w:tc>
          <w:tcPr>
            <w:tcW w:w="704" w:type="dxa"/>
          </w:tcPr>
          <w:p w:rsidR="005A7A1C" w:rsidRPr="00B22F6C" w:rsidRDefault="005A7A1C" w:rsidP="005A7A1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1C" w:rsidRPr="00963FF9" w:rsidRDefault="005A7A1C" w:rsidP="005A7A1C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Кузубов Ег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7A1C" w:rsidRDefault="005A7A1C" w:rsidP="005A7A1C">
            <w:r>
              <w:t>«Акварель»</w:t>
            </w:r>
          </w:p>
        </w:tc>
        <w:tc>
          <w:tcPr>
            <w:tcW w:w="2552" w:type="dxa"/>
          </w:tcPr>
          <w:p w:rsidR="005A7A1C" w:rsidRPr="008E2EFF" w:rsidRDefault="005A7A1C" w:rsidP="005A7A1C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5A7A1C" w:rsidRPr="008E2EFF" w:rsidTr="00043652">
        <w:tc>
          <w:tcPr>
            <w:tcW w:w="704" w:type="dxa"/>
          </w:tcPr>
          <w:p w:rsidR="005A7A1C" w:rsidRPr="00B22F6C" w:rsidRDefault="005A7A1C" w:rsidP="005A7A1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1C" w:rsidRPr="00963FF9" w:rsidRDefault="005A7A1C" w:rsidP="005A7A1C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Войтенко Да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7A1C" w:rsidRDefault="005A7A1C" w:rsidP="005A7A1C">
            <w:r>
              <w:t>«Акварель»</w:t>
            </w:r>
          </w:p>
        </w:tc>
        <w:tc>
          <w:tcPr>
            <w:tcW w:w="2552" w:type="dxa"/>
          </w:tcPr>
          <w:p w:rsidR="005A7A1C" w:rsidRPr="008E2EFF" w:rsidRDefault="005A7A1C" w:rsidP="005A7A1C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5A7A1C" w:rsidRPr="008E2EFF" w:rsidTr="00043652">
        <w:tc>
          <w:tcPr>
            <w:tcW w:w="704" w:type="dxa"/>
          </w:tcPr>
          <w:p w:rsidR="005A7A1C" w:rsidRPr="00B22F6C" w:rsidRDefault="005A7A1C" w:rsidP="005A7A1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A1C" w:rsidRPr="00963FF9" w:rsidRDefault="005A7A1C" w:rsidP="005A7A1C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Самойлов Дмит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7A1C" w:rsidRDefault="005A7A1C" w:rsidP="005A7A1C">
            <w:r>
              <w:t>«Акварель»</w:t>
            </w:r>
          </w:p>
        </w:tc>
        <w:tc>
          <w:tcPr>
            <w:tcW w:w="2552" w:type="dxa"/>
          </w:tcPr>
          <w:p w:rsidR="005A7A1C" w:rsidRPr="008E2EFF" w:rsidRDefault="005A7A1C" w:rsidP="005A7A1C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5A7A1C" w:rsidRPr="008E2EFF" w:rsidTr="00043652">
        <w:tc>
          <w:tcPr>
            <w:tcW w:w="704" w:type="dxa"/>
          </w:tcPr>
          <w:p w:rsidR="005A7A1C" w:rsidRPr="00B22F6C" w:rsidRDefault="005A7A1C" w:rsidP="005A7A1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A1C" w:rsidRPr="00963FF9" w:rsidRDefault="005A7A1C" w:rsidP="005A7A1C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Морозова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7A1C" w:rsidRDefault="005A7A1C" w:rsidP="005A7A1C">
            <w:r>
              <w:t>«Акварель»</w:t>
            </w:r>
          </w:p>
        </w:tc>
        <w:tc>
          <w:tcPr>
            <w:tcW w:w="2552" w:type="dxa"/>
          </w:tcPr>
          <w:p w:rsidR="005A7A1C" w:rsidRPr="008E2EFF" w:rsidRDefault="005A7A1C" w:rsidP="005A7A1C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5A7A1C" w:rsidRPr="008E2EFF" w:rsidTr="00043652">
        <w:tc>
          <w:tcPr>
            <w:tcW w:w="704" w:type="dxa"/>
          </w:tcPr>
          <w:p w:rsidR="005A7A1C" w:rsidRPr="00B22F6C" w:rsidRDefault="005A7A1C" w:rsidP="005A7A1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1C" w:rsidRPr="00963FF9" w:rsidRDefault="005A7A1C" w:rsidP="005A7A1C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Павлова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7A1C" w:rsidRDefault="005A7A1C" w:rsidP="005A7A1C">
            <w:r>
              <w:t>«Акварель»</w:t>
            </w:r>
          </w:p>
        </w:tc>
        <w:tc>
          <w:tcPr>
            <w:tcW w:w="2552" w:type="dxa"/>
          </w:tcPr>
          <w:p w:rsidR="005A7A1C" w:rsidRPr="008E2EFF" w:rsidRDefault="005A7A1C" w:rsidP="005A7A1C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5A7A1C" w:rsidRPr="008E2EFF" w:rsidTr="00043652">
        <w:tc>
          <w:tcPr>
            <w:tcW w:w="704" w:type="dxa"/>
          </w:tcPr>
          <w:p w:rsidR="005A7A1C" w:rsidRPr="00B22F6C" w:rsidRDefault="005A7A1C" w:rsidP="005A7A1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1C" w:rsidRPr="00963FF9" w:rsidRDefault="005A7A1C" w:rsidP="005A7A1C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Кульбакина Вик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7A1C" w:rsidRDefault="005A7A1C" w:rsidP="005A7A1C">
            <w:r>
              <w:t>«Акварель»</w:t>
            </w:r>
          </w:p>
        </w:tc>
        <w:tc>
          <w:tcPr>
            <w:tcW w:w="2552" w:type="dxa"/>
          </w:tcPr>
          <w:p w:rsidR="005A7A1C" w:rsidRPr="008E2EFF" w:rsidRDefault="005A7A1C" w:rsidP="005A7A1C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5A7A1C" w:rsidRPr="008E2EFF" w:rsidTr="00043652">
        <w:tc>
          <w:tcPr>
            <w:tcW w:w="704" w:type="dxa"/>
          </w:tcPr>
          <w:p w:rsidR="005A7A1C" w:rsidRPr="00B22F6C" w:rsidRDefault="005A7A1C" w:rsidP="005A7A1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1C" w:rsidRPr="00963FF9" w:rsidRDefault="005A7A1C" w:rsidP="005A7A1C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Родионова В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7A1C" w:rsidRDefault="005A7A1C" w:rsidP="005A7A1C">
            <w:r>
              <w:t>«Акварель»</w:t>
            </w:r>
          </w:p>
        </w:tc>
        <w:tc>
          <w:tcPr>
            <w:tcW w:w="2552" w:type="dxa"/>
          </w:tcPr>
          <w:p w:rsidR="005A7A1C" w:rsidRPr="008E2EFF" w:rsidRDefault="005A7A1C" w:rsidP="005A7A1C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5A7A1C" w:rsidRPr="008E2EFF" w:rsidTr="00043652">
        <w:tc>
          <w:tcPr>
            <w:tcW w:w="704" w:type="dxa"/>
          </w:tcPr>
          <w:p w:rsidR="005A7A1C" w:rsidRPr="00B22F6C" w:rsidRDefault="005A7A1C" w:rsidP="005A7A1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1C" w:rsidRPr="00963FF9" w:rsidRDefault="005A7A1C" w:rsidP="005A7A1C">
            <w:pPr>
              <w:rPr>
                <w:rFonts w:cs="Times New Roman"/>
              </w:rPr>
            </w:pPr>
            <w:r w:rsidRPr="005A7A1C">
              <w:rPr>
                <w:rFonts w:cs="Times New Roman"/>
              </w:rPr>
              <w:t>Носова Со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7A1C" w:rsidRDefault="005A7A1C" w:rsidP="005A7A1C">
            <w:r>
              <w:t>«Акварель»</w:t>
            </w:r>
          </w:p>
        </w:tc>
        <w:tc>
          <w:tcPr>
            <w:tcW w:w="2552" w:type="dxa"/>
          </w:tcPr>
          <w:p w:rsidR="005A7A1C" w:rsidRPr="008E2EFF" w:rsidRDefault="005A7A1C" w:rsidP="005A7A1C">
            <w:pPr>
              <w:rPr>
                <w:rFonts w:cs="Times New Roman"/>
              </w:rPr>
            </w:pPr>
            <w:r>
              <w:rPr>
                <w:rFonts w:cs="Times New Roman"/>
              </w:rPr>
              <w:t>Аверьянова Л.С.</w:t>
            </w:r>
          </w:p>
        </w:tc>
      </w:tr>
      <w:tr w:rsidR="005A7A1C" w:rsidRPr="008E2EFF" w:rsidTr="00043652">
        <w:tc>
          <w:tcPr>
            <w:tcW w:w="704" w:type="dxa"/>
          </w:tcPr>
          <w:p w:rsidR="005A7A1C" w:rsidRPr="00B22F6C" w:rsidRDefault="005A7A1C" w:rsidP="005A7A1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A1C" w:rsidRPr="00963FF9" w:rsidRDefault="009B2917" w:rsidP="005A7A1C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Ерунцов Анто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A7A1C" w:rsidRPr="00B22F6C" w:rsidRDefault="005A7A1C" w:rsidP="005A7A1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5A7A1C" w:rsidRPr="00D347E7" w:rsidRDefault="005A7A1C" w:rsidP="005A7A1C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5A7A1C" w:rsidRPr="008E2EFF" w:rsidTr="00043652">
        <w:tc>
          <w:tcPr>
            <w:tcW w:w="704" w:type="dxa"/>
          </w:tcPr>
          <w:p w:rsidR="005A7A1C" w:rsidRPr="00B22F6C" w:rsidRDefault="005A7A1C" w:rsidP="005A7A1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A1C" w:rsidRPr="00963FF9" w:rsidRDefault="009B2917" w:rsidP="005A7A1C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Крикунов Анатол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A7A1C" w:rsidRPr="00B22F6C" w:rsidRDefault="005A7A1C" w:rsidP="005A7A1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5A7A1C" w:rsidRPr="00D347E7" w:rsidRDefault="005A7A1C" w:rsidP="005A7A1C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5A7A1C" w:rsidRPr="008E2EFF" w:rsidTr="00043652">
        <w:tc>
          <w:tcPr>
            <w:tcW w:w="704" w:type="dxa"/>
          </w:tcPr>
          <w:p w:rsidR="005A7A1C" w:rsidRPr="00B22F6C" w:rsidRDefault="005A7A1C" w:rsidP="005A7A1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A1C" w:rsidRPr="00963FF9" w:rsidRDefault="009B2917" w:rsidP="005A7A1C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Кульман Андр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A7A1C" w:rsidRPr="00B22F6C" w:rsidRDefault="005A7A1C" w:rsidP="005A7A1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5A7A1C" w:rsidRPr="00D347E7" w:rsidRDefault="005A7A1C" w:rsidP="005A7A1C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5A7A1C" w:rsidRPr="008E2EFF" w:rsidTr="00043652">
        <w:tc>
          <w:tcPr>
            <w:tcW w:w="704" w:type="dxa"/>
          </w:tcPr>
          <w:p w:rsidR="005A7A1C" w:rsidRPr="00B22F6C" w:rsidRDefault="005A7A1C" w:rsidP="005A7A1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A1C" w:rsidRPr="00963FF9" w:rsidRDefault="009B2917" w:rsidP="005A7A1C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Мячин Макс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A7A1C" w:rsidRPr="00B22F6C" w:rsidRDefault="005A7A1C" w:rsidP="005A7A1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5A7A1C" w:rsidRPr="00D347E7" w:rsidRDefault="005A7A1C" w:rsidP="005A7A1C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5A7A1C" w:rsidRPr="008E2EFF" w:rsidTr="00043652">
        <w:tc>
          <w:tcPr>
            <w:tcW w:w="704" w:type="dxa"/>
          </w:tcPr>
          <w:p w:rsidR="005A7A1C" w:rsidRPr="00B22F6C" w:rsidRDefault="005A7A1C" w:rsidP="005A7A1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A1C" w:rsidRPr="00963FF9" w:rsidRDefault="009B2917" w:rsidP="005A7A1C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Рукавичкин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A7A1C" w:rsidRPr="00B22F6C" w:rsidRDefault="005A7A1C" w:rsidP="005A7A1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5A7A1C" w:rsidRPr="00D347E7" w:rsidRDefault="005A7A1C" w:rsidP="005A7A1C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5A7A1C" w:rsidRPr="008E2EFF" w:rsidTr="00043652">
        <w:tc>
          <w:tcPr>
            <w:tcW w:w="704" w:type="dxa"/>
          </w:tcPr>
          <w:p w:rsidR="005A7A1C" w:rsidRPr="00B22F6C" w:rsidRDefault="005A7A1C" w:rsidP="005A7A1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A1C" w:rsidRPr="00963FF9" w:rsidRDefault="009B2917" w:rsidP="005A7A1C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Самойлин Дани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A7A1C" w:rsidRPr="00B22F6C" w:rsidRDefault="005A7A1C" w:rsidP="005A7A1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5A7A1C" w:rsidRPr="00D347E7" w:rsidRDefault="005A7A1C" w:rsidP="005A7A1C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5A7A1C" w:rsidRPr="008E2EFF" w:rsidTr="00043652">
        <w:tc>
          <w:tcPr>
            <w:tcW w:w="704" w:type="dxa"/>
          </w:tcPr>
          <w:p w:rsidR="005A7A1C" w:rsidRPr="00B22F6C" w:rsidRDefault="005A7A1C" w:rsidP="005A7A1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A1C" w:rsidRPr="00963FF9" w:rsidRDefault="009B2917" w:rsidP="005A7A1C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Уваров Артё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A7A1C" w:rsidRPr="00B22F6C" w:rsidRDefault="005A7A1C" w:rsidP="005A7A1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5A7A1C" w:rsidRPr="00D347E7" w:rsidRDefault="005A7A1C" w:rsidP="005A7A1C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5A7A1C" w:rsidRPr="008E2EFF" w:rsidTr="00043652">
        <w:tc>
          <w:tcPr>
            <w:tcW w:w="704" w:type="dxa"/>
          </w:tcPr>
          <w:p w:rsidR="005A7A1C" w:rsidRPr="00B22F6C" w:rsidRDefault="005A7A1C" w:rsidP="005A7A1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A1C" w:rsidRPr="00963FF9" w:rsidRDefault="009B2917" w:rsidP="005A7A1C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Котов Владими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A7A1C" w:rsidRPr="00B22F6C" w:rsidRDefault="005A7A1C" w:rsidP="005A7A1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5A7A1C" w:rsidRPr="00D347E7" w:rsidRDefault="005A7A1C" w:rsidP="005A7A1C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5A7A1C" w:rsidRPr="008E2EFF" w:rsidTr="00043652">
        <w:tc>
          <w:tcPr>
            <w:tcW w:w="704" w:type="dxa"/>
          </w:tcPr>
          <w:p w:rsidR="005A7A1C" w:rsidRPr="00B22F6C" w:rsidRDefault="005A7A1C" w:rsidP="005A7A1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A1C" w:rsidRPr="00963FF9" w:rsidRDefault="009B2917" w:rsidP="005A7A1C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Шилов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A7A1C" w:rsidRPr="00B22F6C" w:rsidRDefault="005A7A1C" w:rsidP="005A7A1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5A7A1C" w:rsidRPr="00D347E7" w:rsidRDefault="005A7A1C" w:rsidP="005A7A1C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5A7A1C" w:rsidRPr="008E2EFF" w:rsidTr="00043652">
        <w:tc>
          <w:tcPr>
            <w:tcW w:w="704" w:type="dxa"/>
          </w:tcPr>
          <w:p w:rsidR="005A7A1C" w:rsidRPr="00B22F6C" w:rsidRDefault="005A7A1C" w:rsidP="005A7A1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A1C" w:rsidRPr="00963FF9" w:rsidRDefault="009B2917" w:rsidP="005A7A1C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Ткаченко Александ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A7A1C" w:rsidRPr="00B22F6C" w:rsidRDefault="005A7A1C" w:rsidP="005A7A1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5A7A1C" w:rsidRPr="00D347E7" w:rsidRDefault="005A7A1C" w:rsidP="005A7A1C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5A7A1C" w:rsidRPr="008E2EFF" w:rsidTr="00043652">
        <w:tc>
          <w:tcPr>
            <w:tcW w:w="704" w:type="dxa"/>
          </w:tcPr>
          <w:p w:rsidR="005A7A1C" w:rsidRPr="00B22F6C" w:rsidRDefault="005A7A1C" w:rsidP="005A7A1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A1C" w:rsidRPr="00963FF9" w:rsidRDefault="009B2917" w:rsidP="005A7A1C">
            <w:pPr>
              <w:rPr>
                <w:rFonts w:cs="Times New Roman"/>
              </w:rPr>
            </w:pPr>
            <w:r>
              <w:rPr>
                <w:rFonts w:cs="Times New Roman"/>
              </w:rPr>
              <w:t>Юдин</w:t>
            </w:r>
            <w:r w:rsidRPr="009B2917">
              <w:rPr>
                <w:rFonts w:cs="Times New Roman"/>
              </w:rPr>
              <w:t xml:space="preserve">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A7A1C" w:rsidRPr="00B22F6C" w:rsidRDefault="005A7A1C" w:rsidP="005A7A1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5A7A1C" w:rsidRPr="00D347E7" w:rsidRDefault="005A7A1C" w:rsidP="005A7A1C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5A7A1C" w:rsidRPr="008E2EFF" w:rsidTr="00043652">
        <w:tc>
          <w:tcPr>
            <w:tcW w:w="704" w:type="dxa"/>
          </w:tcPr>
          <w:p w:rsidR="005A7A1C" w:rsidRPr="00B22F6C" w:rsidRDefault="005A7A1C" w:rsidP="005A7A1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A1C" w:rsidRPr="00963FF9" w:rsidRDefault="009B2917" w:rsidP="005A7A1C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Шабалкин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A7A1C" w:rsidRPr="00B22F6C" w:rsidRDefault="005A7A1C" w:rsidP="005A7A1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5A7A1C" w:rsidRPr="00D347E7" w:rsidRDefault="005A7A1C" w:rsidP="005A7A1C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5A7A1C" w:rsidRPr="008E2EFF" w:rsidTr="00043652">
        <w:tc>
          <w:tcPr>
            <w:tcW w:w="704" w:type="dxa"/>
          </w:tcPr>
          <w:p w:rsidR="005A7A1C" w:rsidRPr="00B22F6C" w:rsidRDefault="005A7A1C" w:rsidP="005A7A1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A1C" w:rsidRPr="00963FF9" w:rsidRDefault="009B2917" w:rsidP="005A7A1C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Симонов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A7A1C" w:rsidRPr="00B22F6C" w:rsidRDefault="005A7A1C" w:rsidP="005A7A1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5A7A1C" w:rsidRPr="00D347E7" w:rsidRDefault="005A7A1C" w:rsidP="005A7A1C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5A7A1C" w:rsidRPr="008E2EFF" w:rsidTr="00043652">
        <w:tc>
          <w:tcPr>
            <w:tcW w:w="704" w:type="dxa"/>
          </w:tcPr>
          <w:p w:rsidR="005A7A1C" w:rsidRPr="00B22F6C" w:rsidRDefault="005A7A1C" w:rsidP="005A7A1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A1C" w:rsidRPr="00963FF9" w:rsidRDefault="009B2917" w:rsidP="005A7A1C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Мацык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A7A1C" w:rsidRPr="00B22F6C" w:rsidRDefault="005A7A1C" w:rsidP="005A7A1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5A7A1C" w:rsidRPr="00D347E7" w:rsidRDefault="005A7A1C" w:rsidP="005A7A1C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5A7A1C" w:rsidRPr="008E2EFF" w:rsidTr="00043652">
        <w:tc>
          <w:tcPr>
            <w:tcW w:w="704" w:type="dxa"/>
          </w:tcPr>
          <w:p w:rsidR="005A7A1C" w:rsidRPr="00B22F6C" w:rsidRDefault="005A7A1C" w:rsidP="005A7A1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A1C" w:rsidRPr="00963FF9" w:rsidRDefault="009B2917" w:rsidP="005A7A1C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Орищенко Викто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A7A1C" w:rsidRPr="00B22F6C" w:rsidRDefault="005A7A1C" w:rsidP="005A7A1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5A7A1C" w:rsidRPr="00D347E7" w:rsidRDefault="005A7A1C" w:rsidP="005A7A1C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5A7A1C" w:rsidRPr="008E2EFF" w:rsidTr="00043652">
        <w:tc>
          <w:tcPr>
            <w:tcW w:w="704" w:type="dxa"/>
          </w:tcPr>
          <w:p w:rsidR="005A7A1C" w:rsidRPr="00B22F6C" w:rsidRDefault="005A7A1C" w:rsidP="005A7A1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1C" w:rsidRPr="00963FF9" w:rsidRDefault="009B2917" w:rsidP="005A7A1C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Калашникова Надеж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A7A1C" w:rsidRPr="00B22F6C" w:rsidRDefault="005A7A1C" w:rsidP="005A7A1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5A7A1C" w:rsidRPr="00D347E7" w:rsidRDefault="005A7A1C" w:rsidP="005A7A1C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5A7A1C" w:rsidRPr="008E2EFF" w:rsidTr="00043652">
        <w:tc>
          <w:tcPr>
            <w:tcW w:w="704" w:type="dxa"/>
          </w:tcPr>
          <w:p w:rsidR="005A7A1C" w:rsidRPr="00B22F6C" w:rsidRDefault="005A7A1C" w:rsidP="005A7A1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A1C" w:rsidRPr="00963FF9" w:rsidRDefault="009B2917" w:rsidP="005A7A1C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Сергеев Серг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A7A1C" w:rsidRPr="00B22F6C" w:rsidRDefault="005A7A1C" w:rsidP="005A7A1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5A7A1C" w:rsidRPr="00D347E7" w:rsidRDefault="005A7A1C" w:rsidP="005A7A1C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5A7A1C" w:rsidRPr="008E2EFF" w:rsidTr="00043652">
        <w:tc>
          <w:tcPr>
            <w:tcW w:w="704" w:type="dxa"/>
          </w:tcPr>
          <w:p w:rsidR="005A7A1C" w:rsidRPr="00B22F6C" w:rsidRDefault="005A7A1C" w:rsidP="005A7A1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1C" w:rsidRPr="00963FF9" w:rsidRDefault="009B2917" w:rsidP="005A7A1C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Прохоров Влади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A7A1C" w:rsidRPr="00B22F6C" w:rsidRDefault="005A7A1C" w:rsidP="005A7A1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5A7A1C" w:rsidRPr="00D347E7" w:rsidRDefault="005A7A1C" w:rsidP="005A7A1C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5A7A1C" w:rsidRPr="008E2EFF" w:rsidTr="00043652">
        <w:tc>
          <w:tcPr>
            <w:tcW w:w="704" w:type="dxa"/>
          </w:tcPr>
          <w:p w:rsidR="005A7A1C" w:rsidRPr="00B22F6C" w:rsidRDefault="005A7A1C" w:rsidP="005A7A1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1C" w:rsidRPr="00963FF9" w:rsidRDefault="009B2917" w:rsidP="005A7A1C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Эш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A7A1C" w:rsidRPr="00B22F6C" w:rsidRDefault="005A7A1C" w:rsidP="005A7A1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5A7A1C" w:rsidRPr="00D347E7" w:rsidRDefault="005A7A1C" w:rsidP="005A7A1C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5A7A1C" w:rsidRPr="008E2EFF" w:rsidTr="00043652">
        <w:tc>
          <w:tcPr>
            <w:tcW w:w="704" w:type="dxa"/>
          </w:tcPr>
          <w:p w:rsidR="005A7A1C" w:rsidRPr="00B22F6C" w:rsidRDefault="005A7A1C" w:rsidP="005A7A1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A1C" w:rsidRPr="00963FF9" w:rsidRDefault="009B2917" w:rsidP="005A7A1C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Субботин Ники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A7A1C" w:rsidRPr="00B22F6C" w:rsidRDefault="005A7A1C" w:rsidP="005A7A1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5A7A1C" w:rsidRPr="00D347E7" w:rsidRDefault="005A7A1C" w:rsidP="005A7A1C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9B2917" w:rsidRPr="008E2EFF" w:rsidTr="00043652">
        <w:tc>
          <w:tcPr>
            <w:tcW w:w="704" w:type="dxa"/>
          </w:tcPr>
          <w:p w:rsidR="009B2917" w:rsidRPr="00B22F6C" w:rsidRDefault="009B2917" w:rsidP="009B291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917" w:rsidRPr="009B2917" w:rsidRDefault="009B2917" w:rsidP="009B2917">
            <w:pPr>
              <w:rPr>
                <w:color w:val="000000"/>
              </w:rPr>
            </w:pPr>
            <w:r w:rsidRPr="009B2917">
              <w:rPr>
                <w:color w:val="000000"/>
              </w:rPr>
              <w:t>Бурцев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B2917" w:rsidRPr="00B22F6C" w:rsidRDefault="009B2917" w:rsidP="009B291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9B2917" w:rsidRPr="00D347E7" w:rsidRDefault="009B2917" w:rsidP="009B2917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9B2917" w:rsidRPr="008E2EFF" w:rsidTr="00043652">
        <w:tc>
          <w:tcPr>
            <w:tcW w:w="704" w:type="dxa"/>
          </w:tcPr>
          <w:p w:rsidR="009B2917" w:rsidRPr="00B22F6C" w:rsidRDefault="009B2917" w:rsidP="009B291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17" w:rsidRPr="00963FF9" w:rsidRDefault="009B2917" w:rsidP="009B2917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Петров Ив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B2917" w:rsidRPr="00B22F6C" w:rsidRDefault="009B2917" w:rsidP="009B291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9B2917" w:rsidRPr="00D347E7" w:rsidRDefault="009B2917" w:rsidP="009B2917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9B2917" w:rsidRPr="008E2EFF" w:rsidTr="00043652">
        <w:tc>
          <w:tcPr>
            <w:tcW w:w="704" w:type="dxa"/>
          </w:tcPr>
          <w:p w:rsidR="009B2917" w:rsidRPr="00B22F6C" w:rsidRDefault="009B2917" w:rsidP="009B291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917" w:rsidRPr="00963FF9" w:rsidRDefault="009B2917" w:rsidP="009B2917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Токарев Ники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B2917" w:rsidRPr="00B22F6C" w:rsidRDefault="009B2917" w:rsidP="009B291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9B2917" w:rsidRPr="00D347E7" w:rsidRDefault="009B2917" w:rsidP="009B2917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9B2917" w:rsidRPr="008E2EFF" w:rsidTr="00043652">
        <w:tc>
          <w:tcPr>
            <w:tcW w:w="704" w:type="dxa"/>
          </w:tcPr>
          <w:p w:rsidR="009B2917" w:rsidRPr="00B22F6C" w:rsidRDefault="009B2917" w:rsidP="009B291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17" w:rsidRPr="00963FF9" w:rsidRDefault="009B2917" w:rsidP="009B2917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Токарев Владими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B2917" w:rsidRPr="00B22F6C" w:rsidRDefault="009B2917" w:rsidP="009B291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9B2917" w:rsidRPr="00D347E7" w:rsidRDefault="009B2917" w:rsidP="009B2917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9B2917" w:rsidRPr="008E2EFF" w:rsidTr="00043652">
        <w:tc>
          <w:tcPr>
            <w:tcW w:w="704" w:type="dxa"/>
          </w:tcPr>
          <w:p w:rsidR="009B2917" w:rsidRPr="00B22F6C" w:rsidRDefault="009B2917" w:rsidP="009B291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17" w:rsidRPr="00963FF9" w:rsidRDefault="009B2917" w:rsidP="009B2917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Хопрячкова А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B2917" w:rsidRPr="00B22F6C" w:rsidRDefault="009B2917" w:rsidP="009B291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9B2917" w:rsidRPr="00D347E7" w:rsidRDefault="009B2917" w:rsidP="009B2917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9B2917" w:rsidRPr="008E2EFF" w:rsidTr="00043652">
        <w:tc>
          <w:tcPr>
            <w:tcW w:w="704" w:type="dxa"/>
          </w:tcPr>
          <w:p w:rsidR="009B2917" w:rsidRPr="00B22F6C" w:rsidRDefault="009B2917" w:rsidP="009B291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17" w:rsidRPr="00963FF9" w:rsidRDefault="009B2917" w:rsidP="009B2917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Чёнкин Макс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B2917" w:rsidRPr="00B22F6C" w:rsidRDefault="009B2917" w:rsidP="009B291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9B2917" w:rsidRPr="00D347E7" w:rsidRDefault="009B2917" w:rsidP="009B2917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9B2917" w:rsidRPr="008E2EFF" w:rsidTr="00043652">
        <w:tc>
          <w:tcPr>
            <w:tcW w:w="704" w:type="dxa"/>
          </w:tcPr>
          <w:p w:rsidR="009B2917" w:rsidRPr="00B22F6C" w:rsidRDefault="009B2917" w:rsidP="009B291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917" w:rsidRPr="00963FF9" w:rsidRDefault="009B2917" w:rsidP="009B2917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Крикунов Анатол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B2917" w:rsidRPr="00B22F6C" w:rsidRDefault="009B2917" w:rsidP="009B291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9B2917" w:rsidRPr="00D347E7" w:rsidRDefault="009B2917" w:rsidP="009B2917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9B2917" w:rsidRPr="008E2EFF" w:rsidTr="00043652">
        <w:tc>
          <w:tcPr>
            <w:tcW w:w="704" w:type="dxa"/>
          </w:tcPr>
          <w:p w:rsidR="009B2917" w:rsidRPr="00B22F6C" w:rsidRDefault="009B2917" w:rsidP="009B291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917" w:rsidRPr="00963FF9" w:rsidRDefault="009B2917" w:rsidP="009B2917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Погребной Дани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B2917" w:rsidRPr="00B22F6C" w:rsidRDefault="009B2917" w:rsidP="009B291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9B2917" w:rsidRPr="00D347E7" w:rsidRDefault="009B2917" w:rsidP="009B2917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9B2917" w:rsidRPr="008E2EFF" w:rsidTr="00043652">
        <w:tc>
          <w:tcPr>
            <w:tcW w:w="704" w:type="dxa"/>
          </w:tcPr>
          <w:p w:rsidR="009B2917" w:rsidRPr="00B22F6C" w:rsidRDefault="009B2917" w:rsidP="009B291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917" w:rsidRPr="00963FF9" w:rsidRDefault="009B2917" w:rsidP="009B2917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Абидов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B2917" w:rsidRPr="00B22F6C" w:rsidRDefault="009B2917" w:rsidP="009B291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9B2917" w:rsidRPr="00D347E7" w:rsidRDefault="009B2917" w:rsidP="009B2917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9B2917" w:rsidRPr="008E2EFF" w:rsidTr="00043652">
        <w:tc>
          <w:tcPr>
            <w:tcW w:w="704" w:type="dxa"/>
          </w:tcPr>
          <w:p w:rsidR="009B2917" w:rsidRPr="00B22F6C" w:rsidRDefault="009B2917" w:rsidP="009B291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917" w:rsidRPr="00963FF9" w:rsidRDefault="009B2917" w:rsidP="009B2917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Бражков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B2917" w:rsidRPr="00B22F6C" w:rsidRDefault="009B2917" w:rsidP="009B291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9B2917" w:rsidRPr="00D347E7" w:rsidRDefault="009B2917" w:rsidP="009B2917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9B2917" w:rsidRPr="008E2EFF" w:rsidTr="00043652">
        <w:tc>
          <w:tcPr>
            <w:tcW w:w="704" w:type="dxa"/>
          </w:tcPr>
          <w:p w:rsidR="009B2917" w:rsidRPr="00B22F6C" w:rsidRDefault="009B2917" w:rsidP="009B291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917" w:rsidRPr="00963FF9" w:rsidRDefault="009B2917" w:rsidP="009B2917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Афашагов Дани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B2917" w:rsidRPr="00B22F6C" w:rsidRDefault="009B2917" w:rsidP="009B291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9B2917" w:rsidRPr="00D347E7" w:rsidRDefault="009B2917" w:rsidP="009B2917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9B2917" w:rsidRPr="008E2EFF" w:rsidTr="00043652">
        <w:tc>
          <w:tcPr>
            <w:tcW w:w="704" w:type="dxa"/>
          </w:tcPr>
          <w:p w:rsidR="009B2917" w:rsidRPr="00B22F6C" w:rsidRDefault="009B2917" w:rsidP="009B291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917" w:rsidRPr="00963FF9" w:rsidRDefault="009B2917" w:rsidP="009B2917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Братякин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B2917" w:rsidRPr="00B22F6C" w:rsidRDefault="009B2917" w:rsidP="009B291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9B2917" w:rsidRPr="00D347E7" w:rsidRDefault="009B2917" w:rsidP="009B2917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9B2917" w:rsidRPr="008E2EFF" w:rsidTr="00043652">
        <w:tc>
          <w:tcPr>
            <w:tcW w:w="704" w:type="dxa"/>
          </w:tcPr>
          <w:p w:rsidR="009B2917" w:rsidRPr="00B22F6C" w:rsidRDefault="009B2917" w:rsidP="009B291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917" w:rsidRPr="00963FF9" w:rsidRDefault="009B2917" w:rsidP="009B2917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Титов Эдуар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B2917" w:rsidRPr="00B22F6C" w:rsidRDefault="009B2917" w:rsidP="009B291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9B2917" w:rsidRPr="00D347E7" w:rsidRDefault="009B2917" w:rsidP="009B2917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9B2917" w:rsidRPr="008E2EFF" w:rsidTr="00043652">
        <w:tc>
          <w:tcPr>
            <w:tcW w:w="704" w:type="dxa"/>
          </w:tcPr>
          <w:p w:rsidR="009B2917" w:rsidRPr="00B22F6C" w:rsidRDefault="009B2917" w:rsidP="009B291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917" w:rsidRPr="00963FF9" w:rsidRDefault="009B2917" w:rsidP="009B2917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Дмитриев Тимоф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B2917" w:rsidRPr="00B22F6C" w:rsidRDefault="009B2917" w:rsidP="009B291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9B2917" w:rsidRPr="00D347E7" w:rsidRDefault="009B2917" w:rsidP="009B2917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9B2917" w:rsidRPr="008E2EFF" w:rsidTr="00043652">
        <w:tc>
          <w:tcPr>
            <w:tcW w:w="704" w:type="dxa"/>
          </w:tcPr>
          <w:p w:rsidR="009B2917" w:rsidRPr="00B22F6C" w:rsidRDefault="009B2917" w:rsidP="009B291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917" w:rsidRPr="00963FF9" w:rsidRDefault="009B2917" w:rsidP="009B2917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Бровкин Влади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B2917" w:rsidRPr="00B22F6C" w:rsidRDefault="009B2917" w:rsidP="009B291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9B2917" w:rsidRPr="00D347E7" w:rsidRDefault="009B2917" w:rsidP="009B2917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9B2917" w:rsidRPr="008E2EFF" w:rsidTr="00043652">
        <w:tc>
          <w:tcPr>
            <w:tcW w:w="704" w:type="dxa"/>
          </w:tcPr>
          <w:p w:rsidR="009B2917" w:rsidRPr="00B22F6C" w:rsidRDefault="009B2917" w:rsidP="009B291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917" w:rsidRPr="00963FF9" w:rsidRDefault="009B2917" w:rsidP="009B2917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Крижичковский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B2917" w:rsidRPr="00B22F6C" w:rsidRDefault="009B2917" w:rsidP="009B291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9B2917" w:rsidRPr="00D347E7" w:rsidRDefault="009B2917" w:rsidP="009B2917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9B2917" w:rsidRPr="008E2EFF" w:rsidTr="00043652">
        <w:tc>
          <w:tcPr>
            <w:tcW w:w="704" w:type="dxa"/>
          </w:tcPr>
          <w:p w:rsidR="009B2917" w:rsidRPr="00B22F6C" w:rsidRDefault="009B2917" w:rsidP="009B291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917" w:rsidRPr="00963FF9" w:rsidRDefault="009B2917" w:rsidP="009B2917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Измайлов Ил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B2917" w:rsidRPr="00B22F6C" w:rsidRDefault="009B2917" w:rsidP="009B291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9B2917" w:rsidRPr="00D347E7" w:rsidRDefault="009B2917" w:rsidP="009B2917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9B2917" w:rsidRPr="008E2EFF" w:rsidTr="00043652">
        <w:tc>
          <w:tcPr>
            <w:tcW w:w="704" w:type="dxa"/>
          </w:tcPr>
          <w:p w:rsidR="009B2917" w:rsidRPr="00B22F6C" w:rsidRDefault="009B2917" w:rsidP="009B291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917" w:rsidRPr="00963FF9" w:rsidRDefault="009B2917" w:rsidP="009B2917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Кириллов Матв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B2917" w:rsidRPr="00B22F6C" w:rsidRDefault="009B2917" w:rsidP="009B291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9B2917" w:rsidRPr="00D347E7" w:rsidRDefault="009B2917" w:rsidP="009B2917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9B2917" w:rsidRPr="008E2EFF" w:rsidTr="00043652">
        <w:tc>
          <w:tcPr>
            <w:tcW w:w="704" w:type="dxa"/>
          </w:tcPr>
          <w:p w:rsidR="009B2917" w:rsidRPr="00B22F6C" w:rsidRDefault="009B2917" w:rsidP="009B291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917" w:rsidRPr="00963FF9" w:rsidRDefault="009B2917" w:rsidP="009B2917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Кириллов Александ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B2917" w:rsidRPr="00B22F6C" w:rsidRDefault="009B2917" w:rsidP="009B291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9B2917" w:rsidRPr="00D347E7" w:rsidRDefault="009B2917" w:rsidP="009B2917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B515D5" w:rsidP="00B515D5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Корчагин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B515D5" w:rsidP="00B515D5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Лаврухин Ил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B515D5" w:rsidP="00B515D5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Максимов Ром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B515D5" w:rsidP="00B515D5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Гришин Алекс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B515D5" w:rsidP="00B515D5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Ремизов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B515D5" w:rsidP="00B515D5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Смоленский Арте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B515D5" w:rsidP="00B515D5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Спиваков Алекс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B515D5" w:rsidP="00B515D5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Ставицкий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B515D5" w:rsidP="00B515D5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Строганов Ники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B515D5" w:rsidP="00B515D5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Тиштяпкин Дани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B515D5" w:rsidP="00B515D5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Уваров Серг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B515D5" w:rsidP="00B515D5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Усачев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B515D5" w:rsidP="00B515D5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Фетисов Арте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B515D5" w:rsidP="00B515D5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Черников Ил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B515D5" w:rsidP="00B515D5">
            <w:pPr>
              <w:rPr>
                <w:rFonts w:cs="Times New Roman"/>
              </w:rPr>
            </w:pPr>
            <w:r w:rsidRPr="009B2917">
              <w:rPr>
                <w:rFonts w:cs="Times New Roman"/>
              </w:rPr>
              <w:t>Юров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B515D5" w:rsidP="00B515D5">
            <w:pPr>
              <w:rPr>
                <w:rFonts w:cs="Times New Roman"/>
              </w:rPr>
            </w:pPr>
            <w:r>
              <w:rPr>
                <w:rFonts w:cs="Times New Roman"/>
              </w:rPr>
              <w:t>Т</w:t>
            </w:r>
            <w:r w:rsidRPr="009B2917">
              <w:rPr>
                <w:rFonts w:cs="Times New Roman"/>
              </w:rPr>
              <w:t>епляков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B515D5" w:rsidP="00B515D5">
            <w:pPr>
              <w:rPr>
                <w:rFonts w:cs="Times New Roman"/>
              </w:rPr>
            </w:pPr>
            <w:r w:rsidRPr="00B515D5">
              <w:rPr>
                <w:rFonts w:cs="Times New Roman"/>
              </w:rPr>
              <w:t>Дегтярев Дани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8D4F44" w:rsidP="00B515D5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Глазепа Александ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8D4F44" w:rsidP="00B515D5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Гончарова Светла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8D4F44" w:rsidP="00B515D5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Калашникова Соф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8D4F44" w:rsidP="00B515D5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Климова Еванге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8D4F44" w:rsidP="00B515D5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Крымов Ив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8D4F44" w:rsidP="00B515D5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Лебедева В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8D4F44" w:rsidP="00B515D5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Мамонова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8D4F44" w:rsidP="00B515D5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Маркелова Ан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8D4F44" w:rsidP="00B515D5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Непомнящих Дим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8D4F44" w:rsidP="00B515D5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Шкодина Кс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8D4F44" w:rsidP="00B515D5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Ананьева Наст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8D4F44" w:rsidP="00B515D5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Борисовская Св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8D4F44" w:rsidP="00B515D5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Гришина И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8D4F44" w:rsidP="00B515D5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Беличенко Серг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8D4F44" w:rsidP="00B515D5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Быкова А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8D4F44" w:rsidP="00B515D5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Вахтин Константи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8D4F44" w:rsidP="00B515D5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Горячев Миха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8D4F44" w:rsidP="00B515D5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Дмитриев Ром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8D4F44" w:rsidP="00B515D5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Калюжная Диа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8D4F44" w:rsidP="00B515D5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Каминский Яро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8D4F44" w:rsidP="00B515D5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Носов Андр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8D4F44" w:rsidP="00B515D5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Родинский Ил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8D4F44" w:rsidP="00B515D5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Сидорова Верон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8D4F44" w:rsidP="00B515D5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Фатеева А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8D4F44" w:rsidP="00B515D5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Чернова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8D4F44" w:rsidP="00B515D5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Яндиев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8D4F44" w:rsidP="00B515D5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Янмаев Ники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8D4F44" w:rsidP="00B515D5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Артемова Ве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8D4F44" w:rsidP="00B515D5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Соколова В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8D4F44" w:rsidP="00B515D5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Савенкова Лиз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8D4F44" w:rsidP="00B515D5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Гаркуша По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8D4F44" w:rsidP="00B515D5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Неменущая По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515D5" w:rsidRPr="008E2EFF" w:rsidTr="00043652">
        <w:tc>
          <w:tcPr>
            <w:tcW w:w="704" w:type="dxa"/>
          </w:tcPr>
          <w:p w:rsidR="00B515D5" w:rsidRPr="00B22F6C" w:rsidRDefault="00B515D5" w:rsidP="00B515D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5D5" w:rsidRPr="00963FF9" w:rsidRDefault="008D4F44" w:rsidP="00B515D5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Семенов Дим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15D5" w:rsidRPr="00B22F6C" w:rsidRDefault="00B515D5" w:rsidP="00B515D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515D5" w:rsidRPr="00D347E7" w:rsidRDefault="00B515D5" w:rsidP="00B515D5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10A8F" w:rsidRPr="008E2EFF" w:rsidTr="00043652">
        <w:tc>
          <w:tcPr>
            <w:tcW w:w="704" w:type="dxa"/>
          </w:tcPr>
          <w:p w:rsidR="00B10A8F" w:rsidRPr="00B22F6C" w:rsidRDefault="00B10A8F" w:rsidP="00B10A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A8F" w:rsidRPr="00963FF9" w:rsidRDefault="00B10A8F" w:rsidP="00B10A8F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Гуртовой Саш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0A8F" w:rsidRPr="00B22F6C" w:rsidRDefault="00B10A8F" w:rsidP="00B10A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10A8F" w:rsidRPr="00D347E7" w:rsidRDefault="00B10A8F" w:rsidP="00B10A8F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10A8F" w:rsidRPr="008E2EFF" w:rsidTr="00043652">
        <w:tc>
          <w:tcPr>
            <w:tcW w:w="704" w:type="dxa"/>
          </w:tcPr>
          <w:p w:rsidR="00B10A8F" w:rsidRPr="00B22F6C" w:rsidRDefault="00B10A8F" w:rsidP="00B10A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A8F" w:rsidRPr="00963FF9" w:rsidRDefault="00B10A8F" w:rsidP="00B10A8F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Виноградова Виолет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0A8F" w:rsidRPr="00B22F6C" w:rsidRDefault="00B10A8F" w:rsidP="00B10A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10A8F" w:rsidRPr="00D347E7" w:rsidRDefault="00B10A8F" w:rsidP="00B10A8F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10A8F" w:rsidRPr="008E2EFF" w:rsidTr="00043652">
        <w:tc>
          <w:tcPr>
            <w:tcW w:w="704" w:type="dxa"/>
          </w:tcPr>
          <w:p w:rsidR="00B10A8F" w:rsidRPr="00B22F6C" w:rsidRDefault="00B10A8F" w:rsidP="00B10A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0A8F" w:rsidRPr="00963FF9" w:rsidRDefault="00B10A8F" w:rsidP="00B10A8F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Сорокин Саш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0A8F" w:rsidRPr="00B22F6C" w:rsidRDefault="00B10A8F" w:rsidP="00B10A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10A8F" w:rsidRPr="00D347E7" w:rsidRDefault="00B10A8F" w:rsidP="00B10A8F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10A8F" w:rsidRPr="008E2EFF" w:rsidTr="00043652">
        <w:tc>
          <w:tcPr>
            <w:tcW w:w="704" w:type="dxa"/>
          </w:tcPr>
          <w:p w:rsidR="00B10A8F" w:rsidRPr="00B22F6C" w:rsidRDefault="00B10A8F" w:rsidP="00B10A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A8F" w:rsidRPr="00963FF9" w:rsidRDefault="00B10A8F" w:rsidP="00B10A8F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Базунова Даш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0A8F" w:rsidRPr="00B22F6C" w:rsidRDefault="00B10A8F" w:rsidP="00B10A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10A8F" w:rsidRPr="00D347E7" w:rsidRDefault="00B10A8F" w:rsidP="00B10A8F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10A8F" w:rsidRPr="008E2EFF" w:rsidTr="00043652">
        <w:tc>
          <w:tcPr>
            <w:tcW w:w="704" w:type="dxa"/>
          </w:tcPr>
          <w:p w:rsidR="00B10A8F" w:rsidRPr="00B22F6C" w:rsidRDefault="00B10A8F" w:rsidP="00B10A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A8F" w:rsidRPr="00963FF9" w:rsidRDefault="00B10A8F" w:rsidP="00B10A8F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Алимов Викто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0A8F" w:rsidRPr="00B22F6C" w:rsidRDefault="00B10A8F" w:rsidP="00B10A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10A8F" w:rsidRPr="00D347E7" w:rsidRDefault="00B10A8F" w:rsidP="00B10A8F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10A8F" w:rsidRPr="008E2EFF" w:rsidTr="00043652">
        <w:tc>
          <w:tcPr>
            <w:tcW w:w="704" w:type="dxa"/>
          </w:tcPr>
          <w:p w:rsidR="00B10A8F" w:rsidRPr="00B22F6C" w:rsidRDefault="00B10A8F" w:rsidP="00B10A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A8F" w:rsidRPr="00963FF9" w:rsidRDefault="00B10A8F" w:rsidP="00B10A8F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Валитов Рена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0A8F" w:rsidRPr="00B22F6C" w:rsidRDefault="00B10A8F" w:rsidP="00B10A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10A8F" w:rsidRPr="00D347E7" w:rsidRDefault="00B10A8F" w:rsidP="00B10A8F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10A8F" w:rsidRPr="008E2EFF" w:rsidTr="00043652">
        <w:tc>
          <w:tcPr>
            <w:tcW w:w="704" w:type="dxa"/>
          </w:tcPr>
          <w:p w:rsidR="00B10A8F" w:rsidRPr="00B22F6C" w:rsidRDefault="00B10A8F" w:rsidP="00B10A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A8F" w:rsidRPr="00963FF9" w:rsidRDefault="00B10A8F" w:rsidP="00B10A8F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Ионова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0A8F" w:rsidRPr="00B22F6C" w:rsidRDefault="00B10A8F" w:rsidP="00B10A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10A8F" w:rsidRPr="00D347E7" w:rsidRDefault="00B10A8F" w:rsidP="00B10A8F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10A8F" w:rsidRPr="008E2EFF" w:rsidTr="00043652">
        <w:tc>
          <w:tcPr>
            <w:tcW w:w="704" w:type="dxa"/>
          </w:tcPr>
          <w:p w:rsidR="00B10A8F" w:rsidRPr="00B22F6C" w:rsidRDefault="00B10A8F" w:rsidP="00B10A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A8F" w:rsidRPr="00963FF9" w:rsidRDefault="00B10A8F" w:rsidP="00B10A8F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Кравченко Александ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0A8F" w:rsidRPr="00B22F6C" w:rsidRDefault="00B10A8F" w:rsidP="00B10A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10A8F" w:rsidRPr="00D347E7" w:rsidRDefault="00B10A8F" w:rsidP="00B10A8F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10A8F" w:rsidRPr="008E2EFF" w:rsidTr="00043652">
        <w:tc>
          <w:tcPr>
            <w:tcW w:w="704" w:type="dxa"/>
          </w:tcPr>
          <w:p w:rsidR="00B10A8F" w:rsidRPr="00B22F6C" w:rsidRDefault="00B10A8F" w:rsidP="00B10A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A8F" w:rsidRPr="00963FF9" w:rsidRDefault="00B10A8F" w:rsidP="00B10A8F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Павлова Вита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0A8F" w:rsidRPr="00B22F6C" w:rsidRDefault="00B10A8F" w:rsidP="00B10A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10A8F" w:rsidRPr="00D347E7" w:rsidRDefault="00B10A8F" w:rsidP="00B10A8F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10A8F" w:rsidRPr="008E2EFF" w:rsidTr="00043652">
        <w:tc>
          <w:tcPr>
            <w:tcW w:w="704" w:type="dxa"/>
          </w:tcPr>
          <w:p w:rsidR="00B10A8F" w:rsidRPr="00B22F6C" w:rsidRDefault="00B10A8F" w:rsidP="00B10A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A8F" w:rsidRPr="00963FF9" w:rsidRDefault="00B10A8F" w:rsidP="00B10A8F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Романенко Владими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0A8F" w:rsidRPr="00B22F6C" w:rsidRDefault="00B10A8F" w:rsidP="00B10A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10A8F" w:rsidRPr="00D347E7" w:rsidRDefault="00B10A8F" w:rsidP="00B10A8F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10A8F" w:rsidRPr="008E2EFF" w:rsidTr="00043652">
        <w:tc>
          <w:tcPr>
            <w:tcW w:w="704" w:type="dxa"/>
          </w:tcPr>
          <w:p w:rsidR="00B10A8F" w:rsidRPr="00B22F6C" w:rsidRDefault="00B10A8F" w:rsidP="00B10A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A8F" w:rsidRPr="00963FF9" w:rsidRDefault="00B10A8F" w:rsidP="00B10A8F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Мартыщенко Соф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0A8F" w:rsidRPr="00B22F6C" w:rsidRDefault="00B10A8F" w:rsidP="00B10A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10A8F" w:rsidRPr="00D347E7" w:rsidRDefault="00B10A8F" w:rsidP="00B10A8F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10A8F" w:rsidRPr="008E2EFF" w:rsidTr="00043652">
        <w:tc>
          <w:tcPr>
            <w:tcW w:w="704" w:type="dxa"/>
          </w:tcPr>
          <w:p w:rsidR="00B10A8F" w:rsidRPr="00B22F6C" w:rsidRDefault="00B10A8F" w:rsidP="00B10A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0A8F" w:rsidRPr="00963FF9" w:rsidRDefault="00B10A8F" w:rsidP="00B10A8F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Мирзоян Арте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0A8F" w:rsidRPr="00B22F6C" w:rsidRDefault="00B10A8F" w:rsidP="00B10A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10A8F" w:rsidRPr="00D347E7" w:rsidRDefault="00B10A8F" w:rsidP="00B10A8F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10A8F" w:rsidRPr="008E2EFF" w:rsidTr="00043652">
        <w:tc>
          <w:tcPr>
            <w:tcW w:w="704" w:type="dxa"/>
          </w:tcPr>
          <w:p w:rsidR="00B10A8F" w:rsidRPr="00B22F6C" w:rsidRDefault="00B10A8F" w:rsidP="00B10A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A8F" w:rsidRPr="00963FF9" w:rsidRDefault="00B10A8F" w:rsidP="00B10A8F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Нефедова Диа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0A8F" w:rsidRPr="00B22F6C" w:rsidRDefault="00B10A8F" w:rsidP="00B10A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10A8F" w:rsidRPr="00D347E7" w:rsidRDefault="00B10A8F" w:rsidP="00B10A8F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10A8F" w:rsidRPr="008E2EFF" w:rsidTr="00043652">
        <w:tc>
          <w:tcPr>
            <w:tcW w:w="704" w:type="dxa"/>
          </w:tcPr>
          <w:p w:rsidR="00B10A8F" w:rsidRPr="00B22F6C" w:rsidRDefault="00B10A8F" w:rsidP="00B10A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8F" w:rsidRPr="00963FF9" w:rsidRDefault="00B10A8F" w:rsidP="00B10A8F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Писменский Арте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0A8F" w:rsidRPr="00B22F6C" w:rsidRDefault="00B10A8F" w:rsidP="00B10A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10A8F" w:rsidRPr="00D347E7" w:rsidRDefault="00B10A8F" w:rsidP="00B10A8F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10A8F" w:rsidRPr="008E2EFF" w:rsidTr="00043652">
        <w:tc>
          <w:tcPr>
            <w:tcW w:w="704" w:type="dxa"/>
          </w:tcPr>
          <w:p w:rsidR="00B10A8F" w:rsidRPr="00B22F6C" w:rsidRDefault="00B10A8F" w:rsidP="00B10A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8F" w:rsidRPr="00963FF9" w:rsidRDefault="00B10A8F" w:rsidP="00B10A8F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Семин Дани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0A8F" w:rsidRPr="00B22F6C" w:rsidRDefault="00B10A8F" w:rsidP="00B10A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10A8F" w:rsidRPr="00D347E7" w:rsidRDefault="00B10A8F" w:rsidP="00B10A8F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10A8F" w:rsidRPr="008E2EFF" w:rsidTr="00043652">
        <w:tc>
          <w:tcPr>
            <w:tcW w:w="704" w:type="dxa"/>
          </w:tcPr>
          <w:p w:rsidR="00B10A8F" w:rsidRPr="00B22F6C" w:rsidRDefault="00B10A8F" w:rsidP="00B10A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8F" w:rsidRPr="00963FF9" w:rsidRDefault="00B10A8F" w:rsidP="00B10A8F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Ходань Васил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0A8F" w:rsidRPr="00B22F6C" w:rsidRDefault="00B10A8F" w:rsidP="00B10A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10A8F" w:rsidRPr="00D347E7" w:rsidRDefault="00B10A8F" w:rsidP="00B10A8F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10A8F" w:rsidRPr="008E2EFF" w:rsidTr="00043652">
        <w:tc>
          <w:tcPr>
            <w:tcW w:w="704" w:type="dxa"/>
          </w:tcPr>
          <w:p w:rsidR="00B10A8F" w:rsidRPr="00B22F6C" w:rsidRDefault="00B10A8F" w:rsidP="00B10A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8F" w:rsidRPr="00963FF9" w:rsidRDefault="00B10A8F" w:rsidP="00B10A8F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Щенникова Соф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0A8F" w:rsidRPr="00B22F6C" w:rsidRDefault="00B10A8F" w:rsidP="00B10A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10A8F" w:rsidRPr="00D347E7" w:rsidRDefault="00B10A8F" w:rsidP="00B10A8F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10A8F" w:rsidRPr="008E2EFF" w:rsidTr="00043652">
        <w:tc>
          <w:tcPr>
            <w:tcW w:w="704" w:type="dxa"/>
          </w:tcPr>
          <w:p w:rsidR="00B10A8F" w:rsidRPr="00B22F6C" w:rsidRDefault="00B10A8F" w:rsidP="00B10A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8F" w:rsidRPr="00963FF9" w:rsidRDefault="00B10A8F" w:rsidP="00B10A8F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Дмитриев Александ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0A8F" w:rsidRPr="00B22F6C" w:rsidRDefault="00B10A8F" w:rsidP="00B10A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10A8F" w:rsidRPr="00D347E7" w:rsidRDefault="00B10A8F" w:rsidP="00B10A8F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10A8F" w:rsidRPr="008E2EFF" w:rsidTr="00043652">
        <w:tc>
          <w:tcPr>
            <w:tcW w:w="704" w:type="dxa"/>
          </w:tcPr>
          <w:p w:rsidR="00B10A8F" w:rsidRPr="00B22F6C" w:rsidRDefault="00B10A8F" w:rsidP="00B10A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8F" w:rsidRPr="00963FF9" w:rsidRDefault="00B10A8F" w:rsidP="00B10A8F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Кузименко Васили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0A8F" w:rsidRPr="00B22F6C" w:rsidRDefault="00B10A8F" w:rsidP="00B10A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10A8F" w:rsidRPr="00D347E7" w:rsidRDefault="00B10A8F" w:rsidP="00B10A8F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10A8F" w:rsidRPr="008E2EFF" w:rsidTr="00043652">
        <w:tc>
          <w:tcPr>
            <w:tcW w:w="704" w:type="dxa"/>
          </w:tcPr>
          <w:p w:rsidR="00B10A8F" w:rsidRPr="00B22F6C" w:rsidRDefault="00B10A8F" w:rsidP="00B10A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8F" w:rsidRPr="00963FF9" w:rsidRDefault="00B10A8F" w:rsidP="00B10A8F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Кузьменко Любов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0A8F" w:rsidRPr="00B22F6C" w:rsidRDefault="00B10A8F" w:rsidP="00B10A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10A8F" w:rsidRPr="00D347E7" w:rsidRDefault="00B10A8F" w:rsidP="00B10A8F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10A8F" w:rsidRPr="008E2EFF" w:rsidTr="00043652">
        <w:tc>
          <w:tcPr>
            <w:tcW w:w="704" w:type="dxa"/>
          </w:tcPr>
          <w:p w:rsidR="00B10A8F" w:rsidRPr="00B22F6C" w:rsidRDefault="00B10A8F" w:rsidP="00B10A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8F" w:rsidRPr="00963FF9" w:rsidRDefault="00B10A8F" w:rsidP="00B10A8F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Романчук А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0A8F" w:rsidRPr="00B22F6C" w:rsidRDefault="00B10A8F" w:rsidP="00B10A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10A8F" w:rsidRPr="00D347E7" w:rsidRDefault="00B10A8F" w:rsidP="00B10A8F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10A8F" w:rsidRPr="008E2EFF" w:rsidTr="00043652">
        <w:tc>
          <w:tcPr>
            <w:tcW w:w="704" w:type="dxa"/>
          </w:tcPr>
          <w:p w:rsidR="00B10A8F" w:rsidRPr="00B22F6C" w:rsidRDefault="00B10A8F" w:rsidP="00B10A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8F" w:rsidRPr="00963FF9" w:rsidRDefault="00B10A8F" w:rsidP="00B10A8F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Цырульников Дан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0A8F" w:rsidRPr="00B22F6C" w:rsidRDefault="00B10A8F" w:rsidP="00B10A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10A8F" w:rsidRPr="00D347E7" w:rsidRDefault="00B10A8F" w:rsidP="00B10A8F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10A8F" w:rsidRPr="008E2EFF" w:rsidTr="00043652">
        <w:tc>
          <w:tcPr>
            <w:tcW w:w="704" w:type="dxa"/>
          </w:tcPr>
          <w:p w:rsidR="00B10A8F" w:rsidRPr="00B22F6C" w:rsidRDefault="00B10A8F" w:rsidP="00B10A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8F" w:rsidRPr="00963FF9" w:rsidRDefault="00B10A8F" w:rsidP="00B10A8F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Черкашин Ром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0A8F" w:rsidRPr="00B22F6C" w:rsidRDefault="00B10A8F" w:rsidP="00B10A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10A8F" w:rsidRPr="00D347E7" w:rsidRDefault="00B10A8F" w:rsidP="00B10A8F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10A8F" w:rsidRPr="008E2EFF" w:rsidTr="00043652">
        <w:tc>
          <w:tcPr>
            <w:tcW w:w="704" w:type="dxa"/>
          </w:tcPr>
          <w:p w:rsidR="00B10A8F" w:rsidRPr="00B22F6C" w:rsidRDefault="00B10A8F" w:rsidP="00B10A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8F" w:rsidRPr="00963FF9" w:rsidRDefault="00B10A8F" w:rsidP="00B10A8F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Мерзляков Дан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0A8F" w:rsidRPr="00B22F6C" w:rsidRDefault="00B10A8F" w:rsidP="00B10A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10A8F" w:rsidRPr="00D347E7" w:rsidRDefault="00B10A8F" w:rsidP="00B10A8F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10A8F" w:rsidRPr="008E2EFF" w:rsidTr="00043652">
        <w:tc>
          <w:tcPr>
            <w:tcW w:w="704" w:type="dxa"/>
          </w:tcPr>
          <w:p w:rsidR="00B10A8F" w:rsidRPr="00B22F6C" w:rsidRDefault="00B10A8F" w:rsidP="00B10A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8F" w:rsidRPr="00963FF9" w:rsidRDefault="00B10A8F" w:rsidP="00B10A8F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Шевченко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0A8F" w:rsidRPr="00B22F6C" w:rsidRDefault="00B10A8F" w:rsidP="00B10A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10A8F" w:rsidRPr="00D347E7" w:rsidRDefault="00B10A8F" w:rsidP="00B10A8F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10A8F" w:rsidRPr="008E2EFF" w:rsidTr="00043652">
        <w:tc>
          <w:tcPr>
            <w:tcW w:w="704" w:type="dxa"/>
          </w:tcPr>
          <w:p w:rsidR="00B10A8F" w:rsidRPr="00B22F6C" w:rsidRDefault="00B10A8F" w:rsidP="00B10A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8F" w:rsidRPr="00963FF9" w:rsidRDefault="00B10A8F" w:rsidP="00B10A8F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Абиев Али-Арте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0A8F" w:rsidRPr="00B22F6C" w:rsidRDefault="00B10A8F" w:rsidP="00B10A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10A8F" w:rsidRPr="00D347E7" w:rsidRDefault="00B10A8F" w:rsidP="00B10A8F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10A8F" w:rsidRPr="008E2EFF" w:rsidTr="00043652">
        <w:tc>
          <w:tcPr>
            <w:tcW w:w="704" w:type="dxa"/>
          </w:tcPr>
          <w:p w:rsidR="00B10A8F" w:rsidRPr="00B22F6C" w:rsidRDefault="00B10A8F" w:rsidP="00B10A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8F" w:rsidRPr="00963FF9" w:rsidRDefault="00B10A8F" w:rsidP="00B10A8F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Баркова Ма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0A8F" w:rsidRPr="00B22F6C" w:rsidRDefault="00B10A8F" w:rsidP="00B10A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10A8F" w:rsidRPr="00D347E7" w:rsidRDefault="00B10A8F" w:rsidP="00B10A8F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10A8F" w:rsidRPr="008E2EFF" w:rsidTr="00043652">
        <w:tc>
          <w:tcPr>
            <w:tcW w:w="704" w:type="dxa"/>
          </w:tcPr>
          <w:p w:rsidR="00B10A8F" w:rsidRPr="00B22F6C" w:rsidRDefault="00B10A8F" w:rsidP="00B10A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8F" w:rsidRPr="00963FF9" w:rsidRDefault="00B10A8F" w:rsidP="00B10A8F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Бокарева Диа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0A8F" w:rsidRPr="00B22F6C" w:rsidRDefault="00B10A8F" w:rsidP="00B10A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10A8F" w:rsidRPr="00D347E7" w:rsidRDefault="00B10A8F" w:rsidP="00B10A8F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10A8F" w:rsidRPr="008E2EFF" w:rsidTr="00043652">
        <w:tc>
          <w:tcPr>
            <w:tcW w:w="704" w:type="dxa"/>
          </w:tcPr>
          <w:p w:rsidR="00B10A8F" w:rsidRPr="00B22F6C" w:rsidRDefault="00B10A8F" w:rsidP="00B10A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8F" w:rsidRPr="00963FF9" w:rsidRDefault="00B10A8F" w:rsidP="00B10A8F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Бражков Еф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0A8F" w:rsidRPr="00B22F6C" w:rsidRDefault="00B10A8F" w:rsidP="00B10A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10A8F" w:rsidRPr="00D347E7" w:rsidRDefault="00B10A8F" w:rsidP="00B10A8F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10A8F" w:rsidRPr="008E2EFF" w:rsidTr="00043652">
        <w:tc>
          <w:tcPr>
            <w:tcW w:w="704" w:type="dxa"/>
          </w:tcPr>
          <w:p w:rsidR="00B10A8F" w:rsidRPr="00B22F6C" w:rsidRDefault="00B10A8F" w:rsidP="00B10A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8F" w:rsidRPr="00963FF9" w:rsidRDefault="00B10A8F" w:rsidP="00B10A8F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Бязиев Ники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0A8F" w:rsidRPr="00B22F6C" w:rsidRDefault="00B10A8F" w:rsidP="00B10A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10A8F" w:rsidRPr="00D347E7" w:rsidRDefault="00B10A8F" w:rsidP="00B10A8F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10A8F" w:rsidRPr="008E2EFF" w:rsidTr="00043652">
        <w:tc>
          <w:tcPr>
            <w:tcW w:w="704" w:type="dxa"/>
          </w:tcPr>
          <w:p w:rsidR="00B10A8F" w:rsidRPr="00B22F6C" w:rsidRDefault="00B10A8F" w:rsidP="00B10A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8F" w:rsidRPr="00963FF9" w:rsidRDefault="00B10A8F" w:rsidP="00B10A8F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Валитов Эдуар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0A8F" w:rsidRPr="00B22F6C" w:rsidRDefault="00B10A8F" w:rsidP="00B10A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10A8F" w:rsidRPr="00D347E7" w:rsidRDefault="00B10A8F" w:rsidP="00B10A8F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10A8F" w:rsidRPr="008E2EFF" w:rsidTr="00043652">
        <w:tc>
          <w:tcPr>
            <w:tcW w:w="704" w:type="dxa"/>
          </w:tcPr>
          <w:p w:rsidR="00B10A8F" w:rsidRPr="00B22F6C" w:rsidRDefault="00B10A8F" w:rsidP="00B10A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8F" w:rsidRPr="00963FF9" w:rsidRDefault="00B10A8F" w:rsidP="00B10A8F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Винокуров Его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0A8F" w:rsidRPr="00B22F6C" w:rsidRDefault="00B10A8F" w:rsidP="00B10A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10A8F" w:rsidRPr="00D347E7" w:rsidRDefault="00B10A8F" w:rsidP="00B10A8F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10A8F" w:rsidRPr="008E2EFF" w:rsidTr="00043652">
        <w:tc>
          <w:tcPr>
            <w:tcW w:w="704" w:type="dxa"/>
          </w:tcPr>
          <w:p w:rsidR="00B10A8F" w:rsidRPr="00B22F6C" w:rsidRDefault="00B10A8F" w:rsidP="00B10A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8F" w:rsidRPr="00963FF9" w:rsidRDefault="00B10A8F" w:rsidP="00B10A8F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Галаева Мила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0A8F" w:rsidRPr="00B22F6C" w:rsidRDefault="00B10A8F" w:rsidP="00B10A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10A8F" w:rsidRPr="00D347E7" w:rsidRDefault="00B10A8F" w:rsidP="00B10A8F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10A8F" w:rsidRPr="008E2EFF" w:rsidTr="00043652">
        <w:tc>
          <w:tcPr>
            <w:tcW w:w="704" w:type="dxa"/>
          </w:tcPr>
          <w:p w:rsidR="00B10A8F" w:rsidRPr="00B22F6C" w:rsidRDefault="00B10A8F" w:rsidP="00B10A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8F" w:rsidRPr="00963FF9" w:rsidRDefault="00B10A8F" w:rsidP="00B10A8F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Гончарова Викто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0A8F" w:rsidRPr="00B22F6C" w:rsidRDefault="00B10A8F" w:rsidP="00B10A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10A8F" w:rsidRPr="00D347E7" w:rsidRDefault="00B10A8F" w:rsidP="00B10A8F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10A8F" w:rsidRPr="008E2EFF" w:rsidTr="00043652">
        <w:tc>
          <w:tcPr>
            <w:tcW w:w="704" w:type="dxa"/>
          </w:tcPr>
          <w:p w:rsidR="00B10A8F" w:rsidRPr="00B22F6C" w:rsidRDefault="00B10A8F" w:rsidP="00B10A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8F" w:rsidRPr="00963FF9" w:rsidRDefault="00B10A8F" w:rsidP="00B10A8F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Гордиенко Ив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0A8F" w:rsidRPr="00B22F6C" w:rsidRDefault="00B10A8F" w:rsidP="00B10A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10A8F" w:rsidRPr="00D347E7" w:rsidRDefault="00B10A8F" w:rsidP="00B10A8F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10A8F" w:rsidRPr="008E2EFF" w:rsidTr="00043652">
        <w:tc>
          <w:tcPr>
            <w:tcW w:w="704" w:type="dxa"/>
          </w:tcPr>
          <w:p w:rsidR="00B10A8F" w:rsidRPr="00B22F6C" w:rsidRDefault="00B10A8F" w:rsidP="00B10A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8F" w:rsidRPr="00963FF9" w:rsidRDefault="00B10A8F" w:rsidP="00B10A8F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Косенко Иго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0A8F" w:rsidRPr="00B22F6C" w:rsidRDefault="00B10A8F" w:rsidP="00B10A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10A8F" w:rsidRPr="00D347E7" w:rsidRDefault="00B10A8F" w:rsidP="00B10A8F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10A8F" w:rsidRPr="008E2EFF" w:rsidTr="00043652">
        <w:tc>
          <w:tcPr>
            <w:tcW w:w="704" w:type="dxa"/>
          </w:tcPr>
          <w:p w:rsidR="00B10A8F" w:rsidRPr="00B22F6C" w:rsidRDefault="00B10A8F" w:rsidP="00B10A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8F" w:rsidRPr="00963FF9" w:rsidRDefault="00B10A8F" w:rsidP="00B10A8F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Кузнецов Анатол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0A8F" w:rsidRPr="00B22F6C" w:rsidRDefault="00B10A8F" w:rsidP="00B10A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10A8F" w:rsidRPr="00D347E7" w:rsidRDefault="00B10A8F" w:rsidP="00B10A8F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10A8F" w:rsidRPr="008E2EFF" w:rsidTr="00043652">
        <w:tc>
          <w:tcPr>
            <w:tcW w:w="704" w:type="dxa"/>
          </w:tcPr>
          <w:p w:rsidR="00B10A8F" w:rsidRPr="00B22F6C" w:rsidRDefault="00B10A8F" w:rsidP="00B10A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8F" w:rsidRPr="00963FF9" w:rsidRDefault="00B10A8F" w:rsidP="00B10A8F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Кузьменко Маргари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0A8F" w:rsidRPr="00B22F6C" w:rsidRDefault="00B10A8F" w:rsidP="00B10A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10A8F" w:rsidRPr="00D347E7" w:rsidRDefault="00B10A8F" w:rsidP="00B10A8F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10A8F" w:rsidRPr="008E2EFF" w:rsidTr="00043652">
        <w:tc>
          <w:tcPr>
            <w:tcW w:w="704" w:type="dxa"/>
          </w:tcPr>
          <w:p w:rsidR="00B10A8F" w:rsidRPr="00B22F6C" w:rsidRDefault="00B10A8F" w:rsidP="00B10A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8F" w:rsidRPr="00963FF9" w:rsidRDefault="00B10A8F" w:rsidP="00B10A8F">
            <w:pPr>
              <w:rPr>
                <w:rFonts w:cs="Times New Roman"/>
              </w:rPr>
            </w:pPr>
            <w:r>
              <w:rPr>
                <w:rFonts w:cs="Times New Roman"/>
              </w:rPr>
              <w:t>Лаврен</w:t>
            </w:r>
            <w:r w:rsidRPr="008D4F44">
              <w:rPr>
                <w:rFonts w:cs="Times New Roman"/>
              </w:rPr>
              <w:t>тьев Сая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0A8F" w:rsidRPr="00B22F6C" w:rsidRDefault="00B10A8F" w:rsidP="00B10A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10A8F" w:rsidRPr="00D347E7" w:rsidRDefault="00B10A8F" w:rsidP="00B10A8F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B10A8F" w:rsidRPr="008E2EFF" w:rsidTr="00043652">
        <w:tc>
          <w:tcPr>
            <w:tcW w:w="704" w:type="dxa"/>
          </w:tcPr>
          <w:p w:rsidR="00B10A8F" w:rsidRPr="00B22F6C" w:rsidRDefault="00B10A8F" w:rsidP="00B10A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0A8F" w:rsidRPr="00963FF9" w:rsidRDefault="00B10A8F" w:rsidP="00B10A8F">
            <w:pPr>
              <w:rPr>
                <w:rFonts w:cs="Times New Roman"/>
              </w:rPr>
            </w:pPr>
            <w:r w:rsidRPr="008D4F44">
              <w:rPr>
                <w:rFonts w:cs="Times New Roman"/>
              </w:rPr>
              <w:t>Липлявкин Ив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0A8F" w:rsidRPr="00B22F6C" w:rsidRDefault="00B10A8F" w:rsidP="00B10A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B10A8F" w:rsidRPr="00D347E7" w:rsidRDefault="00B10A8F" w:rsidP="00B10A8F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891D67" w:rsidRPr="008E2EFF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D67" w:rsidRPr="00963FF9" w:rsidRDefault="00891D67" w:rsidP="00891D67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Бокарева Диа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8E2EFF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67" w:rsidRPr="00963FF9" w:rsidRDefault="00891D67" w:rsidP="00891D67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Гольцева Соф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8E2EFF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67" w:rsidRPr="00963FF9" w:rsidRDefault="00891D67" w:rsidP="00891D67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Заикина Я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8E2EFF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D67" w:rsidRPr="00963FF9" w:rsidRDefault="00891D67" w:rsidP="00891D67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Коломейцева Евг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8E2EFF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D67" w:rsidRPr="00963FF9" w:rsidRDefault="00891D67" w:rsidP="00891D67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Корольков Стани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8E2EFF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67" w:rsidRPr="00963FF9" w:rsidRDefault="00891D67" w:rsidP="00891D67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Мартыщенко Глеб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8E2EFF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D67" w:rsidRPr="00963FF9" w:rsidRDefault="00891D67" w:rsidP="00891D67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Метешова По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8E2EFF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67" w:rsidRPr="00963FF9" w:rsidRDefault="00891D67" w:rsidP="00891D67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Мурашов Дани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8E2EFF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67" w:rsidRPr="00963FF9" w:rsidRDefault="00891D67" w:rsidP="00891D67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Ракович Каро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8E2EFF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67" w:rsidRPr="00963FF9" w:rsidRDefault="00891D67" w:rsidP="00891D67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Шматько Ма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8E2EFF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D67" w:rsidRPr="00963FF9" w:rsidRDefault="00891D67" w:rsidP="00891D67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Базунова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8E2EFF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D67" w:rsidRPr="00963FF9" w:rsidRDefault="00891D67" w:rsidP="00891D67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Бокарев Андр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8E2EFF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D67" w:rsidRPr="00963FF9" w:rsidRDefault="00891D67" w:rsidP="00891D67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Будкова Окса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8E2EFF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67" w:rsidRPr="00963FF9" w:rsidRDefault="00891D67" w:rsidP="00891D67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Васильченко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8E2EFF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67" w:rsidRPr="00963FF9" w:rsidRDefault="00891D67" w:rsidP="00891D67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Волошина А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8E2EFF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67" w:rsidRPr="00963FF9" w:rsidRDefault="00891D67" w:rsidP="00891D67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Зубкова Ка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8E2EFF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D67" w:rsidRPr="00963FF9" w:rsidRDefault="00891D67" w:rsidP="00891D67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Лопанова Виолет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8E2EFF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D67" w:rsidRPr="00963FF9" w:rsidRDefault="00891D67" w:rsidP="00891D67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Немогущева Ольг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8E2EFF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D67" w:rsidRPr="00963FF9" w:rsidRDefault="00891D67" w:rsidP="00891D67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Соколова Викто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8E2EFF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D67" w:rsidRPr="00963FF9" w:rsidRDefault="00891D67" w:rsidP="00891D67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Чуваткина Екате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8E2EFF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D67" w:rsidRPr="00963FF9" w:rsidRDefault="00891D67" w:rsidP="00891D67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Анисимова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8E2EFF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D67" w:rsidRPr="00963FF9" w:rsidRDefault="00891D67" w:rsidP="00891D67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Исламов Макс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8E2EFF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D67" w:rsidRPr="00963FF9" w:rsidRDefault="00891D67" w:rsidP="00891D67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Капралов Вад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8E2EFF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D67" w:rsidRPr="00963FF9" w:rsidRDefault="00891D67" w:rsidP="00891D67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Крижичковский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8E2EFF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D67" w:rsidRPr="00963FF9" w:rsidRDefault="00891D67" w:rsidP="00891D67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Налесникова Юл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8E2EFF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D67" w:rsidRPr="00963FF9" w:rsidRDefault="00891D67" w:rsidP="00891D67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Лазарева Владислав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8E2EFF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D67" w:rsidRPr="00963FF9" w:rsidRDefault="00891D67" w:rsidP="00891D67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Леонова Соф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8E2EFF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D67" w:rsidRPr="00963FF9" w:rsidRDefault="00891D67" w:rsidP="00891D67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Плешкова Екате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8E2EFF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D67" w:rsidRPr="00963FF9" w:rsidRDefault="00891D67" w:rsidP="00891D67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Соколова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8E2EFF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D67" w:rsidRPr="00963FF9" w:rsidRDefault="00891D67" w:rsidP="00891D67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Шиленкова Снежан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8E2EFF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D67" w:rsidRPr="00963FF9" w:rsidRDefault="00891D67" w:rsidP="00891D67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Абидов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8E2EFF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D67" w:rsidRPr="00963FF9" w:rsidRDefault="00891D67" w:rsidP="00891D67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Анисимов Никола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8E2EFF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D67" w:rsidRPr="00963FF9" w:rsidRDefault="00891D67" w:rsidP="00891D67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Бовтко Ан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8E2EFF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D67" w:rsidRPr="00963FF9" w:rsidRDefault="00891D67" w:rsidP="00891D67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Братякина Лари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6D53BB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D67" w:rsidRPr="00963FF9" w:rsidRDefault="00891D67" w:rsidP="00891D67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Гаркуша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6D53BB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D67" w:rsidRPr="00963FF9" w:rsidRDefault="00891D67" w:rsidP="00891D67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Демьян Макс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6D53BB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91D67" w:rsidRPr="00963FF9" w:rsidRDefault="00891D67" w:rsidP="00891D67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Деркун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6D53BB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91D67" w:rsidRPr="00963FF9" w:rsidRDefault="00891D67" w:rsidP="00891D67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Тарасевич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6D53BB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91D67" w:rsidRPr="00963FF9" w:rsidRDefault="00891D67" w:rsidP="00891D67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Базунова Я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6D53BB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91D67" w:rsidRPr="00963FF9" w:rsidRDefault="00891D67" w:rsidP="00891D67">
            <w:pPr>
              <w:rPr>
                <w:rFonts w:cs="Times New Roman"/>
              </w:rPr>
            </w:pPr>
            <w:r w:rsidRPr="00891D67">
              <w:rPr>
                <w:rFonts w:cs="Times New Roman"/>
              </w:rPr>
              <w:t>Гончарова Ан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6D53BB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91D67" w:rsidRPr="00963FF9" w:rsidRDefault="00866B01" w:rsidP="00891D67">
            <w:pPr>
              <w:rPr>
                <w:rFonts w:cs="Times New Roman"/>
              </w:rPr>
            </w:pPr>
            <w:r w:rsidRPr="00866B01">
              <w:rPr>
                <w:rFonts w:cs="Times New Roman"/>
              </w:rPr>
              <w:t>Иванкова Ольг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6D53BB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91D67" w:rsidRPr="00963FF9" w:rsidRDefault="00866B01" w:rsidP="00891D67">
            <w:pPr>
              <w:rPr>
                <w:rFonts w:cs="Times New Roman"/>
              </w:rPr>
            </w:pPr>
            <w:r w:rsidRPr="00866B01">
              <w:rPr>
                <w:rFonts w:cs="Times New Roman"/>
              </w:rPr>
              <w:t>Маркелова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6D53BB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91D67" w:rsidRPr="00963FF9" w:rsidRDefault="00866B01" w:rsidP="00891D67">
            <w:pPr>
              <w:rPr>
                <w:rFonts w:cs="Times New Roman"/>
              </w:rPr>
            </w:pPr>
            <w:r w:rsidRPr="00866B01">
              <w:rPr>
                <w:rFonts w:cs="Times New Roman"/>
              </w:rPr>
              <w:t>Ревезюк Серг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6D53BB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91D67" w:rsidRPr="00963FF9" w:rsidRDefault="00866B01" w:rsidP="00891D67">
            <w:pPr>
              <w:rPr>
                <w:rFonts w:cs="Times New Roman"/>
              </w:rPr>
            </w:pPr>
            <w:r w:rsidRPr="00866B01">
              <w:rPr>
                <w:rFonts w:cs="Times New Roman"/>
              </w:rPr>
              <w:t>Соловьева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6D53BB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91D67" w:rsidRPr="00963FF9" w:rsidRDefault="00866B01" w:rsidP="00891D67">
            <w:pPr>
              <w:rPr>
                <w:rFonts w:cs="Times New Roman"/>
              </w:rPr>
            </w:pPr>
            <w:r w:rsidRPr="00866B01">
              <w:rPr>
                <w:rFonts w:cs="Times New Roman"/>
              </w:rPr>
              <w:t>Стыденко Светла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891D67" w:rsidP="00891D67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891D67" w:rsidRPr="008E2EFF" w:rsidRDefault="00891D67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891D67" w:rsidRPr="006D53BB" w:rsidTr="00043652">
        <w:tc>
          <w:tcPr>
            <w:tcW w:w="704" w:type="dxa"/>
          </w:tcPr>
          <w:p w:rsidR="00891D67" w:rsidRPr="00B22F6C" w:rsidRDefault="00891D67" w:rsidP="00891D6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91D67" w:rsidRPr="00963FF9" w:rsidRDefault="008C793E" w:rsidP="00891D67">
            <w:pPr>
              <w:rPr>
                <w:rFonts w:cs="Times New Roman"/>
              </w:rPr>
            </w:pPr>
            <w:r w:rsidRPr="008C793E">
              <w:rPr>
                <w:rFonts w:cs="Times New Roman"/>
              </w:rPr>
              <w:t>Аркаников Денис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1D67" w:rsidRPr="00B22F6C" w:rsidRDefault="009E29A3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91D67" w:rsidRPr="008E2EFF" w:rsidRDefault="009E29A3" w:rsidP="00891D67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4F15CB" w:rsidRPr="006D53BB" w:rsidTr="00043652">
        <w:tc>
          <w:tcPr>
            <w:tcW w:w="704" w:type="dxa"/>
          </w:tcPr>
          <w:p w:rsidR="004F15CB" w:rsidRPr="00B22F6C" w:rsidRDefault="004F15CB" w:rsidP="004F15C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15CB" w:rsidRPr="00963FF9" w:rsidRDefault="004F15CB" w:rsidP="004F15CB">
            <w:pPr>
              <w:rPr>
                <w:rFonts w:cs="Times New Roman"/>
              </w:rPr>
            </w:pPr>
            <w:r w:rsidRPr="008C793E">
              <w:rPr>
                <w:rFonts w:cs="Times New Roman"/>
              </w:rPr>
              <w:t>Богачёв Влади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15CB" w:rsidRPr="00B22F6C" w:rsidRDefault="004F15CB" w:rsidP="004F15CB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4F15CB" w:rsidRPr="008E2EFF" w:rsidRDefault="004F15CB" w:rsidP="004F15CB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4F15CB" w:rsidRPr="006D53BB" w:rsidTr="00043652">
        <w:tc>
          <w:tcPr>
            <w:tcW w:w="704" w:type="dxa"/>
          </w:tcPr>
          <w:p w:rsidR="004F15CB" w:rsidRPr="00B22F6C" w:rsidRDefault="004F15CB" w:rsidP="004F15C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15CB" w:rsidRPr="00963FF9" w:rsidRDefault="004F15CB" w:rsidP="004F15CB">
            <w:pPr>
              <w:rPr>
                <w:rFonts w:cs="Times New Roman"/>
              </w:rPr>
            </w:pPr>
            <w:r w:rsidRPr="008C793E">
              <w:rPr>
                <w:rFonts w:cs="Times New Roman"/>
              </w:rPr>
              <w:t>Вергиренко Влади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15CB" w:rsidRPr="00B22F6C" w:rsidRDefault="004F15CB" w:rsidP="004F15CB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4F15CB" w:rsidRPr="008E2EFF" w:rsidRDefault="004F15CB" w:rsidP="004F15CB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4F15CB" w:rsidRPr="006D53BB" w:rsidTr="00043652">
        <w:tc>
          <w:tcPr>
            <w:tcW w:w="704" w:type="dxa"/>
          </w:tcPr>
          <w:p w:rsidR="004F15CB" w:rsidRPr="00B22F6C" w:rsidRDefault="004F15CB" w:rsidP="004F15C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15CB" w:rsidRPr="00963FF9" w:rsidRDefault="004F15CB" w:rsidP="004F15CB">
            <w:pPr>
              <w:rPr>
                <w:rFonts w:cs="Times New Roman"/>
              </w:rPr>
            </w:pPr>
            <w:r w:rsidRPr="008C793E">
              <w:rPr>
                <w:rFonts w:cs="Times New Roman"/>
              </w:rPr>
              <w:t>Голяпа Натал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15CB" w:rsidRPr="00B22F6C" w:rsidRDefault="004F15CB" w:rsidP="004F15CB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4F15CB" w:rsidRPr="008E2EFF" w:rsidRDefault="004F15CB" w:rsidP="004F15CB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4F15CB" w:rsidRPr="006D53BB" w:rsidTr="00043652">
        <w:tc>
          <w:tcPr>
            <w:tcW w:w="704" w:type="dxa"/>
          </w:tcPr>
          <w:p w:rsidR="004F15CB" w:rsidRPr="00B22F6C" w:rsidRDefault="004F15CB" w:rsidP="004F15C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15CB" w:rsidRPr="00963FF9" w:rsidRDefault="004F15CB" w:rsidP="004F15CB">
            <w:pPr>
              <w:rPr>
                <w:rFonts w:cs="Times New Roman"/>
              </w:rPr>
            </w:pPr>
            <w:r w:rsidRPr="008C793E">
              <w:rPr>
                <w:rFonts w:cs="Times New Roman"/>
              </w:rPr>
              <w:t>Зубко Диа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15CB" w:rsidRPr="00B22F6C" w:rsidRDefault="004F15CB" w:rsidP="004F15CB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4F15CB" w:rsidRPr="008E2EFF" w:rsidRDefault="004F15CB" w:rsidP="004F15CB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4F15CB" w:rsidRPr="006D53BB" w:rsidTr="00043652">
        <w:tc>
          <w:tcPr>
            <w:tcW w:w="704" w:type="dxa"/>
          </w:tcPr>
          <w:p w:rsidR="004F15CB" w:rsidRPr="00B22F6C" w:rsidRDefault="004F15CB" w:rsidP="004F15C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15CB" w:rsidRPr="00963FF9" w:rsidRDefault="004F15CB" w:rsidP="004F15CB">
            <w:pPr>
              <w:rPr>
                <w:rFonts w:cs="Times New Roman"/>
              </w:rPr>
            </w:pPr>
            <w:r w:rsidRPr="008C793E">
              <w:rPr>
                <w:rFonts w:cs="Times New Roman"/>
              </w:rPr>
              <w:t>Казменков Ив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15CB" w:rsidRPr="00B22F6C" w:rsidRDefault="004F15CB" w:rsidP="004F15CB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4F15CB" w:rsidRPr="008E2EFF" w:rsidRDefault="004F15CB" w:rsidP="004F15CB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4F15CB" w:rsidRPr="006D53BB" w:rsidTr="00043652">
        <w:tc>
          <w:tcPr>
            <w:tcW w:w="704" w:type="dxa"/>
          </w:tcPr>
          <w:p w:rsidR="004F15CB" w:rsidRPr="00B22F6C" w:rsidRDefault="004F15CB" w:rsidP="004F15C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15CB" w:rsidRPr="00963FF9" w:rsidRDefault="004F15CB" w:rsidP="004F15CB">
            <w:pPr>
              <w:rPr>
                <w:rFonts w:cs="Times New Roman"/>
              </w:rPr>
            </w:pPr>
            <w:r w:rsidRPr="008C793E">
              <w:rPr>
                <w:rFonts w:cs="Times New Roman"/>
              </w:rPr>
              <w:t>Литвинов Андр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15CB" w:rsidRPr="00B22F6C" w:rsidRDefault="004F15CB" w:rsidP="004F15CB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4F15CB" w:rsidRPr="008E2EFF" w:rsidRDefault="004F15CB" w:rsidP="004F15CB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4F15CB" w:rsidRPr="006D53BB" w:rsidTr="00043652">
        <w:tc>
          <w:tcPr>
            <w:tcW w:w="704" w:type="dxa"/>
          </w:tcPr>
          <w:p w:rsidR="004F15CB" w:rsidRPr="00B22F6C" w:rsidRDefault="004F15CB" w:rsidP="004F15C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15CB" w:rsidRPr="00963FF9" w:rsidRDefault="004F15CB" w:rsidP="004F15CB">
            <w:pPr>
              <w:rPr>
                <w:rFonts w:cs="Times New Roman"/>
              </w:rPr>
            </w:pPr>
            <w:r w:rsidRPr="008C793E">
              <w:rPr>
                <w:rFonts w:cs="Times New Roman"/>
              </w:rPr>
              <w:t>Лукьянова Олес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15CB" w:rsidRPr="00B22F6C" w:rsidRDefault="004F15CB" w:rsidP="004F15CB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4F15CB" w:rsidRPr="008E2EFF" w:rsidRDefault="004F15CB" w:rsidP="004F15CB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4F15CB" w:rsidRPr="006D53BB" w:rsidTr="00043652">
        <w:tc>
          <w:tcPr>
            <w:tcW w:w="704" w:type="dxa"/>
          </w:tcPr>
          <w:p w:rsidR="004F15CB" w:rsidRPr="00B22F6C" w:rsidRDefault="004F15CB" w:rsidP="004F15C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15CB" w:rsidRPr="00963FF9" w:rsidRDefault="004F15CB" w:rsidP="004F15CB">
            <w:pPr>
              <w:rPr>
                <w:rFonts w:cs="Times New Roman"/>
              </w:rPr>
            </w:pPr>
            <w:r w:rsidRPr="008C793E">
              <w:rPr>
                <w:rFonts w:cs="Times New Roman"/>
              </w:rPr>
              <w:t>Минаев Вяче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15CB" w:rsidRPr="00B22F6C" w:rsidRDefault="004F15CB" w:rsidP="004F15CB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4F15CB" w:rsidRPr="008E2EFF" w:rsidRDefault="004F15CB" w:rsidP="004F15CB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4F15CB" w:rsidRPr="006D53BB" w:rsidTr="00043652">
        <w:tc>
          <w:tcPr>
            <w:tcW w:w="704" w:type="dxa"/>
          </w:tcPr>
          <w:p w:rsidR="004F15CB" w:rsidRPr="00B22F6C" w:rsidRDefault="004F15CB" w:rsidP="004F15C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15CB" w:rsidRPr="00963FF9" w:rsidRDefault="004F15CB" w:rsidP="004F15CB">
            <w:pPr>
              <w:rPr>
                <w:rFonts w:cs="Times New Roman"/>
              </w:rPr>
            </w:pPr>
            <w:r w:rsidRPr="008C793E">
              <w:rPr>
                <w:rFonts w:cs="Times New Roman"/>
              </w:rPr>
              <w:t>Петренко Дан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15CB" w:rsidRPr="00B22F6C" w:rsidRDefault="004F15CB" w:rsidP="004F15CB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4F15CB" w:rsidRPr="008E2EFF" w:rsidRDefault="004F15CB" w:rsidP="004F15CB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4F15CB" w:rsidRPr="006D53BB" w:rsidTr="00043652">
        <w:tc>
          <w:tcPr>
            <w:tcW w:w="704" w:type="dxa"/>
          </w:tcPr>
          <w:p w:rsidR="004F15CB" w:rsidRPr="00B22F6C" w:rsidRDefault="004F15CB" w:rsidP="004F15C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15CB" w:rsidRPr="00963FF9" w:rsidRDefault="004F15CB" w:rsidP="004F15CB">
            <w:pPr>
              <w:rPr>
                <w:rFonts w:cs="Times New Roman"/>
              </w:rPr>
            </w:pPr>
            <w:r w:rsidRPr="008C793E">
              <w:rPr>
                <w:rFonts w:cs="Times New Roman"/>
              </w:rPr>
              <w:t>Поддубная Елизав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15CB" w:rsidRPr="00B22F6C" w:rsidRDefault="004F15CB" w:rsidP="004F15CB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4F15CB" w:rsidRPr="008E2EFF" w:rsidRDefault="004F15CB" w:rsidP="004F15CB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4F15CB" w:rsidRPr="006D53BB" w:rsidTr="00043652">
        <w:tc>
          <w:tcPr>
            <w:tcW w:w="704" w:type="dxa"/>
          </w:tcPr>
          <w:p w:rsidR="004F15CB" w:rsidRPr="00B22F6C" w:rsidRDefault="004F15CB" w:rsidP="004F15C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15CB" w:rsidRPr="00963FF9" w:rsidRDefault="004F15CB" w:rsidP="004F15CB">
            <w:pPr>
              <w:rPr>
                <w:rFonts w:cs="Times New Roman"/>
              </w:rPr>
            </w:pPr>
            <w:r w:rsidRPr="008C793E">
              <w:rPr>
                <w:rFonts w:cs="Times New Roman"/>
              </w:rPr>
              <w:t>Пучков Серг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15CB" w:rsidRPr="00B22F6C" w:rsidRDefault="004F15CB" w:rsidP="004F15CB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4F15CB" w:rsidRPr="008E2EFF" w:rsidRDefault="004F15CB" w:rsidP="004F15CB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8C793E">
              <w:rPr>
                <w:rFonts w:cs="Times New Roman"/>
              </w:rPr>
              <w:t>Рязанцева Еле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8C793E">
              <w:rPr>
                <w:rFonts w:cs="Times New Roman"/>
              </w:rPr>
              <w:t>Савичева Надеж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8C793E">
              <w:rPr>
                <w:rFonts w:cs="Times New Roman"/>
              </w:rPr>
              <w:t>Солдаткин Артё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8C793E">
              <w:rPr>
                <w:rFonts w:cs="Times New Roman"/>
              </w:rPr>
              <w:t>Соляник Дани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8C793E">
              <w:rPr>
                <w:rFonts w:cs="Times New Roman"/>
              </w:rPr>
              <w:t>Сударкина Соф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8C793E">
              <w:rPr>
                <w:rFonts w:cs="Times New Roman"/>
              </w:rPr>
              <w:t>Плевако Александ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7317B7">
              <w:rPr>
                <w:rFonts w:cs="Times New Roman"/>
              </w:rPr>
              <w:t>Рыбалкин Евген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Ткачёв Богд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Томенюк Анге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Фёдоров Данил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Харитонова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Цыбина Ариад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Шевченко А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Кочиева Ан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Кравченко Викто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Даньшина А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Лановенко Дан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Литвинов Его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Боркан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Волошин Влади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1252" w:rsidRPr="00963FF9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Гап Ел</w:t>
            </w:r>
            <w:r w:rsidRPr="00B43571">
              <w:rPr>
                <w:rFonts w:cs="Times New Roman"/>
              </w:rPr>
              <w:t>изав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Грабов Ив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Грабова Ма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Игнатенков Ил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1252" w:rsidRPr="00963FF9" w:rsidRDefault="00281252" w:rsidP="00281252">
            <w:pPr>
              <w:rPr>
                <w:rFonts w:cs="Times New Roman"/>
              </w:rPr>
            </w:pPr>
            <w:proofErr w:type="gramStart"/>
            <w:r w:rsidRPr="00B43571">
              <w:rPr>
                <w:rFonts w:cs="Times New Roman"/>
              </w:rPr>
              <w:t>Карпова  Дарь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Корольков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Лаптева По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Литвиненко Соф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Соколова Верон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Спиридонова Васили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Спиридонов Паве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Стоян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Сулименко Соф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Аркушенко А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Гладько Александ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Грушина А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Ершова Анге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Зверев Ил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Ильченко Ил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Казакова Алё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Клеймёнова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Красный Артё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Крохан Натал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Кручинин Ив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Кузьменко Крист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Кульбакина Викто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Лукомская Александ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281252" w:rsidRPr="006D53BB" w:rsidTr="00043652">
        <w:tc>
          <w:tcPr>
            <w:tcW w:w="704" w:type="dxa"/>
          </w:tcPr>
          <w:p w:rsidR="00281252" w:rsidRPr="00B22F6C" w:rsidRDefault="00281252" w:rsidP="00281252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252" w:rsidRPr="00963FF9" w:rsidRDefault="00281252" w:rsidP="00281252">
            <w:pPr>
              <w:rPr>
                <w:rFonts w:cs="Times New Roman"/>
              </w:rPr>
            </w:pPr>
            <w:r w:rsidRPr="00B43571">
              <w:rPr>
                <w:rFonts w:cs="Times New Roman"/>
              </w:rPr>
              <w:t>Ковалёва Лид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81252" w:rsidRPr="00B22F6C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281252" w:rsidRPr="008E2EFF" w:rsidRDefault="00281252" w:rsidP="00281252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D6" w:rsidRPr="00B43571" w:rsidRDefault="00D549D6" w:rsidP="00D549D6">
            <w:pPr>
              <w:rPr>
                <w:rFonts w:cs="Times New Roman"/>
              </w:rPr>
            </w:pPr>
            <w:r w:rsidRPr="00D549D6">
              <w:rPr>
                <w:rFonts w:cs="Times New Roman"/>
              </w:rPr>
              <w:t>Богомолова Владислав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49D6" w:rsidRPr="00B22F6C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D549D6" w:rsidRPr="008E2EFF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D6" w:rsidRPr="00B43571" w:rsidRDefault="00D549D6" w:rsidP="00D549D6">
            <w:pPr>
              <w:rPr>
                <w:rFonts w:cs="Times New Roman"/>
              </w:rPr>
            </w:pPr>
            <w:r w:rsidRPr="00D549D6">
              <w:rPr>
                <w:rFonts w:cs="Times New Roman"/>
              </w:rPr>
              <w:t>Игнатенко Ив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49D6" w:rsidRPr="00B22F6C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D549D6" w:rsidRPr="008E2EFF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D6" w:rsidRPr="00B43571" w:rsidRDefault="00D549D6" w:rsidP="00D549D6">
            <w:pPr>
              <w:rPr>
                <w:rFonts w:cs="Times New Roman"/>
              </w:rPr>
            </w:pPr>
            <w:r w:rsidRPr="00D549D6">
              <w:rPr>
                <w:rFonts w:cs="Times New Roman"/>
              </w:rPr>
              <w:t>Овсейчук Васили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49D6" w:rsidRPr="00B22F6C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D549D6" w:rsidRPr="008E2EFF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D6" w:rsidRPr="00B43571" w:rsidRDefault="00D549D6" w:rsidP="00D549D6">
            <w:pPr>
              <w:rPr>
                <w:rFonts w:cs="Times New Roman"/>
              </w:rPr>
            </w:pPr>
            <w:r w:rsidRPr="00D549D6">
              <w:rPr>
                <w:rFonts w:cs="Times New Roman"/>
              </w:rPr>
              <w:t>Юдин Арсен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49D6" w:rsidRPr="00B22F6C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D549D6" w:rsidRPr="008E2EFF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D6" w:rsidRPr="00B43571" w:rsidRDefault="00D549D6" w:rsidP="00D549D6">
            <w:pPr>
              <w:rPr>
                <w:rFonts w:cs="Times New Roman"/>
              </w:rPr>
            </w:pPr>
            <w:r w:rsidRPr="00D549D6">
              <w:rPr>
                <w:rFonts w:cs="Times New Roman"/>
              </w:rPr>
              <w:t>Исаханян Дави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49D6" w:rsidRPr="00B22F6C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D549D6" w:rsidRPr="008E2EFF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D6" w:rsidRPr="00B43571" w:rsidRDefault="00D549D6" w:rsidP="00D549D6">
            <w:pPr>
              <w:rPr>
                <w:rFonts w:cs="Times New Roman"/>
              </w:rPr>
            </w:pPr>
            <w:r w:rsidRPr="00D549D6">
              <w:rPr>
                <w:rFonts w:cs="Times New Roman"/>
              </w:rPr>
              <w:t>Зубкова Ка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49D6" w:rsidRPr="00B22F6C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D549D6" w:rsidRPr="008E2EFF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D6" w:rsidRPr="00B43571" w:rsidRDefault="00D549D6" w:rsidP="00D549D6">
            <w:pPr>
              <w:rPr>
                <w:rFonts w:cs="Times New Roman"/>
              </w:rPr>
            </w:pPr>
            <w:r w:rsidRPr="00D549D6">
              <w:rPr>
                <w:rFonts w:cs="Times New Roman"/>
              </w:rPr>
              <w:t>Зубков Марк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49D6" w:rsidRPr="00B22F6C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D549D6" w:rsidRPr="008E2EFF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D6" w:rsidRPr="00B43571" w:rsidRDefault="00D549D6" w:rsidP="00D549D6">
            <w:pPr>
              <w:rPr>
                <w:rFonts w:cs="Times New Roman"/>
              </w:rPr>
            </w:pPr>
            <w:r w:rsidRPr="00D549D6">
              <w:rPr>
                <w:rFonts w:cs="Times New Roman"/>
              </w:rPr>
              <w:t>Саргсян Авик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49D6" w:rsidRPr="00B22F6C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D549D6" w:rsidRPr="008E2EFF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D6" w:rsidRPr="00B43571" w:rsidRDefault="00D549D6" w:rsidP="00D549D6">
            <w:pPr>
              <w:rPr>
                <w:rFonts w:cs="Times New Roman"/>
              </w:rPr>
            </w:pPr>
            <w:r w:rsidRPr="00D549D6">
              <w:rPr>
                <w:rFonts w:cs="Times New Roman"/>
              </w:rPr>
              <w:t>Смирнова Капито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49D6" w:rsidRPr="00B22F6C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D549D6" w:rsidRPr="008E2EFF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D6" w:rsidRPr="00B43571" w:rsidRDefault="00D549D6" w:rsidP="00D549D6">
            <w:pPr>
              <w:rPr>
                <w:rFonts w:cs="Times New Roman"/>
              </w:rPr>
            </w:pPr>
            <w:r w:rsidRPr="00D549D6">
              <w:rPr>
                <w:rFonts w:cs="Times New Roman"/>
              </w:rPr>
              <w:t>Кузубов Его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49D6" w:rsidRPr="00B22F6C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D549D6" w:rsidRPr="008E2EFF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D6" w:rsidRPr="00B43571" w:rsidRDefault="00D549D6" w:rsidP="00D549D6">
            <w:pPr>
              <w:rPr>
                <w:rFonts w:cs="Times New Roman"/>
              </w:rPr>
            </w:pPr>
            <w:r w:rsidRPr="00D549D6">
              <w:rPr>
                <w:rFonts w:cs="Times New Roman"/>
              </w:rPr>
              <w:t>Шабалкина Эве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49D6" w:rsidRPr="00B22F6C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D549D6" w:rsidRPr="008E2EFF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D6" w:rsidRPr="00B43571" w:rsidRDefault="00D549D6" w:rsidP="00D549D6">
            <w:pPr>
              <w:rPr>
                <w:rFonts w:cs="Times New Roman"/>
              </w:rPr>
            </w:pPr>
            <w:r w:rsidRPr="00D549D6">
              <w:rPr>
                <w:rFonts w:cs="Times New Roman"/>
              </w:rPr>
              <w:t>Павлюков Ил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49D6" w:rsidRPr="00B22F6C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D549D6" w:rsidRPr="008E2EFF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D6" w:rsidRPr="00B43571" w:rsidRDefault="00D549D6" w:rsidP="00D549D6">
            <w:pPr>
              <w:rPr>
                <w:rFonts w:cs="Times New Roman"/>
              </w:rPr>
            </w:pPr>
            <w:r w:rsidRPr="00D549D6">
              <w:rPr>
                <w:rFonts w:cs="Times New Roman"/>
              </w:rPr>
              <w:t>Юрсанов Велими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49D6" w:rsidRPr="00B22F6C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D549D6" w:rsidRPr="008E2EFF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D6" w:rsidRPr="00B43571" w:rsidRDefault="00D549D6" w:rsidP="00D549D6">
            <w:pPr>
              <w:rPr>
                <w:rFonts w:cs="Times New Roman"/>
              </w:rPr>
            </w:pPr>
            <w:r w:rsidRPr="00D549D6">
              <w:rPr>
                <w:rFonts w:cs="Times New Roman"/>
              </w:rPr>
              <w:t>Липлявкин Ив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49D6" w:rsidRPr="00B22F6C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D549D6" w:rsidRPr="008E2EFF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  <w:bookmarkStart w:id="0" w:name="_GoBack" w:colFirst="2" w:colLast="2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D6" w:rsidRPr="00B43571" w:rsidRDefault="00D549D6" w:rsidP="00D549D6">
            <w:pPr>
              <w:rPr>
                <w:rFonts w:cs="Times New Roman"/>
              </w:rPr>
            </w:pPr>
            <w:r w:rsidRPr="00D549D6">
              <w:rPr>
                <w:rFonts w:cs="Times New Roman"/>
              </w:rPr>
              <w:t>Туголуков Матв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49D6" w:rsidRPr="00B22F6C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D549D6" w:rsidRPr="008E2EFF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енкова А.П.</w:t>
            </w:r>
          </w:p>
        </w:tc>
      </w:tr>
      <w:bookmarkEnd w:id="0"/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D6" w:rsidRPr="00963FF9" w:rsidRDefault="00D549D6" w:rsidP="00D549D6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еляевская По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49D6" w:rsidRPr="00B22F6C" w:rsidRDefault="00D549D6" w:rsidP="00D549D6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D6" w:rsidRPr="00963FF9" w:rsidRDefault="00D549D6" w:rsidP="00D549D6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аргопа Макс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49D6" w:rsidRPr="00B22F6C" w:rsidRDefault="00D549D6" w:rsidP="00D549D6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D6" w:rsidRPr="00963FF9" w:rsidRDefault="00D549D6" w:rsidP="00D549D6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ончарова Я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49D6" w:rsidRPr="00B22F6C" w:rsidRDefault="00D549D6" w:rsidP="00D549D6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D6" w:rsidRPr="00963FF9" w:rsidRDefault="00D549D6" w:rsidP="00D549D6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Дармина А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49D6" w:rsidRPr="00B22F6C" w:rsidRDefault="00D549D6" w:rsidP="00D549D6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D6" w:rsidRPr="00963FF9" w:rsidRDefault="00D549D6" w:rsidP="00D549D6">
            <w:pPr>
              <w:rPr>
                <w:rFonts w:cs="Times New Roman"/>
              </w:rPr>
            </w:pPr>
            <w:r w:rsidRPr="00BD1ED6">
              <w:rPr>
                <w:rFonts w:cs="Times New Roman"/>
              </w:rPr>
              <w:t>Сытникова</w:t>
            </w:r>
            <w:r w:rsidRPr="00BD1ED6">
              <w:rPr>
                <w:rFonts w:cs="Times New Roman"/>
              </w:rPr>
              <w:tab/>
              <w:t>Соф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49D6" w:rsidRPr="00B22F6C" w:rsidRDefault="00D549D6" w:rsidP="00D549D6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D6" w:rsidRPr="00963FF9" w:rsidRDefault="00D549D6" w:rsidP="00D549D6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Денисова Викто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D6" w:rsidRPr="00963FF9" w:rsidRDefault="00D549D6" w:rsidP="00D549D6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Денисов Серг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D6" w:rsidRPr="00963FF9" w:rsidRDefault="00D549D6" w:rsidP="00D549D6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Жерновский Ники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D6" w:rsidRPr="00963FF9" w:rsidRDefault="00D549D6" w:rsidP="00D549D6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Жукова Евг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D6" w:rsidRPr="00963FF9" w:rsidRDefault="00D549D6" w:rsidP="00D549D6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им Евг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D6" w:rsidRPr="00963FF9" w:rsidRDefault="00D549D6" w:rsidP="00D549D6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орольков Ив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549D6" w:rsidRPr="00963FF9" w:rsidRDefault="00D549D6" w:rsidP="00D549D6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узьменко Сами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D6" w:rsidRPr="00963FF9" w:rsidRDefault="00D549D6" w:rsidP="00D549D6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Лагутин Арте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D6" w:rsidRPr="00963FF9" w:rsidRDefault="00D549D6" w:rsidP="00D549D6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Лиманский Яро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D6" w:rsidRPr="00963FF9" w:rsidRDefault="00D549D6" w:rsidP="00D549D6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арченко Рег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D6" w:rsidRPr="00963FF9" w:rsidRDefault="00D549D6" w:rsidP="00D549D6">
            <w:pPr>
              <w:rPr>
                <w:rFonts w:cs="Times New Roman"/>
              </w:rPr>
            </w:pPr>
            <w:r w:rsidRPr="00BD1ED6">
              <w:rPr>
                <w:rFonts w:cs="Times New Roman"/>
              </w:rPr>
              <w:t xml:space="preserve">Дубинский </w:t>
            </w:r>
            <w:r w:rsidRPr="00BD1ED6">
              <w:rPr>
                <w:rFonts w:cs="Times New Roman"/>
              </w:rPr>
              <w:tab/>
              <w:t>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D6" w:rsidRPr="00963FF9" w:rsidRDefault="00D549D6" w:rsidP="00D549D6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ентемова Вале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D6" w:rsidRPr="00963FF9" w:rsidRDefault="00D549D6" w:rsidP="00D549D6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оболева Елизав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D6" w:rsidRPr="00963FF9" w:rsidRDefault="00D549D6" w:rsidP="00D549D6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ихонова Соф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D6" w:rsidRPr="00963FF9" w:rsidRDefault="00D549D6" w:rsidP="00D549D6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Черникова Александ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D6" w:rsidRPr="00963FF9" w:rsidRDefault="00D549D6" w:rsidP="00D549D6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Юренков Григо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D6" w:rsidRPr="00963FF9" w:rsidRDefault="00D549D6" w:rsidP="00D549D6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Юренков Стани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D6" w:rsidRPr="00963FF9" w:rsidRDefault="00D549D6" w:rsidP="00D549D6">
            <w:pPr>
              <w:rPr>
                <w:rFonts w:cs="Times New Roman"/>
              </w:rPr>
            </w:pPr>
            <w:r w:rsidRPr="00BD1ED6">
              <w:rPr>
                <w:rFonts w:cs="Times New Roman"/>
              </w:rPr>
              <w:t>Дрокин</w:t>
            </w:r>
            <w:r w:rsidRPr="00BD1ED6">
              <w:rPr>
                <w:rFonts w:cs="Times New Roman"/>
              </w:rPr>
              <w:tab/>
              <w:t>Андр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D6" w:rsidRPr="00963FF9" w:rsidRDefault="00D549D6" w:rsidP="00D549D6">
            <w:pPr>
              <w:rPr>
                <w:rFonts w:cs="Times New Roman"/>
              </w:rPr>
            </w:pPr>
            <w:r w:rsidRPr="00BD1ED6">
              <w:rPr>
                <w:rFonts w:cs="Times New Roman"/>
              </w:rPr>
              <w:t>Клименко</w:t>
            </w:r>
            <w:r w:rsidRPr="00BD1ED6">
              <w:rPr>
                <w:rFonts w:cs="Times New Roman"/>
              </w:rPr>
              <w:tab/>
              <w:t>Дани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9D6" w:rsidRPr="00963FF9" w:rsidRDefault="00D549D6" w:rsidP="00D549D6">
            <w:pPr>
              <w:rPr>
                <w:rFonts w:cs="Times New Roman"/>
              </w:rPr>
            </w:pPr>
            <w:r w:rsidRPr="00BD1ED6">
              <w:rPr>
                <w:rFonts w:cs="Times New Roman"/>
              </w:rPr>
              <w:t>Олейник</w:t>
            </w:r>
            <w:r w:rsidRPr="00BD1ED6">
              <w:rPr>
                <w:rFonts w:cs="Times New Roman"/>
              </w:rPr>
              <w:tab/>
              <w:t>Иго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963FF9" w:rsidRDefault="00D549D6" w:rsidP="00D549D6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Назарян Арт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Default="00D549D6" w:rsidP="00D549D6">
            <w:r w:rsidRPr="009D78B7"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963FF9" w:rsidRDefault="00D549D6" w:rsidP="00D549D6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им Наст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Default="00D549D6" w:rsidP="00D549D6">
            <w:r w:rsidRPr="009D78B7"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963FF9" w:rsidRDefault="00D549D6" w:rsidP="00D549D6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Дудников Богд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Default="00D549D6" w:rsidP="00D549D6">
            <w:r w:rsidRPr="009D78B7"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963FF9" w:rsidRDefault="00D549D6" w:rsidP="00D549D6">
            <w:pPr>
              <w:rPr>
                <w:rFonts w:cs="Times New Roman"/>
                <w:bCs/>
              </w:rPr>
            </w:pPr>
            <w:r w:rsidRPr="00963FF9">
              <w:rPr>
                <w:rFonts w:cs="Times New Roman"/>
                <w:bCs/>
              </w:rPr>
              <w:t>Дерябина Ю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Default="00D549D6" w:rsidP="00D549D6">
            <w:r w:rsidRPr="009D78B7"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963FF9" w:rsidRDefault="00D549D6" w:rsidP="00D549D6">
            <w:pPr>
              <w:rPr>
                <w:rFonts w:cs="Times New Roman"/>
              </w:rPr>
            </w:pPr>
            <w:r w:rsidRPr="00BD1ED6">
              <w:rPr>
                <w:rFonts w:cs="Times New Roman"/>
              </w:rPr>
              <w:t>Белоусова</w:t>
            </w:r>
            <w:r w:rsidRPr="00BD1ED6">
              <w:rPr>
                <w:rFonts w:cs="Times New Roman"/>
              </w:rPr>
              <w:tab/>
              <w:t>Г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Default="00D549D6" w:rsidP="00D549D6">
            <w:r w:rsidRPr="009D78B7"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D549D6" w:rsidRPr="006D53BB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BD1ED6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Анисимов Серг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BD1ED6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Бабичев Вячесл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BD1ED6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Боркан Свет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BD1ED6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Бойко Ив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BD1ED6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Батюков Ар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BD1ED6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Виноградова Варв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BD1ED6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 xml:space="preserve">Гуреев Владислав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BD1ED6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Жигулина Елиза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BD1ED6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Калмыков Серг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BD1ED6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Каминский Тим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BD1ED6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Ланцер Ники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BD1ED6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Лукомская Оль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BD1ED6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Левшина Кс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BD1ED6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Малахов Богд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BD1ED6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Павленко Игн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BD1ED6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Боркан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BD1ED6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Волошин Владисл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BD1ED6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Гак Елиза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BD1ED6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Грабов Ив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BD1ED6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Грабова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BD1ED6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Игнатенков Ил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BD1ED6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Карпова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BD1ED6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Корольков Кир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BD1ED6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Лаптева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E30DA8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Литвиненко Соф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E30DA8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Павлюков Ил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E30DA8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 xml:space="preserve">Соколова Вероника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E30DA8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Спиридонов Пав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E30DA8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Спиридонова Васи</w:t>
            </w:r>
            <w:r w:rsidRPr="00E30DA8">
              <w:rPr>
                <w:rFonts w:cs="Times New Roman"/>
              </w:rPr>
              <w:t>ли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E30DA8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Сулименко Соф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E30DA8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Нестеров Ром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E30DA8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Николаенко Анге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E30DA8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Николаенко Веро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E30DA8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Подкопаев Ив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E30DA8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Похило К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E30DA8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Саргсян Ар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E30DA8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Смирнова Ад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E30DA8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Тарушко Владисл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E30DA8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Финицкова Вале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E30DA8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Чуркина Д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E30DA8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Шматько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E30DA8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Шутенко Миха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E30DA8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Борисова Анге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E30DA8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Бородинов Ег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E30DA8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Войтенко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E30DA8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Кузубов Ег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E30DA8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Леушкина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E30DA8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Носова Со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E30DA8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Пимачева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E30DA8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Прокопенко Матв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E30DA8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Сенибрюхова Вик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E30DA8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Тимерев Ар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E30DA8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Федотов Матв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E30DA8" w:rsidRDefault="00D549D6" w:rsidP="00D549D6">
            <w:pPr>
              <w:rPr>
                <w:rFonts w:cs="Times New Roman"/>
              </w:rPr>
            </w:pPr>
            <w:r w:rsidRPr="00E30DA8">
              <w:rPr>
                <w:rFonts w:cs="Times New Roman"/>
              </w:rPr>
              <w:t>Чабан Дани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E30DA8" w:rsidRDefault="00D549D6" w:rsidP="00D549D6">
            <w:pPr>
              <w:rPr>
                <w:rFonts w:cs="Times New Roman"/>
              </w:rPr>
            </w:pPr>
            <w:r w:rsidRPr="0045563C">
              <w:rPr>
                <w:rFonts w:cs="Times New Roman"/>
              </w:rPr>
              <w:t>Алексино Темоф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E30DA8" w:rsidRDefault="00D549D6" w:rsidP="00D549D6">
            <w:pPr>
              <w:rPr>
                <w:rFonts w:cs="Times New Roman"/>
              </w:rPr>
            </w:pPr>
            <w:r w:rsidRPr="0045563C">
              <w:rPr>
                <w:rFonts w:cs="Times New Roman"/>
              </w:rPr>
              <w:t>Амелов Ви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E30DA8" w:rsidRDefault="00D549D6" w:rsidP="00D549D6">
            <w:pPr>
              <w:rPr>
                <w:rFonts w:cs="Times New Roman"/>
              </w:rPr>
            </w:pPr>
            <w:r w:rsidRPr="0045563C">
              <w:rPr>
                <w:rFonts w:cs="Times New Roman"/>
              </w:rPr>
              <w:t>Базунова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E30DA8" w:rsidRDefault="00D549D6" w:rsidP="00D549D6">
            <w:pPr>
              <w:rPr>
                <w:rFonts w:cs="Times New Roman"/>
              </w:rPr>
            </w:pPr>
            <w:r w:rsidRPr="0045563C">
              <w:rPr>
                <w:rFonts w:cs="Times New Roman"/>
              </w:rPr>
              <w:t>Валитов Рен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E30DA8" w:rsidRDefault="00D549D6" w:rsidP="00D549D6">
            <w:pPr>
              <w:rPr>
                <w:rFonts w:cs="Times New Roman"/>
              </w:rPr>
            </w:pPr>
            <w:r w:rsidRPr="0045563C">
              <w:rPr>
                <w:rFonts w:cs="Times New Roman"/>
              </w:rPr>
              <w:t>Ионова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E30DA8" w:rsidRDefault="00D549D6" w:rsidP="00D549D6">
            <w:pPr>
              <w:rPr>
                <w:rFonts w:cs="Times New Roman"/>
              </w:rPr>
            </w:pPr>
            <w:r w:rsidRPr="0045563C">
              <w:rPr>
                <w:rFonts w:cs="Times New Roman"/>
              </w:rPr>
              <w:t>Кравченко Александ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E30DA8" w:rsidRDefault="00D549D6" w:rsidP="00D549D6">
            <w:pPr>
              <w:rPr>
                <w:rFonts w:cs="Times New Roman"/>
              </w:rPr>
            </w:pPr>
            <w:r w:rsidRPr="0045563C">
              <w:rPr>
                <w:rFonts w:cs="Times New Roman"/>
              </w:rPr>
              <w:t>Неминущая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E30DA8" w:rsidRDefault="00D549D6" w:rsidP="00D549D6">
            <w:pPr>
              <w:rPr>
                <w:rFonts w:cs="Times New Roman"/>
              </w:rPr>
            </w:pPr>
            <w:r w:rsidRPr="0045563C">
              <w:rPr>
                <w:rFonts w:cs="Times New Roman"/>
              </w:rPr>
              <w:t>Павлова Вит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E30DA8" w:rsidRDefault="00D549D6" w:rsidP="00D549D6">
            <w:pPr>
              <w:rPr>
                <w:rFonts w:cs="Times New Roman"/>
              </w:rPr>
            </w:pPr>
            <w:r w:rsidRPr="0045563C">
              <w:rPr>
                <w:rFonts w:cs="Times New Roman"/>
              </w:rPr>
              <w:t>Романчук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E30DA8" w:rsidRDefault="00D549D6" w:rsidP="00D549D6">
            <w:pPr>
              <w:rPr>
                <w:rFonts w:cs="Times New Roman"/>
              </w:rPr>
            </w:pPr>
            <w:r w:rsidRPr="0045563C">
              <w:rPr>
                <w:rFonts w:cs="Times New Roman"/>
              </w:rPr>
              <w:t>Семенов Дмит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E30DA8" w:rsidRDefault="00D549D6" w:rsidP="00D549D6">
            <w:pPr>
              <w:rPr>
                <w:rFonts w:cs="Times New Roman"/>
              </w:rPr>
            </w:pPr>
            <w:r w:rsidRPr="0045563C">
              <w:rPr>
                <w:rFonts w:cs="Times New Roman"/>
              </w:rPr>
              <w:t>Соколова Вик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45563C" w:rsidRDefault="00D549D6" w:rsidP="00D549D6">
            <w:pPr>
              <w:rPr>
                <w:rFonts w:cs="Times New Roman"/>
              </w:rPr>
            </w:pPr>
            <w:r w:rsidRPr="0045563C">
              <w:rPr>
                <w:rFonts w:cs="Times New Roman"/>
              </w:rPr>
              <w:t>Сорокин Александ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45563C" w:rsidRDefault="00D549D6" w:rsidP="00D549D6">
            <w:pPr>
              <w:rPr>
                <w:rFonts w:cs="Times New Roman"/>
              </w:rPr>
            </w:pPr>
            <w:r w:rsidRPr="0045563C">
              <w:rPr>
                <w:rFonts w:cs="Times New Roman"/>
              </w:rPr>
              <w:t>Савекова Елиза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45563C" w:rsidRDefault="00D549D6" w:rsidP="00D549D6">
            <w:pPr>
              <w:rPr>
                <w:rFonts w:cs="Times New Roman"/>
              </w:rPr>
            </w:pPr>
            <w:r w:rsidRPr="0045563C">
              <w:rPr>
                <w:rFonts w:cs="Times New Roman"/>
              </w:rPr>
              <w:t>Уртовой Александ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45563C" w:rsidRDefault="00D549D6" w:rsidP="00D549D6">
            <w:pPr>
              <w:rPr>
                <w:rFonts w:cs="Times New Roman"/>
              </w:rPr>
            </w:pPr>
            <w:r w:rsidRPr="0045563C">
              <w:rPr>
                <w:rFonts w:cs="Times New Roman"/>
              </w:rPr>
              <w:t>Черкашин Ром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45563C" w:rsidRDefault="00D549D6" w:rsidP="00D549D6">
            <w:pPr>
              <w:rPr>
                <w:rFonts w:cs="Times New Roman"/>
              </w:rPr>
            </w:pPr>
            <w:r w:rsidRPr="0045563C">
              <w:rPr>
                <w:rFonts w:cs="Times New Roman"/>
              </w:rPr>
              <w:t>Андрончик Ар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45563C" w:rsidRDefault="00D549D6" w:rsidP="00D549D6">
            <w:pPr>
              <w:rPr>
                <w:rFonts w:cs="Times New Roman"/>
              </w:rPr>
            </w:pPr>
            <w:r w:rsidRPr="0045563C">
              <w:rPr>
                <w:rFonts w:cs="Times New Roman"/>
              </w:rPr>
              <w:t>Гелемеев Ив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45563C" w:rsidRDefault="00D549D6" w:rsidP="00D549D6">
            <w:pPr>
              <w:rPr>
                <w:rFonts w:cs="Times New Roman"/>
              </w:rPr>
            </w:pPr>
            <w:r w:rsidRPr="0045563C">
              <w:rPr>
                <w:rFonts w:cs="Times New Roman"/>
              </w:rPr>
              <w:t>Егоров Дан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45563C" w:rsidRDefault="00D549D6" w:rsidP="00D549D6">
            <w:pPr>
              <w:rPr>
                <w:rFonts w:cs="Times New Roman"/>
              </w:rPr>
            </w:pPr>
            <w:r w:rsidRPr="0045563C">
              <w:rPr>
                <w:rFonts w:cs="Times New Roman"/>
              </w:rPr>
              <w:t>Зубкова к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45563C" w:rsidRDefault="00D549D6" w:rsidP="00D549D6">
            <w:pPr>
              <w:rPr>
                <w:rFonts w:cs="Times New Roman"/>
              </w:rPr>
            </w:pPr>
            <w:r w:rsidRPr="0045563C">
              <w:rPr>
                <w:rFonts w:cs="Times New Roman"/>
              </w:rPr>
              <w:t>Кусов Яросл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45563C" w:rsidRDefault="00D549D6" w:rsidP="00D549D6">
            <w:pPr>
              <w:rPr>
                <w:rFonts w:cs="Times New Roman"/>
              </w:rPr>
            </w:pPr>
            <w:r w:rsidRPr="0045563C">
              <w:rPr>
                <w:rFonts w:cs="Times New Roman"/>
              </w:rPr>
              <w:t>Кручинин Ники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45563C" w:rsidRDefault="00D549D6" w:rsidP="00D549D6">
            <w:pPr>
              <w:rPr>
                <w:rFonts w:cs="Times New Roman"/>
              </w:rPr>
            </w:pPr>
            <w:r w:rsidRPr="0045563C">
              <w:rPr>
                <w:rFonts w:cs="Times New Roman"/>
              </w:rPr>
              <w:t>Сопельченко Я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45563C" w:rsidRDefault="00D549D6" w:rsidP="00D549D6">
            <w:pPr>
              <w:rPr>
                <w:rFonts w:cs="Times New Roman"/>
              </w:rPr>
            </w:pPr>
            <w:r w:rsidRPr="0045563C">
              <w:rPr>
                <w:rFonts w:cs="Times New Roman"/>
              </w:rPr>
              <w:t>Титова Кс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45563C" w:rsidRDefault="00D549D6" w:rsidP="00D549D6">
            <w:pPr>
              <w:rPr>
                <w:rFonts w:cs="Times New Roman"/>
              </w:rPr>
            </w:pPr>
            <w:r w:rsidRPr="0045563C">
              <w:rPr>
                <w:rFonts w:cs="Times New Roman"/>
              </w:rPr>
              <w:t>Волошина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45563C" w:rsidRDefault="00D549D6" w:rsidP="00D549D6">
            <w:pPr>
              <w:rPr>
                <w:rFonts w:cs="Times New Roman"/>
              </w:rPr>
            </w:pPr>
            <w:r w:rsidRPr="0045563C">
              <w:rPr>
                <w:rFonts w:cs="Times New Roman"/>
              </w:rPr>
              <w:t>Пятибратов Евг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  <w:tr w:rsidR="00D549D6" w:rsidRPr="006D53BB" w:rsidTr="00043652">
        <w:tc>
          <w:tcPr>
            <w:tcW w:w="704" w:type="dxa"/>
          </w:tcPr>
          <w:p w:rsidR="00D549D6" w:rsidRPr="00B22F6C" w:rsidRDefault="00D549D6" w:rsidP="00D549D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D6" w:rsidRPr="0045563C" w:rsidRDefault="00D549D6" w:rsidP="00D549D6">
            <w:pPr>
              <w:rPr>
                <w:rFonts w:cs="Times New Roman"/>
              </w:rPr>
            </w:pPr>
            <w:r w:rsidRPr="0045563C">
              <w:rPr>
                <w:rFonts w:cs="Times New Roman"/>
              </w:rPr>
              <w:t>Тарасенко Екате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49D6" w:rsidRPr="009D78B7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«Карусель»</w:t>
            </w:r>
          </w:p>
        </w:tc>
        <w:tc>
          <w:tcPr>
            <w:tcW w:w="2552" w:type="dxa"/>
          </w:tcPr>
          <w:p w:rsidR="00D549D6" w:rsidRDefault="00D549D6" w:rsidP="00D549D6">
            <w:pPr>
              <w:rPr>
                <w:rFonts w:cs="Times New Roman"/>
              </w:rPr>
            </w:pPr>
            <w:r>
              <w:rPr>
                <w:rFonts w:cs="Times New Roman"/>
              </w:rPr>
              <w:t>Хуторняк Е.Э.</w:t>
            </w:r>
          </w:p>
        </w:tc>
      </w:tr>
    </w:tbl>
    <w:p w:rsidR="006C371E" w:rsidRPr="006D53BB" w:rsidRDefault="006C371E">
      <w:pPr>
        <w:rPr>
          <w:rFonts w:cs="Times New Roman"/>
        </w:rPr>
      </w:pPr>
    </w:p>
    <w:sectPr w:rsidR="006C371E" w:rsidRPr="006D53BB" w:rsidSect="006C371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14CA9"/>
    <w:multiLevelType w:val="hybridMultilevel"/>
    <w:tmpl w:val="ABC087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12B72B9E"/>
    <w:multiLevelType w:val="hybridMultilevel"/>
    <w:tmpl w:val="EAFEC4F4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182613AA"/>
    <w:multiLevelType w:val="hybridMultilevel"/>
    <w:tmpl w:val="27DE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21594"/>
    <w:multiLevelType w:val="hybridMultilevel"/>
    <w:tmpl w:val="B0C02282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3DAE0D80"/>
    <w:multiLevelType w:val="hybridMultilevel"/>
    <w:tmpl w:val="4C0857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7D493D38"/>
    <w:multiLevelType w:val="hybridMultilevel"/>
    <w:tmpl w:val="79C62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1E"/>
    <w:rsid w:val="00000645"/>
    <w:rsid w:val="00014DEE"/>
    <w:rsid w:val="00024439"/>
    <w:rsid w:val="00030893"/>
    <w:rsid w:val="00043652"/>
    <w:rsid w:val="00055F90"/>
    <w:rsid w:val="00065B94"/>
    <w:rsid w:val="00086D73"/>
    <w:rsid w:val="000D2CF4"/>
    <w:rsid w:val="000E234A"/>
    <w:rsid w:val="000F0564"/>
    <w:rsid w:val="000F4A20"/>
    <w:rsid w:val="0011370C"/>
    <w:rsid w:val="001271AF"/>
    <w:rsid w:val="00131192"/>
    <w:rsid w:val="00132798"/>
    <w:rsid w:val="0014332C"/>
    <w:rsid w:val="001527D0"/>
    <w:rsid w:val="00166466"/>
    <w:rsid w:val="001763D7"/>
    <w:rsid w:val="0018236C"/>
    <w:rsid w:val="001A265F"/>
    <w:rsid w:val="001A4155"/>
    <w:rsid w:val="001B1DFE"/>
    <w:rsid w:val="001B249D"/>
    <w:rsid w:val="001B3844"/>
    <w:rsid w:val="001F684F"/>
    <w:rsid w:val="00213242"/>
    <w:rsid w:val="002348A9"/>
    <w:rsid w:val="002372E2"/>
    <w:rsid w:val="00242E2B"/>
    <w:rsid w:val="00254BBE"/>
    <w:rsid w:val="00257A8B"/>
    <w:rsid w:val="002611D6"/>
    <w:rsid w:val="0027538D"/>
    <w:rsid w:val="00281252"/>
    <w:rsid w:val="002A5F8C"/>
    <w:rsid w:val="002B5A4B"/>
    <w:rsid w:val="00303C8D"/>
    <w:rsid w:val="00303D3A"/>
    <w:rsid w:val="00325775"/>
    <w:rsid w:val="00335DDE"/>
    <w:rsid w:val="00351CCC"/>
    <w:rsid w:val="003D3A44"/>
    <w:rsid w:val="003F6681"/>
    <w:rsid w:val="00426DBE"/>
    <w:rsid w:val="00431139"/>
    <w:rsid w:val="004339F9"/>
    <w:rsid w:val="00445A5D"/>
    <w:rsid w:val="0045401E"/>
    <w:rsid w:val="0045563C"/>
    <w:rsid w:val="00481325"/>
    <w:rsid w:val="00495F8E"/>
    <w:rsid w:val="004C6991"/>
    <w:rsid w:val="004E702C"/>
    <w:rsid w:val="004F15CB"/>
    <w:rsid w:val="004F4432"/>
    <w:rsid w:val="004F5E54"/>
    <w:rsid w:val="004F7652"/>
    <w:rsid w:val="00501B8F"/>
    <w:rsid w:val="0051549B"/>
    <w:rsid w:val="00546903"/>
    <w:rsid w:val="005955E3"/>
    <w:rsid w:val="005A7A1C"/>
    <w:rsid w:val="005B4A1A"/>
    <w:rsid w:val="005B57B4"/>
    <w:rsid w:val="005C25E2"/>
    <w:rsid w:val="005C420E"/>
    <w:rsid w:val="005C523D"/>
    <w:rsid w:val="005F7C85"/>
    <w:rsid w:val="0060685C"/>
    <w:rsid w:val="00610DEB"/>
    <w:rsid w:val="006203C3"/>
    <w:rsid w:val="006232E5"/>
    <w:rsid w:val="0068330C"/>
    <w:rsid w:val="0069186E"/>
    <w:rsid w:val="006A25CC"/>
    <w:rsid w:val="006C371E"/>
    <w:rsid w:val="006D53BB"/>
    <w:rsid w:val="006F35D0"/>
    <w:rsid w:val="007079A0"/>
    <w:rsid w:val="007317B7"/>
    <w:rsid w:val="00732284"/>
    <w:rsid w:val="0073715B"/>
    <w:rsid w:val="00757844"/>
    <w:rsid w:val="00762774"/>
    <w:rsid w:val="00766149"/>
    <w:rsid w:val="00782629"/>
    <w:rsid w:val="007A0574"/>
    <w:rsid w:val="007B1CE5"/>
    <w:rsid w:val="007B445B"/>
    <w:rsid w:val="007C0FB5"/>
    <w:rsid w:val="008226FF"/>
    <w:rsid w:val="00866B01"/>
    <w:rsid w:val="0087193E"/>
    <w:rsid w:val="00891D67"/>
    <w:rsid w:val="008B157E"/>
    <w:rsid w:val="008B4991"/>
    <w:rsid w:val="008C793E"/>
    <w:rsid w:val="008D4F44"/>
    <w:rsid w:val="008E0176"/>
    <w:rsid w:val="008E2EFF"/>
    <w:rsid w:val="008E478C"/>
    <w:rsid w:val="00915D10"/>
    <w:rsid w:val="009200F2"/>
    <w:rsid w:val="00932412"/>
    <w:rsid w:val="00937A07"/>
    <w:rsid w:val="009507FE"/>
    <w:rsid w:val="00956146"/>
    <w:rsid w:val="00956AF3"/>
    <w:rsid w:val="00963FF9"/>
    <w:rsid w:val="0096744C"/>
    <w:rsid w:val="00973848"/>
    <w:rsid w:val="00973C6B"/>
    <w:rsid w:val="00974891"/>
    <w:rsid w:val="00991C9A"/>
    <w:rsid w:val="009B2917"/>
    <w:rsid w:val="009C7EE5"/>
    <w:rsid w:val="009E29A3"/>
    <w:rsid w:val="009F2892"/>
    <w:rsid w:val="00A1659C"/>
    <w:rsid w:val="00A21E72"/>
    <w:rsid w:val="00A27E6B"/>
    <w:rsid w:val="00A3513B"/>
    <w:rsid w:val="00A46F42"/>
    <w:rsid w:val="00A52128"/>
    <w:rsid w:val="00A95F51"/>
    <w:rsid w:val="00B02F2B"/>
    <w:rsid w:val="00B10A8F"/>
    <w:rsid w:val="00B22F6C"/>
    <w:rsid w:val="00B43571"/>
    <w:rsid w:val="00B438F1"/>
    <w:rsid w:val="00B448AE"/>
    <w:rsid w:val="00B515D5"/>
    <w:rsid w:val="00B52E4D"/>
    <w:rsid w:val="00B56103"/>
    <w:rsid w:val="00B60970"/>
    <w:rsid w:val="00BA4AD7"/>
    <w:rsid w:val="00BD1ED6"/>
    <w:rsid w:val="00CA14DD"/>
    <w:rsid w:val="00CB09F6"/>
    <w:rsid w:val="00CF33E2"/>
    <w:rsid w:val="00CF7C58"/>
    <w:rsid w:val="00D347E7"/>
    <w:rsid w:val="00D35FDE"/>
    <w:rsid w:val="00D549D6"/>
    <w:rsid w:val="00D56EAB"/>
    <w:rsid w:val="00D7228A"/>
    <w:rsid w:val="00D90DE7"/>
    <w:rsid w:val="00DA4D9B"/>
    <w:rsid w:val="00DE4E4B"/>
    <w:rsid w:val="00E30DA8"/>
    <w:rsid w:val="00E768C4"/>
    <w:rsid w:val="00EA0D38"/>
    <w:rsid w:val="00EA445A"/>
    <w:rsid w:val="00EB4A9B"/>
    <w:rsid w:val="00EB612A"/>
    <w:rsid w:val="00ED117A"/>
    <w:rsid w:val="00EE128F"/>
    <w:rsid w:val="00EE5B47"/>
    <w:rsid w:val="00F115B1"/>
    <w:rsid w:val="00F2730E"/>
    <w:rsid w:val="00F44BF7"/>
    <w:rsid w:val="00F67C87"/>
    <w:rsid w:val="00FE0F5D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D108F8-3352-4838-9F95-DD9ECB94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53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6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F4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E5B47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5B94-0063-4A39-B7D0-6AFD9638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4</Pages>
  <Words>7233</Words>
  <Characters>4123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cp:lastPrinted>2016-10-27T11:55:00Z</cp:lastPrinted>
  <dcterms:created xsi:type="dcterms:W3CDTF">2016-10-26T08:06:00Z</dcterms:created>
  <dcterms:modified xsi:type="dcterms:W3CDTF">2018-09-27T12:00:00Z</dcterms:modified>
</cp:coreProperties>
</file>